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37EBE" w14:textId="77777777" w:rsidR="000C6FF7" w:rsidRPr="00CF689E" w:rsidRDefault="000C6FF7" w:rsidP="003B6372">
      <w:pPr>
        <w:pStyle w:val="a9"/>
      </w:pPr>
      <w:r w:rsidRPr="00CF689E">
        <w:rPr>
          <w:rFonts w:hint="eastAsia"/>
        </w:rPr>
        <w:t>U</w:t>
      </w:r>
      <w:r w:rsidRPr="00CF689E">
        <w:t>nrealEditor</w:t>
      </w:r>
      <w:r w:rsidRPr="00CF689E">
        <w:rPr>
          <w:rFonts w:hint="eastAsia"/>
        </w:rPr>
        <w:t>案例集</w:t>
      </w:r>
    </w:p>
    <w:p w14:paraId="701672D0" w14:textId="14274CEB" w:rsidR="00BD6B2A" w:rsidRPr="00BD6B2A" w:rsidRDefault="00744B9D" w:rsidP="00BD6B2A">
      <w:pPr>
        <w:pStyle w:val="1"/>
        <w:numPr>
          <w:ilvl w:val="0"/>
          <w:numId w:val="5"/>
        </w:numPr>
      </w:pPr>
      <w:bookmarkStart w:id="0" w:name="_Toc80015061"/>
      <w:r>
        <w:rPr>
          <w:rFonts w:hint="eastAsia"/>
        </w:rPr>
        <w:t>材质深度应用</w:t>
      </w:r>
      <w:bookmarkEnd w:id="0"/>
    </w:p>
    <w:p w14:paraId="674C723B" w14:textId="756F1CFF" w:rsidR="000C6FF7" w:rsidRDefault="000C6FF7" w:rsidP="00B0640C">
      <w:pPr>
        <w:pStyle w:val="2"/>
        <w:numPr>
          <w:ilvl w:val="1"/>
          <w:numId w:val="5"/>
        </w:numPr>
      </w:pPr>
      <w:r>
        <w:t>遮挡部分显示，隐藏未遮挡部分</w:t>
      </w:r>
    </w:p>
    <w:p w14:paraId="13794224" w14:textId="6C0237C8" w:rsidR="008872F1" w:rsidRPr="008872F1" w:rsidRDefault="008872F1" w:rsidP="00B0640C">
      <w:pPr>
        <w:pStyle w:val="3"/>
        <w:numPr>
          <w:ilvl w:val="2"/>
          <w:numId w:val="5"/>
        </w:numPr>
      </w:pPr>
      <w:r>
        <w:rPr>
          <w:rFonts w:hint="eastAsia"/>
        </w:rPr>
        <w:t>Desaturation</w:t>
      </w:r>
    </w:p>
    <w:p w14:paraId="7AC72DC7" w14:textId="77777777" w:rsidR="000C6FF7" w:rsidRDefault="000C6FF7" w:rsidP="000C6FF7">
      <w:r w:rsidRPr="000C6FF7">
        <w:rPr>
          <w:noProof/>
        </w:rPr>
        <w:drawing>
          <wp:inline distT="0" distB="0" distL="0" distR="0" wp14:anchorId="2B8101A5" wp14:editId="0F28CEB1">
            <wp:extent cx="6645910" cy="3101836"/>
            <wp:effectExtent l="0" t="0" r="2540" b="3810"/>
            <wp:docPr id="1" name="图片 1" descr="C:\Users\YUHUIZ~1\AppData\Local\Temp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UHUIZ~1\AppData\Local\Temp\Imag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01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41E28" w14:textId="77777777" w:rsidR="00744B9D" w:rsidRDefault="00744B9D" w:rsidP="00744B9D">
      <w:pPr>
        <w:pStyle w:val="2"/>
      </w:pPr>
      <w:r>
        <w:rPr>
          <w:rFonts w:hint="eastAsia"/>
        </w:rPr>
        <w:t>透明自身遮挡材质</w:t>
      </w:r>
    </w:p>
    <w:p w14:paraId="5875CFE7" w14:textId="77777777" w:rsidR="00744B9D" w:rsidRDefault="00744B9D" w:rsidP="00744B9D">
      <w:r>
        <w:rPr>
          <w:noProof/>
        </w:rPr>
        <w:drawing>
          <wp:inline distT="0" distB="0" distL="0" distR="0" wp14:anchorId="2B8E152C" wp14:editId="04CF0DA8">
            <wp:extent cx="2139950" cy="1573668"/>
            <wp:effectExtent l="0" t="0" r="0" b="7620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95525" cy="1614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5B5EC" w14:textId="77777777" w:rsidR="00744B9D" w:rsidRDefault="00744B9D" w:rsidP="00744B9D">
      <w:pPr>
        <w:pStyle w:val="ab"/>
        <w:numPr>
          <w:ilvl w:val="0"/>
          <w:numId w:val="4"/>
        </w:numPr>
        <w:ind w:firstLineChars="0"/>
      </w:pPr>
      <w:r>
        <w:rPr>
          <w:rFonts w:hint="eastAsia"/>
        </w:rPr>
        <w:t>模型勾选</w:t>
      </w:r>
      <w:r w:rsidRPr="00694DDD">
        <w:rPr>
          <w:rFonts w:hint="eastAsia"/>
          <w:color w:val="FF0000"/>
        </w:rPr>
        <w:t>R</w:t>
      </w:r>
      <w:r w:rsidRPr="00694DDD">
        <w:rPr>
          <w:color w:val="FF0000"/>
        </w:rPr>
        <w:t>ender CustomDepth Pass</w:t>
      </w:r>
      <w:r>
        <w:rPr>
          <w:rFonts w:hint="eastAsia"/>
        </w:rPr>
        <w:t>项</w:t>
      </w:r>
    </w:p>
    <w:p w14:paraId="6810F2E0" w14:textId="26D94391" w:rsidR="00744B9D" w:rsidRDefault="00744B9D" w:rsidP="005C54C7">
      <w:pPr>
        <w:pStyle w:val="ab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材质设置</w:t>
      </w:r>
      <w:r w:rsidR="00694DDD">
        <w:rPr>
          <w:rFonts w:hint="eastAsia"/>
        </w:rPr>
        <w:t>：</w:t>
      </w:r>
      <w:r>
        <w:br/>
      </w:r>
      <w:r>
        <w:rPr>
          <w:rFonts w:hint="eastAsia"/>
        </w:rPr>
        <w:t>勾选</w:t>
      </w:r>
      <w:r w:rsidRPr="00694DDD">
        <w:rPr>
          <w:rFonts w:hint="eastAsia"/>
          <w:color w:val="FF0000"/>
        </w:rPr>
        <w:t>A</w:t>
      </w:r>
      <w:r w:rsidRPr="00694DDD">
        <w:rPr>
          <w:color w:val="FF0000"/>
        </w:rPr>
        <w:t>llow Custom Depth Writes</w:t>
      </w:r>
      <w:r>
        <w:rPr>
          <w:rFonts w:hint="eastAsia"/>
        </w:rPr>
        <w:t>项</w:t>
      </w:r>
      <w:r>
        <w:br/>
      </w:r>
      <w:r>
        <w:rPr>
          <w:rFonts w:hint="eastAsia"/>
        </w:rPr>
        <w:t>减小值</w:t>
      </w:r>
      <w:r w:rsidRPr="00694DDD">
        <w:rPr>
          <w:color w:val="FF0000"/>
        </w:rPr>
        <w:t xml:space="preserve">Opacity Mask Clip </w:t>
      </w:r>
      <w:r w:rsidRPr="00694DDD">
        <w:rPr>
          <w:rFonts w:hint="eastAsia"/>
          <w:color w:val="FF0000"/>
        </w:rPr>
        <w:t>Value</w:t>
      </w:r>
      <w:r>
        <w:rPr>
          <w:rFonts w:hint="eastAsia"/>
        </w:rPr>
        <w:t>：</w:t>
      </w:r>
      <w:r w:rsidRPr="00694DDD">
        <w:rPr>
          <w:rFonts w:hint="eastAsia"/>
          <w:b/>
        </w:rPr>
        <w:t>0</w:t>
      </w:r>
      <w:r w:rsidRPr="00694DDD">
        <w:rPr>
          <w:b/>
        </w:rPr>
        <w:t>.01</w:t>
      </w:r>
      <w:r w:rsidR="008F72FE" w:rsidRPr="00287467">
        <w:rPr>
          <w:rFonts w:hint="eastAsia"/>
          <w:b/>
          <w:color w:val="2E74B5" w:themeColor="accent5" w:themeShade="BF"/>
        </w:rPr>
        <w:t>（</w:t>
      </w:r>
      <w:r w:rsidR="007A50B2" w:rsidRPr="00287467">
        <w:rPr>
          <w:rFonts w:hint="eastAsia"/>
          <w:b/>
          <w:color w:val="2E74B5" w:themeColor="accent5" w:themeShade="BF"/>
        </w:rPr>
        <w:t>！</w:t>
      </w:r>
      <w:r w:rsidR="008F72FE" w:rsidRPr="00287467">
        <w:rPr>
          <w:rFonts w:hint="eastAsia"/>
          <w:b/>
          <w:color w:val="2E74B5" w:themeColor="accent5" w:themeShade="BF"/>
        </w:rPr>
        <w:t>如遇到遮挡不明显可降低该值至</w:t>
      </w:r>
      <w:r w:rsidR="008F72FE" w:rsidRPr="00287467">
        <w:rPr>
          <w:b/>
          <w:color w:val="2E74B5" w:themeColor="accent5" w:themeShade="BF"/>
        </w:rPr>
        <w:t>0.0001</w:t>
      </w:r>
      <w:r w:rsidR="008F72FE" w:rsidRPr="00287467">
        <w:rPr>
          <w:rFonts w:hint="eastAsia"/>
          <w:b/>
          <w:color w:val="2E74B5" w:themeColor="accent5" w:themeShade="BF"/>
        </w:rPr>
        <w:t>）</w:t>
      </w:r>
    </w:p>
    <w:p w14:paraId="6D427AE7" w14:textId="68BB3962" w:rsidR="00744B9D" w:rsidRDefault="00744B9D" w:rsidP="005C54C7">
      <w:pPr>
        <w:pStyle w:val="ab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透明通道节点：</w:t>
      </w:r>
      <w:r>
        <w:rPr>
          <w:rFonts w:hint="eastAsia"/>
        </w:rPr>
        <w:t>Dep</w:t>
      </w:r>
      <w:r>
        <w:t>th Bias</w:t>
      </w:r>
      <w:r>
        <w:rPr>
          <w:rFonts w:hint="eastAsia"/>
        </w:rPr>
        <w:t>值控制自身深度（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）</w:t>
      </w:r>
      <w:r>
        <w:br/>
      </w:r>
      <w:r>
        <w:rPr>
          <w:noProof/>
        </w:rPr>
        <w:lastRenderedPageBreak/>
        <w:drawing>
          <wp:inline distT="0" distB="0" distL="0" distR="0" wp14:anchorId="164BA340" wp14:editId="21D5A49D">
            <wp:extent cx="3349235" cy="1758950"/>
            <wp:effectExtent l="0" t="0" r="3810" b="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71386" cy="1823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5446F" w14:textId="050634E2" w:rsidR="00A6607D" w:rsidRPr="00A6607D" w:rsidRDefault="00A6607D" w:rsidP="00A6607D">
      <w:pPr>
        <w:pStyle w:val="ab"/>
        <w:ind w:left="420" w:firstLineChars="0" w:firstLine="0"/>
        <w:rPr>
          <w:color w:val="FF0000"/>
          <w:u w:val="single"/>
        </w:rPr>
      </w:pPr>
      <w:r w:rsidRPr="00A6607D">
        <w:rPr>
          <w:rFonts w:hint="eastAsia"/>
          <w:color w:val="FF0000"/>
          <w:u w:val="single"/>
        </w:rPr>
        <w:t>注意：</w:t>
      </w:r>
      <w:r w:rsidRPr="00A6607D">
        <w:rPr>
          <w:rFonts w:hint="eastAsia"/>
          <w:color w:val="FF0000"/>
          <w:u w:val="single"/>
        </w:rPr>
        <w:t>Power</w:t>
      </w:r>
      <w:r w:rsidRPr="00A6607D">
        <w:rPr>
          <w:rFonts w:hint="eastAsia"/>
          <w:color w:val="FF0000"/>
          <w:u w:val="single"/>
        </w:rPr>
        <w:t>不能太过边缘</w:t>
      </w:r>
      <w:r w:rsidR="00BD25F1">
        <w:rPr>
          <w:rFonts w:hint="eastAsia"/>
          <w:color w:val="FF0000"/>
          <w:u w:val="single"/>
        </w:rPr>
        <w:t>，主透明不能太大</w:t>
      </w:r>
    </w:p>
    <w:p w14:paraId="2A71CF9A" w14:textId="65F4CECA" w:rsidR="00744B9D" w:rsidRDefault="00E370FB" w:rsidP="00E370FB">
      <w:pPr>
        <w:pStyle w:val="2"/>
      </w:pPr>
      <w:r>
        <w:rPr>
          <w:rFonts w:hint="eastAsia"/>
        </w:rPr>
        <w:t>半透明材质使用PBR</w:t>
      </w:r>
    </w:p>
    <w:p w14:paraId="704241DC" w14:textId="19C6BF7A" w:rsidR="00E370FB" w:rsidRPr="00E370FB" w:rsidRDefault="00E370FB" w:rsidP="00E370FB">
      <w:r>
        <w:rPr>
          <w:rFonts w:hint="eastAsia"/>
        </w:rPr>
        <w:t>BlendMode</w:t>
      </w:r>
      <w:r>
        <w:rPr>
          <w:rFonts w:hint="eastAsia"/>
        </w:rPr>
        <w:t>混合模式选择</w:t>
      </w:r>
      <w:r>
        <w:rPr>
          <w:rFonts w:hint="eastAsia"/>
        </w:rPr>
        <w:t>Translucent</w:t>
      </w:r>
      <w:r>
        <w:rPr>
          <w:rFonts w:hint="eastAsia"/>
        </w:rPr>
        <w:t>后，下面的</w:t>
      </w:r>
      <w:r>
        <w:rPr>
          <w:rFonts w:hint="eastAsia"/>
        </w:rPr>
        <w:t>LightingMode</w:t>
      </w:r>
      <w:r>
        <w:rPr>
          <w:rFonts w:hint="eastAsia"/>
        </w:rPr>
        <w:t>选择</w:t>
      </w:r>
      <w:r>
        <w:rPr>
          <w:rFonts w:hint="eastAsia"/>
        </w:rPr>
        <w:t>SurfaceTranslucencyVolume</w:t>
      </w:r>
    </w:p>
    <w:p w14:paraId="24156CF5" w14:textId="272A90E7" w:rsidR="00E370FB" w:rsidRDefault="00E370FB" w:rsidP="000C6FF7">
      <w:r>
        <w:rPr>
          <w:noProof/>
        </w:rPr>
        <w:drawing>
          <wp:inline distT="0" distB="0" distL="0" distR="0" wp14:anchorId="33DE6451" wp14:editId="7F620F6E">
            <wp:extent cx="4057143" cy="3276190"/>
            <wp:effectExtent l="0" t="0" r="635" b="635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57143" cy="3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5C5E3" w14:textId="77B1D199" w:rsidR="00A15E4B" w:rsidRDefault="00A15E4B" w:rsidP="00A15E4B">
      <w:pPr>
        <w:pStyle w:val="2"/>
      </w:pPr>
      <w:r>
        <w:rPr>
          <w:rFonts w:hint="eastAsia"/>
        </w:rPr>
        <w:t>自定义深度控制</w:t>
      </w:r>
    </w:p>
    <w:p w14:paraId="7BC2C4AE" w14:textId="18940A4B" w:rsidR="00A15E4B" w:rsidRPr="00A15E4B" w:rsidRDefault="00A15E4B" w:rsidP="00A15E4B">
      <w:r>
        <w:rPr>
          <w:rFonts w:hint="eastAsia"/>
        </w:rPr>
        <w:t>后处理材质中调用各自定深度模板编号</w:t>
      </w:r>
    </w:p>
    <w:p w14:paraId="4FD16DFE" w14:textId="6882580A" w:rsidR="00A15E4B" w:rsidRDefault="00A15E4B" w:rsidP="000C6FF7">
      <w:r>
        <w:rPr>
          <w:noProof/>
        </w:rPr>
        <w:drawing>
          <wp:inline distT="0" distB="0" distL="0" distR="0" wp14:anchorId="34416306" wp14:editId="33EC6870">
            <wp:extent cx="4166483" cy="2168046"/>
            <wp:effectExtent l="0" t="0" r="5715" b="381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51876" cy="2264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85764" w14:textId="069FB926" w:rsidR="00885603" w:rsidRDefault="00885603" w:rsidP="00885603">
      <w:pPr>
        <w:pStyle w:val="2"/>
      </w:pPr>
      <w:r>
        <w:rPr>
          <w:rFonts w:hint="eastAsia"/>
        </w:rPr>
        <w:lastRenderedPageBreak/>
        <w:t>深度</w:t>
      </w:r>
      <w:r w:rsidR="00937BC0">
        <w:rPr>
          <w:rFonts w:hint="eastAsia"/>
        </w:rPr>
        <w:t>通道</w:t>
      </w:r>
      <w:r>
        <w:rPr>
          <w:rFonts w:hint="eastAsia"/>
        </w:rPr>
        <w:t>控制</w:t>
      </w:r>
    </w:p>
    <w:p w14:paraId="0A32612B" w14:textId="6EEA6C43" w:rsidR="00885603" w:rsidRDefault="00885603" w:rsidP="00885603">
      <w:r>
        <w:rPr>
          <w:noProof/>
        </w:rPr>
        <w:drawing>
          <wp:inline distT="0" distB="0" distL="0" distR="0" wp14:anchorId="76A6CD18" wp14:editId="70099FF4">
            <wp:extent cx="6275614" cy="1560209"/>
            <wp:effectExtent l="0" t="0" r="0" b="190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35613" cy="1575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84558" w14:textId="77777777" w:rsidR="00661AE2" w:rsidRPr="00885603" w:rsidRDefault="00661AE2" w:rsidP="00885603"/>
    <w:p w14:paraId="766A5D2F" w14:textId="23FE66F6" w:rsidR="00661AE2" w:rsidRDefault="00661AE2" w:rsidP="00661AE2">
      <w:pPr>
        <w:pStyle w:val="2"/>
      </w:pPr>
      <w:r>
        <w:rPr>
          <w:rFonts w:hint="eastAsia"/>
        </w:rPr>
        <w:t>材质函数打包</w:t>
      </w:r>
      <w:r w:rsidR="001121CD">
        <w:rPr>
          <w:rFonts w:hint="eastAsia"/>
        </w:rPr>
        <w:t>(</w:t>
      </w:r>
      <w:r w:rsidR="001121CD">
        <w:t>MaterialLayer)</w:t>
      </w:r>
    </w:p>
    <w:p w14:paraId="40E60FFE" w14:textId="270948AC" w:rsidR="00661AE2" w:rsidRDefault="00661AE2" w:rsidP="00661AE2">
      <w:r>
        <w:rPr>
          <w:noProof/>
        </w:rPr>
        <w:drawing>
          <wp:inline distT="0" distB="0" distL="0" distR="0" wp14:anchorId="7F0DE771" wp14:editId="6E61D774">
            <wp:extent cx="6645910" cy="2070100"/>
            <wp:effectExtent l="0" t="0" r="2540" b="635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3A66">
        <w:rPr>
          <w:rFonts w:hint="eastAsia"/>
        </w:rPr>
        <w:t>打包函数</w:t>
      </w:r>
      <w:r>
        <w:rPr>
          <w:rFonts w:hint="eastAsia"/>
        </w:rPr>
        <w:t>调用</w:t>
      </w:r>
    </w:p>
    <w:p w14:paraId="3D16C2BA" w14:textId="17843B57" w:rsidR="00A15E4B" w:rsidRPr="00661AE2" w:rsidRDefault="009F3A66" w:rsidP="00661AE2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46E54662" wp14:editId="3061DC83">
            <wp:extent cx="6645910" cy="2666365"/>
            <wp:effectExtent l="0" t="0" r="2540" b="635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5E4B">
        <w:br w:type="page"/>
      </w:r>
    </w:p>
    <w:bookmarkStart w:id="1" w:name="_Toc80015062"/>
    <w:p w14:paraId="6B361F22" w14:textId="06EDC8C6" w:rsidR="001E0B55" w:rsidRDefault="009D6205" w:rsidP="00981EDB">
      <w:pPr>
        <w:pStyle w:val="1"/>
      </w:pPr>
      <w:r>
        <w:rPr>
          <w:noProof/>
        </w:rPr>
        <w:lastRenderedPageBreak/>
        <mc:AlternateContent>
          <mc:Choice Requires="wps">
            <w:drawing>
              <wp:anchor distT="365760" distB="365760" distL="365760" distR="365760" simplePos="0" relativeHeight="251659264" behindDoc="1" locked="0" layoutInCell="1" allowOverlap="1" wp14:anchorId="4E75437B" wp14:editId="16E536A0">
                <wp:simplePos x="0" y="0"/>
                <wp:positionH relativeFrom="margin">
                  <wp:align>right</wp:align>
                </wp:positionH>
                <wp:positionV relativeFrom="paragraph">
                  <wp:posOffset>143510</wp:posOffset>
                </wp:positionV>
                <wp:extent cx="2788920" cy="923925"/>
                <wp:effectExtent l="0" t="0" r="0" b="0"/>
                <wp:wrapNone/>
                <wp:docPr id="136" name="文本框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88920" cy="9239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0BA282" w14:textId="77777777" w:rsidR="00694DDD" w:rsidRPr="00591A66" w:rsidRDefault="00694DDD" w:rsidP="00591A66">
                            <w:pPr>
                              <w:pBdr>
                                <w:top w:val="single" w:sz="4" w:space="4" w:color="5B9BD5" w:themeColor="accent5"/>
                                <w:left w:val="single" w:sz="4" w:space="4" w:color="5B9BD5" w:themeColor="accent5"/>
                                <w:bottom w:val="single" w:sz="4" w:space="6" w:color="5B9BD5" w:themeColor="accent5"/>
                                <w:right w:val="single" w:sz="4" w:space="4" w:color="5B9BD5" w:themeColor="accent5"/>
                              </w:pBdr>
                              <w:shd w:val="clear" w:color="auto" w:fill="5B9BD5" w:themeFill="accent5"/>
                              <w:spacing w:line="180" w:lineRule="exact"/>
                              <w:ind w:left="101" w:right="101"/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 w:rsidRPr="00591A66">
                              <w:rPr>
                                <w:rFonts w:hint="eastAsia"/>
                                <w:b/>
                                <w:sz w:val="20"/>
                              </w:rPr>
                              <w:t>放射状</w:t>
                            </w:r>
                            <w:r w:rsidRPr="00591A66">
                              <w:rPr>
                                <w:b/>
                                <w:sz w:val="20"/>
                              </w:rPr>
                              <w:t>UV</w:t>
                            </w:r>
                            <w:r w:rsidRPr="00591A66">
                              <w:rPr>
                                <w:b/>
                                <w:sz w:val="20"/>
                              </w:rPr>
                              <w:t>脚本：</w:t>
                            </w:r>
                          </w:p>
                          <w:p w14:paraId="69662FD0" w14:textId="77777777" w:rsidR="00694DDD" w:rsidRPr="00591A66" w:rsidRDefault="00694DDD" w:rsidP="00591A66">
                            <w:pPr>
                              <w:spacing w:line="200" w:lineRule="exact"/>
                            </w:pPr>
                            <w:r w:rsidRPr="00591A66">
                              <w:t>static const float Pi = 3.14159f;</w:t>
                            </w:r>
                          </w:p>
                          <w:p w14:paraId="10452F8F" w14:textId="77777777" w:rsidR="00694DDD" w:rsidRPr="00591A66" w:rsidRDefault="00694DDD" w:rsidP="00591A66">
                            <w:pPr>
                              <w:spacing w:line="200" w:lineRule="exact"/>
                            </w:pPr>
                            <w:r w:rsidRPr="00591A66">
                              <w:t>float cen;</w:t>
                            </w:r>
                          </w:p>
                          <w:p w14:paraId="493E3121" w14:textId="77777777" w:rsidR="00694DDD" w:rsidRPr="00591A66" w:rsidRDefault="00694DDD" w:rsidP="00591A66">
                            <w:pPr>
                              <w:spacing w:line="200" w:lineRule="exact"/>
                            </w:pPr>
                            <w:r w:rsidRPr="00591A66">
                              <w:t>cen = (atan2(XY.y, XY.x))/(1.0f*Pi);</w:t>
                            </w:r>
                          </w:p>
                          <w:p w14:paraId="71EF90F5" w14:textId="77777777" w:rsidR="00694DDD" w:rsidRPr="00591A66" w:rsidRDefault="00694DDD" w:rsidP="00591A66">
                            <w:pPr>
                              <w:spacing w:line="200" w:lineRule="exact"/>
                            </w:pPr>
                            <w:r w:rsidRPr="00591A66">
                              <w:t>float r = sqrt(XY.x*XY.x+XY.y*XY.y);</w:t>
                            </w:r>
                          </w:p>
                          <w:p w14:paraId="0E98FC45" w14:textId="77777777" w:rsidR="00694DDD" w:rsidRPr="00591A66" w:rsidRDefault="00694DDD" w:rsidP="00591A66">
                            <w:pPr>
                              <w:spacing w:line="200" w:lineRule="exact"/>
                            </w:pPr>
                            <w:r w:rsidRPr="00591A66">
                              <w:t>return float2(r, cen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75437B" id="_x0000_t202" coordsize="21600,21600" o:spt="202" path="m,l,21600r21600,l21600,xe">
                <v:stroke joinstyle="miter"/>
                <v:path gradientshapeok="t" o:connecttype="rect"/>
              </v:shapetype>
              <v:shape id="文本框 136" o:spid="_x0000_s1026" type="#_x0000_t202" style="position:absolute;left:0;text-align:left;margin-left:168.4pt;margin-top:11.3pt;width:219.6pt;height:72.75pt;z-index:-251657216;visibility:visible;mso-wrap-style:square;mso-width-percent:0;mso-height-percent:0;mso-wrap-distance-left:28.8pt;mso-wrap-distance-top:28.8pt;mso-wrap-distance-right:28.8pt;mso-wrap-distance-bottom:28.8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" fillcolor="#deeaf6 [664]" stroked="f" strokeweight=".5pt">
                <v:textbox inset="0,0,0,0">
                  <w:txbxContent>
                    <w:p w14:paraId="500BA282" w14:textId="77777777" w:rsidR="00694DDD" w:rsidRPr="00591A66" w:rsidRDefault="00694DDD" w:rsidP="00591A66">
                      <w:pPr>
                        <w:pBdr>
                          <w:top w:val="single" w:sz="4" w:space="4" w:color="5B9BD5" w:themeColor="accent5"/>
                          <w:left w:val="single" w:sz="4" w:space="4" w:color="5B9BD5" w:themeColor="accent5"/>
                          <w:bottom w:val="single" w:sz="4" w:space="6" w:color="5B9BD5" w:themeColor="accent5"/>
                          <w:right w:val="single" w:sz="4" w:space="4" w:color="5B9BD5" w:themeColor="accent5"/>
                        </w:pBdr>
                        <w:shd w:val="clear" w:color="auto" w:fill="5B9BD5" w:themeFill="accent5"/>
                        <w:spacing w:line="180" w:lineRule="exact"/>
                        <w:ind w:left="101" w:right="101"/>
                        <w:rPr>
                          <w:color w:val="FFFFFF" w:themeColor="background1"/>
                          <w:szCs w:val="20"/>
                        </w:rPr>
                      </w:pPr>
                      <w:r w:rsidRPr="00591A66">
                        <w:rPr>
                          <w:rFonts w:hint="eastAsia"/>
                          <w:b/>
                          <w:sz w:val="20"/>
                        </w:rPr>
                        <w:t>放射状</w:t>
                      </w:r>
                      <w:r w:rsidRPr="00591A66">
                        <w:rPr>
                          <w:b/>
                          <w:sz w:val="20"/>
                        </w:rPr>
                        <w:t>UV</w:t>
                      </w:r>
                      <w:r w:rsidRPr="00591A66">
                        <w:rPr>
                          <w:b/>
                          <w:sz w:val="20"/>
                        </w:rPr>
                        <w:t>脚本：</w:t>
                      </w:r>
                    </w:p>
                    <w:p w14:paraId="69662FD0" w14:textId="77777777" w:rsidR="00694DDD" w:rsidRPr="00591A66" w:rsidRDefault="00694DDD" w:rsidP="00591A66">
                      <w:pPr>
                        <w:spacing w:line="200" w:lineRule="exact"/>
                      </w:pPr>
                      <w:r w:rsidRPr="00591A66">
                        <w:t>static const float Pi = 3.14159f;</w:t>
                      </w:r>
                    </w:p>
                    <w:p w14:paraId="10452F8F" w14:textId="77777777" w:rsidR="00694DDD" w:rsidRPr="00591A66" w:rsidRDefault="00694DDD" w:rsidP="00591A66">
                      <w:pPr>
                        <w:spacing w:line="200" w:lineRule="exact"/>
                      </w:pPr>
                      <w:r w:rsidRPr="00591A66">
                        <w:t>float cen;</w:t>
                      </w:r>
                    </w:p>
                    <w:p w14:paraId="493E3121" w14:textId="77777777" w:rsidR="00694DDD" w:rsidRPr="00591A66" w:rsidRDefault="00694DDD" w:rsidP="00591A66">
                      <w:pPr>
                        <w:spacing w:line="200" w:lineRule="exact"/>
                      </w:pPr>
                      <w:r w:rsidRPr="00591A66">
                        <w:t>cen = (atan2(XY.y, XY.x))/(1.0f*Pi);</w:t>
                      </w:r>
                    </w:p>
                    <w:p w14:paraId="71EF90F5" w14:textId="77777777" w:rsidR="00694DDD" w:rsidRPr="00591A66" w:rsidRDefault="00694DDD" w:rsidP="00591A66">
                      <w:pPr>
                        <w:spacing w:line="200" w:lineRule="exact"/>
                      </w:pPr>
                      <w:r w:rsidRPr="00591A66">
                        <w:t>float r = sqrt(XY.x*XY.x+XY.y*XY.y);</w:t>
                      </w:r>
                    </w:p>
                    <w:p w14:paraId="0E98FC45" w14:textId="77777777" w:rsidR="00694DDD" w:rsidRPr="00591A66" w:rsidRDefault="00694DDD" w:rsidP="00591A66">
                      <w:pPr>
                        <w:spacing w:line="200" w:lineRule="exact"/>
                      </w:pPr>
                      <w:r w:rsidRPr="00591A66">
                        <w:t>return float2(r, cen)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1A66">
        <w:t>屏幕空间</w:t>
      </w:r>
      <w:bookmarkEnd w:id="1"/>
    </w:p>
    <w:p w14:paraId="1655538A" w14:textId="396AB068" w:rsidR="00591A66" w:rsidRDefault="00591A66" w:rsidP="008E4D0B">
      <w:r>
        <w:rPr>
          <w:rFonts w:hint="eastAsia"/>
        </w:rPr>
        <w:t>★</w:t>
      </w:r>
      <w:r>
        <w:t>屏幕空间</w:t>
      </w:r>
      <w:r>
        <w:t>UV</w:t>
      </w:r>
      <w:r>
        <w:t>缩放匹配</w:t>
      </w:r>
      <w:r w:rsidR="0043089B">
        <w:rPr>
          <w:rFonts w:hint="eastAsia"/>
        </w:rPr>
        <w:t>（适用于</w:t>
      </w:r>
      <w:r w:rsidR="0043089B">
        <w:rPr>
          <w:rFonts w:hint="eastAsia"/>
        </w:rPr>
        <w:t>UV</w:t>
      </w:r>
      <w:r w:rsidR="0043089B">
        <w:rPr>
          <w:rFonts w:hint="eastAsia"/>
        </w:rPr>
        <w:t>）</w:t>
      </w:r>
    </w:p>
    <w:p w14:paraId="62729618" w14:textId="77777777" w:rsidR="00591A66" w:rsidRDefault="00591A66" w:rsidP="00591A66">
      <w:r>
        <w:rPr>
          <w:rFonts w:hint="eastAsia"/>
        </w:rPr>
        <w:t>★自定义脚本</w:t>
      </w:r>
      <w:r>
        <w:rPr>
          <w:rFonts w:hint="eastAsia"/>
        </w:rPr>
        <w:t>UV</w:t>
      </w:r>
      <w:r>
        <w:rPr>
          <w:rFonts w:hint="eastAsia"/>
        </w:rPr>
        <w:t>以中心做放射游走动画</w:t>
      </w:r>
    </w:p>
    <w:p w14:paraId="60F50310" w14:textId="7035AF70" w:rsidR="00591A66" w:rsidRDefault="00591A66" w:rsidP="00591A66">
      <w:r w:rsidRPr="00591A66">
        <w:rPr>
          <w:noProof/>
        </w:rPr>
        <w:drawing>
          <wp:inline distT="0" distB="0" distL="0" distR="0" wp14:anchorId="3DC02DAC" wp14:editId="749151E7">
            <wp:extent cx="6645910" cy="3582766"/>
            <wp:effectExtent l="0" t="0" r="2540" b="0"/>
            <wp:docPr id="4" name="图片 4" descr="C:\Users\YUHUIZ~1\AppData\Local\Temp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UHUIZ~1\AppData\Local\Temp\Image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582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36FAE" w14:textId="2E07981A" w:rsidR="008E4D0B" w:rsidRDefault="002E354E" w:rsidP="008E4D0B">
      <w:pPr>
        <w:rPr>
          <w:color w:val="FF0000"/>
        </w:rPr>
      </w:pPr>
      <w:r w:rsidRPr="002E354E">
        <w:rPr>
          <w:rFonts w:hint="eastAsia"/>
          <w:color w:val="FF0000"/>
        </w:rPr>
        <w:t>注意：</w:t>
      </w:r>
      <w:r>
        <w:rPr>
          <w:rFonts w:hint="eastAsia"/>
          <w:color w:val="FF0000"/>
        </w:rPr>
        <w:t>如果是贴花材质</w:t>
      </w:r>
      <w:r>
        <w:rPr>
          <w:rFonts w:hint="eastAsia"/>
          <w:color w:val="FF0000"/>
        </w:rPr>
        <w:t>Decal</w:t>
      </w:r>
      <w:r>
        <w:rPr>
          <w:rFonts w:hint="eastAsia"/>
          <w:color w:val="FF0000"/>
        </w:rPr>
        <w:t>，不能使用</w:t>
      </w:r>
      <w:r>
        <w:rPr>
          <w:rFonts w:hint="eastAsia"/>
          <w:color w:val="FF0000"/>
        </w:rPr>
        <w:t>ObjectPosition</w:t>
      </w:r>
      <w:r>
        <w:rPr>
          <w:rFonts w:hint="eastAsia"/>
          <w:color w:val="FF0000"/>
        </w:rPr>
        <w:t>节点，用</w:t>
      </w:r>
      <w:r>
        <w:rPr>
          <w:rFonts w:hint="eastAsia"/>
          <w:color w:val="FF0000"/>
        </w:rPr>
        <w:t>ActorPosition</w:t>
      </w:r>
      <w:r>
        <w:rPr>
          <w:rFonts w:hint="eastAsia"/>
          <w:color w:val="FF0000"/>
        </w:rPr>
        <w:t>代替。</w:t>
      </w:r>
    </w:p>
    <w:p w14:paraId="725312C2" w14:textId="48D0DFCE" w:rsidR="00A40E50" w:rsidRPr="00A40E50" w:rsidRDefault="00A40E50" w:rsidP="008E4D0B">
      <w:r>
        <w:rPr>
          <w:rFonts w:hint="eastAsia"/>
        </w:rPr>
        <w:t>★远近保持</w:t>
      </w:r>
      <w:r>
        <w:rPr>
          <w:rFonts w:hint="eastAsia"/>
        </w:rPr>
        <w:t>UV</w:t>
      </w:r>
      <w:r>
        <w:rPr>
          <w:rFonts w:hint="eastAsia"/>
        </w:rPr>
        <w:t>缩放案例</w:t>
      </w:r>
      <w:r>
        <w:rPr>
          <w:rFonts w:hint="eastAsia"/>
        </w:rPr>
        <w:t>2</w:t>
      </w:r>
      <w:r>
        <w:rPr>
          <w:rFonts w:hint="eastAsia"/>
        </w:rPr>
        <w:t>（适用于程序纹理）</w:t>
      </w:r>
    </w:p>
    <w:p w14:paraId="49D904C6" w14:textId="5986DBC7" w:rsidR="00A40E50" w:rsidRPr="00A52D51" w:rsidRDefault="00933FB2" w:rsidP="00A52D51">
      <w:pPr>
        <w:rPr>
          <w:color w:val="FF0000"/>
        </w:rPr>
      </w:pPr>
      <w:r>
        <w:rPr>
          <w:noProof/>
        </w:rPr>
        <w:drawing>
          <wp:inline distT="0" distB="0" distL="0" distR="0" wp14:anchorId="626A9F5E" wp14:editId="084A299F">
            <wp:extent cx="6645910" cy="2569845"/>
            <wp:effectExtent l="0" t="0" r="2540" b="1905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02B24" w14:textId="3F2D59C1" w:rsidR="00591A66" w:rsidRDefault="008E4D0B" w:rsidP="008E4D0B">
      <w:r>
        <w:rPr>
          <w:rFonts w:hint="eastAsia"/>
        </w:rPr>
        <w:t>★</w:t>
      </w:r>
      <w:r w:rsidR="00D46F61">
        <w:t>放射</w:t>
      </w:r>
      <w:r w:rsidR="00D46F61">
        <w:t>UV</w:t>
      </w:r>
      <w:r w:rsidR="00D46F61">
        <w:t>节点连接，案例</w:t>
      </w:r>
      <w:r w:rsidR="00D46F61">
        <w:t>2</w:t>
      </w:r>
      <w:r w:rsidR="00520305">
        <w:rPr>
          <w:rFonts w:hint="eastAsia"/>
        </w:rPr>
        <w:t>（</w:t>
      </w:r>
      <w:r w:rsidR="00520305" w:rsidRPr="006B586F">
        <w:rPr>
          <w:rFonts w:hint="eastAsia"/>
          <w:b/>
          <w:bCs/>
        </w:rPr>
        <w:t>适合</w:t>
      </w:r>
      <w:r w:rsidR="00497EC2" w:rsidRPr="006B586F">
        <w:rPr>
          <w:rFonts w:hint="eastAsia"/>
          <w:b/>
          <w:bCs/>
        </w:rPr>
        <w:t>Decal</w:t>
      </w:r>
      <w:r w:rsidR="00520305">
        <w:rPr>
          <w:rFonts w:hint="eastAsia"/>
        </w:rPr>
        <w:t>）</w:t>
      </w:r>
    </w:p>
    <w:p w14:paraId="0A6AE5C0" w14:textId="02E395DA" w:rsidR="00075CDA" w:rsidRDefault="007E7655" w:rsidP="008E4D0B">
      <w:r>
        <w:rPr>
          <w:noProof/>
        </w:rPr>
        <w:lastRenderedPageBreak/>
        <w:drawing>
          <wp:inline distT="0" distB="0" distL="0" distR="0" wp14:anchorId="224E8A3A" wp14:editId="6A4166A4">
            <wp:extent cx="6645910" cy="2200275"/>
            <wp:effectExtent l="0" t="0" r="254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608A8" w14:textId="7C354389" w:rsidR="00683656" w:rsidRDefault="00683656" w:rsidP="008E4D0B">
      <w:r>
        <w:rPr>
          <w:rFonts w:hint="eastAsia"/>
        </w:rPr>
        <w:t>运用：通过贴图的游走处理后再连接给主材质</w:t>
      </w:r>
      <w:r>
        <w:rPr>
          <w:rFonts w:hint="eastAsia"/>
        </w:rPr>
        <w:t>UV</w:t>
      </w:r>
      <w:r w:rsidR="00EF7450">
        <w:rPr>
          <w:rFonts w:hint="eastAsia"/>
        </w:rPr>
        <w:t>。</w:t>
      </w:r>
      <w:r w:rsidR="00210A88" w:rsidRPr="00210A88">
        <w:rPr>
          <w:rFonts w:hint="eastAsia"/>
          <w:color w:val="FF0000"/>
          <w:sz w:val="20"/>
          <w:szCs w:val="21"/>
        </w:rPr>
        <w:t>（注意：在</w:t>
      </w:r>
      <w:r w:rsidR="00210A88" w:rsidRPr="00210A88">
        <w:rPr>
          <w:rFonts w:hint="eastAsia"/>
          <w:color w:val="FF0000"/>
          <w:sz w:val="20"/>
          <w:szCs w:val="21"/>
        </w:rPr>
        <w:t>Panner</w:t>
      </w:r>
      <w:r w:rsidR="00210A88" w:rsidRPr="00210A88">
        <w:rPr>
          <w:rFonts w:hint="eastAsia"/>
          <w:color w:val="FF0000"/>
          <w:sz w:val="20"/>
          <w:szCs w:val="21"/>
        </w:rPr>
        <w:t>前面加</w:t>
      </w:r>
      <w:r w:rsidR="00210A88" w:rsidRPr="00210A88">
        <w:rPr>
          <w:rFonts w:hint="eastAsia"/>
          <w:color w:val="FF0000"/>
          <w:sz w:val="20"/>
          <w:szCs w:val="21"/>
        </w:rPr>
        <w:t>Sqrt</w:t>
      </w:r>
      <w:r w:rsidR="00210A88" w:rsidRPr="00210A88">
        <w:rPr>
          <w:rFonts w:hint="eastAsia"/>
          <w:color w:val="FF0000"/>
          <w:sz w:val="20"/>
          <w:szCs w:val="21"/>
        </w:rPr>
        <w:t>可以使中心与边界扩散速率一致）</w:t>
      </w:r>
    </w:p>
    <w:p w14:paraId="2BA71B28" w14:textId="6FF88643" w:rsidR="002B3741" w:rsidRDefault="000E06C7" w:rsidP="008E4D0B">
      <w:r>
        <w:rPr>
          <w:noProof/>
        </w:rPr>
        <w:drawing>
          <wp:inline distT="0" distB="0" distL="0" distR="0" wp14:anchorId="00E0F3CF" wp14:editId="50F60F1C">
            <wp:extent cx="6645910" cy="2733675"/>
            <wp:effectExtent l="0" t="0" r="254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3AFC8" w14:textId="2C8A8772" w:rsidR="00075CDA" w:rsidRPr="00C014A4" w:rsidRDefault="00075CDA" w:rsidP="008E4D0B">
      <w:pPr>
        <w:rPr>
          <w:color w:val="FF0000"/>
        </w:rPr>
      </w:pPr>
      <w:r w:rsidRPr="00C014A4">
        <w:rPr>
          <w:rFonts w:hint="eastAsia"/>
          <w:color w:val="FF0000"/>
        </w:rPr>
        <w:t>注意：为避免旋转贴图交接处出现一条缝隙，运用放射</w:t>
      </w:r>
      <w:r w:rsidRPr="00C014A4">
        <w:rPr>
          <w:rFonts w:hint="eastAsia"/>
          <w:color w:val="FF0000"/>
        </w:rPr>
        <w:t>UV</w:t>
      </w:r>
      <w:r w:rsidRPr="00C014A4">
        <w:rPr>
          <w:rFonts w:hint="eastAsia"/>
          <w:color w:val="FF0000"/>
        </w:rPr>
        <w:t>的</w:t>
      </w:r>
      <w:r w:rsidRPr="00C014A4">
        <w:rPr>
          <w:rFonts w:hint="eastAsia"/>
          <w:color w:val="FF0000"/>
        </w:rPr>
        <w:t>Texture</w:t>
      </w:r>
      <w:r w:rsidRPr="00C014A4">
        <w:rPr>
          <w:rFonts w:hint="eastAsia"/>
          <w:color w:val="FF0000"/>
        </w:rPr>
        <w:t>节点需要设置</w:t>
      </w:r>
      <w:r w:rsidRPr="00C014A4">
        <w:rPr>
          <w:rFonts w:hint="eastAsia"/>
          <w:b/>
          <w:bCs/>
          <w:color w:val="FF0000"/>
        </w:rPr>
        <w:t>M</w:t>
      </w:r>
      <w:r w:rsidRPr="00C014A4">
        <w:rPr>
          <w:b/>
          <w:bCs/>
          <w:color w:val="FF0000"/>
        </w:rPr>
        <w:t>ipValueMode</w:t>
      </w:r>
      <w:r w:rsidRPr="00C014A4">
        <w:rPr>
          <w:rFonts w:hint="eastAsia"/>
          <w:b/>
          <w:bCs/>
          <w:color w:val="FF0000"/>
        </w:rPr>
        <w:t>：</w:t>
      </w:r>
      <w:r w:rsidRPr="00C014A4">
        <w:rPr>
          <w:rFonts w:hint="eastAsia"/>
          <w:color w:val="FF0000"/>
        </w:rPr>
        <w:t>M</w:t>
      </w:r>
      <w:r w:rsidRPr="00C014A4">
        <w:rPr>
          <w:color w:val="FF0000"/>
        </w:rPr>
        <w:t>ipLevel(absolute, 0 is full resolution)</w:t>
      </w:r>
    </w:p>
    <w:p w14:paraId="0AC8D11A" w14:textId="304581FC" w:rsidR="00075CDA" w:rsidRDefault="00075CDA" w:rsidP="008E4D0B">
      <w:r>
        <w:rPr>
          <w:noProof/>
        </w:rPr>
        <w:drawing>
          <wp:inline distT="0" distB="0" distL="0" distR="0" wp14:anchorId="6FFB0351" wp14:editId="0BBB3503">
            <wp:extent cx="4209524" cy="990476"/>
            <wp:effectExtent l="0" t="0" r="635" b="635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09524" cy="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005F3" w14:textId="06017BCB" w:rsidR="00EA55DC" w:rsidRDefault="00EA55DC" w:rsidP="00B0640C">
      <w:pPr>
        <w:pStyle w:val="2"/>
        <w:spacing w:line="415" w:lineRule="auto"/>
      </w:pPr>
      <w:r>
        <w:rPr>
          <w:rFonts w:hint="eastAsia"/>
        </w:rPr>
        <w:t>放射环效果</w:t>
      </w:r>
    </w:p>
    <w:p w14:paraId="20F2703B" w14:textId="3B5911C5" w:rsidR="00EA55DC" w:rsidRDefault="00EA55DC" w:rsidP="008E4D0B">
      <w:r>
        <w:rPr>
          <w:rFonts w:hint="eastAsia"/>
          <w:noProof/>
        </w:rPr>
        <w:drawing>
          <wp:inline distT="0" distB="0" distL="0" distR="0" wp14:anchorId="6221F1A9" wp14:editId="4B40BCC8">
            <wp:extent cx="775411" cy="780005"/>
            <wp:effectExtent l="0" t="0" r="5715" b="127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 noCrop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100" cy="786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12506A" wp14:editId="1DA3B26D">
            <wp:extent cx="579170" cy="495343"/>
            <wp:effectExtent l="38100" t="38100" r="87630" b="9525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9170" cy="495343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67658F" w14:textId="7A109EB8" w:rsidR="00EA55DC" w:rsidRDefault="00EA55DC" w:rsidP="008E4D0B">
      <w:r>
        <w:rPr>
          <w:noProof/>
        </w:rPr>
        <w:lastRenderedPageBreak/>
        <w:drawing>
          <wp:inline distT="0" distB="0" distL="0" distR="0" wp14:anchorId="6AA604E2" wp14:editId="23754EFF">
            <wp:extent cx="4801886" cy="1557654"/>
            <wp:effectExtent l="0" t="0" r="0" b="508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06605" cy="155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98667" w14:textId="5BBA2F6E" w:rsidR="00177F4A" w:rsidRDefault="00177F4A" w:rsidP="00177F4A">
      <w:pPr>
        <w:pStyle w:val="1"/>
      </w:pPr>
      <w:bookmarkStart w:id="2" w:name="_Toc80015063"/>
      <w:r>
        <w:rPr>
          <w:rFonts w:hint="eastAsia"/>
        </w:rPr>
        <w:t>屏幕后处理材质</w:t>
      </w:r>
      <w:bookmarkEnd w:id="2"/>
    </w:p>
    <w:p w14:paraId="0235F217" w14:textId="77777777" w:rsidR="00177F4A" w:rsidRDefault="00A82F35" w:rsidP="00177F4A">
      <w:r>
        <w:rPr>
          <w:rFonts w:hint="eastAsia"/>
        </w:rPr>
        <w:t>材质</w:t>
      </w:r>
      <w:r w:rsidR="009B46F0">
        <w:rPr>
          <w:rFonts w:hint="eastAsia"/>
        </w:rPr>
        <w:t>属性</w:t>
      </w:r>
    </w:p>
    <w:p w14:paraId="6A951992" w14:textId="77777777" w:rsidR="009B46F0" w:rsidRDefault="009B46F0" w:rsidP="00177F4A">
      <w:r>
        <w:rPr>
          <w:noProof/>
        </w:rPr>
        <w:drawing>
          <wp:inline distT="0" distB="0" distL="0" distR="0" wp14:anchorId="0AAE86E2" wp14:editId="647945A5">
            <wp:extent cx="2203450" cy="764235"/>
            <wp:effectExtent l="0" t="0" r="6350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42182" cy="777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2DF3D" w14:textId="77777777" w:rsidR="009B46F0" w:rsidRDefault="009B46F0" w:rsidP="00177F4A">
      <w:r>
        <w:rPr>
          <w:rFonts w:hint="eastAsia"/>
        </w:rPr>
        <w:t>添加</w:t>
      </w:r>
      <w:r>
        <w:rPr>
          <w:rFonts w:hint="eastAsia"/>
        </w:rPr>
        <w:t>SceneTexture</w:t>
      </w:r>
      <w:r>
        <w:rPr>
          <w:rFonts w:hint="eastAsia"/>
        </w:rPr>
        <w:t>指定</w:t>
      </w:r>
      <w:r>
        <w:rPr>
          <w:rFonts w:hint="eastAsia"/>
        </w:rPr>
        <w:t>Texture</w:t>
      </w:r>
      <w:r>
        <w:t xml:space="preserve"> </w:t>
      </w:r>
      <w:r>
        <w:rPr>
          <w:rFonts w:hint="eastAsia"/>
        </w:rPr>
        <w:t>Id</w:t>
      </w:r>
      <w:r>
        <w:rPr>
          <w:rFonts w:hint="eastAsia"/>
        </w:rPr>
        <w:t>：</w:t>
      </w:r>
      <w:r>
        <w:rPr>
          <w:rFonts w:hint="eastAsia"/>
        </w:rPr>
        <w:t>Post</w:t>
      </w:r>
      <w:r>
        <w:t>ProcessInput0</w:t>
      </w:r>
      <w:r>
        <w:rPr>
          <w:rFonts w:hint="eastAsia"/>
        </w:rPr>
        <w:t>，通过它来</w:t>
      </w:r>
      <w:r w:rsidR="00AB7539">
        <w:rPr>
          <w:rFonts w:hint="eastAsia"/>
        </w:rPr>
        <w:t>获取场景渲染</w:t>
      </w:r>
      <w:r>
        <w:rPr>
          <w:rFonts w:hint="eastAsia"/>
        </w:rPr>
        <w:t>使材质白色变为透明</w:t>
      </w:r>
    </w:p>
    <w:p w14:paraId="0A3B18E8" w14:textId="3E66F059" w:rsidR="009B46F0" w:rsidRDefault="009B46F0" w:rsidP="00177F4A">
      <w:r>
        <w:rPr>
          <w:noProof/>
        </w:rPr>
        <w:drawing>
          <wp:inline distT="0" distB="0" distL="0" distR="0" wp14:anchorId="1B71B7F7" wp14:editId="74AB3D38">
            <wp:extent cx="4490482" cy="1301750"/>
            <wp:effectExtent l="0" t="0" r="5715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25790" cy="1311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F5C6E" w14:textId="195D1D82" w:rsidR="00771286" w:rsidRDefault="00771286" w:rsidP="00771286">
      <w:pPr>
        <w:pStyle w:val="2"/>
      </w:pPr>
      <w:r>
        <w:rPr>
          <w:rFonts w:hint="eastAsia"/>
        </w:rPr>
        <w:t>放射状UV后处理特效</w:t>
      </w:r>
    </w:p>
    <w:p w14:paraId="71EF4937" w14:textId="3D43C2A3" w:rsidR="00771286" w:rsidRDefault="00771286" w:rsidP="00177F4A">
      <w:r>
        <w:rPr>
          <w:noProof/>
        </w:rPr>
        <w:drawing>
          <wp:inline distT="0" distB="0" distL="0" distR="0" wp14:anchorId="6B8EBEBB" wp14:editId="3D02D532">
            <wp:extent cx="6645910" cy="2461260"/>
            <wp:effectExtent l="0" t="0" r="2540" b="0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4B447" w14:textId="77777777" w:rsidR="00682AAD" w:rsidRDefault="00682AAD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14:paraId="18372592" w14:textId="37920AD8" w:rsidR="00DD243C" w:rsidRDefault="00F9186C" w:rsidP="00981EDB">
      <w:pPr>
        <w:pStyle w:val="1"/>
      </w:pPr>
      <w:bookmarkStart w:id="3" w:name="_Toc80015064"/>
      <w:r>
        <w:rPr>
          <w:rFonts w:hint="eastAsia"/>
        </w:rPr>
        <w:lastRenderedPageBreak/>
        <w:t>材质</w:t>
      </w:r>
      <w:r w:rsidR="00DD243C">
        <w:t>物体</w:t>
      </w:r>
      <w:bookmarkEnd w:id="3"/>
      <w:r w:rsidR="003C70D1">
        <w:rPr>
          <w:rFonts w:hint="eastAsia"/>
        </w:rPr>
        <w:t>轴向</w:t>
      </w:r>
    </w:p>
    <w:p w14:paraId="16A908BD" w14:textId="77777777" w:rsidR="00DD243C" w:rsidRDefault="00DD243C" w:rsidP="00516D73">
      <w:pPr>
        <w:pStyle w:val="2"/>
      </w:pPr>
      <w:r>
        <w:rPr>
          <w:rFonts w:hint="eastAsia"/>
        </w:rPr>
        <w:t>★</w:t>
      </w:r>
      <w:r>
        <w:t>物体自身坐标控制UV</w:t>
      </w:r>
    </w:p>
    <w:p w14:paraId="6DC10510" w14:textId="77777777" w:rsidR="00DD243C" w:rsidRPr="00DD243C" w:rsidRDefault="00DD243C" w:rsidP="00DD243C">
      <w:r w:rsidRPr="00586323">
        <w:rPr>
          <w:color w:val="70AD47" w:themeColor="accent6"/>
        </w:rPr>
        <w:t>TransformPosition</w:t>
      </w:r>
      <w:r w:rsidR="00586323" w:rsidRPr="00586323">
        <w:rPr>
          <w:rFonts w:hint="eastAsia"/>
          <w:color w:val="70AD47" w:themeColor="accent6"/>
        </w:rPr>
        <w:t>、</w:t>
      </w:r>
      <w:r w:rsidRPr="00586323">
        <w:rPr>
          <w:color w:val="70AD47" w:themeColor="accent6"/>
        </w:rPr>
        <w:t>ObjectLocalBounds</w:t>
      </w:r>
    </w:p>
    <w:p w14:paraId="20EC1ED1" w14:textId="77777777" w:rsidR="00DD243C" w:rsidRDefault="00DD243C" w:rsidP="00DD243C">
      <w:r w:rsidRPr="00DD243C">
        <w:rPr>
          <w:noProof/>
        </w:rPr>
        <w:drawing>
          <wp:inline distT="0" distB="0" distL="0" distR="0" wp14:anchorId="685879EA" wp14:editId="2549E77E">
            <wp:extent cx="6645910" cy="2244307"/>
            <wp:effectExtent l="0" t="0" r="2540" b="3810"/>
            <wp:docPr id="6" name="图片 6" descr="C:\Users\YUHUIZ~1\AppData\Local\Temp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YUHUIZ~1\AppData\Local\Temp\Image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244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6EFE6" w14:textId="77777777" w:rsidR="00DD243C" w:rsidRDefault="00DD243C" w:rsidP="00DD243C">
      <w:pPr>
        <w:rPr>
          <w:color w:val="5B9BD5" w:themeColor="accent5"/>
        </w:rPr>
      </w:pPr>
      <w:r w:rsidRPr="00DD243C">
        <w:rPr>
          <w:color w:val="5B9BD5" w:themeColor="accent5"/>
        </w:rPr>
        <w:t>(j:\WrokFiles\UE\AB_Thorne_SO_X_Eff)</w:t>
      </w:r>
    </w:p>
    <w:p w14:paraId="110E1855" w14:textId="77777777" w:rsidR="003D45E5" w:rsidRDefault="003D45E5" w:rsidP="003D45E5">
      <w:r>
        <w:t xml:space="preserve">ObjectLocalBounds </w:t>
      </w:r>
      <w:r>
        <w:t>材质函数结构：</w:t>
      </w:r>
    </w:p>
    <w:p w14:paraId="64C83D2F" w14:textId="77777777" w:rsidR="003D45E5" w:rsidRDefault="003D45E5" w:rsidP="00DD243C">
      <w:pPr>
        <w:rPr>
          <w:color w:val="5B9BD5" w:themeColor="accent5"/>
        </w:rPr>
      </w:pPr>
      <w:r w:rsidRPr="003D45E5">
        <w:rPr>
          <w:noProof/>
          <w:color w:val="5B9BD5" w:themeColor="accent5"/>
        </w:rPr>
        <w:drawing>
          <wp:inline distT="0" distB="0" distL="0" distR="0" wp14:anchorId="1F428C51" wp14:editId="570DB419">
            <wp:extent cx="5842980" cy="2436126"/>
            <wp:effectExtent l="0" t="0" r="5715" b="2540"/>
            <wp:docPr id="7" name="图片 7" descr="C:\Users\YUHUIZ~1\AppData\Local\Temp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YUHUIZ~1\AppData\Local\Temp\Image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564" cy="2468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1B554" w14:textId="77777777" w:rsidR="00F43AB3" w:rsidRDefault="00F43AB3" w:rsidP="00F43AB3">
      <w:pPr>
        <w:pStyle w:val="2"/>
      </w:pPr>
      <w:r>
        <w:rPr>
          <w:rFonts w:hint="eastAsia"/>
        </w:rPr>
        <w:t>通过物体半径创建方向Ramp</w:t>
      </w:r>
    </w:p>
    <w:p w14:paraId="72FD9107" w14:textId="55B0CC81" w:rsidR="00F43AB3" w:rsidRDefault="00F43AB3" w:rsidP="00F43AB3">
      <w:r>
        <w:rPr>
          <w:noProof/>
        </w:rPr>
        <w:drawing>
          <wp:inline distT="0" distB="0" distL="0" distR="0" wp14:anchorId="07517736" wp14:editId="000EDFEA">
            <wp:extent cx="1462088" cy="1525656"/>
            <wp:effectExtent l="0" t="0" r="5080" b="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471774" cy="1535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2490D" w14:textId="25977480" w:rsidR="00F43AB3" w:rsidRPr="00F43AB3" w:rsidRDefault="00F43AB3" w:rsidP="00F43AB3">
      <w:pPr>
        <w:rPr>
          <w:color w:val="D60093"/>
        </w:rPr>
      </w:pPr>
      <w:r w:rsidRPr="00F43AB3">
        <w:rPr>
          <w:rFonts w:hint="eastAsia"/>
          <w:color w:val="D60093"/>
        </w:rPr>
        <w:t>【</w:t>
      </w:r>
      <w:r w:rsidRPr="00F43AB3">
        <w:rPr>
          <w:rFonts w:hint="eastAsia"/>
          <w:color w:val="D60093"/>
        </w:rPr>
        <w:t>UE4</w:t>
      </w:r>
      <w:r w:rsidRPr="00F43AB3">
        <w:rPr>
          <w:rFonts w:hint="eastAsia"/>
          <w:color w:val="D60093"/>
        </w:rPr>
        <w:t>材质教程】过渡效果材质</w:t>
      </w:r>
      <w:r w:rsidRPr="00F43AB3">
        <w:rPr>
          <w:rFonts w:hint="eastAsia"/>
          <w:color w:val="D60093"/>
        </w:rPr>
        <w:t>[UE4_Material_Tutorial_01]_Point_Animation_Material.mp4</w:t>
      </w:r>
    </w:p>
    <w:p w14:paraId="4C5CC02B" w14:textId="0F7ABEFC" w:rsidR="00516D73" w:rsidRDefault="00516D73" w:rsidP="00171A0B">
      <w:pPr>
        <w:pStyle w:val="2"/>
      </w:pPr>
      <w:r>
        <w:rPr>
          <w:rFonts w:hint="eastAsia"/>
        </w:rPr>
        <w:t>O</w:t>
      </w:r>
      <w:r>
        <w:t>bjectPivotPoint (</w:t>
      </w:r>
      <w:r>
        <w:rPr>
          <w:rFonts w:hint="eastAsia"/>
        </w:rPr>
        <w:t>获取物体枢轴点)</w:t>
      </w:r>
    </w:p>
    <w:p w14:paraId="397670AE" w14:textId="6BCB5129" w:rsidR="00516D73" w:rsidRDefault="00516D73" w:rsidP="00516D73">
      <w:r>
        <w:rPr>
          <w:noProof/>
        </w:rPr>
        <w:drawing>
          <wp:inline distT="0" distB="0" distL="0" distR="0" wp14:anchorId="74CA2ED7" wp14:editId="0B73E6F8">
            <wp:extent cx="1737511" cy="640135"/>
            <wp:effectExtent l="0" t="0" r="0" b="7620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737511" cy="64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5843B" w14:textId="511DF4A0" w:rsidR="00516D73" w:rsidRDefault="00516D73" w:rsidP="00516D73">
      <w:r>
        <w:rPr>
          <w:rFonts w:hint="eastAsia"/>
        </w:rPr>
        <w:lastRenderedPageBreak/>
        <w:t>例：计算以树根为中心点做摆动</w:t>
      </w:r>
      <w:r w:rsidR="000603F2">
        <w:rPr>
          <w:rFonts w:hint="eastAsia"/>
        </w:rPr>
        <w:t>顶点动画</w:t>
      </w:r>
    </w:p>
    <w:p w14:paraId="053E8ADA" w14:textId="64625096" w:rsidR="00DE19EE" w:rsidRDefault="00DE19EE" w:rsidP="00516D73">
      <w:r>
        <w:rPr>
          <w:rFonts w:hint="eastAsia"/>
        </w:rPr>
        <w:t>EZG-M</w:t>
      </w:r>
      <w:r>
        <w:t>_Wind</w:t>
      </w:r>
      <w:r w:rsidR="003C70D1">
        <w:rPr>
          <w:rFonts w:hint="eastAsia"/>
        </w:rPr>
        <w:t>，</w:t>
      </w:r>
      <w:r w:rsidR="003C70D1" w:rsidRPr="003C70D1">
        <w:t>M_WindAni</w:t>
      </w:r>
      <w:r w:rsidR="003C70D1">
        <w:rPr>
          <w:rFonts w:hint="eastAsia"/>
        </w:rPr>
        <w:t>（二之国）</w:t>
      </w:r>
    </w:p>
    <w:p w14:paraId="0B56C0EC" w14:textId="6D453402" w:rsidR="00516D73" w:rsidRPr="00516D73" w:rsidRDefault="000603F2" w:rsidP="00516D73">
      <w:r>
        <w:rPr>
          <w:noProof/>
        </w:rPr>
        <w:drawing>
          <wp:inline distT="0" distB="0" distL="0" distR="0" wp14:anchorId="4B2F3FE7" wp14:editId="617FA409">
            <wp:extent cx="6645910" cy="2347595"/>
            <wp:effectExtent l="0" t="0" r="2540" b="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4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291B2A78" wp14:editId="3A71A717">
            <wp:extent cx="2387370" cy="1780192"/>
            <wp:effectExtent l="0" t="0" r="0" b="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887" cy="1785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018C6" w14:textId="64C74988" w:rsidR="00171A0B" w:rsidRPr="00171A0B" w:rsidRDefault="00171A0B" w:rsidP="00171A0B">
      <w:pPr>
        <w:pStyle w:val="2"/>
      </w:pPr>
      <w:r w:rsidRPr="00171A0B">
        <w:t>球形蒙版 SphereMask</w:t>
      </w:r>
    </w:p>
    <w:p w14:paraId="602368ED" w14:textId="262A28E7" w:rsidR="00D0138F" w:rsidRDefault="00AE50D0" w:rsidP="00171A0B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A:</w:t>
      </w:r>
      <w:r w:rsidR="00D0138F">
        <w:rPr>
          <w:rFonts w:ascii="宋体" w:hAnsi="宋体" w:cs="宋体" w:hint="eastAsia"/>
          <w:kern w:val="0"/>
          <w:sz w:val="24"/>
          <w:szCs w:val="24"/>
        </w:rPr>
        <w:t>将球形蒙板运用到球体模型</w:t>
      </w:r>
      <w:r w:rsidR="00DE6A18">
        <w:rPr>
          <w:rFonts w:ascii="宋体" w:hAnsi="宋体" w:cs="宋体" w:hint="eastAsia"/>
          <w:kern w:val="0"/>
          <w:sz w:val="24"/>
          <w:szCs w:val="24"/>
        </w:rPr>
        <w:t>中心</w:t>
      </w:r>
    </w:p>
    <w:p w14:paraId="497D35D2" w14:textId="53C5E5F9" w:rsidR="00171A0B" w:rsidRDefault="00171A0B" w:rsidP="00171A0B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171A0B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43C31785" wp14:editId="2E6A2D7F">
            <wp:extent cx="6025487" cy="2038533"/>
            <wp:effectExtent l="0" t="0" r="0" b="0"/>
            <wp:docPr id="9" name="图片 9" descr="C:\Users\YUHUIZ~1\AppData\Local\Temp\enhtmlclip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YUHUIZ~1\AppData\Local\Temp\enhtmlclip\Image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363" cy="2092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345AA" w14:textId="4A657215" w:rsidR="00AE50D0" w:rsidRDefault="00AE50D0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 w14:paraId="6A1471C6" w14:textId="18DBB38B" w:rsidR="00AE50D0" w:rsidRDefault="00AE50D0" w:rsidP="00171A0B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B:</w:t>
      </w:r>
      <w:r>
        <w:rPr>
          <w:rFonts w:ascii="宋体" w:hAnsi="宋体" w:cs="宋体" w:hint="eastAsia"/>
          <w:kern w:val="0"/>
          <w:sz w:val="24"/>
          <w:szCs w:val="24"/>
        </w:rPr>
        <w:t>球形蒙板</w:t>
      </w:r>
      <w:r w:rsidR="00BD44DC">
        <w:rPr>
          <w:rFonts w:ascii="宋体" w:hAnsi="宋体" w:cs="宋体" w:hint="eastAsia"/>
          <w:kern w:val="0"/>
          <w:sz w:val="24"/>
          <w:szCs w:val="24"/>
        </w:rPr>
        <w:t>三维空间中的</w:t>
      </w:r>
      <w:r>
        <w:rPr>
          <w:rFonts w:ascii="宋体" w:hAnsi="宋体" w:cs="宋体" w:hint="eastAsia"/>
          <w:kern w:val="0"/>
          <w:sz w:val="24"/>
          <w:szCs w:val="24"/>
        </w:rPr>
        <w:t>运用</w:t>
      </w:r>
    </w:p>
    <w:p w14:paraId="5C8CF1EE" w14:textId="7D980FB5" w:rsidR="00AE50D0" w:rsidRDefault="00AE50D0" w:rsidP="00171A0B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D9F8DDC" wp14:editId="5A076F0E">
            <wp:extent cx="4171950" cy="2323259"/>
            <wp:effectExtent l="0" t="0" r="0" b="127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65399" cy="2375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69E71" w14:textId="77777777" w:rsidR="003B6372" w:rsidRPr="003B6372" w:rsidRDefault="003B6372" w:rsidP="00981EDB">
      <w:pPr>
        <w:pStyle w:val="3"/>
        <w:rPr>
          <w:rStyle w:val="a8"/>
          <w:b/>
          <w:bCs/>
          <w:i w:val="0"/>
          <w:iCs w:val="0"/>
          <w:spacing w:val="0"/>
        </w:rPr>
      </w:pPr>
      <w:r w:rsidRPr="003B6372">
        <w:rPr>
          <w:rStyle w:val="a8"/>
          <w:b/>
          <w:bCs/>
          <w:i w:val="0"/>
          <w:iCs w:val="0"/>
          <w:spacing w:val="0"/>
        </w:rPr>
        <w:t>对</w:t>
      </w:r>
      <w:r w:rsidRPr="003B6372">
        <w:rPr>
          <w:rStyle w:val="a8"/>
          <w:b/>
          <w:bCs/>
          <w:i w:val="0"/>
          <w:iCs w:val="0"/>
          <w:spacing w:val="0"/>
        </w:rPr>
        <w:t>SphereMask</w:t>
      </w:r>
      <w:r w:rsidRPr="003B6372">
        <w:rPr>
          <w:rStyle w:val="a8"/>
          <w:b/>
          <w:bCs/>
          <w:i w:val="0"/>
          <w:iCs w:val="0"/>
          <w:spacing w:val="0"/>
        </w:rPr>
        <w:t>添加</w:t>
      </w:r>
      <w:r w:rsidRPr="003B6372">
        <w:rPr>
          <w:rStyle w:val="a8"/>
          <w:b/>
          <w:bCs/>
          <w:i w:val="0"/>
          <w:iCs w:val="0"/>
          <w:spacing w:val="0"/>
        </w:rPr>
        <w:t>UV</w:t>
      </w:r>
      <w:r w:rsidRPr="003B6372">
        <w:rPr>
          <w:rStyle w:val="a8"/>
          <w:b/>
          <w:bCs/>
          <w:i w:val="0"/>
          <w:iCs w:val="0"/>
          <w:spacing w:val="0"/>
        </w:rPr>
        <w:t>扰动</w:t>
      </w:r>
    </w:p>
    <w:p w14:paraId="3E793722" w14:textId="77777777" w:rsidR="003B6372" w:rsidRDefault="00AB5DE1" w:rsidP="00171A0B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3A60355B" wp14:editId="17EBC432">
            <wp:extent cx="4749421" cy="3156599"/>
            <wp:effectExtent l="0" t="0" r="0" b="571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10761" cy="3197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4E446" w14:textId="77777777" w:rsidR="008365B1" w:rsidRPr="00171A0B" w:rsidRDefault="006C4611" w:rsidP="00AB5DE1">
      <w:pPr>
        <w:pStyle w:val="2"/>
      </w:pPr>
      <w:bookmarkStart w:id="4" w:name="OLE_LINK1"/>
      <w:bookmarkStart w:id="5" w:name="OLE_LINK2"/>
      <w:r>
        <w:rPr>
          <w:rFonts w:hint="eastAsia"/>
        </w:rPr>
        <w:t>将球形蒙板映射到平面上，2维UV坐标运用</w:t>
      </w:r>
    </w:p>
    <w:bookmarkEnd w:id="4"/>
    <w:bookmarkEnd w:id="5"/>
    <w:p w14:paraId="2CF631DD" w14:textId="77777777" w:rsidR="00171A0B" w:rsidRDefault="006C4611" w:rsidP="00DD243C">
      <w:pPr>
        <w:rPr>
          <w:color w:val="5B9BD5" w:themeColor="accent5"/>
        </w:rPr>
      </w:pPr>
      <w:r>
        <w:rPr>
          <w:noProof/>
        </w:rPr>
        <w:drawing>
          <wp:inline distT="0" distB="0" distL="0" distR="0" wp14:anchorId="4AD2675D" wp14:editId="04D43348">
            <wp:extent cx="5759355" cy="2164298"/>
            <wp:effectExtent l="0" t="0" r="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96356" cy="217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3BC5B" w14:textId="1343233E" w:rsidR="002024A2" w:rsidRDefault="003410A8" w:rsidP="00981EDB">
      <w:pPr>
        <w:pStyle w:val="1"/>
      </w:pPr>
      <w:bookmarkStart w:id="6" w:name="_Toc80015065"/>
      <w:r>
        <w:rPr>
          <w:rFonts w:hint="eastAsia"/>
        </w:rPr>
        <w:t>类</w:t>
      </w:r>
      <w:r w:rsidR="002024A2" w:rsidRPr="002024A2">
        <w:rPr>
          <w:rFonts w:hint="eastAsia"/>
        </w:rPr>
        <w:t>菲涅尔的</w:t>
      </w:r>
      <w:r w:rsidR="002024A2" w:rsidRPr="002024A2">
        <w:t>Fresnel</w:t>
      </w:r>
      <w:bookmarkEnd w:id="6"/>
    </w:p>
    <w:p w14:paraId="6ABDDD6D" w14:textId="77777777" w:rsidR="002024A2" w:rsidRPr="002024A2" w:rsidRDefault="002024A2" w:rsidP="002024A2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2024A2">
        <w:rPr>
          <w:rFonts w:ascii="宋体" w:hAnsi="宋体" w:cs="宋体"/>
          <w:kern w:val="0"/>
          <w:sz w:val="24"/>
          <w:szCs w:val="24"/>
        </w:rPr>
        <w:t>注意</w:t>
      </w:r>
      <w:r w:rsidRPr="002024A2">
        <w:rPr>
          <w:rFonts w:ascii="宋体" w:hAnsi="宋体" w:cs="宋体"/>
          <w:kern w:val="0"/>
          <w:sz w:val="24"/>
          <w:szCs w:val="24"/>
        </w:rPr>
        <w:t>Transform</w:t>
      </w:r>
      <w:r w:rsidRPr="002024A2">
        <w:rPr>
          <w:rFonts w:ascii="宋体" w:hAnsi="宋体" w:cs="宋体"/>
          <w:kern w:val="0"/>
          <w:sz w:val="24"/>
          <w:szCs w:val="24"/>
        </w:rPr>
        <w:t>是</w:t>
      </w:r>
      <w:r w:rsidRPr="002024A2">
        <w:rPr>
          <w:rFonts w:ascii="宋体" w:hAnsi="宋体" w:cs="宋体"/>
          <w:kern w:val="0"/>
          <w:sz w:val="24"/>
          <w:szCs w:val="24"/>
        </w:rPr>
        <w:t xml:space="preserve"> WorldSpace </w:t>
      </w:r>
      <w:r w:rsidRPr="002024A2">
        <w:rPr>
          <w:rFonts w:ascii="宋体" w:hAnsi="宋体" w:cs="宋体"/>
          <w:kern w:val="0"/>
          <w:sz w:val="24"/>
          <w:szCs w:val="24"/>
        </w:rPr>
        <w:t>转为</w:t>
      </w:r>
      <w:r w:rsidRPr="002024A2">
        <w:rPr>
          <w:rFonts w:ascii="宋体" w:hAnsi="宋体" w:cs="宋体"/>
          <w:kern w:val="0"/>
          <w:sz w:val="24"/>
          <w:szCs w:val="24"/>
        </w:rPr>
        <w:t xml:space="preserve"> TangentSpace</w:t>
      </w:r>
    </w:p>
    <w:p w14:paraId="10E48DDF" w14:textId="77777777" w:rsidR="002024A2" w:rsidRPr="002024A2" w:rsidRDefault="002024A2" w:rsidP="002024A2">
      <w:r>
        <w:rPr>
          <w:noProof/>
        </w:rPr>
        <w:lastRenderedPageBreak/>
        <w:drawing>
          <wp:inline distT="0" distB="0" distL="0" distR="0" wp14:anchorId="5BBFF220" wp14:editId="6DB88C77">
            <wp:extent cx="5844400" cy="2501153"/>
            <wp:effectExtent l="0" t="0" r="4445" b="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60924" cy="2508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34D60" w14:textId="35C50DF4" w:rsidR="0038723C" w:rsidRDefault="0038723C" w:rsidP="00981EDB">
      <w:pPr>
        <w:pStyle w:val="1"/>
      </w:pPr>
      <w:bookmarkStart w:id="7" w:name="_Toc80015066"/>
      <w:r>
        <w:t xml:space="preserve">UV </w:t>
      </w:r>
      <w:r>
        <w:t>操作</w:t>
      </w:r>
      <w:bookmarkEnd w:id="7"/>
    </w:p>
    <w:p w14:paraId="4E24A662" w14:textId="76491A52" w:rsidR="00AA4B4E" w:rsidRDefault="00AA4B4E" w:rsidP="0039254B">
      <w:pPr>
        <w:pStyle w:val="2"/>
      </w:pPr>
      <w:r>
        <w:rPr>
          <w:rFonts w:hint="eastAsia"/>
        </w:rPr>
        <w:t>U</w:t>
      </w:r>
      <w:r>
        <w:t>V</w:t>
      </w:r>
      <w:r>
        <w:rPr>
          <w:rFonts w:hint="eastAsia"/>
        </w:rPr>
        <w:t>单向游走（旗帜）</w:t>
      </w:r>
    </w:p>
    <w:p w14:paraId="6D83A6A2" w14:textId="40DDE1FD" w:rsidR="00AA4B4E" w:rsidRPr="00AA4B4E" w:rsidRDefault="00AA4B4E" w:rsidP="00AA4B4E">
      <w:r>
        <w:rPr>
          <w:rFonts w:hint="eastAsia"/>
        </w:rPr>
        <w:t>需要</w:t>
      </w:r>
      <w:r>
        <w:rPr>
          <w:rFonts w:hint="eastAsia"/>
        </w:rPr>
        <w:t>Time</w:t>
      </w:r>
      <w:r>
        <w:rPr>
          <w:rFonts w:hint="eastAsia"/>
        </w:rPr>
        <w:t>和</w:t>
      </w:r>
      <w:r>
        <w:rPr>
          <w:rFonts w:hint="eastAsia"/>
        </w:rPr>
        <w:t>Sine</w:t>
      </w:r>
    </w:p>
    <w:p w14:paraId="2A28202E" w14:textId="5E4BE70E" w:rsidR="00AA4B4E" w:rsidRPr="00AA4B4E" w:rsidRDefault="00AA4B4E" w:rsidP="00AA4B4E">
      <w:r>
        <w:rPr>
          <w:noProof/>
        </w:rPr>
        <w:drawing>
          <wp:inline distT="0" distB="0" distL="0" distR="0" wp14:anchorId="20EBDE01" wp14:editId="087B1E61">
            <wp:extent cx="6645910" cy="4133215"/>
            <wp:effectExtent l="0" t="0" r="2540" b="635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3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628AD" w14:textId="6F7729DC" w:rsidR="00F43AB3" w:rsidRPr="00F43AB3" w:rsidRDefault="00F43AB3" w:rsidP="00F43AB3"/>
    <w:p w14:paraId="13B1AEDA" w14:textId="22F61ED8" w:rsidR="006041A7" w:rsidRDefault="006041A7" w:rsidP="0039254B">
      <w:pPr>
        <w:pStyle w:val="2"/>
      </w:pPr>
      <w:r>
        <w:rPr>
          <w:rFonts w:hint="eastAsia"/>
        </w:rPr>
        <w:t>透明材质投射-类贴花</w:t>
      </w:r>
    </w:p>
    <w:p w14:paraId="18DDB61A" w14:textId="1F54096D" w:rsidR="0053588A" w:rsidRDefault="0053588A" w:rsidP="006041A7">
      <w:r>
        <w:rPr>
          <w:rFonts w:hint="eastAsia"/>
        </w:rPr>
        <w:t>（问题：进入球体里面就看不到纹理）</w:t>
      </w:r>
    </w:p>
    <w:p w14:paraId="34F5CBCC" w14:textId="6DE22CCD" w:rsidR="006041A7" w:rsidRDefault="006041A7" w:rsidP="006041A7">
      <w:r>
        <w:rPr>
          <w:rFonts w:hint="eastAsia"/>
        </w:rPr>
        <w:t>通常透明材质贴图（前景贴图）</w:t>
      </w:r>
      <w:r>
        <w:rPr>
          <w:rFonts w:hint="eastAsia"/>
        </w:rPr>
        <w:t>UV</w:t>
      </w:r>
      <w:r>
        <w:rPr>
          <w:rFonts w:hint="eastAsia"/>
        </w:rPr>
        <w:t>来自于模型本身</w:t>
      </w:r>
      <w:r>
        <w:rPr>
          <w:rFonts w:hint="eastAsia"/>
        </w:rPr>
        <w:t>UV</w:t>
      </w:r>
      <w:r>
        <w:rPr>
          <w:rFonts w:hint="eastAsia"/>
        </w:rPr>
        <w:t>，因为透明材质可以取到背景信息的特性，可以利用背景的信息来改变其</w:t>
      </w:r>
      <w:r>
        <w:rPr>
          <w:rFonts w:hint="eastAsia"/>
        </w:rPr>
        <w:t>UV</w:t>
      </w:r>
      <w:r>
        <w:rPr>
          <w:rFonts w:hint="eastAsia"/>
        </w:rPr>
        <w:t>，比如利用上面提到的背景</w:t>
      </w:r>
      <w:r>
        <w:rPr>
          <w:rFonts w:hint="eastAsia"/>
        </w:rPr>
        <w:t>WorldPosition</w:t>
      </w:r>
      <w:r>
        <w:rPr>
          <w:rFonts w:hint="eastAsia"/>
        </w:rPr>
        <w:t>。</w:t>
      </w:r>
    </w:p>
    <w:p w14:paraId="1DC57509" w14:textId="549811FF" w:rsidR="006041A7" w:rsidRDefault="006041A7" w:rsidP="006041A7">
      <w:r>
        <w:rPr>
          <w:rFonts w:hint="eastAsia"/>
        </w:rPr>
        <w:t>利用它的</w:t>
      </w:r>
      <w:r>
        <w:rPr>
          <w:rFonts w:hint="eastAsia"/>
        </w:rPr>
        <w:t>X,Y</w:t>
      </w:r>
      <w:r>
        <w:rPr>
          <w:rFonts w:hint="eastAsia"/>
        </w:rPr>
        <w:t>作为前景贴图的</w:t>
      </w:r>
      <w:r>
        <w:rPr>
          <w:rFonts w:hint="eastAsia"/>
        </w:rPr>
        <w:t>UV</w:t>
      </w:r>
      <w:r>
        <w:rPr>
          <w:rFonts w:hint="eastAsia"/>
        </w:rPr>
        <w:t>，来实现模拟从上而下类似</w:t>
      </w:r>
      <w:r>
        <w:rPr>
          <w:rFonts w:hint="eastAsia"/>
        </w:rPr>
        <w:t>Decal</w:t>
      </w:r>
      <w:r>
        <w:rPr>
          <w:rFonts w:hint="eastAsia"/>
        </w:rPr>
        <w:t>的投影，比如可以用来模拟假阴影；也可以应用到特效中</w:t>
      </w:r>
      <w:r>
        <w:rPr>
          <w:rFonts w:hint="eastAsia"/>
        </w:rPr>
        <w:t>Mesh</w:t>
      </w:r>
      <w:r>
        <w:rPr>
          <w:rFonts w:hint="eastAsia"/>
        </w:rPr>
        <w:t>上产生投射效果（包括下面说到</w:t>
      </w:r>
      <w:r>
        <w:rPr>
          <w:rFonts w:hint="eastAsia"/>
        </w:rPr>
        <w:t>3</w:t>
      </w:r>
      <w:r>
        <w:rPr>
          <w:rFonts w:hint="eastAsia"/>
        </w:rPr>
        <w:t>轴的投射），作为目前特效无法生成</w:t>
      </w:r>
      <w:r>
        <w:rPr>
          <w:rFonts w:hint="eastAsia"/>
        </w:rPr>
        <w:t>Decal</w:t>
      </w:r>
      <w:r>
        <w:rPr>
          <w:rFonts w:hint="eastAsia"/>
        </w:rPr>
        <w:t>的备选方法。</w:t>
      </w:r>
    </w:p>
    <w:p w14:paraId="4C920458" w14:textId="373FBBF1" w:rsidR="006041A7" w:rsidRPr="006041A7" w:rsidRDefault="006041A7" w:rsidP="006041A7">
      <w:r>
        <w:rPr>
          <w:noProof/>
        </w:rPr>
        <w:lastRenderedPageBreak/>
        <w:drawing>
          <wp:inline distT="0" distB="0" distL="0" distR="0" wp14:anchorId="50A575E5" wp14:editId="5AE086DE">
            <wp:extent cx="4531659" cy="1353955"/>
            <wp:effectExtent l="0" t="0" r="2540" b="0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38428" cy="138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19DDED" wp14:editId="405CD0CE">
            <wp:extent cx="1465729" cy="1331942"/>
            <wp:effectExtent l="0" t="0" r="1270" b="1905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516923" cy="1378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08E38" w14:textId="537ADD34" w:rsidR="0049027E" w:rsidRDefault="0049027E" w:rsidP="0049027E">
      <w:r>
        <w:rPr>
          <w:rFonts w:hint="eastAsia"/>
        </w:rPr>
        <w:t>例</w:t>
      </w:r>
      <w:r>
        <w:rPr>
          <w:rFonts w:hint="eastAsia"/>
        </w:rPr>
        <w:t>1</w:t>
      </w:r>
      <w:r>
        <w:rPr>
          <w:rFonts w:hint="eastAsia"/>
        </w:rPr>
        <w:t>，添加圆形区域限制</w:t>
      </w:r>
      <w:r w:rsidR="007E1746">
        <w:rPr>
          <w:rFonts w:hint="eastAsia"/>
        </w:rPr>
        <w:t>，球形贴图</w:t>
      </w:r>
      <w:r w:rsidR="007E1746">
        <w:rPr>
          <w:rFonts w:hint="eastAsia"/>
        </w:rPr>
        <w:t>Tilling</w:t>
      </w:r>
      <w:r w:rsidR="007E1746">
        <w:rPr>
          <w:rFonts w:hint="eastAsia"/>
        </w:rPr>
        <w:t>：</w:t>
      </w:r>
      <w:r w:rsidR="007E1746">
        <w:rPr>
          <w:rFonts w:hint="eastAsia"/>
        </w:rPr>
        <w:t>Wrap</w:t>
      </w:r>
    </w:p>
    <w:p w14:paraId="73765453" w14:textId="410E772B" w:rsidR="0049027E" w:rsidRDefault="0049027E" w:rsidP="0049027E">
      <w:r>
        <w:rPr>
          <w:noProof/>
        </w:rPr>
        <w:drawing>
          <wp:inline distT="0" distB="0" distL="0" distR="0" wp14:anchorId="7E476FDB" wp14:editId="652482BF">
            <wp:extent cx="4663973" cy="2070847"/>
            <wp:effectExtent l="0" t="0" r="3810" b="5715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20215" cy="2095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2FE84CF" wp14:editId="2757F7FA">
            <wp:extent cx="1929653" cy="1916190"/>
            <wp:effectExtent l="0" t="0" r="0" b="8255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943552" cy="1929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F727F" w14:textId="57EFBC88" w:rsidR="009E00C7" w:rsidRDefault="009E00C7" w:rsidP="0039254B">
      <w:pPr>
        <w:pStyle w:val="2"/>
      </w:pPr>
      <w:r>
        <w:rPr>
          <w:rFonts w:hint="eastAsia"/>
        </w:rPr>
        <w:t>球形映射UV</w:t>
      </w:r>
    </w:p>
    <w:p w14:paraId="34759503" w14:textId="573CCEC8" w:rsidR="001D2A63" w:rsidRDefault="00000000" w:rsidP="001D2A63">
      <w:hyperlink r:id="rId43" w:history="1">
        <w:r w:rsidR="00C15F1F" w:rsidRPr="0038634A">
          <w:rPr>
            <w:rStyle w:val="a3"/>
          </w:rPr>
          <w:t>http://blog.sina.com.cn/s/blog_471132920101ntl3.html</w:t>
        </w:r>
      </w:hyperlink>
    </w:p>
    <w:p w14:paraId="01BE94FD" w14:textId="56B51035" w:rsidR="00C15F1F" w:rsidRPr="00C15F1F" w:rsidRDefault="000A1F61" w:rsidP="001D2A63">
      <w:r w:rsidRPr="00FE4828">
        <w:rPr>
          <w:rFonts w:hint="eastAsia"/>
          <w:b/>
          <w:bCs/>
        </w:rPr>
        <w:t>例</w:t>
      </w:r>
      <w:r w:rsidRPr="00FE4828">
        <w:rPr>
          <w:rFonts w:hint="eastAsia"/>
          <w:b/>
          <w:bCs/>
        </w:rPr>
        <w:t>1</w:t>
      </w:r>
      <w:r w:rsidR="00D95EDC">
        <w:rPr>
          <w:rFonts w:hint="eastAsia"/>
        </w:rPr>
        <w:t>（</w:t>
      </w:r>
      <w:r w:rsidR="00C15F1F">
        <w:rPr>
          <w:rFonts w:hint="eastAsia"/>
        </w:rPr>
        <w:t>下面方法不能创建反射效果，只能把鱼眼贴图贴到模型表面</w:t>
      </w:r>
      <w:r w:rsidR="00D95EDC">
        <w:rPr>
          <w:rFonts w:hint="eastAsia"/>
        </w:rPr>
        <w:t>）</w:t>
      </w:r>
    </w:p>
    <w:p w14:paraId="73FAECAA" w14:textId="77777777" w:rsidR="009E00C7" w:rsidRDefault="009E00C7" w:rsidP="009E00C7">
      <w:r>
        <w:rPr>
          <w:noProof/>
        </w:rPr>
        <w:drawing>
          <wp:inline distT="0" distB="0" distL="0" distR="0" wp14:anchorId="5CEED058" wp14:editId="2F735283">
            <wp:extent cx="5459865" cy="2857500"/>
            <wp:effectExtent l="0" t="0" r="7620" b="0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81454" cy="2868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96F69" w14:textId="77777777" w:rsidR="009E00C7" w:rsidRPr="009E00C7" w:rsidRDefault="009E00C7" w:rsidP="009E00C7">
      <w:pPr>
        <w:rPr>
          <w:color w:val="2F5496" w:themeColor="accent1" w:themeShade="BF"/>
        </w:rPr>
      </w:pPr>
      <w:r w:rsidRPr="009E00C7">
        <w:rPr>
          <w:color w:val="2F5496" w:themeColor="accent1" w:themeShade="BF"/>
        </w:rPr>
        <w:t>float3 r = I - 2 * N * dot(N,I);</w:t>
      </w:r>
    </w:p>
    <w:p w14:paraId="5143DEF1" w14:textId="77777777" w:rsidR="009E00C7" w:rsidRPr="009E00C7" w:rsidRDefault="009E00C7" w:rsidP="009E00C7">
      <w:pPr>
        <w:rPr>
          <w:color w:val="2F5496" w:themeColor="accent1" w:themeShade="BF"/>
        </w:rPr>
      </w:pPr>
      <w:r w:rsidRPr="009E00C7">
        <w:rPr>
          <w:color w:val="2F5496" w:themeColor="accent1" w:themeShade="BF"/>
        </w:rPr>
        <w:t xml:space="preserve">float interim = 2.055* sqrt(r.x * r.x + r.y * r.y + (r.z + o) * (r.z + o)); </w:t>
      </w:r>
    </w:p>
    <w:p w14:paraId="1847AD5B" w14:textId="77777777" w:rsidR="009E00C7" w:rsidRPr="009E00C7" w:rsidRDefault="009E00C7" w:rsidP="009E00C7">
      <w:pPr>
        <w:rPr>
          <w:color w:val="2F5496" w:themeColor="accent1" w:themeShade="BF"/>
        </w:rPr>
      </w:pPr>
      <w:r w:rsidRPr="009E00C7">
        <w:rPr>
          <w:color w:val="2F5496" w:themeColor="accent1" w:themeShade="BF"/>
        </w:rPr>
        <w:t>return float2(r.x/interim+0.5,r.y/interim+0.5);</w:t>
      </w:r>
    </w:p>
    <w:p w14:paraId="63B67D17" w14:textId="04A00A13" w:rsidR="009E00C7" w:rsidRDefault="009E00C7" w:rsidP="009E00C7">
      <w:r>
        <w:rPr>
          <w:noProof/>
        </w:rPr>
        <w:lastRenderedPageBreak/>
        <w:drawing>
          <wp:inline distT="0" distB="0" distL="0" distR="0" wp14:anchorId="0B7E38DD" wp14:editId="7F0E7FD6">
            <wp:extent cx="3604572" cy="2697714"/>
            <wp:effectExtent l="0" t="0" r="0" b="7620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04572" cy="2697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9887A" w14:textId="6B01C44F" w:rsidR="004C6626" w:rsidRDefault="004C6626" w:rsidP="009E00C7"/>
    <w:p w14:paraId="643C8159" w14:textId="6F424956" w:rsidR="004C6626" w:rsidRPr="004C6626" w:rsidRDefault="005C1F1E" w:rsidP="009E00C7">
      <w:r w:rsidRPr="005C1F1E">
        <w:rPr>
          <w:rFonts w:hint="eastAsia"/>
          <w:b/>
          <w:bCs/>
        </w:rPr>
        <w:t>例</w:t>
      </w:r>
      <w:r w:rsidRPr="005C1F1E">
        <w:rPr>
          <w:rFonts w:hint="eastAsia"/>
          <w:b/>
          <w:bCs/>
        </w:rPr>
        <w:t>3</w:t>
      </w:r>
      <w:r>
        <w:rPr>
          <w:rFonts w:hint="eastAsia"/>
        </w:rPr>
        <w:t>，</w:t>
      </w:r>
      <w:r w:rsidR="004C6626">
        <w:rPr>
          <w:rFonts w:hint="eastAsia"/>
        </w:rPr>
        <w:t>更改轴向位置来矫正贴图方向，最后再旋转</w:t>
      </w:r>
      <w:r w:rsidR="004C6626">
        <w:rPr>
          <w:rFonts w:hint="eastAsia"/>
        </w:rPr>
        <w:t>UV</w:t>
      </w:r>
      <w:r w:rsidR="004C6626">
        <w:t xml:space="preserve"> 180</w:t>
      </w:r>
      <w:r w:rsidR="004C6626">
        <w:rPr>
          <w:rFonts w:hint="eastAsia"/>
        </w:rPr>
        <w:t>°，后面乘</w:t>
      </w:r>
      <w:r w:rsidR="004C6626">
        <w:rPr>
          <w:rFonts w:hint="eastAsia"/>
        </w:rPr>
        <w:t>2</w:t>
      </w:r>
      <w:r w:rsidR="004C6626">
        <w:t>.05</w:t>
      </w:r>
      <w:r w:rsidR="004C6626">
        <w:rPr>
          <w:rFonts w:hint="eastAsia"/>
        </w:rPr>
        <w:t>做个</w:t>
      </w:r>
      <w:r w:rsidR="004C6626">
        <w:rPr>
          <w:rFonts w:hint="eastAsia"/>
        </w:rPr>
        <w:t>0</w:t>
      </w:r>
      <w:r w:rsidR="004C6626">
        <w:t>.05</w:t>
      </w:r>
      <w:r w:rsidR="004C6626">
        <w:rPr>
          <w:rFonts w:hint="eastAsia"/>
        </w:rPr>
        <w:t>偏移使收尾处平滑</w:t>
      </w:r>
    </w:p>
    <w:p w14:paraId="579FDD83" w14:textId="41102455" w:rsidR="004C6626" w:rsidRDefault="004C6626" w:rsidP="004C6626">
      <w:pPr>
        <w:jc w:val="left"/>
      </w:pPr>
      <w:r>
        <w:rPr>
          <w:noProof/>
        </w:rPr>
        <w:drawing>
          <wp:inline distT="0" distB="0" distL="0" distR="0" wp14:anchorId="24960A2F" wp14:editId="0ECCCAEC">
            <wp:extent cx="1909482" cy="1716997"/>
            <wp:effectExtent l="0" t="0" r="0" b="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 noCrop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55" cy="1733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19EE0D" wp14:editId="71CE1E25">
            <wp:extent cx="834902" cy="584947"/>
            <wp:effectExtent l="0" t="0" r="3810" b="5715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845956" cy="59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F2AB4" w14:textId="4DCC6111" w:rsidR="001F0848" w:rsidRDefault="001F0848" w:rsidP="001F0848">
      <w:pPr>
        <w:jc w:val="left"/>
      </w:pPr>
      <w:r w:rsidRPr="00833837">
        <w:rPr>
          <w:color w:val="C45911" w:themeColor="accent2" w:themeShade="BF"/>
        </w:rPr>
        <w:t xml:space="preserve">float </w:t>
      </w:r>
      <w:r>
        <w:t>i = sqrt(pow(</w:t>
      </w:r>
      <w:r w:rsidRPr="00833837">
        <w:rPr>
          <w:color w:val="4472C4" w:themeColor="accent1"/>
        </w:rPr>
        <w:t>R</w:t>
      </w:r>
      <w:r>
        <w:t>.y,2)+pow(</w:t>
      </w:r>
      <w:r w:rsidRPr="00833837">
        <w:rPr>
          <w:color w:val="4472C4" w:themeColor="accent1"/>
        </w:rPr>
        <w:t>R</w:t>
      </w:r>
      <w:r>
        <w:t>.z,2)+pow((</w:t>
      </w:r>
      <w:r w:rsidRPr="00833837">
        <w:rPr>
          <w:color w:val="4472C4" w:themeColor="accent1"/>
        </w:rPr>
        <w:t>R</w:t>
      </w:r>
      <w:r>
        <w:t>.x+1),2))*2</w:t>
      </w:r>
      <w:r w:rsidR="00AE14A8">
        <w:t>.05</w:t>
      </w:r>
      <w:r>
        <w:t>;</w:t>
      </w:r>
    </w:p>
    <w:p w14:paraId="3EC373A6" w14:textId="066EC06F" w:rsidR="005C1F1E" w:rsidRDefault="001F0848" w:rsidP="001F0848">
      <w:pPr>
        <w:jc w:val="left"/>
      </w:pPr>
      <w:r>
        <w:t xml:space="preserve">return </w:t>
      </w:r>
      <w:r w:rsidRPr="00833837">
        <w:rPr>
          <w:color w:val="C45911" w:themeColor="accent2" w:themeShade="BF"/>
        </w:rPr>
        <w:t>float2</w:t>
      </w:r>
      <w:r>
        <w:t>(</w:t>
      </w:r>
      <w:r w:rsidRPr="00833837">
        <w:rPr>
          <w:color w:val="4472C4" w:themeColor="accent1"/>
        </w:rPr>
        <w:t>R</w:t>
      </w:r>
      <w:r>
        <w:t>.y/</w:t>
      </w:r>
      <w:r w:rsidR="00F15849">
        <w:t>2</w:t>
      </w:r>
      <w:r>
        <w:t xml:space="preserve">+0.5, </w:t>
      </w:r>
      <w:r w:rsidRPr="00833837">
        <w:rPr>
          <w:color w:val="4472C4" w:themeColor="accent1"/>
        </w:rPr>
        <w:t>R</w:t>
      </w:r>
      <w:r>
        <w:t>.z/</w:t>
      </w:r>
      <w:r w:rsidR="00F15849">
        <w:t>2</w:t>
      </w:r>
      <w:r>
        <w:t>+0.5);</w:t>
      </w:r>
      <w:r w:rsidR="005C1F1E">
        <w:rPr>
          <w:noProof/>
        </w:rPr>
        <w:drawing>
          <wp:inline distT="0" distB="0" distL="0" distR="0" wp14:anchorId="34F878E7" wp14:editId="725423DE">
            <wp:extent cx="6645910" cy="2424430"/>
            <wp:effectExtent l="0" t="0" r="2540" b="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2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BE5F3" w14:textId="67F0C745" w:rsidR="00C968CA" w:rsidRDefault="00C968CA" w:rsidP="001F0848">
      <w:pPr>
        <w:jc w:val="left"/>
      </w:pPr>
    </w:p>
    <w:p w14:paraId="735AE979" w14:textId="60E44961" w:rsidR="00C968CA" w:rsidRPr="00AD60FF" w:rsidRDefault="00C968CA" w:rsidP="001F0848">
      <w:pPr>
        <w:jc w:val="left"/>
        <w:rPr>
          <w:color w:val="C00000"/>
        </w:rPr>
      </w:pPr>
      <w:r w:rsidRPr="00C968CA">
        <w:rPr>
          <w:rFonts w:hint="eastAsia"/>
          <w:b/>
          <w:bCs/>
        </w:rPr>
        <w:t>例</w:t>
      </w:r>
      <w:r w:rsidRPr="00C968CA">
        <w:rPr>
          <w:rFonts w:hint="eastAsia"/>
          <w:b/>
          <w:bCs/>
        </w:rPr>
        <w:t>4</w:t>
      </w:r>
      <w:r w:rsidR="00FC6E7F">
        <w:rPr>
          <w:rFonts w:hint="eastAsia"/>
          <w:b/>
          <w:bCs/>
        </w:rPr>
        <w:t>（终）</w:t>
      </w:r>
      <w:r>
        <w:rPr>
          <w:rFonts w:hint="eastAsia"/>
        </w:rPr>
        <w:t>，直接取</w:t>
      </w:r>
      <w:r>
        <w:rPr>
          <w:rFonts w:hint="eastAsia"/>
        </w:rPr>
        <w:t>GB</w:t>
      </w:r>
      <w:r>
        <w:rPr>
          <w:rFonts w:hint="eastAsia"/>
        </w:rPr>
        <w:t>通道，</w:t>
      </w:r>
      <w:r>
        <w:rPr>
          <w:rFonts w:hint="eastAsia"/>
        </w:rPr>
        <w:t>ue</w:t>
      </w:r>
      <w:r>
        <w:rPr>
          <w:rFonts w:hint="eastAsia"/>
        </w:rPr>
        <w:t>轴</w:t>
      </w:r>
      <w:r>
        <w:rPr>
          <w:rFonts w:hint="eastAsia"/>
        </w:rPr>
        <w:t>x</w:t>
      </w:r>
      <w:r>
        <w:rPr>
          <w:rFonts w:hint="eastAsia"/>
        </w:rPr>
        <w:t>前</w:t>
      </w:r>
      <w:r>
        <w:rPr>
          <w:rFonts w:hint="eastAsia"/>
        </w:rPr>
        <w:t>z</w:t>
      </w:r>
      <w:r>
        <w:rPr>
          <w:rFonts w:hint="eastAsia"/>
        </w:rPr>
        <w:t>上，传统</w:t>
      </w:r>
      <w:r>
        <w:rPr>
          <w:rFonts w:hint="eastAsia"/>
        </w:rPr>
        <w:t>dx</w:t>
      </w:r>
      <w:r>
        <w:rPr>
          <w:rFonts w:hint="eastAsia"/>
        </w:rPr>
        <w:t>轴</w:t>
      </w:r>
      <w:r>
        <w:rPr>
          <w:rFonts w:hint="eastAsia"/>
        </w:rPr>
        <w:t>z</w:t>
      </w:r>
      <w:r>
        <w:rPr>
          <w:rFonts w:hint="eastAsia"/>
        </w:rPr>
        <w:t>前</w:t>
      </w:r>
      <w:r>
        <w:rPr>
          <w:rFonts w:hint="eastAsia"/>
        </w:rPr>
        <w:t>y</w:t>
      </w:r>
      <w:r>
        <w:rPr>
          <w:rFonts w:hint="eastAsia"/>
        </w:rPr>
        <w:t>上，</w:t>
      </w:r>
      <w:r w:rsidR="009238FC" w:rsidRPr="00AD60FF">
        <w:rPr>
          <w:rFonts w:hint="eastAsia"/>
          <w:color w:val="C00000"/>
        </w:rPr>
        <w:t>所以以下公式</w:t>
      </w:r>
      <w:r w:rsidR="009238FC" w:rsidRPr="00AD60FF">
        <w:rPr>
          <w:rFonts w:hint="eastAsia"/>
          <w:color w:val="C00000"/>
        </w:rPr>
        <w:t xml:space="preserve">xy </w:t>
      </w:r>
      <w:r w:rsidR="009238FC" w:rsidRPr="00AD60FF">
        <w:rPr>
          <w:rFonts w:hint="eastAsia"/>
          <w:color w:val="C00000"/>
        </w:rPr>
        <w:t>就是</w:t>
      </w:r>
      <w:r w:rsidR="009238FC" w:rsidRPr="00AD60FF">
        <w:rPr>
          <w:rFonts w:hint="eastAsia"/>
          <w:color w:val="C00000"/>
        </w:rPr>
        <w:t xml:space="preserve"> ue</w:t>
      </w:r>
      <w:r w:rsidR="009238FC" w:rsidRPr="00AD60FF">
        <w:rPr>
          <w:rFonts w:hint="eastAsia"/>
          <w:color w:val="C00000"/>
        </w:rPr>
        <w:t>里面</w:t>
      </w:r>
      <w:r w:rsidR="009238FC" w:rsidRPr="00AD60FF">
        <w:rPr>
          <w:rFonts w:hint="eastAsia"/>
          <w:color w:val="C00000"/>
        </w:rPr>
        <w:t xml:space="preserve"> yz</w:t>
      </w:r>
    </w:p>
    <w:p w14:paraId="1C23A769" w14:textId="5D5A7608" w:rsidR="009238FC" w:rsidRDefault="00000000" w:rsidP="001F0848">
      <w:pPr>
        <w:jc w:val="left"/>
        <w:rPr>
          <w:color w:val="8496B0" w:themeColor="text2" w:themeTint="99"/>
          <w:sz w:val="13"/>
          <w:szCs w:val="18"/>
        </w:rPr>
      </w:pPr>
      <w:hyperlink r:id="rId49" w:anchor="applying-spherical-environment-maps" w:history="1">
        <w:r w:rsidR="009238FC" w:rsidRPr="00DC1580">
          <w:rPr>
            <w:rStyle w:val="a3"/>
            <w:color w:val="48A0FA" w:themeColor="hyperlink" w:themeTint="99"/>
            <w:sz w:val="13"/>
            <w:szCs w:val="18"/>
          </w:rPr>
          <w:t>https://docs.microsoft.com/zh-cn/windows/win32/direct3d9/spherical-environment-mapping#applying-spherical-environment-maps</w:t>
        </w:r>
      </w:hyperlink>
    </w:p>
    <w:p w14:paraId="3BFBE967" w14:textId="030DF8C4" w:rsidR="009238FC" w:rsidRPr="009238FC" w:rsidRDefault="009238FC" w:rsidP="001F0848">
      <w:pPr>
        <w:jc w:val="left"/>
        <w:rPr>
          <w:color w:val="8496B0" w:themeColor="text2" w:themeTint="99"/>
          <w:sz w:val="13"/>
          <w:szCs w:val="18"/>
        </w:rPr>
      </w:pPr>
      <w:r>
        <w:rPr>
          <w:noProof/>
        </w:rPr>
        <w:drawing>
          <wp:inline distT="0" distB="0" distL="0" distR="0" wp14:anchorId="3ACE32A0" wp14:editId="744DFC5A">
            <wp:extent cx="499155" cy="389965"/>
            <wp:effectExtent l="0" t="0" r="0" b="0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4646" cy="39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621F">
        <w:rPr>
          <w:rFonts w:hint="eastAsia"/>
          <w:color w:val="8496B0" w:themeColor="text2" w:themeTint="99"/>
          <w:sz w:val="13"/>
          <w:szCs w:val="18"/>
        </w:rPr>
        <w:t xml:space="preserve"> </w:t>
      </w:r>
      <w:r w:rsidR="00A4621F">
        <w:rPr>
          <w:color w:val="8496B0" w:themeColor="text2" w:themeTint="99"/>
          <w:sz w:val="13"/>
          <w:szCs w:val="18"/>
        </w:rPr>
        <w:t>R = Reflection Vector</w:t>
      </w:r>
    </w:p>
    <w:p w14:paraId="034749B4" w14:textId="4A0D1E3E" w:rsidR="00C968CA" w:rsidRDefault="00331907" w:rsidP="001F0848">
      <w:pPr>
        <w:jc w:val="left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26C2C13" wp14:editId="2FCC1831">
            <wp:simplePos x="0" y="0"/>
            <wp:positionH relativeFrom="margin">
              <wp:posOffset>4378427</wp:posOffset>
            </wp:positionH>
            <wp:positionV relativeFrom="paragraph">
              <wp:posOffset>27940</wp:posOffset>
            </wp:positionV>
            <wp:extent cx="988359" cy="830826"/>
            <wp:effectExtent l="0" t="0" r="2540" b="7620"/>
            <wp:wrapNone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8359" cy="8308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68CA" w:rsidRPr="00C968CA">
        <w:t xml:space="preserve">return </w:t>
      </w:r>
      <w:r w:rsidR="00C968CA" w:rsidRPr="009238FC">
        <w:rPr>
          <w:color w:val="C45911" w:themeColor="accent2" w:themeShade="BF"/>
        </w:rPr>
        <w:t>float2</w:t>
      </w:r>
      <w:r w:rsidR="00C968CA" w:rsidRPr="00C968CA">
        <w:t>(R.y/2</w:t>
      </w:r>
      <w:r w:rsidR="0092527C">
        <w:t>.006</w:t>
      </w:r>
      <w:r w:rsidR="00C968CA" w:rsidRPr="00C968CA">
        <w:t xml:space="preserve">+0.5, </w:t>
      </w:r>
      <w:r>
        <w:t>-</w:t>
      </w:r>
      <w:r w:rsidR="00C968CA" w:rsidRPr="00C968CA">
        <w:t>R.z/2</w:t>
      </w:r>
      <w:r w:rsidR="0092527C">
        <w:t>.006</w:t>
      </w:r>
      <w:r w:rsidR="00C968CA" w:rsidRPr="00C968CA">
        <w:t>+0.5);</w:t>
      </w:r>
    </w:p>
    <w:p w14:paraId="32C9BA72" w14:textId="3CC24398" w:rsidR="0092527C" w:rsidRPr="0092527C" w:rsidRDefault="0092527C" w:rsidP="001F0848">
      <w:pPr>
        <w:jc w:val="left"/>
        <w:rPr>
          <w:color w:val="538135" w:themeColor="accent6" w:themeShade="BF"/>
        </w:rPr>
      </w:pPr>
      <w:r w:rsidRPr="0092527C">
        <w:rPr>
          <w:rFonts w:hint="eastAsia"/>
          <w:color w:val="538135" w:themeColor="accent6" w:themeShade="BF"/>
        </w:rPr>
        <w:t>/</w:t>
      </w:r>
      <w:r w:rsidRPr="0092527C">
        <w:rPr>
          <w:color w:val="538135" w:themeColor="accent6" w:themeShade="BF"/>
        </w:rPr>
        <w:t>/2.006</w:t>
      </w:r>
      <w:r w:rsidRPr="0092527C">
        <w:rPr>
          <w:rFonts w:hint="eastAsia"/>
          <w:color w:val="538135" w:themeColor="accent6" w:themeShade="BF"/>
        </w:rPr>
        <w:t>做一个边界的偏移，避免边界出现黑边</w:t>
      </w:r>
      <w:r w:rsidR="00331907">
        <w:rPr>
          <w:rFonts w:hint="eastAsia"/>
          <w:color w:val="538135" w:themeColor="accent6" w:themeShade="BF"/>
        </w:rPr>
        <w:t>，上下翻转时第二值</w:t>
      </w:r>
      <w:r w:rsidR="00331907">
        <w:rPr>
          <w:rFonts w:hint="eastAsia"/>
          <w:color w:val="538135" w:themeColor="accent6" w:themeShade="BF"/>
        </w:rPr>
        <w:t>z</w:t>
      </w:r>
      <w:r w:rsidR="00331907">
        <w:rPr>
          <w:rFonts w:hint="eastAsia"/>
          <w:color w:val="538135" w:themeColor="accent6" w:themeShade="BF"/>
        </w:rPr>
        <w:t>轴做负数</w:t>
      </w:r>
    </w:p>
    <w:p w14:paraId="0181A16F" w14:textId="22ABE5BC" w:rsidR="005E7802" w:rsidRDefault="005E7802" w:rsidP="005E7802">
      <w:pPr>
        <w:pStyle w:val="2"/>
      </w:pPr>
      <w:r>
        <w:rPr>
          <w:rFonts w:hint="eastAsia"/>
        </w:rPr>
        <w:lastRenderedPageBreak/>
        <w:t>模糊图像（A</w:t>
      </w:r>
      <w:r>
        <w:t>bberatedBlur-Texture</w:t>
      </w:r>
      <w:r>
        <w:rPr>
          <w:rFonts w:hint="eastAsia"/>
        </w:rPr>
        <w:t>）</w:t>
      </w:r>
    </w:p>
    <w:p w14:paraId="544056E1" w14:textId="3B4E6BB9" w:rsidR="005C1F1E" w:rsidRPr="005C1F1E" w:rsidRDefault="005E7802" w:rsidP="005C1F1E">
      <w:r>
        <w:rPr>
          <w:noProof/>
        </w:rPr>
        <w:drawing>
          <wp:inline distT="0" distB="0" distL="0" distR="0" wp14:anchorId="4A875F50" wp14:editId="1B3EFB07">
            <wp:extent cx="4941794" cy="1548737"/>
            <wp:effectExtent l="0" t="0" r="0" b="0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981705" cy="156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37B17" w14:textId="505A98A9" w:rsidR="00DD109F" w:rsidRDefault="00DD109F" w:rsidP="0039254B">
      <w:pPr>
        <w:pStyle w:val="2"/>
      </w:pPr>
      <w:r>
        <w:rPr>
          <w:rFonts w:hint="eastAsia"/>
        </w:rPr>
        <w:t>以</w:t>
      </w:r>
      <w:r w:rsidR="00E11627">
        <w:rPr>
          <w:rFonts w:hint="eastAsia"/>
        </w:rPr>
        <w:t>贴图</w:t>
      </w:r>
      <w:r>
        <w:rPr>
          <w:rFonts w:hint="eastAsia"/>
        </w:rPr>
        <w:t>中心缩放UV</w:t>
      </w:r>
    </w:p>
    <w:p w14:paraId="33E951BE" w14:textId="59407528" w:rsidR="00124766" w:rsidRPr="00124766" w:rsidRDefault="00124766" w:rsidP="00124766">
      <w:r w:rsidRPr="00124766">
        <w:t>https://www.zhihu.com/question/265391897/answer/293562614</w:t>
      </w:r>
    </w:p>
    <w:p w14:paraId="2C4C333D" w14:textId="02566E00" w:rsidR="00E62487" w:rsidRDefault="00DD109F" w:rsidP="00E62487">
      <w:r>
        <w:rPr>
          <w:noProof/>
        </w:rPr>
        <w:drawing>
          <wp:inline distT="0" distB="0" distL="0" distR="0" wp14:anchorId="22B743AB" wp14:editId="6BABAC18">
            <wp:extent cx="6325148" cy="2987299"/>
            <wp:effectExtent l="0" t="0" r="0" b="381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325148" cy="2987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2FD72" w14:textId="3249279D" w:rsidR="00E62487" w:rsidRDefault="00533534" w:rsidP="00533534">
      <w:pPr>
        <w:pStyle w:val="3"/>
      </w:pPr>
      <w:r>
        <w:rPr>
          <w:rFonts w:hint="eastAsia"/>
        </w:rPr>
        <w:t>UV</w:t>
      </w:r>
      <w:r>
        <w:rPr>
          <w:rFonts w:hint="eastAsia"/>
        </w:rPr>
        <w:t>缩放</w:t>
      </w:r>
      <w:r w:rsidR="008322AE">
        <w:rPr>
          <w:rFonts w:hint="eastAsia"/>
        </w:rPr>
        <w:t>UE</w:t>
      </w:r>
      <w:r>
        <w:rPr>
          <w:rFonts w:hint="eastAsia"/>
        </w:rPr>
        <w:t>材质函数</w:t>
      </w:r>
    </w:p>
    <w:p w14:paraId="1E86EEAB" w14:textId="091EDA5F" w:rsidR="00533534" w:rsidRPr="00533534" w:rsidRDefault="00533534" w:rsidP="00533534">
      <w:r>
        <w:rPr>
          <w:noProof/>
        </w:rPr>
        <w:drawing>
          <wp:inline distT="0" distB="0" distL="0" distR="0" wp14:anchorId="044218AD" wp14:editId="7B449847">
            <wp:extent cx="1566407" cy="646536"/>
            <wp:effectExtent l="0" t="0" r="0" b="127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595945" cy="658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hint="eastAsia"/>
        </w:rPr>
        <w:t>ScaleUVsByCenter</w:t>
      </w:r>
    </w:p>
    <w:p w14:paraId="090A15B7" w14:textId="62EFD629" w:rsidR="00E62487" w:rsidRDefault="00E62487" w:rsidP="00E62487"/>
    <w:p w14:paraId="25F7C414" w14:textId="77777777" w:rsidR="00E62487" w:rsidRDefault="00E62487" w:rsidP="00E62487"/>
    <w:p w14:paraId="5B2A7213" w14:textId="48C6AA60" w:rsidR="00E62487" w:rsidRDefault="00E62487" w:rsidP="0039254B">
      <w:pPr>
        <w:pStyle w:val="2"/>
      </w:pPr>
      <w:r>
        <w:rPr>
          <w:rFonts w:hint="eastAsia"/>
        </w:rPr>
        <w:t>保持UV缩放比例</w:t>
      </w:r>
    </w:p>
    <w:p w14:paraId="0CA19647" w14:textId="4DFF6DF7" w:rsidR="004E17F4" w:rsidRDefault="004E17F4" w:rsidP="00E62487">
      <w:r>
        <w:rPr>
          <w:rFonts w:hint="eastAsia"/>
        </w:rPr>
        <w:t>相机距离约束</w:t>
      </w:r>
    </w:p>
    <w:p w14:paraId="721B985D" w14:textId="375839C3" w:rsidR="004E17F4" w:rsidRPr="004E17F4" w:rsidRDefault="004E17F4" w:rsidP="004E17F4">
      <w:r>
        <w:rPr>
          <w:noProof/>
        </w:rPr>
        <w:lastRenderedPageBreak/>
        <w:drawing>
          <wp:inline distT="0" distB="0" distL="0" distR="0" wp14:anchorId="4EACBF49" wp14:editId="54333E5E">
            <wp:extent cx="4709568" cy="1912786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709568" cy="191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7508D" w14:textId="3BA0386E" w:rsidR="0039254B" w:rsidRDefault="0039254B" w:rsidP="0039254B">
      <w:pPr>
        <w:pStyle w:val="2"/>
      </w:pPr>
      <w:r w:rsidRPr="00B27352">
        <w:rPr>
          <w:rFonts w:hint="eastAsia"/>
        </w:rPr>
        <w:t>约束</w:t>
      </w:r>
      <w:r>
        <w:rPr>
          <w:rFonts w:hint="eastAsia"/>
        </w:rPr>
        <w:t>UV朝向相机，Z轴排除约束</w:t>
      </w:r>
    </w:p>
    <w:p w14:paraId="17EA0F56" w14:textId="77777777" w:rsidR="0039254B" w:rsidRPr="00123174" w:rsidRDefault="0039254B" w:rsidP="0039254B">
      <w:r>
        <w:rPr>
          <w:rFonts w:hint="eastAsia"/>
        </w:rPr>
        <w:t>哪个轴值为</w:t>
      </w:r>
      <w:r>
        <w:rPr>
          <w:rFonts w:hint="eastAsia"/>
        </w:rPr>
        <w:t>0</w:t>
      </w:r>
      <w:r>
        <w:rPr>
          <w:rFonts w:hint="eastAsia"/>
        </w:rPr>
        <w:t>约束哪个轴</w:t>
      </w:r>
    </w:p>
    <w:p w14:paraId="095B0F1E" w14:textId="77777777" w:rsidR="0039254B" w:rsidRDefault="0039254B" w:rsidP="0039254B">
      <w:pPr>
        <w:rPr>
          <w:color w:val="FF0000"/>
        </w:rPr>
      </w:pPr>
      <w:r>
        <w:rPr>
          <w:noProof/>
        </w:rPr>
        <w:drawing>
          <wp:inline distT="0" distB="0" distL="0" distR="0" wp14:anchorId="14CCD87D" wp14:editId="1199E59E">
            <wp:extent cx="6645910" cy="192976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2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FA035" w14:textId="77777777" w:rsidR="0039254B" w:rsidRDefault="0039254B" w:rsidP="0039254B">
      <w:pPr>
        <w:pStyle w:val="2"/>
      </w:pPr>
      <w:r>
        <w:rPr>
          <w:rFonts w:hint="eastAsia"/>
        </w:rPr>
        <w:t>屏幕UV映射</w:t>
      </w:r>
    </w:p>
    <w:p w14:paraId="4091CE78" w14:textId="77777777" w:rsidR="0039254B" w:rsidRDefault="0039254B" w:rsidP="0039254B">
      <w:r>
        <w:rPr>
          <w:rFonts w:hint="eastAsia"/>
        </w:rPr>
        <w:t>ScreenPosition</w:t>
      </w:r>
      <w:r>
        <w:t xml:space="preserve"> &gt; ViewportUV</w:t>
      </w:r>
    </w:p>
    <w:p w14:paraId="6396F524" w14:textId="70E4F7BF" w:rsidR="0039254B" w:rsidRDefault="0039254B" w:rsidP="0039254B">
      <w:r>
        <w:rPr>
          <w:noProof/>
        </w:rPr>
        <w:drawing>
          <wp:inline distT="0" distB="0" distL="0" distR="0" wp14:anchorId="580A8656" wp14:editId="26D063F7">
            <wp:extent cx="1395016" cy="963706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399721" cy="966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F1BE0" w14:textId="12A51EB0" w:rsidR="002A0D3E" w:rsidRDefault="002A0D3E" w:rsidP="00981EDB">
      <w:pPr>
        <w:pStyle w:val="2"/>
      </w:pPr>
      <w:r>
        <w:rPr>
          <w:rFonts w:hint="eastAsia"/>
        </w:rPr>
        <w:t>UV走格设置</w:t>
      </w:r>
      <w:r w:rsidR="003D3199">
        <w:rPr>
          <w:rFonts w:hint="eastAsia"/>
        </w:rPr>
        <w:t>（Flip</w:t>
      </w:r>
      <w:r w:rsidR="00FA1C41">
        <w:rPr>
          <w:rFonts w:hint="eastAsia"/>
        </w:rPr>
        <w:t>B</w:t>
      </w:r>
      <w:r w:rsidR="003D3199">
        <w:rPr>
          <w:rFonts w:hint="eastAsia"/>
        </w:rPr>
        <w:t>ook</w:t>
      </w:r>
      <w:r w:rsidR="003D3199">
        <w:t xml:space="preserve"> </w:t>
      </w:r>
      <w:r w:rsidR="00FA1C41">
        <w:rPr>
          <w:rFonts w:hint="eastAsia"/>
        </w:rPr>
        <w:t>节点</w:t>
      </w:r>
      <w:r w:rsidR="003D3199">
        <w:rPr>
          <w:rFonts w:hint="eastAsia"/>
        </w:rPr>
        <w:t>）</w:t>
      </w:r>
    </w:p>
    <w:p w14:paraId="604A000C" w14:textId="4647C19B" w:rsidR="00D955F2" w:rsidRPr="00D955F2" w:rsidRDefault="00D955F2" w:rsidP="00D955F2">
      <w:r>
        <w:rPr>
          <w:rFonts w:hint="eastAsia"/>
        </w:rPr>
        <w:t>An</w:t>
      </w:r>
      <w:r>
        <w:t>imation Phase</w:t>
      </w:r>
      <w:r>
        <w:rPr>
          <w:rFonts w:hint="eastAsia"/>
        </w:rPr>
        <w:t>可以输入</w:t>
      </w:r>
      <w:r>
        <w:rPr>
          <w:rFonts w:hint="eastAsia"/>
        </w:rPr>
        <w:t>Time</w:t>
      </w:r>
      <w:r>
        <w:rPr>
          <w:rFonts w:hint="eastAsia"/>
        </w:rPr>
        <w:t>参数使循环播放序列</w:t>
      </w:r>
    </w:p>
    <w:p w14:paraId="56869147" w14:textId="1B738C5E" w:rsidR="002A0D3E" w:rsidRDefault="00FA1C41" w:rsidP="002A0D3E">
      <w:r>
        <w:rPr>
          <w:noProof/>
        </w:rPr>
        <w:drawing>
          <wp:inline distT="0" distB="0" distL="0" distR="0" wp14:anchorId="6B20BBE9" wp14:editId="76AA0F67">
            <wp:extent cx="4540624" cy="1748862"/>
            <wp:effectExtent l="0" t="0" r="0" b="381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654885" cy="1792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CB669" w14:textId="60C9590F" w:rsidR="00AB2D95" w:rsidRDefault="00AB2D95" w:rsidP="00AB2D95">
      <w:pPr>
        <w:pStyle w:val="2"/>
      </w:pPr>
      <w:r>
        <w:rPr>
          <w:rFonts w:hint="eastAsia"/>
        </w:rPr>
        <w:lastRenderedPageBreak/>
        <w:t>UV</w:t>
      </w:r>
      <w:r>
        <w:t xml:space="preserve"> </w:t>
      </w:r>
      <w:r>
        <w:rPr>
          <w:rFonts w:hint="eastAsia"/>
        </w:rPr>
        <w:t>旋转</w:t>
      </w:r>
      <w:r w:rsidR="0036514F">
        <w:rPr>
          <w:rFonts w:hint="eastAsia"/>
        </w:rPr>
        <w:t>（Cu</w:t>
      </w:r>
      <w:r w:rsidR="0036514F">
        <w:t>stomRotator</w:t>
      </w:r>
      <w:r w:rsidR="0036514F">
        <w:rPr>
          <w:rFonts w:hint="eastAsia"/>
        </w:rPr>
        <w:t>）</w:t>
      </w:r>
    </w:p>
    <w:p w14:paraId="6479E0B5" w14:textId="16CB6DAA" w:rsidR="00AB2D95" w:rsidRPr="00AB2D95" w:rsidRDefault="0036514F" w:rsidP="00AB2D95">
      <w:r>
        <w:rPr>
          <w:noProof/>
        </w:rPr>
        <w:drawing>
          <wp:inline distT="0" distB="0" distL="0" distR="0" wp14:anchorId="153AC4D0" wp14:editId="32CB156A">
            <wp:extent cx="5475514" cy="1556764"/>
            <wp:effectExtent l="0" t="0" r="0" b="571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519663" cy="1569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C198C" w14:textId="2F7D5B42" w:rsidR="0038723C" w:rsidRDefault="002A0D3E" w:rsidP="00981EDB">
      <w:pPr>
        <w:pStyle w:val="2"/>
      </w:pPr>
      <w:r>
        <w:rPr>
          <w:rFonts w:hint="eastAsia"/>
        </w:rPr>
        <w:t>Fra</w:t>
      </w:r>
      <w:r>
        <w:t>c</w:t>
      </w:r>
      <w:r>
        <w:rPr>
          <w:rFonts w:hint="eastAsia"/>
        </w:rPr>
        <w:t>（</w:t>
      </w:r>
      <w:r>
        <w:t>返回输入值的小数部分</w:t>
      </w:r>
      <w:r>
        <w:rPr>
          <w:rFonts w:hint="eastAsia"/>
        </w:rPr>
        <w:t>）</w:t>
      </w:r>
    </w:p>
    <w:p w14:paraId="5C4CAFC7" w14:textId="417D5558" w:rsidR="00981EDB" w:rsidRDefault="00981EDB" w:rsidP="00981EDB">
      <w:r w:rsidRPr="00981EDB">
        <w:rPr>
          <w:noProof/>
        </w:rPr>
        <w:drawing>
          <wp:inline distT="0" distB="0" distL="0" distR="0" wp14:anchorId="5BF19F13" wp14:editId="08F9B9BD">
            <wp:extent cx="6645910" cy="3763514"/>
            <wp:effectExtent l="0" t="0" r="2540" b="8890"/>
            <wp:docPr id="10" name="图片 10" descr="C:\Users\YUHUIZ~1\AppData\Local\Temp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UHUIZ~1\AppData\Local\Temp\Image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BEBA8EAE-BF5A-486C-A8C5-ECC9F3942E4B}">
                          <a14:imgProps xmlns:a14="http://schemas.microsoft.com/office/drawing/2010/main">
                            <a14:imgLayer r:embed="rId61">
                              <a14:imgEffect>
                                <a14:brightnessContrast bright="1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63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A7AAF" w14:textId="6C3DA46B" w:rsidR="00F27BDB" w:rsidRDefault="00F27BDB" w:rsidP="00F27BDB">
      <w:pPr>
        <w:pStyle w:val="2"/>
      </w:pPr>
      <w:r>
        <w:rPr>
          <w:rFonts w:hint="eastAsia"/>
        </w:rPr>
        <w:t>Sine</w:t>
      </w:r>
      <w:r w:rsidR="00080304">
        <w:rPr>
          <w:rFonts w:hint="eastAsia"/>
        </w:rPr>
        <w:t>（匀速偏移）</w:t>
      </w:r>
    </w:p>
    <w:p w14:paraId="6634E3A7" w14:textId="64F213CF" w:rsidR="00F27BDB" w:rsidRPr="00F27BDB" w:rsidRDefault="00F27BDB" w:rsidP="00F27BDB">
      <w:r>
        <w:rPr>
          <w:rFonts w:hint="eastAsia"/>
        </w:rPr>
        <w:t>（注意：</w:t>
      </w:r>
      <w:r>
        <w:rPr>
          <w:rFonts w:hint="eastAsia"/>
        </w:rPr>
        <w:t>sine</w:t>
      </w:r>
      <w:r>
        <w:rPr>
          <w:rFonts w:hint="eastAsia"/>
        </w:rPr>
        <w:t>做偏移用</w:t>
      </w:r>
      <w:r>
        <w:rPr>
          <w:rFonts w:hint="eastAsia"/>
        </w:rPr>
        <w:t>Add</w:t>
      </w:r>
      <w:r>
        <w:rPr>
          <w:rFonts w:hint="eastAsia"/>
        </w:rPr>
        <w:t>）</w:t>
      </w:r>
    </w:p>
    <w:p w14:paraId="15EF7273" w14:textId="7F3DDD5B" w:rsidR="00C764BC" w:rsidRDefault="00F27BDB" w:rsidP="00F27BDB">
      <w:r>
        <w:rPr>
          <w:noProof/>
        </w:rPr>
        <w:drawing>
          <wp:inline distT="0" distB="0" distL="0" distR="0" wp14:anchorId="0361E3A6" wp14:editId="2566ED3B">
            <wp:extent cx="3684494" cy="1532096"/>
            <wp:effectExtent l="0" t="0" r="0" b="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BEBA8EAE-BF5A-486C-A8C5-ECC9F3942E4B}">
                          <a14:imgProps xmlns:a14="http://schemas.microsoft.com/office/drawing/2010/main">
                            <a14:imgLayer r:embed="rId63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0771" cy="1543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64BC">
        <w:br w:type="page"/>
      </w:r>
    </w:p>
    <w:p w14:paraId="21427E77" w14:textId="0BBABCF3" w:rsidR="00C764BC" w:rsidRDefault="00C764BC" w:rsidP="00981EDB">
      <w:r w:rsidRPr="00C764BC">
        <w:rPr>
          <w:rFonts w:hint="eastAsia"/>
        </w:rPr>
        <w:lastRenderedPageBreak/>
        <w:t>生成随机数</w:t>
      </w:r>
    </w:p>
    <w:p w14:paraId="003FE963" w14:textId="749C0A42" w:rsidR="00C764BC" w:rsidRDefault="00C764BC" w:rsidP="00981EDB">
      <w:r>
        <w:rPr>
          <w:noProof/>
        </w:rPr>
        <w:drawing>
          <wp:inline distT="0" distB="0" distL="0" distR="0" wp14:anchorId="422FE2C7" wp14:editId="641ADC63">
            <wp:extent cx="5224463" cy="2614727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43248" cy="2624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04DAC" w14:textId="77777777" w:rsidR="00981EDB" w:rsidRDefault="00981EDB" w:rsidP="00981EDB">
      <w:pPr>
        <w:pStyle w:val="2"/>
      </w:pPr>
      <w:r>
        <w:t>根据不同贴图实现UV的不同扭曲效果</w:t>
      </w:r>
    </w:p>
    <w:p w14:paraId="77B073EE" w14:textId="77777777" w:rsidR="00981EDB" w:rsidRDefault="0093276B" w:rsidP="00981EDB">
      <w:r>
        <w:rPr>
          <w:noProof/>
        </w:rPr>
        <w:drawing>
          <wp:anchor distT="0" distB="0" distL="114300" distR="114300" simplePos="0" relativeHeight="251659776" behindDoc="0" locked="0" layoutInCell="1" allowOverlap="1" wp14:anchorId="7A0B388D" wp14:editId="1B857CE0">
            <wp:simplePos x="0" y="0"/>
            <wp:positionH relativeFrom="margin">
              <wp:align>right</wp:align>
            </wp:positionH>
            <wp:positionV relativeFrom="paragraph">
              <wp:posOffset>2920574</wp:posOffset>
            </wp:positionV>
            <wp:extent cx="2510511" cy="1105468"/>
            <wp:effectExtent l="0" t="0" r="4445" b="0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0511" cy="1105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1EDB" w:rsidRPr="00981EDB">
        <w:rPr>
          <w:noProof/>
        </w:rPr>
        <w:drawing>
          <wp:inline distT="0" distB="0" distL="0" distR="0" wp14:anchorId="6B145665" wp14:editId="0643434D">
            <wp:extent cx="6645910" cy="3587117"/>
            <wp:effectExtent l="0" t="0" r="2540" b="0"/>
            <wp:docPr id="12" name="图片 12" descr="C:\Users\YUHUIZ~1\AppData\Local\Temp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YUHUIZ~1\AppData\Local\Temp\Image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587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C775C" w14:textId="31CF32B6" w:rsidR="00F929AE" w:rsidRDefault="00F929AE" w:rsidP="00815C65">
      <w:pPr>
        <w:pStyle w:val="2"/>
      </w:pPr>
      <w:r>
        <w:rPr>
          <w:rFonts w:hint="eastAsia"/>
        </w:rPr>
        <w:t>像素效果</w:t>
      </w:r>
    </w:p>
    <w:p w14:paraId="415BCEAD" w14:textId="4E6F54F5" w:rsidR="00815C65" w:rsidRDefault="00815C65" w:rsidP="00815C65">
      <w:r>
        <w:rPr>
          <w:noProof/>
        </w:rPr>
        <w:drawing>
          <wp:inline distT="0" distB="0" distL="0" distR="0" wp14:anchorId="5D7995F2" wp14:editId="1C7A4EDD">
            <wp:extent cx="4394200" cy="1932347"/>
            <wp:effectExtent l="0" t="0" r="6350" b="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445323" cy="1954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输出链接到</w:t>
      </w:r>
      <w:r>
        <w:rPr>
          <w:rFonts w:hint="eastAsia"/>
        </w:rPr>
        <w:t>UV</w:t>
      </w:r>
    </w:p>
    <w:p w14:paraId="201B21F5" w14:textId="5EB0D6BC" w:rsidR="0011236D" w:rsidRPr="0011236D" w:rsidRDefault="0011236D" w:rsidP="00815C65">
      <w:pPr>
        <w:rPr>
          <w:u w:val="single"/>
        </w:rPr>
      </w:pPr>
      <w:r w:rsidRPr="0011236D">
        <w:rPr>
          <w:u w:val="single"/>
        </w:rPr>
        <w:t>UE4 Tutorial: Thermal Vision</w:t>
      </w:r>
    </w:p>
    <w:p w14:paraId="66E4BBD1" w14:textId="0154ACC6" w:rsidR="00A66C1A" w:rsidRDefault="00A66C1A" w:rsidP="00E11DAB">
      <w:pPr>
        <w:pStyle w:val="2"/>
      </w:pPr>
      <w:r>
        <w:rPr>
          <w:rFonts w:hint="eastAsia"/>
        </w:rPr>
        <w:lastRenderedPageBreak/>
        <w:t>贴图纹理控制</w:t>
      </w:r>
      <w:r w:rsidR="009C4E1C">
        <w:rPr>
          <w:rFonts w:hint="eastAsia"/>
        </w:rPr>
        <w:t>随机</w:t>
      </w:r>
      <w:r>
        <w:rPr>
          <w:rFonts w:hint="eastAsia"/>
        </w:rPr>
        <w:t>闪烁频率</w:t>
      </w:r>
    </w:p>
    <w:p w14:paraId="064BE550" w14:textId="5992BD3E" w:rsidR="00E11DAB" w:rsidRPr="00E11DAB" w:rsidRDefault="00E11DAB" w:rsidP="00E11DAB">
      <w:r>
        <w:rPr>
          <w:rFonts w:hint="eastAsia"/>
        </w:rPr>
        <w:t>TC</w:t>
      </w:r>
      <w:r>
        <w:t xml:space="preserve">_U </w:t>
      </w:r>
      <w:r>
        <w:rPr>
          <w:rFonts w:hint="eastAsia"/>
        </w:rPr>
        <w:t>根据纹理像素设置，控制</w:t>
      </w:r>
      <w:r>
        <w:rPr>
          <w:rFonts w:hint="eastAsia"/>
        </w:rPr>
        <w:t>UV</w:t>
      </w:r>
      <w:r>
        <w:rPr>
          <w:rFonts w:hint="eastAsia"/>
        </w:rPr>
        <w:t>输出一个像素</w:t>
      </w:r>
      <w:r w:rsidR="00EF3336">
        <w:rPr>
          <w:rFonts w:hint="eastAsia"/>
        </w:rPr>
        <w:t>，</w:t>
      </w:r>
      <w:r w:rsidR="00EF3336">
        <w:rPr>
          <w:rFonts w:hint="eastAsia"/>
        </w:rPr>
        <w:t>Power</w:t>
      </w:r>
      <w:r w:rsidR="00EF3336">
        <w:rPr>
          <w:rFonts w:hint="eastAsia"/>
        </w:rPr>
        <w:t>可以控制整体时间长短</w:t>
      </w:r>
    </w:p>
    <w:p w14:paraId="3CA89EE5" w14:textId="49013858" w:rsidR="00A66C1A" w:rsidRDefault="00E11DAB" w:rsidP="00A66C1A">
      <w:r>
        <w:rPr>
          <w:noProof/>
        </w:rPr>
        <w:drawing>
          <wp:inline distT="0" distB="0" distL="0" distR="0" wp14:anchorId="28C31CE1" wp14:editId="3E26FF26">
            <wp:extent cx="6645910" cy="1908810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0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B65EE" w14:textId="4BE217CB" w:rsidR="000959B2" w:rsidRDefault="000959B2" w:rsidP="00A66C1A">
      <w:r>
        <w:rPr>
          <w:rFonts w:hint="eastAsia"/>
        </w:rPr>
        <w:t>规律闪烁</w:t>
      </w:r>
    </w:p>
    <w:p w14:paraId="3BB7B710" w14:textId="789F71D3" w:rsidR="000959B2" w:rsidRDefault="000959B2" w:rsidP="00A66C1A">
      <w:r>
        <w:rPr>
          <w:noProof/>
        </w:rPr>
        <w:drawing>
          <wp:inline distT="0" distB="0" distL="0" distR="0" wp14:anchorId="38E086F1" wp14:editId="33EE0327">
            <wp:extent cx="5416550" cy="1365265"/>
            <wp:effectExtent l="0" t="0" r="0" b="635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85508" cy="1382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EA7D0" w14:textId="556E213F" w:rsidR="000544E0" w:rsidRDefault="000544E0" w:rsidP="00A66C1A">
      <w:r>
        <w:rPr>
          <w:rFonts w:hint="eastAsia"/>
        </w:rPr>
        <w:t>条纹游走</w:t>
      </w:r>
    </w:p>
    <w:p w14:paraId="69782DD1" w14:textId="28EF18CF" w:rsidR="000544E0" w:rsidRDefault="000544E0" w:rsidP="00A66C1A">
      <w:r>
        <w:rPr>
          <w:noProof/>
        </w:rPr>
        <w:drawing>
          <wp:inline distT="0" distB="0" distL="0" distR="0" wp14:anchorId="7DB137B2" wp14:editId="68A93D34">
            <wp:extent cx="6645910" cy="1572895"/>
            <wp:effectExtent l="0" t="0" r="2540" b="825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7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88142" w14:textId="1927344F" w:rsidR="004E7575" w:rsidRDefault="004E7575" w:rsidP="004E7575">
      <w:pPr>
        <w:pStyle w:val="2"/>
      </w:pPr>
      <w:r>
        <w:rPr>
          <w:rFonts w:hint="eastAsia"/>
        </w:rPr>
        <w:t>控制UV（上下转为内外）</w:t>
      </w:r>
    </w:p>
    <w:p w14:paraId="100E81F6" w14:textId="7112D548" w:rsidR="004E7575" w:rsidRDefault="004E7575" w:rsidP="004E7575">
      <w:r>
        <w:rPr>
          <w:rFonts w:hint="eastAsia"/>
        </w:rPr>
        <w:t>顶点法线与相机矢量做点积</w:t>
      </w:r>
    </w:p>
    <w:p w14:paraId="1FBE0121" w14:textId="77777777" w:rsidR="004E7575" w:rsidRDefault="004E7575" w:rsidP="004E7575">
      <w:pPr>
        <w:rPr>
          <w:noProof/>
        </w:rPr>
      </w:pPr>
      <w:r>
        <w:rPr>
          <w:noProof/>
        </w:rPr>
        <w:drawing>
          <wp:inline distT="0" distB="0" distL="0" distR="0" wp14:anchorId="27A08619" wp14:editId="54452786">
            <wp:extent cx="5174428" cy="1775614"/>
            <wp:effectExtent l="0" t="0" r="7620" b="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174428" cy="177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7575">
        <w:rPr>
          <w:noProof/>
        </w:rPr>
        <w:t xml:space="preserve"> </w:t>
      </w:r>
    </w:p>
    <w:p w14:paraId="0366E495" w14:textId="4C104D05" w:rsidR="004E7575" w:rsidRDefault="004E7575" w:rsidP="004E7575">
      <w:pPr>
        <w:rPr>
          <w:noProof/>
        </w:rPr>
      </w:pPr>
      <w:r>
        <w:rPr>
          <w:noProof/>
        </w:rPr>
        <w:t xml:space="preserve">OutLine </w:t>
      </w:r>
      <w:r>
        <w:rPr>
          <w:rFonts w:hint="eastAsia"/>
          <w:noProof/>
        </w:rPr>
        <w:t>控制边界偏移</w:t>
      </w:r>
    </w:p>
    <w:p w14:paraId="7A8D164D" w14:textId="573E12DF" w:rsidR="004E7575" w:rsidRPr="004E7575" w:rsidRDefault="004E7575" w:rsidP="004E7575">
      <w:r>
        <w:rPr>
          <w:noProof/>
        </w:rPr>
        <w:lastRenderedPageBreak/>
        <w:drawing>
          <wp:inline distT="0" distB="0" distL="0" distR="0" wp14:anchorId="077FCB20" wp14:editId="56739CFC">
            <wp:extent cx="1551394" cy="1400175"/>
            <wp:effectExtent l="0" t="0" r="0" b="0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552873" cy="140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78AE6" w14:textId="3073FF5C" w:rsidR="004E7575" w:rsidRDefault="00000000" w:rsidP="008F63BF">
      <w:pPr>
        <w:pStyle w:val="2"/>
      </w:pPr>
      <w:hyperlink r:id="rId73" w:history="1">
        <w:r w:rsidR="008F63BF" w:rsidRPr="008F63BF">
          <w:rPr>
            <w:rStyle w:val="a3"/>
            <w:rFonts w:hint="eastAsia"/>
          </w:rPr>
          <w:t>W</w:t>
        </w:r>
        <w:r w:rsidR="008F63BF" w:rsidRPr="008F63BF">
          <w:rPr>
            <w:rStyle w:val="a3"/>
          </w:rPr>
          <w:t>orldAlignedTexture</w:t>
        </w:r>
      </w:hyperlink>
      <w:r w:rsidR="008F63BF">
        <w:rPr>
          <w:rFonts w:hint="eastAsia"/>
        </w:rPr>
        <w:t>（全局映射UV）</w:t>
      </w:r>
    </w:p>
    <w:p w14:paraId="199CC3BA" w14:textId="7C3EFEF1" w:rsidR="008F63BF" w:rsidRDefault="008F63BF" w:rsidP="008F63BF">
      <w:r>
        <w:rPr>
          <w:noProof/>
        </w:rPr>
        <w:drawing>
          <wp:inline distT="0" distB="0" distL="0" distR="0" wp14:anchorId="235D3A5C" wp14:editId="2B4E772F">
            <wp:extent cx="6645910" cy="2106295"/>
            <wp:effectExtent l="0" t="0" r="2540" b="8255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0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19252" w14:textId="4762F622" w:rsidR="004A737F" w:rsidRDefault="00581BD2" w:rsidP="004A737F">
      <w:pPr>
        <w:pStyle w:val="1"/>
      </w:pPr>
      <w:bookmarkStart w:id="8" w:name="_Toc80015067"/>
      <w:r>
        <w:rPr>
          <w:rFonts w:hint="eastAsia"/>
        </w:rPr>
        <w:t>可視</w:t>
      </w:r>
      <w:r w:rsidR="004A737F">
        <w:rPr>
          <w:rFonts w:hint="eastAsia"/>
        </w:rPr>
        <w:t>距离蒙版</w:t>
      </w:r>
      <w:bookmarkEnd w:id="8"/>
    </w:p>
    <w:p w14:paraId="2E0D7DEA" w14:textId="7F8EE689" w:rsidR="004A737F" w:rsidRPr="004A737F" w:rsidRDefault="004A737F" w:rsidP="004A737F">
      <w:r>
        <w:rPr>
          <w:rFonts w:hint="eastAsia"/>
        </w:rPr>
        <w:t>相机与物体距离控制蒙版</w:t>
      </w:r>
      <w:r w:rsidR="002E7A99">
        <w:rPr>
          <w:rFonts w:hint="eastAsia"/>
        </w:rPr>
        <w:t>，如果值不夠過度，可以在後面加</w:t>
      </w:r>
      <w:r w:rsidR="002E7A99">
        <w:rPr>
          <w:rFonts w:hint="eastAsia"/>
        </w:rPr>
        <w:t>Power</w:t>
      </w:r>
      <w:r w:rsidR="002E7A99">
        <w:t>[0.01]</w:t>
      </w:r>
    </w:p>
    <w:p w14:paraId="7AEBF585" w14:textId="46E2D3C2" w:rsidR="004A737F" w:rsidRPr="004A737F" w:rsidRDefault="00E96B27" w:rsidP="004A737F">
      <w:r>
        <w:rPr>
          <w:noProof/>
        </w:rPr>
        <w:drawing>
          <wp:inline distT="0" distB="0" distL="0" distR="0" wp14:anchorId="06E28F59" wp14:editId="096E72F9">
            <wp:extent cx="6645910" cy="1901825"/>
            <wp:effectExtent l="0" t="0" r="2540" b="317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0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5E4C1" w14:textId="60C88E02" w:rsidR="00F20657" w:rsidRDefault="00F20657" w:rsidP="00DE0F20">
      <w:pPr>
        <w:pStyle w:val="1"/>
      </w:pPr>
      <w:bookmarkStart w:id="9" w:name="_Toc80015068"/>
      <w:r>
        <w:rPr>
          <w:rFonts w:hint="eastAsia"/>
        </w:rPr>
        <w:t>纯色背景做蒙版</w:t>
      </w:r>
    </w:p>
    <w:p w14:paraId="24C92DFD" w14:textId="526F8397" w:rsidR="00F20657" w:rsidRPr="00F20657" w:rsidRDefault="00F20657" w:rsidP="00F20657">
      <w:r>
        <w:rPr>
          <w:noProof/>
        </w:rPr>
        <w:drawing>
          <wp:inline distT="0" distB="0" distL="0" distR="0" wp14:anchorId="1B182B2C" wp14:editId="68ADA96B">
            <wp:extent cx="3397250" cy="2193638"/>
            <wp:effectExtent l="0" t="0" r="0" b="0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452615" cy="2229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49CE9" w14:textId="7E3E480A" w:rsidR="00DE0F20" w:rsidRDefault="00DE0F20" w:rsidP="00DE0F20">
      <w:pPr>
        <w:pStyle w:val="1"/>
      </w:pPr>
      <w:r>
        <w:rPr>
          <w:rFonts w:hint="eastAsia"/>
        </w:rPr>
        <w:lastRenderedPageBreak/>
        <w:t>实用节点函数</w:t>
      </w:r>
      <w:bookmarkEnd w:id="9"/>
    </w:p>
    <w:p w14:paraId="03D47D3A" w14:textId="77777777" w:rsidR="00981EDB" w:rsidRDefault="00453A84" w:rsidP="00DE0F20">
      <w:pPr>
        <w:pStyle w:val="2"/>
      </w:pPr>
      <w:r>
        <w:rPr>
          <w:rFonts w:hint="eastAsia"/>
        </w:rPr>
        <w:t>增加图像对比度</w:t>
      </w:r>
      <w:r w:rsidR="002C215C">
        <w:rPr>
          <w:rFonts w:hint="eastAsia"/>
        </w:rPr>
        <w:t>——CheapContrast</w:t>
      </w:r>
    </w:p>
    <w:p w14:paraId="09D4C0D0" w14:textId="77777777" w:rsidR="002C215C" w:rsidRDefault="002C215C" w:rsidP="00981EDB">
      <w:pPr>
        <w:rPr>
          <w:noProof/>
        </w:rPr>
      </w:pPr>
      <w:r>
        <w:rPr>
          <w:noProof/>
        </w:rPr>
        <w:drawing>
          <wp:inline distT="0" distB="0" distL="0" distR="0" wp14:anchorId="1B3047FC" wp14:editId="26463DE7">
            <wp:extent cx="6645910" cy="188849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8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0F20" w:rsidRPr="00DE0F20">
        <w:rPr>
          <w:noProof/>
        </w:rPr>
        <w:t xml:space="preserve"> </w:t>
      </w:r>
      <w:r w:rsidR="00DE0F20">
        <w:rPr>
          <w:noProof/>
        </w:rPr>
        <w:drawing>
          <wp:inline distT="0" distB="0" distL="0" distR="0" wp14:anchorId="6FC198F6" wp14:editId="71161198">
            <wp:extent cx="6645910" cy="1445895"/>
            <wp:effectExtent l="0" t="0" r="2540" b="190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4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59B84" w14:textId="77777777" w:rsidR="0069614C" w:rsidRDefault="0069614C" w:rsidP="00981EDB">
      <w:r>
        <w:rPr>
          <w:rFonts w:hint="eastAsia"/>
        </w:rPr>
        <w:t>类似球形蒙版节点，更多输入控制参数——</w:t>
      </w:r>
      <w:r>
        <w:rPr>
          <w:rFonts w:hint="eastAsia"/>
        </w:rPr>
        <w:t>Ra</w:t>
      </w:r>
      <w:r>
        <w:t>dialGradientExponential</w:t>
      </w:r>
    </w:p>
    <w:p w14:paraId="065BFA63" w14:textId="77777777" w:rsidR="00305C05" w:rsidRDefault="00305C05" w:rsidP="00981EDB">
      <w:r>
        <w:rPr>
          <w:noProof/>
        </w:rPr>
        <w:drawing>
          <wp:inline distT="0" distB="0" distL="0" distR="0" wp14:anchorId="76ADFAB6" wp14:editId="0B781A1F">
            <wp:extent cx="3133333" cy="1676190"/>
            <wp:effectExtent l="0" t="0" r="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133333" cy="1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15CDE" w14:textId="30D668F2" w:rsidR="00BC4B5C" w:rsidRDefault="00BC4B5C" w:rsidP="00981EDB"/>
    <w:p w14:paraId="76746D43" w14:textId="77777777" w:rsidR="004047E2" w:rsidRDefault="004047E2" w:rsidP="004047E2">
      <w:pPr>
        <w:pStyle w:val="1"/>
      </w:pPr>
      <w:bookmarkStart w:id="10" w:name="_Toc80015069"/>
      <w:r>
        <w:rPr>
          <w:rFonts w:hint="eastAsia"/>
        </w:rPr>
        <w:t>头发材质</w:t>
      </w:r>
      <w:bookmarkEnd w:id="10"/>
    </w:p>
    <w:p w14:paraId="6B90A184" w14:textId="77777777" w:rsidR="008F4D46" w:rsidRDefault="008F4D46" w:rsidP="004047E2">
      <w:r>
        <w:rPr>
          <w:noProof/>
        </w:rPr>
        <w:drawing>
          <wp:inline distT="0" distB="0" distL="0" distR="0" wp14:anchorId="198ED06F" wp14:editId="16DEFC82">
            <wp:extent cx="4435522" cy="1093412"/>
            <wp:effectExtent l="0" t="0" r="317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480586" cy="1104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140A9" w14:textId="77777777" w:rsidR="00BC4B5C" w:rsidRDefault="00BC4B5C" w:rsidP="004047E2">
      <w:r>
        <w:rPr>
          <w:rFonts w:hint="eastAsia"/>
        </w:rPr>
        <w:t>头发各向异性高光连接</w:t>
      </w:r>
    </w:p>
    <w:p w14:paraId="2D6A690A" w14:textId="77777777" w:rsidR="000A50DB" w:rsidRPr="000A50DB" w:rsidRDefault="004047E2" w:rsidP="000A50DB">
      <w:r>
        <w:rPr>
          <w:noProof/>
        </w:rPr>
        <w:lastRenderedPageBreak/>
        <w:drawing>
          <wp:inline distT="0" distB="0" distL="0" distR="0" wp14:anchorId="0389B3F6" wp14:editId="54C9A8B3">
            <wp:extent cx="6645910" cy="223139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C6FB5" w14:textId="77777777" w:rsidR="000A50DB" w:rsidRDefault="007E52BA" w:rsidP="000A50DB">
      <w:r>
        <w:rPr>
          <w:rFonts w:hint="eastAsia"/>
        </w:rPr>
        <w:t>L</w:t>
      </w:r>
      <w:r>
        <w:t>ightDir</w:t>
      </w:r>
      <w:r w:rsidR="000A50DB">
        <w:rPr>
          <w:rFonts w:hint="eastAsia"/>
        </w:rPr>
        <w:t>灯光方向实用自定义脚本来获取，可能有版本限制</w:t>
      </w:r>
      <w:r w:rsidR="008E63BD">
        <w:rPr>
          <w:rFonts w:hint="eastAsia"/>
        </w:rPr>
        <w:t>，可以使用</w:t>
      </w:r>
      <w:r w:rsidR="00127985">
        <w:rPr>
          <w:rFonts w:hint="eastAsia"/>
        </w:rPr>
        <w:t>S</w:t>
      </w:r>
      <w:r w:rsidR="00127985">
        <w:t>ky</w:t>
      </w:r>
      <w:r w:rsidR="00127985">
        <w:rPr>
          <w:rFonts w:hint="eastAsia"/>
        </w:rPr>
        <w:t>A</w:t>
      </w:r>
      <w:r w:rsidR="00127985">
        <w:t>tmosphericLight</w:t>
      </w:r>
      <w:r w:rsidR="00127985">
        <w:rPr>
          <w:rFonts w:hint="eastAsia"/>
        </w:rPr>
        <w:t>Direction</w:t>
      </w:r>
      <w:r w:rsidR="00127985">
        <w:t>[0]</w:t>
      </w:r>
      <w:r w:rsidR="00127985">
        <w:rPr>
          <w:rFonts w:hint="eastAsia"/>
        </w:rPr>
        <w:t>或</w:t>
      </w:r>
      <w:r>
        <w:rPr>
          <w:rFonts w:hint="eastAsia"/>
        </w:rPr>
        <w:t>A</w:t>
      </w:r>
      <w:r>
        <w:t>tmosphericLightVector</w:t>
      </w:r>
      <w:r w:rsidR="003A0C9E">
        <w:rPr>
          <w:rFonts w:hint="eastAsia"/>
        </w:rPr>
        <w:t>来获取灯光</w:t>
      </w:r>
    </w:p>
    <w:p w14:paraId="1D66731C" w14:textId="77777777" w:rsidR="008E63BD" w:rsidRDefault="008E63BD" w:rsidP="000A50DB">
      <w:r>
        <w:rPr>
          <w:noProof/>
        </w:rPr>
        <w:drawing>
          <wp:inline distT="0" distB="0" distL="0" distR="0" wp14:anchorId="5759CE0B" wp14:editId="2B424EDE">
            <wp:extent cx="1582757" cy="61595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594596" cy="620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7985">
        <w:rPr>
          <w:rFonts w:hint="eastAsia"/>
        </w:rPr>
        <w:t xml:space="preserve"> </w:t>
      </w:r>
      <w:r w:rsidR="00127985">
        <w:rPr>
          <w:noProof/>
        </w:rPr>
        <w:drawing>
          <wp:inline distT="0" distB="0" distL="0" distR="0" wp14:anchorId="29D87071" wp14:editId="6F5E7810">
            <wp:extent cx="2090058" cy="609600"/>
            <wp:effectExtent l="0" t="0" r="5715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101004" cy="612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AB26A" w14:textId="77777777" w:rsidR="003725B0" w:rsidRDefault="003725B0" w:rsidP="000A50DB">
      <w:r>
        <w:rPr>
          <w:rFonts w:hint="eastAsia"/>
        </w:rPr>
        <w:t>Fl</w:t>
      </w:r>
      <w:r>
        <w:t>owMap</w:t>
      </w:r>
      <w:r>
        <w:rPr>
          <w:rFonts w:hint="eastAsia"/>
        </w:rPr>
        <w:t>只用到一个通道</w:t>
      </w:r>
    </w:p>
    <w:p w14:paraId="787B8404" w14:textId="77777777" w:rsidR="00A7378C" w:rsidRDefault="00B437BB" w:rsidP="000A50DB">
      <w:r>
        <w:rPr>
          <w:noProof/>
        </w:rPr>
        <w:drawing>
          <wp:inline distT="0" distB="0" distL="0" distR="0" wp14:anchorId="1630F5ED" wp14:editId="6F573F2A">
            <wp:extent cx="1575720" cy="1569492"/>
            <wp:effectExtent l="0" t="0" r="571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599148" cy="1592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482DE" w14:textId="77777777" w:rsidR="004047E2" w:rsidRDefault="000A50DB" w:rsidP="000A50DB">
      <w:r w:rsidRPr="000A50DB">
        <w:rPr>
          <w:color w:val="4472C4" w:themeColor="accent1"/>
        </w:rPr>
        <w:t>Sqr</w:t>
      </w:r>
      <w:r w:rsidRPr="000A50DB">
        <w:rPr>
          <w:rFonts w:hint="eastAsia"/>
          <w:color w:val="4472C4" w:themeColor="accent1"/>
        </w:rPr>
        <w:t>t</w:t>
      </w:r>
      <w:r w:rsidRPr="000A50DB">
        <w:rPr>
          <w:rFonts w:hint="eastAsia"/>
          <w:color w:val="4472C4" w:themeColor="accent1"/>
        </w:rPr>
        <w:t>：平方根</w:t>
      </w:r>
    </w:p>
    <w:p w14:paraId="379D4A67" w14:textId="537514C7" w:rsidR="009773A7" w:rsidRDefault="009D6205" w:rsidP="004047E2">
      <w:r>
        <w:rPr>
          <w:noProof/>
        </w:rPr>
        <mc:AlternateContent>
          <mc:Choice Requires="wps">
            <w:drawing>
              <wp:anchor distT="365760" distB="365760" distL="365760" distR="365760" simplePos="0" relativeHeight="251662336" behindDoc="1" locked="0" layoutInCell="1" allowOverlap="1" wp14:anchorId="01FB8C33" wp14:editId="67B986CB">
                <wp:simplePos x="0" y="0"/>
                <wp:positionH relativeFrom="margin">
                  <wp:posOffset>0</wp:posOffset>
                </wp:positionH>
                <wp:positionV relativeFrom="paragraph">
                  <wp:posOffset>26670</wp:posOffset>
                </wp:positionV>
                <wp:extent cx="4366895" cy="1446530"/>
                <wp:effectExtent l="0" t="0" r="0" b="0"/>
                <wp:wrapNone/>
                <wp:docPr id="59" name="文本框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66895" cy="14465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B2D252" w14:textId="77777777" w:rsidR="00694DDD" w:rsidRPr="00B67A69" w:rsidRDefault="00694DDD" w:rsidP="00F91A08">
                            <w:pPr>
                              <w:pBdr>
                                <w:top w:val="single" w:sz="4" w:space="4" w:color="5B9BD5" w:themeColor="accent5"/>
                                <w:left w:val="single" w:sz="4" w:space="4" w:color="5B9BD5" w:themeColor="accent5"/>
                                <w:bottom w:val="single" w:sz="4" w:space="6" w:color="5B9BD5" w:themeColor="accent5"/>
                                <w:right w:val="single" w:sz="4" w:space="4" w:color="5B9BD5" w:themeColor="accent5"/>
                              </w:pBdr>
                              <w:shd w:val="clear" w:color="auto" w:fill="5B9BD5" w:themeFill="accent5"/>
                              <w:spacing w:line="180" w:lineRule="exact"/>
                              <w:ind w:left="101" w:right="101"/>
                              <w:rPr>
                                <w:color w:val="FFFFFF" w:themeColor="background1"/>
                                <w:sz w:val="16"/>
                                <w:szCs w:val="20"/>
                              </w:rPr>
                            </w:pPr>
                            <w:r w:rsidRPr="00B67A69">
                              <w:rPr>
                                <w:rFonts w:hint="eastAsia"/>
                                <w:b/>
                              </w:rPr>
                              <w:t>Light</w:t>
                            </w:r>
                            <w:r w:rsidRPr="00B67A69">
                              <w:rPr>
                                <w:b/>
                              </w:rPr>
                              <w:t>Dir</w:t>
                            </w:r>
                            <w:r w:rsidRPr="00B67A69">
                              <w:rPr>
                                <w:b/>
                              </w:rPr>
                              <w:t>脚本：</w:t>
                            </w:r>
                          </w:p>
                          <w:p w14:paraId="263B73ED" w14:textId="77777777" w:rsidR="00694DDD" w:rsidRPr="00B67A69" w:rsidRDefault="00694DDD" w:rsidP="00F91A08">
                            <w:pPr>
                              <w:spacing w:line="200" w:lineRule="exact"/>
                              <w:rPr>
                                <w:sz w:val="16"/>
                              </w:rPr>
                            </w:pPr>
                            <w:r w:rsidRPr="00B67A69">
                              <w:rPr>
                                <w:sz w:val="16"/>
                              </w:rPr>
                              <w:t>#ifdef EyeAdaptationStruct</w:t>
                            </w:r>
                          </w:p>
                          <w:p w14:paraId="51DB004C" w14:textId="77777777" w:rsidR="00694DDD" w:rsidRPr="00B67A69" w:rsidRDefault="00694DDD" w:rsidP="00F91A08">
                            <w:pPr>
                              <w:spacing w:line="200" w:lineRule="exact"/>
                              <w:rPr>
                                <w:sz w:val="16"/>
                              </w:rPr>
                            </w:pPr>
                            <w:r w:rsidRPr="00B67A69">
                              <w:rPr>
                                <w:sz w:val="16"/>
                              </w:rPr>
                              <w:t>#if MATERIALBLENDING_ANY_TRANSLUCENT</w:t>
                            </w:r>
                          </w:p>
                          <w:p w14:paraId="59A73C19" w14:textId="77777777" w:rsidR="00694DDD" w:rsidRPr="00B67A69" w:rsidRDefault="00694DDD" w:rsidP="00F91A08">
                            <w:pPr>
                              <w:spacing w:line="200" w:lineRule="exact"/>
                              <w:rPr>
                                <w:sz w:val="16"/>
                              </w:rPr>
                            </w:pPr>
                            <w:r w:rsidRPr="00B67A69">
                              <w:rPr>
                                <w:sz w:val="16"/>
                              </w:rPr>
                              <w:t>return TranslucentBasePass.Shared.Forward.DirectionalLightDirection;</w:t>
                            </w:r>
                          </w:p>
                          <w:p w14:paraId="7FB978C6" w14:textId="77777777" w:rsidR="00694DDD" w:rsidRPr="00B67A69" w:rsidRDefault="00694DDD" w:rsidP="00F91A08">
                            <w:pPr>
                              <w:spacing w:line="200" w:lineRule="exact"/>
                              <w:rPr>
                                <w:sz w:val="16"/>
                              </w:rPr>
                            </w:pPr>
                            <w:r w:rsidRPr="00B67A69">
                              <w:rPr>
                                <w:sz w:val="16"/>
                              </w:rPr>
                              <w:t>#else</w:t>
                            </w:r>
                          </w:p>
                          <w:p w14:paraId="095B4123" w14:textId="77777777" w:rsidR="00694DDD" w:rsidRPr="00B67A69" w:rsidRDefault="00694DDD" w:rsidP="00F91A08">
                            <w:pPr>
                              <w:spacing w:line="200" w:lineRule="exact"/>
                              <w:rPr>
                                <w:sz w:val="16"/>
                              </w:rPr>
                            </w:pPr>
                            <w:r w:rsidRPr="00B67A69">
                              <w:rPr>
                                <w:sz w:val="16"/>
                              </w:rPr>
                              <w:t>return OpaqueBasePass.Shared.Forward.DirectionalLightDirection;</w:t>
                            </w:r>
                          </w:p>
                          <w:p w14:paraId="0CDEA346" w14:textId="77777777" w:rsidR="00694DDD" w:rsidRPr="00B67A69" w:rsidRDefault="00694DDD" w:rsidP="00F91A08">
                            <w:pPr>
                              <w:spacing w:line="200" w:lineRule="exact"/>
                              <w:rPr>
                                <w:sz w:val="16"/>
                              </w:rPr>
                            </w:pPr>
                            <w:r w:rsidRPr="00B67A69">
                              <w:rPr>
                                <w:sz w:val="16"/>
                              </w:rPr>
                              <w:t>#endif</w:t>
                            </w:r>
                          </w:p>
                          <w:p w14:paraId="542A79D0" w14:textId="77777777" w:rsidR="00694DDD" w:rsidRPr="00B67A69" w:rsidRDefault="00694DDD" w:rsidP="00F91A08">
                            <w:pPr>
                              <w:spacing w:line="200" w:lineRule="exact"/>
                              <w:rPr>
                                <w:sz w:val="16"/>
                              </w:rPr>
                            </w:pPr>
                            <w:r w:rsidRPr="00B67A69">
                              <w:rPr>
                                <w:sz w:val="16"/>
                              </w:rPr>
                              <w:t>#else</w:t>
                            </w:r>
                          </w:p>
                          <w:p w14:paraId="7C90020A" w14:textId="77777777" w:rsidR="00694DDD" w:rsidRPr="00B67A69" w:rsidRDefault="00694DDD" w:rsidP="00F91A08">
                            <w:pPr>
                              <w:spacing w:line="200" w:lineRule="exact"/>
                              <w:rPr>
                                <w:sz w:val="16"/>
                              </w:rPr>
                            </w:pPr>
                            <w:r w:rsidRPr="00B67A69">
                              <w:rPr>
                                <w:sz w:val="16"/>
                              </w:rPr>
                              <w:t>return 0;</w:t>
                            </w:r>
                          </w:p>
                          <w:p w14:paraId="3BAB45E6" w14:textId="77777777" w:rsidR="00694DDD" w:rsidRPr="00B67A69" w:rsidRDefault="00694DDD" w:rsidP="00F91A08">
                            <w:pPr>
                              <w:spacing w:line="200" w:lineRule="exact"/>
                              <w:rPr>
                                <w:sz w:val="16"/>
                              </w:rPr>
                            </w:pPr>
                            <w:r w:rsidRPr="00B67A69">
                              <w:rPr>
                                <w:sz w:val="16"/>
                              </w:rPr>
                              <w:t>#endi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B8C33" id="文本框 19" o:spid="_x0000_s1027" type="#_x0000_t202" style="position:absolute;left:0;text-align:left;margin-left:0;margin-top:2.1pt;width:343.85pt;height:113.9pt;z-index:-251654144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" fillcolor="#deeaf6 [664]" stroked="f" strokeweight=".5pt">
                <v:textbox inset="0,0,0,0">
                  <w:txbxContent>
                    <w:p w14:paraId="4BB2D252" w14:textId="77777777" w:rsidR="00694DDD" w:rsidRPr="00B67A69" w:rsidRDefault="00694DDD" w:rsidP="00F91A08">
                      <w:pPr>
                        <w:pBdr>
                          <w:top w:val="single" w:sz="4" w:space="4" w:color="5B9BD5" w:themeColor="accent5"/>
                          <w:left w:val="single" w:sz="4" w:space="4" w:color="5B9BD5" w:themeColor="accent5"/>
                          <w:bottom w:val="single" w:sz="4" w:space="6" w:color="5B9BD5" w:themeColor="accent5"/>
                          <w:right w:val="single" w:sz="4" w:space="4" w:color="5B9BD5" w:themeColor="accent5"/>
                        </w:pBdr>
                        <w:shd w:val="clear" w:color="auto" w:fill="5B9BD5" w:themeFill="accent5"/>
                        <w:spacing w:line="180" w:lineRule="exact"/>
                        <w:ind w:left="101" w:right="101"/>
                        <w:rPr>
                          <w:color w:val="FFFFFF" w:themeColor="background1"/>
                          <w:sz w:val="16"/>
                          <w:szCs w:val="20"/>
                        </w:rPr>
                      </w:pPr>
                      <w:r w:rsidRPr="00B67A69">
                        <w:rPr>
                          <w:rFonts w:hint="eastAsia"/>
                          <w:b/>
                        </w:rPr>
                        <w:t>Light</w:t>
                      </w:r>
                      <w:r w:rsidRPr="00B67A69">
                        <w:rPr>
                          <w:b/>
                        </w:rPr>
                        <w:t>Dir</w:t>
                      </w:r>
                      <w:r w:rsidRPr="00B67A69">
                        <w:rPr>
                          <w:b/>
                        </w:rPr>
                        <w:t>脚本：</w:t>
                      </w:r>
                    </w:p>
                    <w:p w14:paraId="263B73ED" w14:textId="77777777" w:rsidR="00694DDD" w:rsidRPr="00B67A69" w:rsidRDefault="00694DDD" w:rsidP="00F91A08">
                      <w:pPr>
                        <w:spacing w:line="200" w:lineRule="exact"/>
                        <w:rPr>
                          <w:sz w:val="16"/>
                        </w:rPr>
                      </w:pPr>
                      <w:r w:rsidRPr="00B67A69">
                        <w:rPr>
                          <w:sz w:val="16"/>
                        </w:rPr>
                        <w:t>#ifdef EyeAdaptationStruct</w:t>
                      </w:r>
                    </w:p>
                    <w:p w14:paraId="51DB004C" w14:textId="77777777" w:rsidR="00694DDD" w:rsidRPr="00B67A69" w:rsidRDefault="00694DDD" w:rsidP="00F91A08">
                      <w:pPr>
                        <w:spacing w:line="200" w:lineRule="exact"/>
                        <w:rPr>
                          <w:sz w:val="16"/>
                        </w:rPr>
                      </w:pPr>
                      <w:r w:rsidRPr="00B67A69">
                        <w:rPr>
                          <w:sz w:val="16"/>
                        </w:rPr>
                        <w:t>#if MATERIALBLENDING_ANY_TRANSLUCENT</w:t>
                      </w:r>
                    </w:p>
                    <w:p w14:paraId="59A73C19" w14:textId="77777777" w:rsidR="00694DDD" w:rsidRPr="00B67A69" w:rsidRDefault="00694DDD" w:rsidP="00F91A08">
                      <w:pPr>
                        <w:spacing w:line="200" w:lineRule="exact"/>
                        <w:rPr>
                          <w:sz w:val="16"/>
                        </w:rPr>
                      </w:pPr>
                      <w:r w:rsidRPr="00B67A69">
                        <w:rPr>
                          <w:sz w:val="16"/>
                        </w:rPr>
                        <w:t>return TranslucentBasePass.Shared.Forward.DirectionalLightDirection;</w:t>
                      </w:r>
                    </w:p>
                    <w:p w14:paraId="7FB978C6" w14:textId="77777777" w:rsidR="00694DDD" w:rsidRPr="00B67A69" w:rsidRDefault="00694DDD" w:rsidP="00F91A08">
                      <w:pPr>
                        <w:spacing w:line="200" w:lineRule="exact"/>
                        <w:rPr>
                          <w:sz w:val="16"/>
                        </w:rPr>
                      </w:pPr>
                      <w:r w:rsidRPr="00B67A69">
                        <w:rPr>
                          <w:sz w:val="16"/>
                        </w:rPr>
                        <w:t>#else</w:t>
                      </w:r>
                    </w:p>
                    <w:p w14:paraId="095B4123" w14:textId="77777777" w:rsidR="00694DDD" w:rsidRPr="00B67A69" w:rsidRDefault="00694DDD" w:rsidP="00F91A08">
                      <w:pPr>
                        <w:spacing w:line="200" w:lineRule="exact"/>
                        <w:rPr>
                          <w:sz w:val="16"/>
                        </w:rPr>
                      </w:pPr>
                      <w:r w:rsidRPr="00B67A69">
                        <w:rPr>
                          <w:sz w:val="16"/>
                        </w:rPr>
                        <w:t>return OpaqueBasePass.Shared.Forward.DirectionalLightDirection;</w:t>
                      </w:r>
                    </w:p>
                    <w:p w14:paraId="0CDEA346" w14:textId="77777777" w:rsidR="00694DDD" w:rsidRPr="00B67A69" w:rsidRDefault="00694DDD" w:rsidP="00F91A08">
                      <w:pPr>
                        <w:spacing w:line="200" w:lineRule="exact"/>
                        <w:rPr>
                          <w:sz w:val="16"/>
                        </w:rPr>
                      </w:pPr>
                      <w:r w:rsidRPr="00B67A69">
                        <w:rPr>
                          <w:sz w:val="16"/>
                        </w:rPr>
                        <w:t>#endif</w:t>
                      </w:r>
                    </w:p>
                    <w:p w14:paraId="542A79D0" w14:textId="77777777" w:rsidR="00694DDD" w:rsidRPr="00B67A69" w:rsidRDefault="00694DDD" w:rsidP="00F91A08">
                      <w:pPr>
                        <w:spacing w:line="200" w:lineRule="exact"/>
                        <w:rPr>
                          <w:sz w:val="16"/>
                        </w:rPr>
                      </w:pPr>
                      <w:r w:rsidRPr="00B67A69">
                        <w:rPr>
                          <w:sz w:val="16"/>
                        </w:rPr>
                        <w:t>#else</w:t>
                      </w:r>
                    </w:p>
                    <w:p w14:paraId="7C90020A" w14:textId="77777777" w:rsidR="00694DDD" w:rsidRPr="00B67A69" w:rsidRDefault="00694DDD" w:rsidP="00F91A08">
                      <w:pPr>
                        <w:spacing w:line="200" w:lineRule="exact"/>
                        <w:rPr>
                          <w:sz w:val="16"/>
                        </w:rPr>
                      </w:pPr>
                      <w:r w:rsidRPr="00B67A69">
                        <w:rPr>
                          <w:sz w:val="16"/>
                        </w:rPr>
                        <w:t>return 0;</w:t>
                      </w:r>
                    </w:p>
                    <w:p w14:paraId="3BAB45E6" w14:textId="77777777" w:rsidR="00694DDD" w:rsidRPr="00B67A69" w:rsidRDefault="00694DDD" w:rsidP="00F91A08">
                      <w:pPr>
                        <w:spacing w:line="200" w:lineRule="exact"/>
                        <w:rPr>
                          <w:sz w:val="16"/>
                        </w:rPr>
                      </w:pPr>
                      <w:r w:rsidRPr="00B67A69">
                        <w:rPr>
                          <w:sz w:val="16"/>
                        </w:rPr>
                        <w:t>#endi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3C1D66" w14:textId="77777777" w:rsidR="009773A7" w:rsidRPr="009773A7" w:rsidRDefault="009773A7" w:rsidP="009773A7"/>
    <w:p w14:paraId="25408C93" w14:textId="77777777" w:rsidR="009773A7" w:rsidRPr="009773A7" w:rsidRDefault="009773A7" w:rsidP="009773A7"/>
    <w:p w14:paraId="385DB7EC" w14:textId="77777777" w:rsidR="009773A7" w:rsidRPr="009773A7" w:rsidRDefault="009773A7" w:rsidP="009773A7"/>
    <w:p w14:paraId="7E65AE60" w14:textId="77777777" w:rsidR="009773A7" w:rsidRPr="009773A7" w:rsidRDefault="009773A7" w:rsidP="009773A7"/>
    <w:p w14:paraId="1DDF8A52" w14:textId="77777777" w:rsidR="009773A7" w:rsidRPr="009773A7" w:rsidRDefault="009773A7" w:rsidP="009773A7"/>
    <w:p w14:paraId="23CA1F91" w14:textId="77777777" w:rsidR="009773A7" w:rsidRPr="009773A7" w:rsidRDefault="009773A7" w:rsidP="009773A7"/>
    <w:p w14:paraId="1C29C4DC" w14:textId="77777777" w:rsidR="009773A7" w:rsidRDefault="009773A7" w:rsidP="009773A7"/>
    <w:p w14:paraId="0971F4D5" w14:textId="77777777" w:rsidR="00F91A08" w:rsidRDefault="009773A7" w:rsidP="009773A7">
      <w:pPr>
        <w:rPr>
          <w:color w:val="FF0000"/>
        </w:rPr>
      </w:pPr>
      <w:r w:rsidRPr="007D6436">
        <w:rPr>
          <w:rFonts w:hint="eastAsia"/>
          <w:color w:val="FF0000"/>
        </w:rPr>
        <w:t>（</w:t>
      </w:r>
      <w:r w:rsidR="00764932">
        <w:rPr>
          <w:rFonts w:hint="eastAsia"/>
          <w:color w:val="FF0000"/>
        </w:rPr>
        <w:t>使用脚本</w:t>
      </w:r>
      <w:r w:rsidR="007D6436" w:rsidRPr="007D6436">
        <w:rPr>
          <w:rFonts w:hint="eastAsia"/>
          <w:color w:val="FF0000"/>
        </w:rPr>
        <w:t>适合</w:t>
      </w:r>
      <w:r w:rsidRPr="007D6436">
        <w:rPr>
          <w:rFonts w:hint="eastAsia"/>
          <w:color w:val="FF0000"/>
        </w:rPr>
        <w:t>手机端</w:t>
      </w:r>
      <w:r w:rsidR="007D6436" w:rsidRPr="007D6436">
        <w:rPr>
          <w:rFonts w:hint="eastAsia"/>
          <w:color w:val="FF0000"/>
        </w:rPr>
        <w:t>ES31</w:t>
      </w:r>
      <w:r w:rsidR="007D6436">
        <w:rPr>
          <w:rFonts w:hint="eastAsia"/>
          <w:color w:val="FF0000"/>
        </w:rPr>
        <w:t>，如果切换到</w:t>
      </w:r>
      <w:r w:rsidR="007D6436">
        <w:rPr>
          <w:rFonts w:hint="eastAsia"/>
          <w:color w:val="FF0000"/>
        </w:rPr>
        <w:t>PC</w:t>
      </w:r>
      <w:r w:rsidR="007D6436">
        <w:rPr>
          <w:rFonts w:hint="eastAsia"/>
          <w:color w:val="FF0000"/>
        </w:rPr>
        <w:t>端高光会有跳变现象</w:t>
      </w:r>
      <w:r w:rsidR="00EC7FFB">
        <w:rPr>
          <w:rFonts w:hint="eastAsia"/>
          <w:color w:val="FF0000"/>
        </w:rPr>
        <w:t>，和该脚本使用</w:t>
      </w:r>
      <w:r w:rsidR="00EC7FFB">
        <w:rPr>
          <w:rFonts w:hint="eastAsia"/>
          <w:color w:val="FF0000"/>
        </w:rPr>
        <w:t>Forward</w:t>
      </w:r>
      <w:r w:rsidR="00EC7FFB">
        <w:rPr>
          <w:rFonts w:hint="eastAsia"/>
          <w:color w:val="FF0000"/>
        </w:rPr>
        <w:t>有关</w:t>
      </w:r>
      <w:r w:rsidRPr="007D6436">
        <w:rPr>
          <w:rFonts w:hint="eastAsia"/>
          <w:color w:val="FF0000"/>
        </w:rPr>
        <w:t>）</w:t>
      </w:r>
      <w:r w:rsidR="00FB0E46">
        <w:rPr>
          <w:color w:val="FF0000"/>
        </w:rPr>
        <w:tab/>
      </w:r>
    </w:p>
    <w:p w14:paraId="73CA38BD" w14:textId="3CCC8D2A" w:rsidR="00F91AD2" w:rsidRDefault="00F91AD2" w:rsidP="00FB0E46">
      <w:pPr>
        <w:pStyle w:val="1"/>
      </w:pPr>
      <w:bookmarkStart w:id="11" w:name="_Toc80015070"/>
      <w:r>
        <w:rPr>
          <w:rFonts w:hint="eastAsia"/>
        </w:rPr>
        <w:t>玻璃材质</w:t>
      </w:r>
      <w:bookmarkEnd w:id="11"/>
    </w:p>
    <w:p w14:paraId="2FEF8EB1" w14:textId="77777777" w:rsidR="00F91AD2" w:rsidRDefault="007C699E" w:rsidP="00F91AD2">
      <w:r>
        <w:rPr>
          <w:rFonts w:hint="eastAsia"/>
        </w:rPr>
        <w:t>设置材质属性</w:t>
      </w:r>
      <w:r w:rsidR="0021604D">
        <w:rPr>
          <w:rFonts w:hint="eastAsia"/>
        </w:rPr>
        <w:t>混合模式为</w:t>
      </w:r>
      <w:r w:rsidR="0021604D" w:rsidRPr="00C211B7">
        <w:rPr>
          <w:rFonts w:hint="eastAsia"/>
          <w:b/>
        </w:rPr>
        <w:t>Translucent</w:t>
      </w:r>
    </w:p>
    <w:p w14:paraId="1441E2A9" w14:textId="77777777" w:rsidR="007C699E" w:rsidRDefault="007C699E" w:rsidP="00F91AD2">
      <w:r>
        <w:rPr>
          <w:noProof/>
        </w:rPr>
        <w:drawing>
          <wp:inline distT="0" distB="0" distL="0" distR="0" wp14:anchorId="4E7E800E" wp14:editId="66038B76">
            <wp:extent cx="2190404" cy="1181100"/>
            <wp:effectExtent l="0" t="0" r="635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211572" cy="1192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13660" w14:textId="77777777" w:rsidR="007C699E" w:rsidRDefault="007C699E" w:rsidP="00F91AD2">
      <w:r>
        <w:rPr>
          <w:rFonts w:hint="eastAsia"/>
        </w:rPr>
        <w:t>T</w:t>
      </w:r>
      <w:r>
        <w:t>ranslucency</w:t>
      </w:r>
      <w:r>
        <w:rPr>
          <w:rFonts w:hint="eastAsia"/>
        </w:rPr>
        <w:t>选项设置</w:t>
      </w:r>
      <w:r>
        <w:rPr>
          <w:rFonts w:hint="eastAsia"/>
        </w:rPr>
        <w:t>l</w:t>
      </w:r>
      <w:r>
        <w:t xml:space="preserve">ightingMode: </w:t>
      </w:r>
      <w:r w:rsidRPr="0021604D">
        <w:rPr>
          <w:b/>
        </w:rPr>
        <w:t>SurfaceTranslucency</w:t>
      </w:r>
      <w:r>
        <w:rPr>
          <w:rFonts w:hint="eastAsia"/>
        </w:rPr>
        <w:t>才有金属度粗糙度等物理属性</w:t>
      </w:r>
    </w:p>
    <w:p w14:paraId="49AFD791" w14:textId="0893DE4B" w:rsidR="007C699E" w:rsidRDefault="007C699E" w:rsidP="00F91AD2">
      <w:r>
        <w:rPr>
          <w:noProof/>
        </w:rPr>
        <w:lastRenderedPageBreak/>
        <w:drawing>
          <wp:inline distT="0" distB="0" distL="0" distR="0" wp14:anchorId="310A2574" wp14:editId="6D4BA915">
            <wp:extent cx="2185166" cy="1358900"/>
            <wp:effectExtent l="0" t="0" r="5715" b="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203555" cy="1370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AF1B8" w14:textId="77777777" w:rsidR="00B11466" w:rsidRPr="00B11466" w:rsidRDefault="00B11466" w:rsidP="00B11466"/>
    <w:p w14:paraId="21C25430" w14:textId="440E9ACE" w:rsidR="00256BCF" w:rsidRDefault="00256BCF" w:rsidP="00FB0E46">
      <w:pPr>
        <w:pStyle w:val="1"/>
      </w:pPr>
      <w:bookmarkStart w:id="12" w:name="_Toc80015071"/>
      <w:r>
        <w:rPr>
          <w:rFonts w:hint="eastAsia"/>
        </w:rPr>
        <w:t>溶解材质函数</w:t>
      </w:r>
      <w:r w:rsidR="00643E74">
        <w:rPr>
          <w:rFonts w:hint="eastAsia"/>
        </w:rPr>
        <w:t>（</w:t>
      </w:r>
      <w:r w:rsidR="00643E74">
        <w:rPr>
          <w:rFonts w:hint="eastAsia"/>
        </w:rPr>
        <w:t>Dissolve</w:t>
      </w:r>
      <w:r w:rsidR="00643E74">
        <w:rPr>
          <w:rFonts w:hint="eastAsia"/>
        </w:rPr>
        <w:t>）</w:t>
      </w:r>
    </w:p>
    <w:p w14:paraId="40426D26" w14:textId="5C50B5EB" w:rsidR="00256BCF" w:rsidRDefault="00256BCF" w:rsidP="00256BCF">
      <w:r>
        <w:rPr>
          <w:noProof/>
        </w:rPr>
        <w:drawing>
          <wp:inline distT="0" distB="0" distL="0" distR="0" wp14:anchorId="362DC7C1" wp14:editId="3C633F32">
            <wp:extent cx="6645910" cy="2546985"/>
            <wp:effectExtent l="0" t="0" r="2540" b="5715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4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FCEC4" w14:textId="0467005F" w:rsidR="00A378AA" w:rsidRDefault="00A378AA" w:rsidP="00256BCF">
      <w:r>
        <w:rPr>
          <w:rFonts w:hint="eastAsia"/>
        </w:rPr>
        <w:t>M</w:t>
      </w:r>
      <w:r>
        <w:t>aterialFunction</w:t>
      </w:r>
    </w:p>
    <w:p w14:paraId="49E5704D" w14:textId="24CB87B1" w:rsidR="00A378AA" w:rsidRPr="00256BCF" w:rsidRDefault="00A378AA" w:rsidP="00256BCF">
      <w:r>
        <w:rPr>
          <w:noProof/>
        </w:rPr>
        <w:drawing>
          <wp:inline distT="0" distB="0" distL="0" distR="0" wp14:anchorId="2F215410" wp14:editId="2CA2BD95">
            <wp:extent cx="6157494" cy="1356478"/>
            <wp:effectExtent l="0" t="0" r="0" b="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157494" cy="135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E5F13" w14:textId="5E00D9B8" w:rsidR="00CE62B3" w:rsidRDefault="00CE62B3" w:rsidP="00FB0E46">
      <w:pPr>
        <w:pStyle w:val="1"/>
      </w:pPr>
      <w:r>
        <w:rPr>
          <w:rFonts w:hint="eastAsia"/>
        </w:rPr>
        <w:t>双面材质函数</w:t>
      </w:r>
    </w:p>
    <w:p w14:paraId="1F89329E" w14:textId="30F457C6" w:rsidR="00CE62B3" w:rsidRPr="00CE62B3" w:rsidRDefault="00CE62B3" w:rsidP="00CE62B3">
      <w:r>
        <w:rPr>
          <w:noProof/>
        </w:rPr>
        <w:drawing>
          <wp:inline distT="0" distB="0" distL="0" distR="0" wp14:anchorId="28D80259" wp14:editId="01DEEBC0">
            <wp:extent cx="3147333" cy="1135478"/>
            <wp:effectExtent l="0" t="0" r="0" b="7620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147333" cy="113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DB595" w14:textId="481C0126" w:rsidR="00FB0E46" w:rsidRDefault="00FB0E46" w:rsidP="00FB0E46">
      <w:pPr>
        <w:pStyle w:val="1"/>
      </w:pPr>
      <w:r>
        <w:rPr>
          <w:rFonts w:hint="eastAsia"/>
        </w:rPr>
        <w:t>冰块材质</w:t>
      </w:r>
      <w:bookmarkEnd w:id="12"/>
    </w:p>
    <w:p w14:paraId="2F5C0227" w14:textId="5AB33565" w:rsidR="00FB0E46" w:rsidRDefault="003F10AA" w:rsidP="003F10AA">
      <w:pPr>
        <w:pStyle w:val="2"/>
      </w:pPr>
      <w:r>
        <w:rPr>
          <w:rFonts w:hint="eastAsia"/>
        </w:rPr>
        <w:t>Bump</w:t>
      </w:r>
      <w:r>
        <w:t>Offset</w:t>
      </w:r>
    </w:p>
    <w:p w14:paraId="28143BCF" w14:textId="4B4FCAF3" w:rsidR="00AE21F1" w:rsidRDefault="00AE21F1" w:rsidP="00AE21F1">
      <w:r>
        <w:rPr>
          <w:rFonts w:hint="eastAsia"/>
        </w:rPr>
        <w:t>T</w:t>
      </w:r>
      <w:r>
        <w:t xml:space="preserve">exture </w:t>
      </w:r>
      <w:r>
        <w:rPr>
          <w:rFonts w:hint="eastAsia"/>
        </w:rPr>
        <w:t>输出</w:t>
      </w:r>
      <w:r w:rsidR="006630DB">
        <w:rPr>
          <w:rFonts w:hint="eastAsia"/>
        </w:rPr>
        <w:t>可以链接到</w:t>
      </w:r>
      <w:r w:rsidR="006630DB">
        <w:rPr>
          <w:rFonts w:hint="eastAsia"/>
        </w:rPr>
        <w:t>Lerp</w:t>
      </w:r>
      <w:r w:rsidR="006630DB">
        <w:rPr>
          <w:rFonts w:hint="eastAsia"/>
        </w:rPr>
        <w:t>的</w:t>
      </w:r>
      <w:r w:rsidR="006630DB">
        <w:rPr>
          <w:rFonts w:hint="eastAsia"/>
        </w:rPr>
        <w:t>Alpha</w:t>
      </w:r>
    </w:p>
    <w:p w14:paraId="221BA7A4" w14:textId="482A92B0" w:rsidR="002537F2" w:rsidRPr="00AE21F1" w:rsidRDefault="002537F2" w:rsidP="00AE21F1">
      <w:r>
        <w:rPr>
          <w:noProof/>
        </w:rPr>
        <w:lastRenderedPageBreak/>
        <w:drawing>
          <wp:inline distT="0" distB="0" distL="0" distR="0" wp14:anchorId="244A44AD" wp14:editId="1D8158AF">
            <wp:extent cx="6645910" cy="2666365"/>
            <wp:effectExtent l="0" t="0" r="2540" b="63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B50BB" w14:textId="77777777" w:rsidR="00FB0E46" w:rsidRDefault="00FB0E46" w:rsidP="00FB0E46">
      <w:r>
        <w:rPr>
          <w:noProof/>
        </w:rPr>
        <w:drawing>
          <wp:inline distT="0" distB="0" distL="0" distR="0" wp14:anchorId="0AA27195" wp14:editId="14EC2AC9">
            <wp:extent cx="6645910" cy="3007360"/>
            <wp:effectExtent l="0" t="0" r="2540" b="254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50979" w14:textId="77777777" w:rsidR="003F10AA" w:rsidRDefault="00F739DE" w:rsidP="00FB0E46">
      <w:pPr>
        <w:rPr>
          <w:color w:val="FF0000"/>
        </w:rPr>
      </w:pPr>
      <w:r>
        <w:rPr>
          <w:rFonts w:hint="eastAsia"/>
          <w:color w:val="FF0000"/>
        </w:rPr>
        <w:t>视频：</w:t>
      </w:r>
      <w:r w:rsidR="003F10AA" w:rsidRPr="00F739DE">
        <w:rPr>
          <w:color w:val="FF0000"/>
        </w:rPr>
        <w:t>UE Material - Ice and Crystal.mp4</w:t>
      </w:r>
    </w:p>
    <w:p w14:paraId="3E1A8DA3" w14:textId="704DAB9F" w:rsidR="007A04E0" w:rsidRDefault="007A04E0" w:rsidP="002905DC">
      <w:pPr>
        <w:pStyle w:val="1"/>
      </w:pPr>
      <w:bookmarkStart w:id="13" w:name="_Toc80015072"/>
      <w:r>
        <w:rPr>
          <w:rFonts w:hint="eastAsia"/>
        </w:rPr>
        <w:t>水面的折射</w:t>
      </w:r>
      <w:bookmarkEnd w:id="13"/>
    </w:p>
    <w:p w14:paraId="0F557FFA" w14:textId="66C20E56" w:rsidR="004F21FB" w:rsidRPr="004F21FB" w:rsidRDefault="004F21FB" w:rsidP="004F21FB">
      <w:r>
        <w:rPr>
          <w:rFonts w:hint="eastAsia"/>
        </w:rPr>
        <w:t>去除遠處的折射率，避免</w:t>
      </w:r>
      <w:r w:rsidR="00073A0B">
        <w:rPr>
          <w:rFonts w:hint="eastAsia"/>
        </w:rPr>
        <w:t>遠處</w:t>
      </w:r>
      <w:r>
        <w:rPr>
          <w:rFonts w:hint="eastAsia"/>
        </w:rPr>
        <w:t>出現重影</w:t>
      </w:r>
    </w:p>
    <w:p w14:paraId="21B3D2A9" w14:textId="25C4EF65" w:rsidR="007A04E0" w:rsidRDefault="007A04E0" w:rsidP="007A04E0">
      <w:r>
        <w:rPr>
          <w:noProof/>
        </w:rPr>
        <w:drawing>
          <wp:inline distT="0" distB="0" distL="0" distR="0" wp14:anchorId="5A92C34C" wp14:editId="4B5B1712">
            <wp:extent cx="5753599" cy="2065199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53599" cy="206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0C545" w14:textId="75F4AD15" w:rsidR="000164D2" w:rsidRDefault="000164D2" w:rsidP="000164D2">
      <w:pPr>
        <w:pStyle w:val="1"/>
      </w:pPr>
      <w:r>
        <w:rPr>
          <w:rFonts w:hint="eastAsia"/>
        </w:rPr>
        <w:lastRenderedPageBreak/>
        <w:t>波浪起伏</w:t>
      </w:r>
      <w:r w:rsidR="00B70F9F">
        <w:rPr>
          <w:rFonts w:hint="eastAsia"/>
        </w:rPr>
        <w:t>顶点控制</w:t>
      </w:r>
    </w:p>
    <w:p w14:paraId="46A10713" w14:textId="78026EFF" w:rsidR="00F755A9" w:rsidRPr="00F34484" w:rsidRDefault="00F755A9" w:rsidP="00F755A9">
      <w:r>
        <w:rPr>
          <w:rFonts w:hint="eastAsia"/>
        </w:rPr>
        <w:t>Mask</w:t>
      </w:r>
      <w:r>
        <w:rPr>
          <w:rFonts w:hint="eastAsia"/>
        </w:rPr>
        <w:t>（</w:t>
      </w:r>
      <w:r>
        <w:rPr>
          <w:rFonts w:hint="eastAsia"/>
        </w:rPr>
        <w:t>R</w:t>
      </w:r>
      <w:r>
        <w:rPr>
          <w:rFonts w:hint="eastAsia"/>
        </w:rPr>
        <w:t>）（</w:t>
      </w:r>
      <w:r>
        <w:rPr>
          <w:rFonts w:hint="eastAsia"/>
        </w:rPr>
        <w:t>G</w:t>
      </w:r>
      <w:r>
        <w:rPr>
          <w:rFonts w:hint="eastAsia"/>
        </w:rPr>
        <w:t>）控制</w:t>
      </w:r>
      <w:r w:rsidR="00F34484">
        <w:rPr>
          <w:rFonts w:hint="eastAsia"/>
        </w:rPr>
        <w:t>方向</w:t>
      </w:r>
    </w:p>
    <w:p w14:paraId="3D286597" w14:textId="2977A9BE" w:rsidR="000164D2" w:rsidRDefault="000164D2" w:rsidP="000164D2">
      <w:r>
        <w:rPr>
          <w:noProof/>
        </w:rPr>
        <w:drawing>
          <wp:inline distT="0" distB="0" distL="0" distR="0" wp14:anchorId="26C7BB5D" wp14:editId="0DE1D0A5">
            <wp:extent cx="6645910" cy="231965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1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7A7D3" w14:textId="3EFEC6C3" w:rsidR="000B2808" w:rsidRDefault="000B2808" w:rsidP="000164D2">
      <w:r>
        <w:rPr>
          <w:rFonts w:hint="eastAsia"/>
        </w:rPr>
        <w:t>参考（数学公式实现</w:t>
      </w:r>
      <w:r>
        <w:rPr>
          <w:rFonts w:hint="eastAsia"/>
        </w:rPr>
        <w:t>mp</w:t>
      </w:r>
      <w:r>
        <w:t>4</w:t>
      </w:r>
      <w:r>
        <w:rPr>
          <w:rFonts w:hint="eastAsia"/>
        </w:rPr>
        <w:t>）</w:t>
      </w:r>
    </w:p>
    <w:p w14:paraId="4F1BF5BD" w14:textId="1AB73C7F" w:rsidR="00DF6A6A" w:rsidRDefault="00DF6A6A" w:rsidP="000164D2">
      <w:r>
        <w:rPr>
          <w:noProof/>
        </w:rPr>
        <w:drawing>
          <wp:inline distT="0" distB="0" distL="0" distR="0" wp14:anchorId="150F37B2" wp14:editId="78F28615">
            <wp:extent cx="6645910" cy="5033010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3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8957B" w14:textId="7790D68D" w:rsidR="00DF6A6A" w:rsidRPr="000164D2" w:rsidRDefault="00DF6A6A" w:rsidP="000164D2">
      <w:r>
        <w:rPr>
          <w:noProof/>
        </w:rPr>
        <w:drawing>
          <wp:inline distT="0" distB="0" distL="0" distR="0" wp14:anchorId="2A1D3357" wp14:editId="0531671F">
            <wp:extent cx="884767" cy="1057873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887857" cy="1061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6E55">
        <w:rPr>
          <w:noProof/>
        </w:rPr>
        <w:drawing>
          <wp:inline distT="0" distB="0" distL="0" distR="0" wp14:anchorId="0A83D803" wp14:editId="253A8DCE">
            <wp:extent cx="3890433" cy="1127733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3908651" cy="1133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94464" w14:textId="69D14D9C" w:rsidR="002905DC" w:rsidRDefault="002905DC" w:rsidP="002905DC">
      <w:pPr>
        <w:pStyle w:val="1"/>
      </w:pPr>
      <w:bookmarkStart w:id="14" w:name="_Toc80015073"/>
      <w:r>
        <w:rPr>
          <w:rFonts w:hint="eastAsia"/>
        </w:rPr>
        <w:lastRenderedPageBreak/>
        <w:t>梯度</w:t>
      </w:r>
      <w:r w:rsidR="00961D93">
        <w:rPr>
          <w:rFonts w:hint="eastAsia"/>
        </w:rPr>
        <w:t>化</w:t>
      </w:r>
      <w:r>
        <w:rPr>
          <w:rFonts w:hint="eastAsia"/>
        </w:rPr>
        <w:t>渐变</w:t>
      </w:r>
      <w:bookmarkEnd w:id="14"/>
    </w:p>
    <w:p w14:paraId="06B19D94" w14:textId="77777777" w:rsidR="0046371B" w:rsidRDefault="002905DC" w:rsidP="00FB0E46">
      <w:pPr>
        <w:rPr>
          <w:color w:val="FF0000"/>
        </w:rPr>
      </w:pPr>
      <w:r>
        <w:rPr>
          <w:noProof/>
        </w:rPr>
        <w:drawing>
          <wp:inline distT="0" distB="0" distL="0" distR="0" wp14:anchorId="433229B3" wp14:editId="76769935">
            <wp:extent cx="6645910" cy="2244725"/>
            <wp:effectExtent l="0" t="0" r="2540" b="317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4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CAAF4" w14:textId="0A5E8F72" w:rsidR="00B6339B" w:rsidRDefault="00B6339B" w:rsidP="00B6339B">
      <w:pPr>
        <w:pStyle w:val="1"/>
      </w:pPr>
      <w:bookmarkStart w:id="15" w:name="_Toc80015074"/>
      <w:r>
        <w:rPr>
          <w:rFonts w:hint="eastAsia"/>
        </w:rPr>
        <w:t>F</w:t>
      </w:r>
      <w:r>
        <w:t>ont Material</w:t>
      </w:r>
      <w:bookmarkEnd w:id="15"/>
    </w:p>
    <w:p w14:paraId="1D774D60" w14:textId="77777777" w:rsidR="00B6339B" w:rsidRDefault="00B6339B" w:rsidP="00B6339B">
      <w:r>
        <w:rPr>
          <w:rFonts w:hint="eastAsia"/>
        </w:rPr>
        <w:t>使用</w:t>
      </w:r>
      <w:r>
        <w:t>UV0</w:t>
      </w:r>
      <w:r>
        <w:rPr>
          <w:rFonts w:hint="eastAsia"/>
        </w:rPr>
        <w:t>与</w:t>
      </w:r>
      <w:r>
        <w:rPr>
          <w:rFonts w:hint="eastAsia"/>
        </w:rPr>
        <w:t>UV</w:t>
      </w:r>
      <w:r>
        <w:t>1</w:t>
      </w:r>
      <w:r>
        <w:rPr>
          <w:rFonts w:hint="eastAsia"/>
        </w:rPr>
        <w:t>坐标的区别，</w:t>
      </w:r>
      <w:r>
        <w:rPr>
          <w:rFonts w:hint="eastAsia"/>
        </w:rPr>
        <w:t>U</w:t>
      </w:r>
      <w:r>
        <w:t>V0</w:t>
      </w:r>
      <w:r>
        <w:rPr>
          <w:rFonts w:hint="eastAsia"/>
        </w:rPr>
        <w:t>是整体，</w:t>
      </w:r>
      <w:r>
        <w:rPr>
          <w:rFonts w:hint="eastAsia"/>
        </w:rPr>
        <w:t>UV1</w:t>
      </w:r>
      <w:r>
        <w:rPr>
          <w:rFonts w:hint="eastAsia"/>
        </w:rPr>
        <w:t>是</w:t>
      </w:r>
      <w:r w:rsidR="00842EB2">
        <w:rPr>
          <w:rFonts w:hint="eastAsia"/>
        </w:rPr>
        <w:t>逐</w:t>
      </w:r>
      <w:r>
        <w:rPr>
          <w:rFonts w:hint="eastAsia"/>
        </w:rPr>
        <w:t>字</w:t>
      </w:r>
    </w:p>
    <w:p w14:paraId="04E02396" w14:textId="77777777" w:rsidR="00B6339B" w:rsidRDefault="00B6339B" w:rsidP="00B6339B">
      <w:r>
        <w:rPr>
          <w:noProof/>
        </w:rPr>
        <w:drawing>
          <wp:inline distT="0" distB="0" distL="0" distR="0" wp14:anchorId="2DA438CF" wp14:editId="1024291B">
            <wp:extent cx="3439976" cy="1352228"/>
            <wp:effectExtent l="0" t="0" r="8255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482164" cy="1368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49A45C" wp14:editId="6233360F">
            <wp:extent cx="3036627" cy="1338728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117653" cy="1374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1ADD914" wp14:editId="656DC93A">
            <wp:extent cx="4223982" cy="1815980"/>
            <wp:effectExtent l="0" t="0" r="571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240539" cy="1823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1DE73" w14:textId="03DEC50E" w:rsidR="00851832" w:rsidRDefault="00851832" w:rsidP="009206F7">
      <w:pPr>
        <w:pStyle w:val="1"/>
      </w:pPr>
      <w:bookmarkStart w:id="16" w:name="_Toc80015075"/>
      <w:r>
        <w:rPr>
          <w:rFonts w:hint="eastAsia"/>
        </w:rPr>
        <w:t>材质节点</w:t>
      </w:r>
      <w:bookmarkEnd w:id="16"/>
    </w:p>
    <w:p w14:paraId="6AEC3DD6" w14:textId="4367FB23" w:rsidR="00595DFD" w:rsidRDefault="00595DFD" w:rsidP="00B37E2D">
      <w:pPr>
        <w:pStyle w:val="2"/>
      </w:pPr>
      <w:r>
        <w:rPr>
          <w:rFonts w:hint="eastAsia"/>
        </w:rPr>
        <w:t>I</w:t>
      </w:r>
      <w:r>
        <w:t>nteriorCubemap</w:t>
      </w:r>
    </w:p>
    <w:p w14:paraId="071A49CE" w14:textId="012FBC09" w:rsidR="00595DFD" w:rsidRPr="00595DFD" w:rsidRDefault="00A80D1B" w:rsidP="00595DFD">
      <w:r>
        <w:rPr>
          <w:rFonts w:hint="eastAsia"/>
        </w:rPr>
        <w:t>对</w:t>
      </w:r>
      <w:r w:rsidR="00595DFD">
        <w:rPr>
          <w:rFonts w:hint="eastAsia"/>
        </w:rPr>
        <w:t>C</w:t>
      </w:r>
      <w:r w:rsidR="00595DFD">
        <w:t>ubemap</w:t>
      </w:r>
      <w:r>
        <w:rPr>
          <w:rFonts w:hint="eastAsia"/>
        </w:rPr>
        <w:t>格式贴图的</w:t>
      </w:r>
      <w:r>
        <w:t>UV</w:t>
      </w:r>
      <w:r>
        <w:rPr>
          <w:rFonts w:hint="eastAsia"/>
        </w:rPr>
        <w:t>作用，模拟室内三维效果</w:t>
      </w:r>
      <w:r w:rsidR="00310736">
        <w:rPr>
          <w:rFonts w:hint="eastAsia"/>
        </w:rPr>
        <w:t>。</w:t>
      </w:r>
    </w:p>
    <w:p w14:paraId="0C3D7220" w14:textId="593218DF" w:rsidR="00595DFD" w:rsidRDefault="00595DFD" w:rsidP="00595DFD">
      <w:r>
        <w:rPr>
          <w:noProof/>
        </w:rPr>
        <w:drawing>
          <wp:inline distT="0" distB="0" distL="0" distR="0" wp14:anchorId="6673DA7C" wp14:editId="0591AB3B">
            <wp:extent cx="3733992" cy="939848"/>
            <wp:effectExtent l="0" t="0" r="0" b="0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733992" cy="93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101F1" w14:textId="6F04BFC9" w:rsidR="00A80D1B" w:rsidRPr="00A80D1B" w:rsidRDefault="00000000" w:rsidP="00595DFD">
      <w:pPr>
        <w:rPr>
          <w:color w:val="00B0F0"/>
        </w:rPr>
      </w:pPr>
      <w:hyperlink r:id="rId102" w:history="1">
        <w:r w:rsidR="00A80D1B" w:rsidRPr="00A80D1B">
          <w:rPr>
            <w:rStyle w:val="a3"/>
          </w:rPr>
          <w:t>https://www.infocg.cn/twjc/156132.html</w:t>
        </w:r>
      </w:hyperlink>
    </w:p>
    <w:p w14:paraId="74212EB3" w14:textId="66B5E3AC" w:rsidR="00B37E2D" w:rsidRDefault="00B37E2D" w:rsidP="00B37E2D">
      <w:pPr>
        <w:pStyle w:val="2"/>
      </w:pPr>
      <w:r>
        <w:rPr>
          <w:rFonts w:hint="eastAsia"/>
        </w:rPr>
        <w:lastRenderedPageBreak/>
        <w:t>C</w:t>
      </w:r>
      <w:r>
        <w:t>ross</w:t>
      </w:r>
      <w:r>
        <w:rPr>
          <w:rFonts w:hint="eastAsia"/>
        </w:rPr>
        <w:t>交叉计算</w:t>
      </w:r>
    </w:p>
    <w:p w14:paraId="6270EE0A" w14:textId="4904C4F6" w:rsidR="00B37E2D" w:rsidRPr="00B37E2D" w:rsidRDefault="00B37E2D" w:rsidP="00B37E2D">
      <w:r>
        <w:rPr>
          <w:noProof/>
        </w:rPr>
        <w:drawing>
          <wp:inline distT="0" distB="0" distL="0" distR="0" wp14:anchorId="5704E643" wp14:editId="4557C81B">
            <wp:extent cx="1936376" cy="1544198"/>
            <wp:effectExtent l="0" t="0" r="6985" b="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957175" cy="156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7F4D3" w14:textId="30EC4BB5" w:rsidR="004A098E" w:rsidRDefault="004A098E" w:rsidP="009206F7">
      <w:pPr>
        <w:pStyle w:val="2"/>
      </w:pPr>
      <w:r>
        <w:rPr>
          <w:rFonts w:hint="eastAsia"/>
        </w:rPr>
        <w:t>Cu</w:t>
      </w:r>
      <w:r>
        <w:t xml:space="preserve">stomized UV </w:t>
      </w:r>
      <w:r>
        <w:rPr>
          <w:rFonts w:hint="eastAsia"/>
        </w:rPr>
        <w:t>继承UV</w:t>
      </w:r>
    </w:p>
    <w:p w14:paraId="4F0D488B" w14:textId="42DC9198" w:rsidR="00D41C93" w:rsidRPr="00D41C93" w:rsidRDefault="00D41C93" w:rsidP="00D41C93">
      <w:r>
        <w:rPr>
          <w:rFonts w:hint="eastAsia"/>
        </w:rPr>
        <w:t>Cu</w:t>
      </w:r>
      <w:r>
        <w:t xml:space="preserve">stomized UV </w:t>
      </w:r>
      <w:r w:rsidR="007154A8">
        <w:rPr>
          <w:rFonts w:hint="eastAsia"/>
        </w:rPr>
        <w:t>基于模型网格</w:t>
      </w:r>
      <w:r w:rsidR="007154A8">
        <w:rPr>
          <w:rFonts w:hint="eastAsia"/>
        </w:rPr>
        <w:t>UV</w:t>
      </w:r>
    </w:p>
    <w:p w14:paraId="64E1E6C1" w14:textId="77777777" w:rsidR="00E72157" w:rsidRDefault="004A098E" w:rsidP="004A098E">
      <w:r>
        <w:rPr>
          <w:noProof/>
        </w:rPr>
        <w:drawing>
          <wp:inline distT="0" distB="0" distL="0" distR="0" wp14:anchorId="4F57E8AC" wp14:editId="352E3077">
            <wp:extent cx="3521447" cy="3746500"/>
            <wp:effectExtent l="0" t="0" r="3175" b="6350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555033" cy="3782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38951" w14:textId="7DCAB72B" w:rsidR="004A098E" w:rsidRPr="004A098E" w:rsidRDefault="00E72157" w:rsidP="004A098E">
      <w:r w:rsidRPr="00E72157">
        <w:t>https://docs.unrealengine.com/4.27/en-US/RenderingAndGraphics/Materials/CustomizedUVs/</w:t>
      </w:r>
    </w:p>
    <w:p w14:paraId="4DEAD066" w14:textId="1F3E540D" w:rsidR="00234CA3" w:rsidRDefault="00234CA3" w:rsidP="009206F7">
      <w:pPr>
        <w:pStyle w:val="2"/>
      </w:pPr>
      <w:r>
        <w:rPr>
          <w:rFonts w:hint="eastAsia"/>
        </w:rPr>
        <w:t>多层</w:t>
      </w:r>
      <w:r w:rsidR="00D06222">
        <w:rPr>
          <w:rFonts w:hint="eastAsia"/>
        </w:rPr>
        <w:t>深度</w:t>
      </w:r>
      <w:r>
        <w:rPr>
          <w:rFonts w:hint="eastAsia"/>
        </w:rPr>
        <w:t>效果</w:t>
      </w:r>
    </w:p>
    <w:p w14:paraId="5189D87F" w14:textId="3A6ED1ED" w:rsidR="00234CA3" w:rsidRDefault="00234CA3" w:rsidP="00234CA3">
      <w:r>
        <w:rPr>
          <w:rFonts w:hint="eastAsia"/>
        </w:rPr>
        <w:t>Parallax</w:t>
      </w:r>
      <w:r>
        <w:t>OcclusionMapping</w:t>
      </w:r>
    </w:p>
    <w:p w14:paraId="487835BB" w14:textId="5BE66153" w:rsidR="00234CA3" w:rsidRPr="00234CA3" w:rsidRDefault="008D14C7" w:rsidP="00234CA3">
      <w:r>
        <w:rPr>
          <w:noProof/>
        </w:rPr>
        <w:lastRenderedPageBreak/>
        <w:drawing>
          <wp:inline distT="0" distB="0" distL="0" distR="0" wp14:anchorId="2B7D0FBC" wp14:editId="7BF4EB5A">
            <wp:extent cx="1609505" cy="1339850"/>
            <wp:effectExtent l="0" t="0" r="0" b="0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1628694" cy="1355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4CA3">
        <w:rPr>
          <w:noProof/>
        </w:rPr>
        <w:drawing>
          <wp:inline distT="0" distB="0" distL="0" distR="0" wp14:anchorId="4CD2CFAA" wp14:editId="30309FCB">
            <wp:extent cx="5017921" cy="3092450"/>
            <wp:effectExtent l="0" t="0" r="0" b="0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038017" cy="310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68543" w14:textId="176F8466" w:rsidR="00234CA3" w:rsidRDefault="00234CA3" w:rsidP="00234CA3"/>
    <w:p w14:paraId="197FBB05" w14:textId="054097A7" w:rsidR="009206F7" w:rsidRDefault="009206F7" w:rsidP="009206F7">
      <w:pPr>
        <w:pStyle w:val="2"/>
      </w:pPr>
      <w:r>
        <w:t>DeriveNormalZ（派生法线Z，利用黑白图生成法线）</w:t>
      </w:r>
    </w:p>
    <w:p w14:paraId="54366F1B" w14:textId="77777777" w:rsidR="009206F7" w:rsidRDefault="009206F7" w:rsidP="009206F7">
      <w:r w:rsidRPr="009206F7">
        <w:rPr>
          <w:noProof/>
        </w:rPr>
        <w:drawing>
          <wp:inline distT="0" distB="0" distL="0" distR="0" wp14:anchorId="3FCDA4AA" wp14:editId="4F32EB7E">
            <wp:extent cx="3327077" cy="1412543"/>
            <wp:effectExtent l="0" t="0" r="6985" b="0"/>
            <wp:docPr id="30" name="图片 30" descr="C:\Users\YUHUIZ~1\AppData\Local\Temp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UHUIZ~1\AppData\Local\Temp\Image.png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772" cy="1428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D647F" w14:textId="2E69434F" w:rsidR="00030BEE" w:rsidRDefault="00030BEE" w:rsidP="009206F7">
      <w:pPr>
        <w:pStyle w:val="2"/>
      </w:pPr>
      <w:r>
        <w:rPr>
          <w:rFonts w:hint="eastAsia"/>
        </w:rPr>
        <w:t>VertexNo</w:t>
      </w:r>
      <w:r>
        <w:t>rmalWS</w:t>
      </w:r>
      <w:r>
        <w:rPr>
          <w:rFonts w:hint="eastAsia"/>
        </w:rPr>
        <w:t>顶点法线方向</w:t>
      </w:r>
    </w:p>
    <w:p w14:paraId="633B3E3C" w14:textId="79229C8B" w:rsidR="00030BEE" w:rsidRDefault="00030BEE" w:rsidP="00030BEE">
      <w:r>
        <w:rPr>
          <w:rFonts w:hint="eastAsia"/>
        </w:rPr>
        <w:t>沿顶点方向扩张模型</w:t>
      </w:r>
    </w:p>
    <w:p w14:paraId="62CB2B77" w14:textId="1B1DD9DA" w:rsidR="00030BEE" w:rsidRPr="00030BEE" w:rsidRDefault="00030BEE" w:rsidP="00030BEE">
      <w:r>
        <w:rPr>
          <w:noProof/>
        </w:rPr>
        <w:drawing>
          <wp:inline distT="0" distB="0" distL="0" distR="0" wp14:anchorId="14EE25A9" wp14:editId="61C8A12E">
            <wp:extent cx="3304674" cy="1345359"/>
            <wp:effectExtent l="0" t="0" r="0" b="762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416953" cy="1391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132CE" w14:textId="053BC6FC" w:rsidR="009206F7" w:rsidRDefault="009206F7" w:rsidP="009206F7">
      <w:pPr>
        <w:pStyle w:val="2"/>
      </w:pPr>
      <w:r>
        <w:lastRenderedPageBreak/>
        <w:t>FuzzyShading（模拟绒、苔藓、雪）</w:t>
      </w:r>
    </w:p>
    <w:p w14:paraId="1116D411" w14:textId="77777777" w:rsidR="009206F7" w:rsidRDefault="009206F7" w:rsidP="009206F7">
      <w:r w:rsidRPr="009206F7">
        <w:rPr>
          <w:noProof/>
        </w:rPr>
        <w:drawing>
          <wp:inline distT="0" distB="0" distL="0" distR="0" wp14:anchorId="6F812387" wp14:editId="483CDB51">
            <wp:extent cx="4606119" cy="2690185"/>
            <wp:effectExtent l="0" t="0" r="4445" b="0"/>
            <wp:docPr id="31" name="图片 31" descr="C:\Users\YUHUIZ~1\AppData\Local\Temp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UHUIZ~1\AppData\Local\Temp\Image.png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644" cy="2701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251BD" w14:textId="77777777" w:rsidR="002A674D" w:rsidRDefault="002A674D" w:rsidP="002A674D">
      <w:pPr>
        <w:pStyle w:val="2"/>
      </w:pPr>
      <w:r>
        <w:t>Sign（输出值0.5以下为0，0.5以上为1）</w:t>
      </w:r>
    </w:p>
    <w:p w14:paraId="26969707" w14:textId="77777777" w:rsidR="002A674D" w:rsidRDefault="002A674D" w:rsidP="002A674D">
      <w:r>
        <w:rPr>
          <w:noProof/>
        </w:rPr>
        <w:drawing>
          <wp:inline distT="0" distB="0" distL="0" distR="0" wp14:anchorId="61B69435" wp14:editId="346090AB">
            <wp:extent cx="4039737" cy="2651343"/>
            <wp:effectExtent l="0" t="0" r="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071334" cy="2672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CB970" w14:textId="77777777" w:rsidR="002A674D" w:rsidRDefault="002A674D" w:rsidP="002A674D">
      <w:pPr>
        <w:pStyle w:val="2"/>
      </w:pPr>
      <w:r>
        <w:t>CheapContrast 对比度</w:t>
      </w:r>
    </w:p>
    <w:p w14:paraId="20D2EBFC" w14:textId="77777777" w:rsidR="002A674D" w:rsidRDefault="002A674D" w:rsidP="002A674D">
      <w:r w:rsidRPr="002A674D">
        <w:rPr>
          <w:noProof/>
        </w:rPr>
        <w:drawing>
          <wp:inline distT="0" distB="0" distL="0" distR="0" wp14:anchorId="779ABAAC" wp14:editId="05F84E6D">
            <wp:extent cx="3207224" cy="1288442"/>
            <wp:effectExtent l="0" t="0" r="0" b="6985"/>
            <wp:docPr id="137" name="图片 137" descr="C:\Users\YUHUIZ~1\AppData\Local\Temp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YUHUIZ~1\AppData\Local\Temp\Image.png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350" cy="1300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3E468" w14:textId="77777777" w:rsidR="002A674D" w:rsidRDefault="002A674D" w:rsidP="002A674D">
      <w:pPr>
        <w:pStyle w:val="2"/>
      </w:pPr>
      <w:r>
        <w:t>ChepaContrast_RGB 增强对比度</w:t>
      </w:r>
    </w:p>
    <w:p w14:paraId="4E4E5D05" w14:textId="77777777" w:rsidR="002A674D" w:rsidRDefault="002A674D" w:rsidP="002A674D">
      <w:r w:rsidRPr="002A674D">
        <w:rPr>
          <w:noProof/>
        </w:rPr>
        <w:drawing>
          <wp:inline distT="0" distB="0" distL="0" distR="0" wp14:anchorId="21E55B7B" wp14:editId="76F333C7">
            <wp:extent cx="3295934" cy="1174413"/>
            <wp:effectExtent l="0" t="0" r="0" b="6985"/>
            <wp:docPr id="139" name="图片 139" descr="C:\Users\YUHUIZ~1\AppData\Local\Temp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YUHUIZ~1\AppData\Local\Temp\Image.png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0127" cy="1215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37098" w14:textId="77777777" w:rsidR="002A674D" w:rsidRDefault="002A674D" w:rsidP="002A674D">
      <w:pPr>
        <w:pStyle w:val="2"/>
      </w:pPr>
      <w:r>
        <w:lastRenderedPageBreak/>
        <w:t>ExponentialDensity 对比度控制</w:t>
      </w:r>
    </w:p>
    <w:p w14:paraId="2F1340A6" w14:textId="77777777" w:rsidR="002A674D" w:rsidRDefault="002A674D" w:rsidP="002A674D">
      <w:r>
        <w:t>Density: 1.0  →  1.7</w:t>
      </w:r>
    </w:p>
    <w:p w14:paraId="10A3FA72" w14:textId="77777777" w:rsidR="002A674D" w:rsidRDefault="002A674D" w:rsidP="002A674D">
      <w:r>
        <w:rPr>
          <w:noProof/>
        </w:rPr>
        <w:drawing>
          <wp:inline distT="0" distB="0" distL="0" distR="0" wp14:anchorId="6B165F0A" wp14:editId="5448E550">
            <wp:extent cx="2545307" cy="3207655"/>
            <wp:effectExtent l="0" t="0" r="7620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560394" cy="3226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BAE98" w14:textId="77777777" w:rsidR="002A674D" w:rsidRDefault="002A674D" w:rsidP="002A674D">
      <w:pPr>
        <w:pStyle w:val="2"/>
      </w:pPr>
      <w:r>
        <w:t>3PointLevels 在（黑白灰）三点从新映射每个通道的值，类似PS色阶调整</w:t>
      </w:r>
    </w:p>
    <w:p w14:paraId="09F5EC7E" w14:textId="77777777" w:rsidR="002A674D" w:rsidRDefault="002A674D" w:rsidP="002A674D">
      <w:r>
        <w:rPr>
          <w:noProof/>
        </w:rPr>
        <w:drawing>
          <wp:inline distT="0" distB="0" distL="0" distR="0" wp14:anchorId="0B921072" wp14:editId="7D8DABD8">
            <wp:extent cx="6645910" cy="1802765"/>
            <wp:effectExtent l="0" t="0" r="2540" b="6985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0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E4736" w14:textId="77777777" w:rsidR="002A674D" w:rsidRDefault="002A674D" w:rsidP="002A674D">
      <w:pPr>
        <w:pStyle w:val="2"/>
      </w:pPr>
      <w:r>
        <w:t>HueShift Hue偏移，类似PS里的颜色偏移，值在0~1之间，1没有变化</w:t>
      </w:r>
    </w:p>
    <w:p w14:paraId="197EA741" w14:textId="77777777" w:rsidR="002A674D" w:rsidRPr="002A674D" w:rsidRDefault="002A674D" w:rsidP="002A674D">
      <w:r>
        <w:rPr>
          <w:noProof/>
        </w:rPr>
        <w:drawing>
          <wp:inline distT="0" distB="0" distL="0" distR="0" wp14:anchorId="3F0673C8" wp14:editId="7594924D">
            <wp:extent cx="6645910" cy="1469390"/>
            <wp:effectExtent l="0" t="0" r="254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6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C7C6A" w14:textId="5368A718" w:rsidR="00C5491E" w:rsidRDefault="00C5491E" w:rsidP="00C5491E">
      <w:pPr>
        <w:pStyle w:val="2"/>
      </w:pPr>
      <w:r>
        <w:rPr>
          <w:rFonts w:hint="eastAsia"/>
        </w:rPr>
        <w:t>R</w:t>
      </w:r>
      <w:r>
        <w:t>GBA</w:t>
      </w:r>
      <w:r>
        <w:rPr>
          <w:rFonts w:hint="eastAsia"/>
        </w:rPr>
        <w:t>通道选项参数暴露节点</w:t>
      </w:r>
    </w:p>
    <w:p w14:paraId="70DF2D37" w14:textId="65C084D3" w:rsidR="00C5491E" w:rsidRPr="00C5491E" w:rsidRDefault="00C5491E" w:rsidP="00C5491E">
      <w:r>
        <w:rPr>
          <w:rFonts w:hint="eastAsia"/>
        </w:rPr>
        <w:t>Sta</w:t>
      </w:r>
      <w:r>
        <w:t>ticComponentMaskParameter</w:t>
      </w:r>
    </w:p>
    <w:p w14:paraId="757270EB" w14:textId="650384B2" w:rsidR="00C5491E" w:rsidRPr="00C5491E" w:rsidRDefault="00C5491E" w:rsidP="00C5491E">
      <w:r>
        <w:rPr>
          <w:noProof/>
        </w:rPr>
        <w:lastRenderedPageBreak/>
        <w:drawing>
          <wp:inline distT="0" distB="0" distL="0" distR="0" wp14:anchorId="53068FDB" wp14:editId="5746D510">
            <wp:extent cx="3935895" cy="1179131"/>
            <wp:effectExtent l="0" t="0" r="7620" b="254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988410" cy="1194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90EAE" w14:textId="19CF48C3" w:rsidR="00F13124" w:rsidRDefault="00F13124" w:rsidP="00F13124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Desaturation（去色）</w:t>
      </w:r>
    </w:p>
    <w:p w14:paraId="635F03D6" w14:textId="06CAC9D2" w:rsidR="00F13124" w:rsidRPr="00F13124" w:rsidRDefault="00F13124" w:rsidP="00F13124">
      <w:r>
        <w:rPr>
          <w:rFonts w:hint="eastAsia"/>
        </w:rPr>
        <w:t>去色材质节点</w:t>
      </w:r>
    </w:p>
    <w:p w14:paraId="1C2C0592" w14:textId="569A5DED" w:rsidR="00120503" w:rsidRPr="00120503" w:rsidRDefault="00120503" w:rsidP="00120503">
      <w:pPr>
        <w:pStyle w:val="2"/>
      </w:pPr>
      <w:r w:rsidRPr="00120503">
        <w:t>DitherTemporalAA（OpacityMask半透明抖动节点）</w:t>
      </w:r>
    </w:p>
    <w:p w14:paraId="1B32E590" w14:textId="3C69EFA9" w:rsidR="00120503" w:rsidRDefault="00120503" w:rsidP="00120503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120503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38B640F1" wp14:editId="383C15A9">
            <wp:extent cx="2006600" cy="1256881"/>
            <wp:effectExtent l="0" t="0" r="0" b="63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052" cy="1270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0503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1286646C" wp14:editId="70B55468">
            <wp:extent cx="4165600" cy="1230070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8416" cy="1248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BE9FB" w14:textId="01D8E03C" w:rsidR="007C583C" w:rsidRDefault="007C583C" w:rsidP="00120503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模型交叉边界混合处理</w:t>
      </w:r>
    </w:p>
    <w:p w14:paraId="781F182A" w14:textId="24BB12DC" w:rsidR="007C583C" w:rsidRDefault="007C583C" w:rsidP="00120503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508F48D8" wp14:editId="0E1DBA66">
            <wp:extent cx="5143500" cy="1529828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166052" cy="153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F5851" w14:textId="4E4C42F0" w:rsidR="007C583C" w:rsidRDefault="007C583C" w:rsidP="00120503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关闭该物体的</w:t>
      </w:r>
      <w:r>
        <w:rPr>
          <w:rFonts w:ascii="宋体" w:hAnsi="宋体" w:cs="宋体" w:hint="eastAsia"/>
          <w:kern w:val="0"/>
          <w:sz w:val="24"/>
          <w:szCs w:val="24"/>
        </w:rPr>
        <w:t>Cast</w:t>
      </w:r>
      <w:r>
        <w:rPr>
          <w:rFonts w:ascii="宋体" w:hAnsi="宋体" w:cs="宋体"/>
          <w:kern w:val="0"/>
          <w:sz w:val="24"/>
          <w:szCs w:val="24"/>
        </w:rPr>
        <w:t xml:space="preserve"> </w:t>
      </w:r>
      <w:r>
        <w:rPr>
          <w:rFonts w:ascii="宋体" w:hAnsi="宋体" w:cs="宋体" w:hint="eastAsia"/>
          <w:kern w:val="0"/>
          <w:sz w:val="24"/>
          <w:szCs w:val="24"/>
        </w:rPr>
        <w:t>Shadow</w:t>
      </w:r>
    </w:p>
    <w:p w14:paraId="5EB0E2DA" w14:textId="0D10CB88" w:rsidR="007C583C" w:rsidRPr="00120503" w:rsidRDefault="007C583C" w:rsidP="00120503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585CCF8A" wp14:editId="3B360B48">
            <wp:extent cx="3035300" cy="1837736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037487" cy="18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32AC7" w14:textId="31C98653" w:rsidR="009206F7" w:rsidRDefault="009206F7" w:rsidP="00850C56">
      <w:pPr>
        <w:pStyle w:val="2"/>
        <w:rPr>
          <w:shd w:val="clear" w:color="auto" w:fill="EAEAEA"/>
        </w:rPr>
      </w:pPr>
      <w:r>
        <w:rPr>
          <w:shd w:val="clear" w:color="auto" w:fill="EAEAEA"/>
        </w:rPr>
        <w:t>CollectionParameter（材质参数收集器应用）</w:t>
      </w:r>
    </w:p>
    <w:p w14:paraId="67ECD6AD" w14:textId="77777777" w:rsidR="009206F7" w:rsidRDefault="009206F7" w:rsidP="009206F7">
      <w:r w:rsidRPr="009206F7">
        <w:rPr>
          <w:rFonts w:hint="eastAsia"/>
        </w:rPr>
        <w:t>创建材质参数收集器</w:t>
      </w:r>
      <w:r w:rsidRPr="009206F7">
        <w:t>A</w:t>
      </w:r>
      <w:r w:rsidRPr="009206F7">
        <w:t>（），打开</w:t>
      </w:r>
      <w:r w:rsidRPr="009206F7">
        <w:t>A</w:t>
      </w:r>
      <w:r w:rsidRPr="009206F7">
        <w:t>添加需要的参数，对参数命名（</w:t>
      </w:r>
      <w:r w:rsidRPr="009206F7">
        <w:t>Parameter Name</w:t>
      </w:r>
      <w:r w:rsidRPr="009206F7">
        <w:t>）</w:t>
      </w:r>
    </w:p>
    <w:p w14:paraId="03F4A882" w14:textId="77777777" w:rsidR="009206F7" w:rsidRDefault="009206F7" w:rsidP="009206F7">
      <w:r w:rsidRPr="009206F7">
        <w:rPr>
          <w:noProof/>
        </w:rPr>
        <w:lastRenderedPageBreak/>
        <w:drawing>
          <wp:inline distT="0" distB="0" distL="0" distR="0" wp14:anchorId="5FBD7B39" wp14:editId="032D1F3D">
            <wp:extent cx="3186752" cy="2076452"/>
            <wp:effectExtent l="0" t="0" r="0" b="0"/>
            <wp:docPr id="128" name="图片 128" descr="C:\Users\YUHUIZ~1\AppData\Local\Temp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UHUIZ~1\AppData\Local\Temp\Image.png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317" cy="2082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06F7">
        <w:rPr>
          <w:noProof/>
        </w:rPr>
        <w:drawing>
          <wp:inline distT="0" distB="0" distL="0" distR="0" wp14:anchorId="75141F5A" wp14:editId="2003C8BE">
            <wp:extent cx="5424985" cy="1532310"/>
            <wp:effectExtent l="0" t="0" r="4445" b="0"/>
            <wp:docPr id="129" name="图片 129" descr="C:\Users\YUHUIZ~1\AppData\Local\Temp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YUHUIZ~1\AppData\Local\Temp\Image.png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657" cy="1547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127CA" w14:textId="77777777" w:rsidR="009206F7" w:rsidRDefault="009206F7" w:rsidP="009206F7">
      <w:r w:rsidRPr="009206F7">
        <w:rPr>
          <w:rFonts w:hint="eastAsia"/>
        </w:rPr>
        <w:t>将</w:t>
      </w:r>
      <w:r w:rsidRPr="009206F7">
        <w:t>A</w:t>
      </w:r>
      <w:r w:rsidRPr="009206F7">
        <w:t>拖进材质编辑器，选择需要的参数名，</w:t>
      </w:r>
    </w:p>
    <w:p w14:paraId="4D9062CC" w14:textId="77777777" w:rsidR="009206F7" w:rsidRDefault="009206F7" w:rsidP="009206F7">
      <w:r w:rsidRPr="009206F7">
        <w:rPr>
          <w:noProof/>
        </w:rPr>
        <w:drawing>
          <wp:inline distT="0" distB="0" distL="0" distR="0" wp14:anchorId="4C38F3F8" wp14:editId="3FF44DDB">
            <wp:extent cx="4347890" cy="1378424"/>
            <wp:effectExtent l="0" t="0" r="0" b="0"/>
            <wp:docPr id="130" name="图片 130" descr="C:\Users\YUHUIZ~1\AppData\Local\Temp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YUHUIZ~1\AppData\Local\Temp\Image.png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6644" cy="1403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B13F6" w14:textId="77777777" w:rsidR="009206F7" w:rsidRDefault="009206F7" w:rsidP="009206F7">
      <w:r>
        <w:t>在蓝图中运用</w:t>
      </w:r>
      <w:r>
        <w:t>A</w:t>
      </w:r>
      <w:r>
        <w:rPr>
          <w:rFonts w:hint="eastAsia"/>
        </w:rPr>
        <w:t>，打开关卡蓝图</w:t>
      </w:r>
    </w:p>
    <w:p w14:paraId="0AA994C5" w14:textId="77777777" w:rsidR="009206F7" w:rsidRDefault="009206F7" w:rsidP="009206F7">
      <w:r w:rsidRPr="009206F7">
        <w:rPr>
          <w:noProof/>
        </w:rPr>
        <w:drawing>
          <wp:inline distT="0" distB="0" distL="0" distR="0" wp14:anchorId="1A5B9F74" wp14:editId="4800F743">
            <wp:extent cx="1862919" cy="1352026"/>
            <wp:effectExtent l="0" t="0" r="4445" b="635"/>
            <wp:docPr id="131" name="图片 131" descr="C:\Users\YUHUIZ~1\AppData\Local\Temp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YUHUIZ~1\AppData\Local\Temp\Image.png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177" cy="136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CF939" w14:textId="77777777" w:rsidR="009206F7" w:rsidRDefault="009206F7" w:rsidP="009206F7">
      <w:r w:rsidRPr="009206F7">
        <w:rPr>
          <w:rFonts w:hint="eastAsia"/>
        </w:rPr>
        <w:t>创建设置标量参数值（</w:t>
      </w:r>
      <w:r w:rsidRPr="009206F7">
        <w:t>Set Scalar Parameter Value</w:t>
      </w:r>
      <w:r w:rsidRPr="009206F7">
        <w:t>）来获取</w:t>
      </w:r>
      <w:r w:rsidRPr="009206F7">
        <w:t>A</w:t>
      </w:r>
      <w:r w:rsidRPr="009206F7">
        <w:t>，并选择</w:t>
      </w:r>
      <w:r w:rsidRPr="009206F7">
        <w:t>A</w:t>
      </w:r>
      <w:r w:rsidRPr="009206F7">
        <w:t>里创建的参数名（</w:t>
      </w:r>
      <w:r w:rsidRPr="009206F7">
        <w:t>Parameter Name</w:t>
      </w:r>
      <w:r w:rsidRPr="009206F7">
        <w:t>）</w:t>
      </w:r>
    </w:p>
    <w:p w14:paraId="3AB1C744" w14:textId="77777777" w:rsidR="009206F7" w:rsidRDefault="009206F7" w:rsidP="009206F7">
      <w:r w:rsidRPr="009206F7">
        <w:rPr>
          <w:noProof/>
        </w:rPr>
        <w:drawing>
          <wp:inline distT="0" distB="0" distL="0" distR="0" wp14:anchorId="681AA22D" wp14:editId="60CC7435">
            <wp:extent cx="3022979" cy="1251302"/>
            <wp:effectExtent l="0" t="0" r="6350" b="6350"/>
            <wp:docPr id="132" name="图片 132" descr="C:\Users\YUHUIZ~1\AppData\Local\Temp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YUHUIZ~1\AppData\Local\Temp\Image.png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767" cy="1260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64116" w14:textId="77777777" w:rsidR="002A674D" w:rsidRDefault="002A674D" w:rsidP="009206F7">
      <w:r w:rsidRPr="002A674D">
        <w:rPr>
          <w:rFonts w:hint="eastAsia"/>
        </w:rPr>
        <w:t>创建</w:t>
      </w:r>
      <w:r w:rsidRPr="002A674D">
        <w:t xml:space="preserve"> Timeline </w:t>
      </w:r>
      <w:r w:rsidRPr="002A674D">
        <w:t>节点，来设置参数的动画过程，通过左上角的按钮添加浮点或者矢量值，并对参数创建关键帧（右键点击</w:t>
      </w:r>
      <w:r w:rsidRPr="002A674D">
        <w:t xml:space="preserve"> Add key to...</w:t>
      </w:r>
      <w:r w:rsidRPr="002A674D">
        <w:t>）</w:t>
      </w:r>
    </w:p>
    <w:p w14:paraId="296BCA7A" w14:textId="77777777" w:rsidR="002A674D" w:rsidRDefault="002A674D" w:rsidP="009206F7">
      <w:r w:rsidRPr="002A674D">
        <w:rPr>
          <w:noProof/>
        </w:rPr>
        <w:lastRenderedPageBreak/>
        <w:drawing>
          <wp:inline distT="0" distB="0" distL="0" distR="0" wp14:anchorId="1E93099F" wp14:editId="09E4CF9D">
            <wp:extent cx="3302758" cy="1378857"/>
            <wp:effectExtent l="0" t="0" r="0" b="0"/>
            <wp:docPr id="133" name="图片 133" descr="C:\Users\YUHUIZ~1\AppData\Local\Temp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YUHUIZ~1\AppData\Local\Temp\Image.png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354" cy="1397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369DD" w14:textId="77777777" w:rsidR="002A674D" w:rsidRDefault="002A674D" w:rsidP="009206F7">
      <w:r>
        <w:t>下面蓝图链接功能：游戏运行时，按住鼠标左键来改变材质参数。</w:t>
      </w:r>
    </w:p>
    <w:p w14:paraId="6040F7F5" w14:textId="77777777" w:rsidR="002A674D" w:rsidRDefault="002A674D" w:rsidP="009206F7">
      <w:r w:rsidRPr="002A674D">
        <w:rPr>
          <w:noProof/>
        </w:rPr>
        <w:drawing>
          <wp:inline distT="0" distB="0" distL="0" distR="0" wp14:anchorId="29FD6C04" wp14:editId="7A258ED8">
            <wp:extent cx="3621396" cy="1378424"/>
            <wp:effectExtent l="0" t="0" r="0" b="0"/>
            <wp:docPr id="134" name="图片 134" descr="C:\Users\YUHUIZ~1\AppData\Local\Temp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YUHUIZ~1\AppData\Local\Temp\Image.png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52" cy="1403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56671" w14:textId="77777777" w:rsidR="00AE6EE6" w:rsidRDefault="00AE6EE6" w:rsidP="00AE6EE6">
      <w:pPr>
        <w:pStyle w:val="2"/>
      </w:pPr>
      <w:r>
        <w:t>C</w:t>
      </w:r>
      <w:r>
        <w:rPr>
          <w:rFonts w:hint="eastAsia"/>
        </w:rPr>
        <w:t>on</w:t>
      </w:r>
      <w:r>
        <w:t>stantBiasScale</w:t>
      </w:r>
      <w:r>
        <w:rPr>
          <w:rFonts w:hint="eastAsia"/>
        </w:rPr>
        <w:t>（常量偏差比例）</w:t>
      </w:r>
    </w:p>
    <w:p w14:paraId="2DE7E13B" w14:textId="77777777" w:rsidR="00AE6EE6" w:rsidRDefault="00AE6EE6" w:rsidP="00AE6EE6">
      <w:pPr>
        <w:rPr>
          <w:rFonts w:ascii="Tahoma" w:hAnsi="Tahoma" w:cs="Tahoma"/>
          <w:color w:val="161617"/>
          <w:shd w:val="clear" w:color="auto" w:fill="FFFFFF"/>
        </w:rPr>
      </w:pPr>
      <w:r>
        <w:rPr>
          <w:rFonts w:ascii="Tahoma" w:hAnsi="Tahoma" w:cs="Tahoma"/>
          <w:color w:val="161617"/>
          <w:shd w:val="clear" w:color="auto" w:fill="FFFFFF"/>
        </w:rPr>
        <w:t>接收输入值，加上偏差值，然后乘以比例缩放系数并输出结果。例如，要将输入数据从</w:t>
      </w:r>
      <w:r>
        <w:rPr>
          <w:rFonts w:ascii="Tahoma" w:hAnsi="Tahoma" w:cs="Tahoma"/>
          <w:color w:val="161617"/>
          <w:shd w:val="clear" w:color="auto" w:fill="FFFFFF"/>
        </w:rPr>
        <w:t xml:space="preserve"> [-1,1] </w:t>
      </w:r>
      <w:r>
        <w:rPr>
          <w:rFonts w:ascii="Tahoma" w:hAnsi="Tahoma" w:cs="Tahoma"/>
          <w:color w:val="161617"/>
          <w:shd w:val="clear" w:color="auto" w:fill="FFFFFF"/>
        </w:rPr>
        <w:t>转换到</w:t>
      </w:r>
      <w:r>
        <w:rPr>
          <w:rFonts w:ascii="Tahoma" w:hAnsi="Tahoma" w:cs="Tahoma"/>
          <w:color w:val="161617"/>
          <w:shd w:val="clear" w:color="auto" w:fill="FFFFFF"/>
        </w:rPr>
        <w:t xml:space="preserve"> [0,1]</w:t>
      </w:r>
      <w:r>
        <w:rPr>
          <w:rFonts w:ascii="Tahoma" w:hAnsi="Tahoma" w:cs="Tahoma"/>
          <w:color w:val="161617"/>
          <w:shd w:val="clear" w:color="auto" w:fill="FFFFFF"/>
        </w:rPr>
        <w:t>，请使用偏差值</w:t>
      </w:r>
      <w:r>
        <w:rPr>
          <w:rFonts w:ascii="Tahoma" w:hAnsi="Tahoma" w:cs="Tahoma"/>
          <w:color w:val="161617"/>
          <w:shd w:val="clear" w:color="auto" w:fill="FFFFFF"/>
        </w:rPr>
        <w:t xml:space="preserve"> 1.0 </w:t>
      </w:r>
      <w:r>
        <w:rPr>
          <w:rFonts w:ascii="Tahoma" w:hAnsi="Tahoma" w:cs="Tahoma"/>
          <w:color w:val="161617"/>
          <w:shd w:val="clear" w:color="auto" w:fill="FFFFFF"/>
        </w:rPr>
        <w:t>和比例缩放系数</w:t>
      </w:r>
      <w:r>
        <w:rPr>
          <w:rFonts w:ascii="Tahoma" w:hAnsi="Tahoma" w:cs="Tahoma"/>
          <w:color w:val="161617"/>
          <w:shd w:val="clear" w:color="auto" w:fill="FFFFFF"/>
        </w:rPr>
        <w:t xml:space="preserve"> 0.5</w:t>
      </w:r>
      <w:r>
        <w:rPr>
          <w:rFonts w:ascii="Tahoma" w:hAnsi="Tahoma" w:cs="Tahoma"/>
          <w:color w:val="161617"/>
          <w:shd w:val="clear" w:color="auto" w:fill="FFFFFF"/>
        </w:rPr>
        <w:t>。</w:t>
      </w:r>
    </w:p>
    <w:p w14:paraId="33B868A7" w14:textId="77777777" w:rsidR="002A3C1A" w:rsidRDefault="00AE6EE6" w:rsidP="002A3C1A">
      <w:r>
        <w:rPr>
          <w:noProof/>
        </w:rPr>
        <w:drawing>
          <wp:inline distT="0" distB="0" distL="0" distR="0" wp14:anchorId="0DE5F9EB" wp14:editId="4AB1732E">
            <wp:extent cx="4229764" cy="526695"/>
            <wp:effectExtent l="0" t="0" r="0" b="6985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457188" cy="555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3AECD" w14:textId="77777777" w:rsidR="007C032C" w:rsidRDefault="007C032C" w:rsidP="002A3C1A">
      <w:r>
        <w:rPr>
          <w:rFonts w:hint="eastAsia"/>
        </w:rPr>
        <w:t>法线</w:t>
      </w:r>
      <w:r w:rsidR="003E08FA">
        <w:rPr>
          <w:rFonts w:hint="eastAsia"/>
        </w:rPr>
        <w:t>上的运用</w:t>
      </w:r>
    </w:p>
    <w:p w14:paraId="70A5CA08" w14:textId="798704C5" w:rsidR="007C032C" w:rsidRDefault="007C032C" w:rsidP="002A3C1A">
      <w:r>
        <w:rPr>
          <w:noProof/>
        </w:rPr>
        <w:drawing>
          <wp:inline distT="0" distB="0" distL="0" distR="0" wp14:anchorId="149C7824" wp14:editId="51B9BB0B">
            <wp:extent cx="4094629" cy="1502720"/>
            <wp:effectExtent l="0" t="0" r="1270" b="254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145858" cy="1521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F04B5" w14:textId="06CDCC5E" w:rsidR="00CD5B08" w:rsidRDefault="00CD5B08" w:rsidP="00CD5B08">
      <w:pPr>
        <w:pStyle w:val="2"/>
      </w:pPr>
      <w:r>
        <w:rPr>
          <w:rFonts w:hint="eastAsia"/>
        </w:rPr>
        <w:t>Depth</w:t>
      </w:r>
      <w:r>
        <w:t>Fade</w:t>
      </w:r>
      <w:r w:rsidR="00F44114">
        <w:rPr>
          <w:rFonts w:hint="eastAsia"/>
        </w:rPr>
        <w:t>（辅助节点：M</w:t>
      </w:r>
      <w:r w:rsidR="00F44114">
        <w:t>ax</w:t>
      </w:r>
      <w:r w:rsidR="00F44114">
        <w:rPr>
          <w:rFonts w:hint="eastAsia"/>
        </w:rPr>
        <w:t>）</w:t>
      </w:r>
    </w:p>
    <w:p w14:paraId="405E85F0" w14:textId="1D1B4E17" w:rsidR="00CD5B08" w:rsidRDefault="00CD5B08" w:rsidP="00CD5B08">
      <w:r>
        <w:rPr>
          <w:rFonts w:hint="eastAsia"/>
        </w:rPr>
        <w:t>通过该节点可以获取与创建物体相交的边界</w:t>
      </w:r>
      <w:r w:rsidR="00F44114">
        <w:rPr>
          <w:rFonts w:hint="eastAsia"/>
        </w:rPr>
        <w:t>，</w:t>
      </w:r>
      <w:r>
        <w:rPr>
          <w:rFonts w:hint="eastAsia"/>
        </w:rPr>
        <w:t>创建</w:t>
      </w:r>
      <w:r w:rsidR="00F44114">
        <w:rPr>
          <w:rFonts w:hint="eastAsia"/>
        </w:rPr>
        <w:t>如下图</w:t>
      </w:r>
      <w:r>
        <w:rPr>
          <w:rFonts w:hint="eastAsia"/>
        </w:rPr>
        <w:t>效果</w:t>
      </w:r>
    </w:p>
    <w:p w14:paraId="3B8F86C5" w14:textId="5A4EED21" w:rsidR="00F44114" w:rsidRDefault="00F44114" w:rsidP="00CD5B08">
      <w:r>
        <w:rPr>
          <w:noProof/>
        </w:rPr>
        <w:drawing>
          <wp:inline distT="0" distB="0" distL="0" distR="0" wp14:anchorId="65DE4CD9" wp14:editId="598B7921">
            <wp:extent cx="3209925" cy="1927218"/>
            <wp:effectExtent l="0" t="0" r="0" b="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254547" cy="1954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BE5BB" w14:textId="56B2DF79" w:rsidR="001E25BF" w:rsidRDefault="001E25BF" w:rsidP="00CD5B08">
      <w:pPr>
        <w:rPr>
          <w:u w:val="single"/>
        </w:rPr>
      </w:pPr>
      <w:r w:rsidRPr="001E25BF">
        <w:rPr>
          <w:u w:val="single"/>
        </w:rPr>
        <w:t>Recreated_ Winston_s Shield in Unreal Engine 4 _Repost_.mp4</w:t>
      </w:r>
    </w:p>
    <w:p w14:paraId="273401CC" w14:textId="4F684BE1" w:rsidR="00600A20" w:rsidRDefault="00600A20" w:rsidP="00CD5B08">
      <w:pPr>
        <w:rPr>
          <w:u w:val="single"/>
        </w:rPr>
      </w:pPr>
      <w:r w:rsidRPr="00600A20">
        <w:rPr>
          <w:u w:val="single"/>
        </w:rPr>
        <w:t>Shield Effect | Unreal Engine Niagara Tutorials | UE4 Niagara Shield</w:t>
      </w:r>
    </w:p>
    <w:p w14:paraId="6F33DFDC" w14:textId="1AEFC7E1" w:rsidR="00C6614A" w:rsidRDefault="00C6614A" w:rsidP="00C6614A">
      <w:pPr>
        <w:pStyle w:val="2"/>
      </w:pPr>
      <w:r>
        <w:rPr>
          <w:rFonts w:hint="eastAsia"/>
        </w:rPr>
        <w:t>Fmod</w:t>
      </w:r>
      <w:r w:rsidR="00784FB4">
        <w:rPr>
          <w:rFonts w:hint="eastAsia"/>
        </w:rPr>
        <w:t>（阶段性）</w:t>
      </w:r>
    </w:p>
    <w:p w14:paraId="43BB2E98" w14:textId="1B39449A" w:rsidR="00C6614A" w:rsidRPr="00C6614A" w:rsidRDefault="00C6614A" w:rsidP="00C6614A">
      <w:r>
        <w:t>灰阶图，所有黑色的部分都是可以整除</w:t>
      </w:r>
      <w:r>
        <w:t>0.2</w:t>
      </w:r>
      <w:r>
        <w:t>的，其他部分取值都是介于</w:t>
      </w:r>
      <w:r>
        <w:t>0-0.2</w:t>
      </w:r>
      <w:r>
        <w:t>之间的</w:t>
      </w:r>
    </w:p>
    <w:p w14:paraId="77F59798" w14:textId="27A64446" w:rsidR="00C6614A" w:rsidRDefault="00C6614A" w:rsidP="00C6614A">
      <w:r>
        <w:rPr>
          <w:noProof/>
        </w:rPr>
        <w:lastRenderedPageBreak/>
        <w:drawing>
          <wp:inline distT="0" distB="0" distL="0" distR="0" wp14:anchorId="441EB190" wp14:editId="7BD5F261">
            <wp:extent cx="3497580" cy="1733658"/>
            <wp:effectExtent l="0" t="0" r="762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251" cy="1784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8ADB1" w14:textId="1F6D41CD" w:rsidR="00784FB4" w:rsidRDefault="00784FB4" w:rsidP="00784FB4">
      <w:pPr>
        <w:pStyle w:val="2"/>
      </w:pPr>
      <w:r>
        <w:rPr>
          <w:rFonts w:hint="eastAsia"/>
        </w:rPr>
        <w:t>Floor（</w:t>
      </w:r>
      <w:r w:rsidR="0011596C">
        <w:rPr>
          <w:rFonts w:hint="eastAsia"/>
        </w:rPr>
        <w:t>取整数</w:t>
      </w:r>
      <w:r>
        <w:rPr>
          <w:rFonts w:hint="eastAsia"/>
        </w:rPr>
        <w:t>）</w:t>
      </w:r>
    </w:p>
    <w:p w14:paraId="37997FA7" w14:textId="095E2DC5" w:rsidR="009A407E" w:rsidRPr="009A407E" w:rsidRDefault="009A407E" w:rsidP="00784FB4">
      <w:pPr>
        <w:rPr>
          <w:b/>
          <w:bCs/>
        </w:rPr>
      </w:pPr>
      <w:r>
        <w:rPr>
          <w:rFonts w:hint="eastAsia"/>
          <w:b/>
          <w:bCs/>
        </w:rPr>
        <w:t>Unity</w:t>
      </w:r>
      <w:r w:rsidRPr="009A407E">
        <w:rPr>
          <w:rFonts w:hint="eastAsia"/>
          <w:b/>
          <w:bCs/>
        </w:rPr>
        <w:t>例：</w:t>
      </w:r>
      <w:r w:rsidRPr="009A407E">
        <w:rPr>
          <w:rFonts w:hint="eastAsia"/>
        </w:rPr>
        <w:t>他将</w:t>
      </w:r>
      <w:r>
        <w:rPr>
          <w:rFonts w:hint="eastAsia"/>
        </w:rPr>
        <w:t>值以</w:t>
      </w:r>
      <w:r>
        <w:rPr>
          <w:rFonts w:hint="eastAsia"/>
        </w:rPr>
        <w:t>8</w:t>
      </w:r>
      <w:r w:rsidRPr="009A407E">
        <w:rPr>
          <w:rFonts w:hint="eastAsia"/>
        </w:rPr>
        <w:t>段</w:t>
      </w:r>
      <w:r>
        <w:rPr>
          <w:rFonts w:hint="eastAsia"/>
        </w:rPr>
        <w:t>输出</w:t>
      </w:r>
    </w:p>
    <w:p w14:paraId="4EA94DE7" w14:textId="28B198A0" w:rsidR="009A407E" w:rsidRDefault="009A407E" w:rsidP="00784FB4">
      <w:r w:rsidRPr="004F31A6">
        <w:rPr>
          <w:color w:val="4472C4" w:themeColor="accent1"/>
        </w:rPr>
        <w:t>F</w:t>
      </w:r>
      <w:r w:rsidRPr="004F31A6">
        <w:rPr>
          <w:rFonts w:hint="eastAsia"/>
          <w:color w:val="4472C4" w:themeColor="accent1"/>
        </w:rPr>
        <w:t>lo</w:t>
      </w:r>
      <w:r w:rsidRPr="004F31A6">
        <w:rPr>
          <w:color w:val="4472C4" w:themeColor="accent1"/>
        </w:rPr>
        <w:t>or</w:t>
      </w:r>
      <w:r>
        <w:t>(i.uv.x * 8) / 8;</w:t>
      </w:r>
    </w:p>
    <w:p w14:paraId="40390A2B" w14:textId="77777777" w:rsidR="00C04DF3" w:rsidRDefault="00C04DF3" w:rsidP="00784FB4"/>
    <w:p w14:paraId="370C4DAC" w14:textId="3B1D803A" w:rsidR="00784FB4" w:rsidRDefault="00C04DF3" w:rsidP="00784FB4">
      <w:r w:rsidRPr="00C04DF3">
        <w:rPr>
          <w:rFonts w:hint="eastAsia"/>
          <w:b/>
          <w:bCs/>
        </w:rPr>
        <w:t>例：</w:t>
      </w:r>
      <w:r w:rsidR="00784FB4">
        <w:t>制作马赛克（先乘一个</w:t>
      </w:r>
      <w:r w:rsidR="00784FB4">
        <w:t>X</w:t>
      </w:r>
      <w:r w:rsidR="00784FB4">
        <w:t>，取整之后再除掉</w:t>
      </w:r>
      <w:r w:rsidR="00784FB4">
        <w:t>X</w:t>
      </w:r>
      <w:r w:rsidR="00784FB4">
        <w:t>）</w:t>
      </w:r>
    </w:p>
    <w:p w14:paraId="6E0C8863" w14:textId="77777777" w:rsidR="00784FB4" w:rsidRPr="00C36AEC" w:rsidRDefault="00784FB4" w:rsidP="00784FB4">
      <w:r>
        <w:rPr>
          <w:noProof/>
        </w:rPr>
        <w:drawing>
          <wp:inline distT="0" distB="0" distL="0" distR="0" wp14:anchorId="71D9340D" wp14:editId="3360560F">
            <wp:extent cx="6142892" cy="2780912"/>
            <wp:effectExtent l="0" t="0" r="0" b="63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6152299" cy="278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5E6EE" w14:textId="448987DD" w:rsidR="00784FB4" w:rsidRDefault="00642EEE" w:rsidP="00642EEE">
      <w:pPr>
        <w:pStyle w:val="2"/>
      </w:pPr>
      <w:r>
        <w:rPr>
          <w:rFonts w:hint="eastAsia"/>
        </w:rPr>
        <w:t>DDX、DDY</w:t>
      </w:r>
    </w:p>
    <w:p w14:paraId="6B2E061E" w14:textId="4BD37B2C" w:rsidR="00642EEE" w:rsidRDefault="00642EEE" w:rsidP="00642EEE">
      <w:r>
        <w:rPr>
          <w:rFonts w:hint="eastAsia"/>
        </w:rPr>
        <w:t>使用</w:t>
      </w:r>
      <w:r>
        <w:rPr>
          <w:rFonts w:hint="eastAsia"/>
        </w:rPr>
        <w:t>DDX</w:t>
      </w:r>
      <w:r>
        <w:rPr>
          <w:rFonts w:hint="eastAsia"/>
        </w:rPr>
        <w:t>、</w:t>
      </w:r>
      <w:r>
        <w:rPr>
          <w:rFonts w:hint="eastAsia"/>
        </w:rPr>
        <w:t>DDY</w:t>
      </w:r>
      <w:r>
        <w:rPr>
          <w:rFonts w:hint="eastAsia"/>
        </w:rPr>
        <w:t>优化法线阴影</w:t>
      </w:r>
    </w:p>
    <w:p w14:paraId="0B291F41" w14:textId="550B1FBB" w:rsidR="00642EEE" w:rsidRDefault="00642EEE" w:rsidP="00642EEE">
      <w:r>
        <w:rPr>
          <w:noProof/>
        </w:rPr>
        <w:drawing>
          <wp:inline distT="0" distB="0" distL="0" distR="0" wp14:anchorId="1DF9DDB9" wp14:editId="15BBC8C1">
            <wp:extent cx="4143375" cy="124777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D3655" w14:textId="1E2B094F" w:rsidR="001A2161" w:rsidRDefault="001A2161" w:rsidP="001A2161">
      <w:pPr>
        <w:pStyle w:val="2"/>
      </w:pPr>
      <w:r>
        <w:rPr>
          <w:rFonts w:hint="eastAsia"/>
        </w:rPr>
        <w:t>V</w:t>
      </w:r>
      <w:r>
        <w:t>ectorToRadialValue</w:t>
      </w:r>
      <w:r>
        <w:rPr>
          <w:rFonts w:hint="eastAsia"/>
        </w:rPr>
        <w:t>（UV中心放射）</w:t>
      </w:r>
    </w:p>
    <w:p w14:paraId="7410E833" w14:textId="30A175DF" w:rsidR="001A7F11" w:rsidRPr="001A7F11" w:rsidRDefault="001A7F11" w:rsidP="001A7F11">
      <w:r>
        <w:rPr>
          <w:rFonts w:hint="eastAsia"/>
        </w:rPr>
        <w:t>在屏幕后处理材质应用</w:t>
      </w:r>
      <w:r w:rsidR="005C45C1">
        <w:rPr>
          <w:rFonts w:hint="eastAsia"/>
        </w:rPr>
        <w:t>（</w:t>
      </w:r>
      <w:r w:rsidR="00607F6B">
        <w:rPr>
          <w:noProof/>
        </w:rPr>
        <w:drawing>
          <wp:inline distT="0" distB="0" distL="0" distR="0" wp14:anchorId="3D33B72A" wp14:editId="7586A1A1">
            <wp:extent cx="967563" cy="170747"/>
            <wp:effectExtent l="0" t="0" r="4445" b="127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1000289" cy="176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45C1" w:rsidRPr="005C45C1">
        <w:t>postScreen_PP_M</w:t>
      </w:r>
      <w:r w:rsidR="005C45C1">
        <w:rPr>
          <w:rFonts w:hint="eastAsia"/>
        </w:rPr>
        <w:t>）</w:t>
      </w:r>
    </w:p>
    <w:p w14:paraId="1ADE1921" w14:textId="67849897" w:rsidR="001A2161" w:rsidRDefault="001A2161" w:rsidP="001A2161">
      <w:r>
        <w:rPr>
          <w:noProof/>
        </w:rPr>
        <w:lastRenderedPageBreak/>
        <w:drawing>
          <wp:inline distT="0" distB="0" distL="0" distR="0" wp14:anchorId="4F2F847A" wp14:editId="6E95BA40">
            <wp:extent cx="3713259" cy="2678005"/>
            <wp:effectExtent l="0" t="0" r="1905" b="8255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 noCrop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827" cy="2689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6698E" w14:textId="05B4A8C2" w:rsidR="001A2161" w:rsidRDefault="001A7F11" w:rsidP="001A2161">
      <w:r>
        <w:rPr>
          <w:noProof/>
        </w:rPr>
        <w:drawing>
          <wp:inline distT="0" distB="0" distL="0" distR="0" wp14:anchorId="2067590E" wp14:editId="26EB6ED8">
            <wp:extent cx="6645910" cy="3969385"/>
            <wp:effectExtent l="0" t="0" r="2540" b="0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6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AD0A5" w14:textId="14332401" w:rsidR="00C014A4" w:rsidRDefault="00C014A4" w:rsidP="001A2161">
      <w:r>
        <w:rPr>
          <w:rFonts w:hint="eastAsia"/>
        </w:rPr>
        <w:t>（在该节点输出通道添加</w:t>
      </w:r>
      <w:r w:rsidRPr="00AE7044">
        <w:rPr>
          <w:rFonts w:hint="eastAsia"/>
          <w:b/>
          <w:bCs/>
        </w:rPr>
        <w:t>Sqrt</w:t>
      </w:r>
      <w:r>
        <w:rPr>
          <w:rFonts w:hint="eastAsia"/>
        </w:rPr>
        <w:t>，让放射图中心不挤压</w:t>
      </w:r>
      <w:r w:rsidR="00424D55">
        <w:rPr>
          <w:rFonts w:hint="eastAsia"/>
        </w:rPr>
        <w:t>，放射动画时速度平均</w:t>
      </w:r>
      <w:r>
        <w:rPr>
          <w:rFonts w:hint="eastAsia"/>
        </w:rPr>
        <w:t>）</w:t>
      </w:r>
    </w:p>
    <w:p w14:paraId="5D74DD82" w14:textId="746E3682" w:rsidR="00C014A4" w:rsidRPr="00C014A4" w:rsidRDefault="00C014A4" w:rsidP="001A2161">
      <w:r>
        <w:rPr>
          <w:noProof/>
        </w:rPr>
        <w:lastRenderedPageBreak/>
        <w:drawing>
          <wp:inline distT="0" distB="0" distL="0" distR="0" wp14:anchorId="432E0BDE" wp14:editId="19438DD9">
            <wp:extent cx="6645910" cy="3549015"/>
            <wp:effectExtent l="0" t="0" r="2540" b="0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2F227" w14:textId="77777777" w:rsidR="00BD6B2A" w:rsidRDefault="00BD6B2A" w:rsidP="00BD6B2A">
      <w:pPr>
        <w:pStyle w:val="2"/>
      </w:pPr>
      <w:r>
        <w:rPr>
          <w:rFonts w:hint="eastAsia"/>
        </w:rPr>
        <w:t>Sw</w:t>
      </w:r>
      <w:r>
        <w:t xml:space="preserve">itch </w:t>
      </w:r>
      <w:r>
        <w:rPr>
          <w:rFonts w:hint="eastAsia"/>
        </w:rPr>
        <w:t>切换</w:t>
      </w:r>
    </w:p>
    <w:p w14:paraId="4A10B5A2" w14:textId="77777777" w:rsidR="00BD6B2A" w:rsidRPr="00D84872" w:rsidRDefault="00BD6B2A" w:rsidP="00BD6B2A">
      <w:r>
        <w:rPr>
          <w:noProof/>
        </w:rPr>
        <w:drawing>
          <wp:inline distT="0" distB="0" distL="0" distR="0" wp14:anchorId="7E14DE2A" wp14:editId="019BFB0E">
            <wp:extent cx="1935648" cy="3284505"/>
            <wp:effectExtent l="0" t="0" r="7620" b="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1935648" cy="328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07252" w14:textId="53F61896" w:rsidR="00CB2BDE" w:rsidRDefault="00CB2BDE" w:rsidP="00CB2BDE">
      <w:pPr>
        <w:pStyle w:val="2"/>
      </w:pPr>
      <w:r>
        <w:rPr>
          <w:rFonts w:hint="eastAsia"/>
        </w:rPr>
        <w:t>P</w:t>
      </w:r>
      <w:r>
        <w:t>lotFunctionOnGraph</w:t>
      </w:r>
      <w:r>
        <w:rPr>
          <w:rFonts w:hint="eastAsia"/>
        </w:rPr>
        <w:t>（将计算图形</w:t>
      </w:r>
      <w:r w:rsidR="00D06222">
        <w:rPr>
          <w:rFonts w:hint="eastAsia"/>
        </w:rPr>
        <w:t>可视</w:t>
      </w:r>
      <w:r>
        <w:rPr>
          <w:rFonts w:hint="eastAsia"/>
        </w:rPr>
        <w:t>化）</w:t>
      </w:r>
    </w:p>
    <w:p w14:paraId="231A183F" w14:textId="2D014C57" w:rsidR="00D06222" w:rsidRPr="00D06222" w:rsidRDefault="00D06222" w:rsidP="00D06222">
      <w:r w:rsidRPr="00D06222">
        <w:rPr>
          <w:rFonts w:hint="eastAsia"/>
        </w:rPr>
        <w:t>使用</w:t>
      </w:r>
      <w:r w:rsidRPr="00D06222">
        <w:rPr>
          <w:rFonts w:hint="eastAsia"/>
        </w:rPr>
        <w:t>PlotFunctionOnGraph</w:t>
      </w:r>
      <w:r w:rsidRPr="00D06222">
        <w:rPr>
          <w:rFonts w:hint="eastAsia"/>
        </w:rPr>
        <w:t>节点将数据可视化为图表</w:t>
      </w:r>
    </w:p>
    <w:p w14:paraId="57396B16" w14:textId="50CE0FEB" w:rsidR="00230ED7" w:rsidRDefault="00CB2BDE" w:rsidP="00CB2BDE">
      <w:r>
        <w:rPr>
          <w:noProof/>
        </w:rPr>
        <w:lastRenderedPageBreak/>
        <w:drawing>
          <wp:inline distT="0" distB="0" distL="0" distR="0" wp14:anchorId="5783CEF0" wp14:editId="2C60FE37">
            <wp:extent cx="6645910" cy="2147570"/>
            <wp:effectExtent l="0" t="0" r="2540" b="5080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4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5785">
        <w:rPr>
          <w:noProof/>
        </w:rPr>
        <w:drawing>
          <wp:inline distT="0" distB="0" distL="0" distR="0" wp14:anchorId="57407C72" wp14:editId="555FA068">
            <wp:extent cx="6645910" cy="1983740"/>
            <wp:effectExtent l="0" t="0" r="2540" b="0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8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02F6">
        <w:rPr>
          <w:noProof/>
        </w:rPr>
        <w:drawing>
          <wp:inline distT="0" distB="0" distL="0" distR="0" wp14:anchorId="460EF70D" wp14:editId="4EF1B42B">
            <wp:extent cx="6645910" cy="3048000"/>
            <wp:effectExtent l="0" t="0" r="2540" b="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5270">
        <w:rPr>
          <w:noProof/>
        </w:rPr>
        <w:drawing>
          <wp:inline distT="0" distB="0" distL="0" distR="0" wp14:anchorId="25E69172" wp14:editId="0ABDAED0">
            <wp:extent cx="6645910" cy="2176145"/>
            <wp:effectExtent l="0" t="0" r="2540" b="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7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465B">
        <w:rPr>
          <w:noProof/>
        </w:rPr>
        <w:lastRenderedPageBreak/>
        <w:drawing>
          <wp:inline distT="0" distB="0" distL="0" distR="0" wp14:anchorId="112221A0" wp14:editId="72AA150F">
            <wp:extent cx="6645910" cy="1911985"/>
            <wp:effectExtent l="0" t="0" r="2540" b="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1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1A5B">
        <w:rPr>
          <w:noProof/>
        </w:rPr>
        <w:drawing>
          <wp:inline distT="0" distB="0" distL="0" distR="0" wp14:anchorId="67A4F94E" wp14:editId="07245986">
            <wp:extent cx="6645910" cy="1538605"/>
            <wp:effectExtent l="0" t="0" r="2540" b="4445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3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3A89">
        <w:rPr>
          <w:noProof/>
        </w:rPr>
        <w:drawing>
          <wp:inline distT="0" distB="0" distL="0" distR="0" wp14:anchorId="40ECFE1F" wp14:editId="5EFD8CB4">
            <wp:extent cx="1016000" cy="1018612"/>
            <wp:effectExtent l="0" t="0" r="0" b="0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 noCrop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950" cy="1025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4616">
        <w:rPr>
          <w:rFonts w:hint="eastAsia"/>
        </w:rPr>
        <w:t xml:space="preserve"> </w:t>
      </w:r>
    </w:p>
    <w:p w14:paraId="0C459DEA" w14:textId="498E62E4" w:rsidR="00230ED7" w:rsidRDefault="00230ED7" w:rsidP="00CB2BDE">
      <w:r>
        <w:rPr>
          <w:rFonts w:hint="eastAsia"/>
        </w:rPr>
        <w:t>将公式放入</w:t>
      </w:r>
      <w:r>
        <w:rPr>
          <w:rFonts w:hint="eastAsia"/>
        </w:rPr>
        <w:t>Custom</w:t>
      </w:r>
      <w:r>
        <w:rPr>
          <w:rFonts w:hint="eastAsia"/>
        </w:rPr>
        <w:t>节点，修改输出类型：</w:t>
      </w:r>
      <w:r>
        <w:rPr>
          <w:rFonts w:hint="eastAsia"/>
        </w:rPr>
        <w:t>C</w:t>
      </w:r>
      <w:r>
        <w:t>MOT Float 1</w:t>
      </w:r>
    </w:p>
    <w:p w14:paraId="22559CDF" w14:textId="5B292F90" w:rsidR="00E351A5" w:rsidRDefault="00E44616" w:rsidP="00CB2BDE">
      <w:r>
        <w:rPr>
          <w:noProof/>
        </w:rPr>
        <mc:AlternateContent>
          <mc:Choice Requires="wps">
            <w:drawing>
              <wp:inline distT="0" distB="0" distL="0" distR="0" wp14:anchorId="6BE90F03" wp14:editId="66F1E82A">
                <wp:extent cx="2768600" cy="781050"/>
                <wp:effectExtent l="0" t="0" r="12700" b="19050"/>
                <wp:docPr id="18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860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11ABD4" w14:textId="77777777" w:rsidR="00E44616" w:rsidRDefault="00E44616" w:rsidP="00E44616">
                            <w:pPr>
                              <w:spacing w:line="200" w:lineRule="exact"/>
                            </w:pPr>
                            <w:r>
                              <w:t xml:space="preserve">float </w:t>
                            </w:r>
                            <w:r w:rsidRPr="001D79ED">
                              <w:rPr>
                                <w:color w:val="4472C4" w:themeColor="accent1"/>
                              </w:rPr>
                              <w:t>diff</w:t>
                            </w:r>
                            <w:r>
                              <w:t>=(a-b)/k;</w:t>
                            </w:r>
                          </w:p>
                          <w:p w14:paraId="45F9D010" w14:textId="77777777" w:rsidR="00E44616" w:rsidRDefault="00E44616" w:rsidP="00E44616">
                            <w:pPr>
                              <w:spacing w:line="200" w:lineRule="exact"/>
                            </w:pPr>
                            <w:r w:rsidRPr="001D79ED">
                              <w:rPr>
                                <w:color w:val="4472C4" w:themeColor="accent1"/>
                              </w:rPr>
                              <w:t>diff</w:t>
                            </w:r>
                            <w:r>
                              <w:t>=</w:t>
                            </w:r>
                            <w:r w:rsidRPr="001D79ED">
                              <w:rPr>
                                <w:color w:val="C00000"/>
                              </w:rPr>
                              <w:t>saturate</w:t>
                            </w:r>
                            <w:r>
                              <w:t>(0.5*(</w:t>
                            </w:r>
                            <w:r w:rsidRPr="001D79ED">
                              <w:rPr>
                                <w:color w:val="4472C4" w:themeColor="accent1"/>
                              </w:rPr>
                              <w:t>diff</w:t>
                            </w:r>
                            <w:r>
                              <w:t>+1));</w:t>
                            </w:r>
                          </w:p>
                          <w:p w14:paraId="1BAFCCCF" w14:textId="77777777" w:rsidR="00E44616" w:rsidRDefault="00E44616" w:rsidP="00E44616">
                            <w:pPr>
                              <w:spacing w:line="200" w:lineRule="exact"/>
                            </w:pPr>
                            <w:r>
                              <w:t>float blend=</w:t>
                            </w:r>
                            <w:r w:rsidRPr="001D79ED">
                              <w:rPr>
                                <w:color w:val="C00000"/>
                              </w:rPr>
                              <w:t>lerp</w:t>
                            </w:r>
                            <w:r>
                              <w:t>(a,b,</w:t>
                            </w:r>
                            <w:r w:rsidRPr="001D79ED">
                              <w:rPr>
                                <w:color w:val="4472C4" w:themeColor="accent1"/>
                              </w:rPr>
                              <w:t>diff</w:t>
                            </w:r>
                            <w:r>
                              <w:t>);</w:t>
                            </w:r>
                          </w:p>
                          <w:p w14:paraId="4250D041" w14:textId="77777777" w:rsidR="00E44616" w:rsidRDefault="00E44616" w:rsidP="00E44616">
                            <w:pPr>
                              <w:spacing w:line="200" w:lineRule="exact"/>
                            </w:pPr>
                            <w:r>
                              <w:t>blend-=</w:t>
                            </w:r>
                            <w:r w:rsidRPr="001D79ED">
                              <w:rPr>
                                <w:color w:val="4472C4" w:themeColor="accent1"/>
                              </w:rPr>
                              <w:t>diff</w:t>
                            </w:r>
                            <w:r>
                              <w:t>*(1-</w:t>
                            </w:r>
                            <w:r w:rsidRPr="001D79ED">
                              <w:rPr>
                                <w:color w:val="4472C4" w:themeColor="accent1"/>
                              </w:rPr>
                              <w:t>diff</w:t>
                            </w:r>
                            <w:r>
                              <w:t>)*k;</w:t>
                            </w:r>
                          </w:p>
                          <w:p w14:paraId="31522A27" w14:textId="77777777" w:rsidR="00E44616" w:rsidRPr="00F01A5B" w:rsidRDefault="00E44616" w:rsidP="00E44616">
                            <w:pPr>
                              <w:spacing w:line="200" w:lineRule="exact"/>
                            </w:pPr>
                            <w:r>
                              <w:t>return blend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E90F03" id="文本框 2" o:spid="_x0000_s1028" type="#_x0000_t202" style="width:218pt;height:6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">
                <v:textbox>
                  <w:txbxContent>
                    <w:p w14:paraId="4911ABD4" w14:textId="77777777" w:rsidR="00E44616" w:rsidRDefault="00E44616" w:rsidP="00E44616">
                      <w:pPr>
                        <w:spacing w:line="200" w:lineRule="exact"/>
                      </w:pPr>
                      <w:r>
                        <w:t xml:space="preserve">float </w:t>
                      </w:r>
                      <w:r w:rsidRPr="001D79ED">
                        <w:rPr>
                          <w:color w:val="4472C4" w:themeColor="accent1"/>
                        </w:rPr>
                        <w:t>diff</w:t>
                      </w:r>
                      <w:r>
                        <w:t>=(a-b)/k;</w:t>
                      </w:r>
                    </w:p>
                    <w:p w14:paraId="45F9D010" w14:textId="77777777" w:rsidR="00E44616" w:rsidRDefault="00E44616" w:rsidP="00E44616">
                      <w:pPr>
                        <w:spacing w:line="200" w:lineRule="exact"/>
                      </w:pPr>
                      <w:r w:rsidRPr="001D79ED">
                        <w:rPr>
                          <w:color w:val="4472C4" w:themeColor="accent1"/>
                        </w:rPr>
                        <w:t>diff</w:t>
                      </w:r>
                      <w:r>
                        <w:t>=</w:t>
                      </w:r>
                      <w:r w:rsidRPr="001D79ED">
                        <w:rPr>
                          <w:color w:val="C00000"/>
                        </w:rPr>
                        <w:t>saturate</w:t>
                      </w:r>
                      <w:r>
                        <w:t>(0.5*(</w:t>
                      </w:r>
                      <w:r w:rsidRPr="001D79ED">
                        <w:rPr>
                          <w:color w:val="4472C4" w:themeColor="accent1"/>
                        </w:rPr>
                        <w:t>diff</w:t>
                      </w:r>
                      <w:r>
                        <w:t>+1));</w:t>
                      </w:r>
                    </w:p>
                    <w:p w14:paraId="1BAFCCCF" w14:textId="77777777" w:rsidR="00E44616" w:rsidRDefault="00E44616" w:rsidP="00E44616">
                      <w:pPr>
                        <w:spacing w:line="200" w:lineRule="exact"/>
                      </w:pPr>
                      <w:r>
                        <w:t>float blend=</w:t>
                      </w:r>
                      <w:r w:rsidRPr="001D79ED">
                        <w:rPr>
                          <w:color w:val="C00000"/>
                        </w:rPr>
                        <w:t>lerp</w:t>
                      </w:r>
                      <w:r>
                        <w:t>(a,b,</w:t>
                      </w:r>
                      <w:r w:rsidRPr="001D79ED">
                        <w:rPr>
                          <w:color w:val="4472C4" w:themeColor="accent1"/>
                        </w:rPr>
                        <w:t>diff</w:t>
                      </w:r>
                      <w:r>
                        <w:t>);</w:t>
                      </w:r>
                    </w:p>
                    <w:p w14:paraId="4250D041" w14:textId="77777777" w:rsidR="00E44616" w:rsidRDefault="00E44616" w:rsidP="00E44616">
                      <w:pPr>
                        <w:spacing w:line="200" w:lineRule="exact"/>
                      </w:pPr>
                      <w:r>
                        <w:t>blend-=</w:t>
                      </w:r>
                      <w:r w:rsidRPr="001D79ED">
                        <w:rPr>
                          <w:color w:val="4472C4" w:themeColor="accent1"/>
                        </w:rPr>
                        <w:t>diff</w:t>
                      </w:r>
                      <w:r>
                        <w:t>*(1-</w:t>
                      </w:r>
                      <w:r w:rsidRPr="001D79ED">
                        <w:rPr>
                          <w:color w:val="4472C4" w:themeColor="accent1"/>
                        </w:rPr>
                        <w:t>diff</w:t>
                      </w:r>
                      <w:r>
                        <w:t>)*k;</w:t>
                      </w:r>
                    </w:p>
                    <w:p w14:paraId="31522A27" w14:textId="77777777" w:rsidR="00E44616" w:rsidRPr="00F01A5B" w:rsidRDefault="00E44616" w:rsidP="00E44616">
                      <w:pPr>
                        <w:spacing w:line="200" w:lineRule="exact"/>
                      </w:pPr>
                      <w:r>
                        <w:t>return blend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w:br/>
      </w:r>
      <w:r>
        <w:rPr>
          <w:noProof/>
        </w:rPr>
        <w:drawing>
          <wp:inline distT="0" distB="0" distL="0" distR="0" wp14:anchorId="1D4C87C4" wp14:editId="2F0ED031">
            <wp:extent cx="6645910" cy="3395980"/>
            <wp:effectExtent l="0" t="0" r="2540" b="0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9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2DDE6" w14:textId="5612808E" w:rsidR="007032F8" w:rsidRDefault="007032F8" w:rsidP="00CB2BDE">
      <w:pPr>
        <w:rPr>
          <w:color w:val="C00000"/>
        </w:rPr>
      </w:pPr>
      <w:r w:rsidRPr="007032F8">
        <w:rPr>
          <w:color w:val="C00000"/>
        </w:rPr>
        <w:t>Custom Material Node_ How to use and create Metaballs _ Live Training</w:t>
      </w:r>
      <w:r w:rsidRPr="007032F8">
        <w:rPr>
          <w:color w:val="C00000"/>
        </w:rPr>
        <w:t>（自定义材质节点）</w:t>
      </w:r>
      <w:r w:rsidRPr="007032F8">
        <w:rPr>
          <w:rFonts w:hint="eastAsia"/>
          <w:color w:val="C00000"/>
        </w:rPr>
        <w:t>.</w:t>
      </w:r>
      <w:r w:rsidRPr="007032F8">
        <w:rPr>
          <w:color w:val="C00000"/>
        </w:rPr>
        <w:t>mp4</w:t>
      </w:r>
    </w:p>
    <w:p w14:paraId="1EDA9EE1" w14:textId="05CFA1C5" w:rsidR="00E351A5" w:rsidRDefault="00E351A5" w:rsidP="00E351A5">
      <w:pPr>
        <w:pStyle w:val="3"/>
      </w:pPr>
      <w:r>
        <w:rPr>
          <w:rFonts w:hint="eastAsia"/>
        </w:rPr>
        <w:lastRenderedPageBreak/>
        <w:t>打开</w:t>
      </w:r>
      <w:r>
        <w:rPr>
          <w:rFonts w:hint="eastAsia"/>
        </w:rPr>
        <w:t>HLSL</w:t>
      </w:r>
      <w:r>
        <w:rPr>
          <w:rFonts w:hint="eastAsia"/>
        </w:rPr>
        <w:t>脚本窗口</w:t>
      </w:r>
    </w:p>
    <w:p w14:paraId="7743E3D5" w14:textId="379292A5" w:rsidR="00E351A5" w:rsidRPr="00E351A5" w:rsidRDefault="00E351A5" w:rsidP="00E351A5">
      <w:r>
        <w:rPr>
          <w:noProof/>
        </w:rPr>
        <w:drawing>
          <wp:inline distT="0" distB="0" distL="0" distR="0" wp14:anchorId="0D109B03" wp14:editId="7575423A">
            <wp:extent cx="2495550" cy="2829057"/>
            <wp:effectExtent l="0" t="0" r="0" b="9525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2499071" cy="283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493C3" w14:textId="4E74E33E" w:rsidR="002A3C1A" w:rsidRDefault="002024A2" w:rsidP="00850C56">
      <w:pPr>
        <w:pStyle w:val="2"/>
      </w:pPr>
      <w:r>
        <w:rPr>
          <w:rFonts w:hint="eastAsia"/>
        </w:rPr>
        <w:t>Custom</w:t>
      </w:r>
      <w:r w:rsidR="002A3C1A">
        <w:rPr>
          <w:rFonts w:hint="eastAsia"/>
        </w:rPr>
        <w:t>自定义节点脚本</w:t>
      </w:r>
    </w:p>
    <w:p w14:paraId="7A2EA7D1" w14:textId="797B753E" w:rsidR="00DF3703" w:rsidRDefault="009D6205" w:rsidP="00850C56">
      <w:pPr>
        <w:pStyle w:val="3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BF47F10" wp14:editId="51BDCD57">
                <wp:simplePos x="0" y="0"/>
                <wp:positionH relativeFrom="column">
                  <wp:posOffset>52070</wp:posOffset>
                </wp:positionH>
                <wp:positionV relativeFrom="paragraph">
                  <wp:posOffset>480060</wp:posOffset>
                </wp:positionV>
                <wp:extent cx="4400550" cy="497205"/>
                <wp:effectExtent l="0" t="0" r="0" b="0"/>
                <wp:wrapTopAndBottom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0550" cy="497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6F90E0" w14:textId="0A68AF2C" w:rsidR="00DF3703" w:rsidRPr="00DF3703" w:rsidRDefault="00DF3703">
                            <w:pPr>
                              <w:rPr>
                                <w:color w:val="4472C4" w:themeColor="accent1"/>
                              </w:rPr>
                            </w:pPr>
                            <w:r w:rsidRPr="00DF3703">
                              <w:rPr>
                                <w:color w:val="4472C4" w:themeColor="accent1"/>
                              </w:rPr>
                              <w:t>#include “/Engine/blob.ush”</w:t>
                            </w:r>
                          </w:p>
                          <w:p w14:paraId="436D339E" w14:textId="0ECAFE9F" w:rsidR="00DF3703" w:rsidRPr="00DF3703" w:rsidRDefault="00DF3703">
                            <w:pPr>
                              <w:rPr>
                                <w:color w:val="4472C4" w:themeColor="accent1"/>
                              </w:rPr>
                            </w:pPr>
                            <w:r w:rsidRPr="00DF3703">
                              <w:rPr>
                                <w:color w:val="4472C4" w:themeColor="accent1"/>
                              </w:rPr>
                              <w:t>return 0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F47F10" id="_x0000_s1029" type="#_x0000_t202" style="position:absolute;left:0;text-align:left;margin-left:4.1pt;margin-top:37.8pt;width:346.5pt;height:39.15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">
                <v:textbox style="mso-fit-shape-to-text:t">
                  <w:txbxContent>
                    <w:p w14:paraId="776F90E0" w14:textId="0A68AF2C" w:rsidR="00DF3703" w:rsidRPr="00DF3703" w:rsidRDefault="00DF3703">
                      <w:pPr>
                        <w:rPr>
                          <w:color w:val="4472C4" w:themeColor="accent1"/>
                        </w:rPr>
                      </w:pPr>
                      <w:r w:rsidRPr="00DF3703">
                        <w:rPr>
                          <w:color w:val="4472C4" w:themeColor="accent1"/>
                        </w:rPr>
                        <w:t>#include “/Engine/blob.ush”</w:t>
                      </w:r>
                    </w:p>
                    <w:p w14:paraId="436D339E" w14:textId="0ECAFE9F" w:rsidR="00DF3703" w:rsidRPr="00DF3703" w:rsidRDefault="00DF3703">
                      <w:pPr>
                        <w:rPr>
                          <w:color w:val="4472C4" w:themeColor="accent1"/>
                        </w:rPr>
                      </w:pPr>
                      <w:r w:rsidRPr="00DF3703">
                        <w:rPr>
                          <w:color w:val="4472C4" w:themeColor="accent1"/>
                        </w:rPr>
                        <w:t>return 0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F3703">
        <w:rPr>
          <w:rFonts w:hint="eastAsia"/>
        </w:rPr>
        <w:t>Code</w:t>
      </w:r>
      <w:r w:rsidR="00DF3703">
        <w:rPr>
          <w:rFonts w:hint="eastAsia"/>
        </w:rPr>
        <w:t>中引用</w:t>
      </w:r>
      <w:r w:rsidR="00DF3703">
        <w:rPr>
          <w:rFonts w:hint="eastAsia"/>
        </w:rPr>
        <w:t>ush</w:t>
      </w:r>
      <w:r w:rsidR="00DF3703">
        <w:rPr>
          <w:rFonts w:hint="eastAsia"/>
        </w:rPr>
        <w:t>文件</w:t>
      </w:r>
    </w:p>
    <w:p w14:paraId="40F0F37F" w14:textId="58A81EFE" w:rsidR="00DF3703" w:rsidRPr="00DF3703" w:rsidRDefault="00DF3703" w:rsidP="00DF3703"/>
    <w:p w14:paraId="18E56740" w14:textId="0860F1FD" w:rsidR="002A3C1A" w:rsidRDefault="00DF3703" w:rsidP="00850C56">
      <w:pPr>
        <w:pStyle w:val="3"/>
      </w:pPr>
      <w:r w:rsidRPr="002A3C1A">
        <w:t>UnpackNormal</w:t>
      </w:r>
      <w:r w:rsidR="00544729">
        <w:rPr>
          <w:rFonts w:hint="eastAsia"/>
        </w:rPr>
        <w:t>（使用两个通道生成</w:t>
      </w:r>
      <w:r w:rsidR="00544729">
        <w:rPr>
          <w:rFonts w:hint="eastAsia"/>
        </w:rPr>
        <w:t>Z</w:t>
      </w:r>
      <w:r w:rsidR="00544729">
        <w:rPr>
          <w:rFonts w:hint="eastAsia"/>
        </w:rPr>
        <w:t>通道）</w:t>
      </w:r>
    </w:p>
    <w:p w14:paraId="23E430C7" w14:textId="4FB279DA" w:rsidR="00544729" w:rsidRPr="00544729" w:rsidRDefault="00544729" w:rsidP="00544729">
      <w:pPr>
        <w:rPr>
          <w:color w:val="4472C4" w:themeColor="accent1"/>
          <w:sz w:val="24"/>
          <w:szCs w:val="24"/>
        </w:rPr>
      </w:pPr>
      <w:r w:rsidRPr="00544729">
        <w:rPr>
          <w:rFonts w:hint="eastAsia"/>
          <w:sz w:val="24"/>
          <w:szCs w:val="24"/>
        </w:rPr>
        <w:t>公式：</w:t>
      </w:r>
      <w:r w:rsidR="00ED7212">
        <w:rPr>
          <w:color w:val="4472C4" w:themeColor="accent1"/>
          <w:sz w:val="24"/>
          <w:szCs w:val="24"/>
        </w:rPr>
        <w:t>RG</w:t>
      </w:r>
      <w:r w:rsidRPr="00544729">
        <w:rPr>
          <w:color w:val="4472C4" w:themeColor="accent1"/>
          <w:sz w:val="24"/>
          <w:szCs w:val="24"/>
        </w:rPr>
        <w:t>=</w:t>
      </w:r>
      <w:r w:rsidR="00ED7212">
        <w:rPr>
          <w:color w:val="4472C4" w:themeColor="accent1"/>
          <w:sz w:val="24"/>
          <w:szCs w:val="24"/>
        </w:rPr>
        <w:t>RG</w:t>
      </w:r>
      <w:r w:rsidRPr="00544729">
        <w:rPr>
          <w:color w:val="4472C4" w:themeColor="accent1"/>
          <w:sz w:val="24"/>
          <w:szCs w:val="24"/>
        </w:rPr>
        <w:t>*2-1.0</w:t>
      </w:r>
    </w:p>
    <w:p w14:paraId="0A302033" w14:textId="614C1238" w:rsidR="00544729" w:rsidRPr="00544729" w:rsidRDefault="00ED7212" w:rsidP="00544729">
      <w:pPr>
        <w:ind w:left="420" w:firstLine="420"/>
        <w:rPr>
          <w:color w:val="4472C4" w:themeColor="accent1"/>
          <w:sz w:val="24"/>
          <w:szCs w:val="24"/>
        </w:rPr>
      </w:pPr>
      <w:r>
        <w:rPr>
          <w:color w:val="4472C4" w:themeColor="accent1"/>
          <w:sz w:val="24"/>
          <w:szCs w:val="24"/>
        </w:rPr>
        <w:t>B</w:t>
      </w:r>
      <w:r w:rsidR="00544729" w:rsidRPr="00544729">
        <w:rPr>
          <w:color w:val="4472C4" w:themeColor="accent1"/>
          <w:sz w:val="24"/>
          <w:szCs w:val="24"/>
        </w:rPr>
        <w:t>=sqrt(saturate(1.0-dot(</w:t>
      </w:r>
      <w:r>
        <w:rPr>
          <w:color w:val="4472C4" w:themeColor="accent1"/>
          <w:sz w:val="24"/>
          <w:szCs w:val="24"/>
        </w:rPr>
        <w:t>RG</w:t>
      </w:r>
      <w:r w:rsidR="00544729" w:rsidRPr="00544729">
        <w:rPr>
          <w:color w:val="4472C4" w:themeColor="accent1"/>
          <w:sz w:val="24"/>
          <w:szCs w:val="24"/>
        </w:rPr>
        <w:t>,</w:t>
      </w:r>
      <w:r>
        <w:rPr>
          <w:color w:val="4472C4" w:themeColor="accent1"/>
          <w:sz w:val="24"/>
          <w:szCs w:val="24"/>
        </w:rPr>
        <w:t>RG</w:t>
      </w:r>
      <w:r w:rsidR="00544729" w:rsidRPr="00544729">
        <w:rPr>
          <w:color w:val="4472C4" w:themeColor="accent1"/>
          <w:sz w:val="24"/>
          <w:szCs w:val="24"/>
        </w:rPr>
        <w:t>)))</w:t>
      </w:r>
    </w:p>
    <w:p w14:paraId="33B6B9B3" w14:textId="77777777" w:rsidR="002A3C1A" w:rsidRPr="002A3C1A" w:rsidRDefault="002A3C1A" w:rsidP="002A3C1A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2A3C1A">
        <w:rPr>
          <w:rFonts w:ascii="宋体" w:hAnsi="宋体" w:cs="宋体"/>
          <w:b/>
          <w:bCs/>
          <w:kern w:val="0"/>
          <w:sz w:val="24"/>
          <w:szCs w:val="24"/>
        </w:rPr>
        <w:t>Custom</w:t>
      </w:r>
      <w:r w:rsidRPr="002A3C1A">
        <w:rPr>
          <w:rFonts w:ascii="宋体" w:hAnsi="宋体" w:cs="宋体"/>
          <w:kern w:val="0"/>
          <w:sz w:val="24"/>
          <w:szCs w:val="24"/>
        </w:rPr>
        <w:t xml:space="preserve"> </w:t>
      </w:r>
      <w:r w:rsidRPr="002A3C1A">
        <w:rPr>
          <w:rFonts w:ascii="宋体" w:hAnsi="宋体" w:cs="宋体"/>
          <w:kern w:val="0"/>
          <w:sz w:val="24"/>
          <w:szCs w:val="24"/>
        </w:rPr>
        <w:t>自定义脚本节点，在</w:t>
      </w:r>
      <w:r w:rsidRPr="002A3C1A">
        <w:rPr>
          <w:rFonts w:ascii="宋体" w:hAnsi="宋体" w:cs="宋体"/>
          <w:kern w:val="0"/>
          <w:sz w:val="24"/>
          <w:szCs w:val="24"/>
        </w:rPr>
        <w:t>Code</w:t>
      </w:r>
      <w:r w:rsidRPr="002A3C1A">
        <w:rPr>
          <w:rFonts w:ascii="宋体" w:hAnsi="宋体" w:cs="宋体"/>
          <w:kern w:val="0"/>
          <w:sz w:val="24"/>
          <w:szCs w:val="24"/>
        </w:rPr>
        <w:t>框里输入脚本，如下为</w:t>
      </w:r>
      <w:r w:rsidRPr="002A3C1A">
        <w:rPr>
          <w:rFonts w:ascii="宋体" w:hAnsi="宋体" w:cs="宋体"/>
          <w:kern w:val="0"/>
          <w:sz w:val="24"/>
          <w:szCs w:val="24"/>
        </w:rPr>
        <w:t xml:space="preserve"> UnpackNormal </w:t>
      </w:r>
      <w:r w:rsidRPr="002A3C1A">
        <w:rPr>
          <w:rFonts w:ascii="宋体" w:hAnsi="宋体" w:cs="宋体"/>
          <w:kern w:val="0"/>
          <w:sz w:val="24"/>
          <w:szCs w:val="24"/>
        </w:rPr>
        <w:t>脚本</w:t>
      </w:r>
    </w:p>
    <w:p w14:paraId="03FECB64" w14:textId="77777777" w:rsidR="002A3C1A" w:rsidRPr="00F459A9" w:rsidRDefault="002A3C1A" w:rsidP="002A3C1A">
      <w:pPr>
        <w:widowControl/>
        <w:jc w:val="left"/>
        <w:rPr>
          <w:rFonts w:ascii="Bahnschrift SemiCondensed" w:hAnsi="Bahnschrift SemiCondensed" w:cs="宋体"/>
          <w:kern w:val="0"/>
          <w:szCs w:val="24"/>
        </w:rPr>
      </w:pPr>
      <w:r w:rsidRPr="00F459A9">
        <w:rPr>
          <w:rFonts w:ascii="Bahnschrift SemiCondensed" w:hAnsi="Bahnschrift SemiCondensed" w:cs="宋体"/>
          <w:color w:val="3665EE"/>
          <w:kern w:val="0"/>
          <w:szCs w:val="24"/>
        </w:rPr>
        <w:t>float2 NormalXY = Input.rg;</w:t>
      </w:r>
    </w:p>
    <w:p w14:paraId="60CD7A1E" w14:textId="77777777" w:rsidR="002A3C1A" w:rsidRPr="00F459A9" w:rsidRDefault="002A3C1A" w:rsidP="002A3C1A">
      <w:pPr>
        <w:widowControl/>
        <w:jc w:val="left"/>
        <w:rPr>
          <w:rFonts w:ascii="Bahnschrift SemiCondensed" w:hAnsi="Bahnschrift SemiCondensed" w:cs="宋体"/>
          <w:kern w:val="0"/>
          <w:szCs w:val="24"/>
        </w:rPr>
      </w:pPr>
      <w:r w:rsidRPr="00F459A9">
        <w:rPr>
          <w:rFonts w:ascii="Bahnschrift SemiCondensed" w:hAnsi="Bahnschrift SemiCondensed" w:cs="宋体"/>
          <w:color w:val="3665EE"/>
          <w:kern w:val="0"/>
          <w:szCs w:val="24"/>
        </w:rPr>
        <w:t>NormalXY = NormalXY * 2 - 1.0;</w:t>
      </w:r>
    </w:p>
    <w:p w14:paraId="45D2B2FB" w14:textId="77777777" w:rsidR="002A3C1A" w:rsidRPr="00F459A9" w:rsidRDefault="002A3C1A" w:rsidP="002A3C1A">
      <w:pPr>
        <w:widowControl/>
        <w:jc w:val="left"/>
        <w:rPr>
          <w:rFonts w:ascii="Bahnschrift SemiCondensed" w:hAnsi="Bahnschrift SemiCondensed" w:cs="宋体"/>
          <w:kern w:val="0"/>
          <w:szCs w:val="24"/>
        </w:rPr>
      </w:pPr>
      <w:r w:rsidRPr="00F459A9">
        <w:rPr>
          <w:rFonts w:ascii="Bahnschrift SemiCondensed" w:hAnsi="Bahnschrift SemiCondensed" w:cs="宋体"/>
          <w:color w:val="3665EE"/>
          <w:kern w:val="0"/>
          <w:szCs w:val="24"/>
        </w:rPr>
        <w:t>float NormalZ = sqrt( saturate( 1.0f - dot( NormalXY, NormalXY ) ) );</w:t>
      </w:r>
    </w:p>
    <w:p w14:paraId="3F29181B" w14:textId="77777777" w:rsidR="002A3C1A" w:rsidRPr="00F459A9" w:rsidRDefault="002A3C1A" w:rsidP="002A3C1A">
      <w:pPr>
        <w:widowControl/>
        <w:jc w:val="left"/>
        <w:rPr>
          <w:rFonts w:ascii="Bahnschrift SemiCondensed" w:hAnsi="Bahnschrift SemiCondensed" w:cs="宋体"/>
          <w:kern w:val="0"/>
          <w:szCs w:val="24"/>
        </w:rPr>
      </w:pPr>
      <w:r w:rsidRPr="00F459A9">
        <w:rPr>
          <w:rFonts w:ascii="Bahnschrift SemiCondensed" w:hAnsi="Bahnschrift SemiCondensed" w:cs="宋体"/>
          <w:color w:val="3665EE"/>
          <w:kern w:val="0"/>
          <w:szCs w:val="24"/>
        </w:rPr>
        <w:t>return float3(NormalXY.xy, NormalZ);</w:t>
      </w:r>
    </w:p>
    <w:p w14:paraId="268EA43E" w14:textId="77777777" w:rsidR="002A3C1A" w:rsidRPr="002A3C1A" w:rsidRDefault="002A3C1A" w:rsidP="002A3C1A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2A3C1A">
        <w:rPr>
          <w:rFonts w:ascii="宋体" w:hAnsi="宋体" w:cs="宋体"/>
          <w:kern w:val="0"/>
          <w:sz w:val="24"/>
          <w:szCs w:val="24"/>
        </w:rPr>
        <w:t>输入名称一定要填对</w:t>
      </w:r>
    </w:p>
    <w:p w14:paraId="493FAF98" w14:textId="77777777" w:rsidR="002A3C1A" w:rsidRDefault="002A3C1A" w:rsidP="009206F7">
      <w:r w:rsidRPr="002A3C1A">
        <w:rPr>
          <w:noProof/>
        </w:rPr>
        <w:drawing>
          <wp:inline distT="0" distB="0" distL="0" distR="0" wp14:anchorId="5D497727" wp14:editId="666CEB0F">
            <wp:extent cx="4851400" cy="1520105"/>
            <wp:effectExtent l="0" t="0" r="6350" b="4445"/>
            <wp:docPr id="5" name="图片 5" descr="C:\Users\YUHUIZ~1\AppData\Local\Temp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UHUIZ~1\AppData\Local\Temp\Image.png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317" cy="1547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04897" w14:textId="77777777" w:rsidR="008C3B8F" w:rsidRDefault="008C3B8F" w:rsidP="009206F7">
      <w:r>
        <w:rPr>
          <w:rFonts w:hint="eastAsia"/>
        </w:rPr>
        <w:t>Unity</w:t>
      </w:r>
      <w:r>
        <w:t xml:space="preserve"> </w:t>
      </w:r>
      <w:r>
        <w:rPr>
          <w:rFonts w:hint="eastAsia"/>
        </w:rPr>
        <w:t>Shader</w:t>
      </w:r>
    </w:p>
    <w:p w14:paraId="5C2D91AF" w14:textId="77777777" w:rsidR="008C3B8F" w:rsidRDefault="008C3B8F" w:rsidP="009206F7">
      <w:r>
        <w:rPr>
          <w:noProof/>
        </w:rPr>
        <w:lastRenderedPageBreak/>
        <w:drawing>
          <wp:inline distT="0" distB="0" distL="0" distR="0" wp14:anchorId="7B827AC2" wp14:editId="57AC5C49">
            <wp:extent cx="6645910" cy="802851"/>
            <wp:effectExtent l="0" t="0" r="2540" b="0"/>
            <wp:docPr id="138" name="图片 138" descr="H:\WchatTemp\WXWork\1688850523209220\Cache\Image\2021-01\企业微信截图_160983859928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WchatTemp\WXWork\1688850523209220\Cache\Image\2021-01\企业微信截图_16098385992886.png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02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AD5B1" w14:textId="77777777" w:rsidR="00FA05A9" w:rsidRDefault="00FA05A9" w:rsidP="005B7F49">
      <w:pPr>
        <w:pStyle w:val="ab"/>
        <w:numPr>
          <w:ilvl w:val="0"/>
          <w:numId w:val="3"/>
        </w:numPr>
        <w:ind w:firstLineChars="0"/>
      </w:pPr>
      <w:r>
        <w:rPr>
          <w:rFonts w:hint="eastAsia"/>
        </w:rPr>
        <w:t>贴图设置取消</w:t>
      </w:r>
      <w:r>
        <w:rPr>
          <w:rFonts w:hint="eastAsia"/>
        </w:rPr>
        <w:t>sRGB</w:t>
      </w:r>
    </w:p>
    <w:p w14:paraId="7B24CF73" w14:textId="77777777" w:rsidR="00FA05A9" w:rsidRDefault="00FA05A9" w:rsidP="009206F7">
      <w:r>
        <w:rPr>
          <w:noProof/>
        </w:rPr>
        <w:drawing>
          <wp:inline distT="0" distB="0" distL="0" distR="0" wp14:anchorId="0A5D4772" wp14:editId="378A9B9C">
            <wp:extent cx="2717800" cy="321970"/>
            <wp:effectExtent l="0" t="0" r="6350" b="1905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3128317" cy="370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75B0C" w14:textId="77777777" w:rsidR="00A45AA3" w:rsidRDefault="00FA05A9" w:rsidP="005B7F49">
      <w:pPr>
        <w:pStyle w:val="ab"/>
        <w:numPr>
          <w:ilvl w:val="0"/>
          <w:numId w:val="3"/>
        </w:numPr>
        <w:ind w:firstLineChars="0"/>
      </w:pPr>
      <w:r>
        <w:rPr>
          <w:rFonts w:hint="eastAsia"/>
        </w:rPr>
        <w:t>贴图格式</w:t>
      </w:r>
      <w:r>
        <w:rPr>
          <w:rFonts w:hint="eastAsia"/>
        </w:rPr>
        <w:t>LinearColor</w:t>
      </w:r>
    </w:p>
    <w:p w14:paraId="3CACC755" w14:textId="77777777" w:rsidR="00FA05A9" w:rsidRDefault="00FA05A9" w:rsidP="009206F7">
      <w:r>
        <w:rPr>
          <w:noProof/>
        </w:rPr>
        <w:drawing>
          <wp:inline distT="0" distB="0" distL="0" distR="0" wp14:anchorId="5B80762E" wp14:editId="6A4299A0">
            <wp:extent cx="2885714" cy="1171429"/>
            <wp:effectExtent l="0" t="0" r="0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2885714" cy="1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953E7" w14:textId="5731697F" w:rsidR="0022427A" w:rsidRDefault="0022427A" w:rsidP="0022427A">
      <w:pPr>
        <w:pStyle w:val="2"/>
      </w:pPr>
      <w:r>
        <w:rPr>
          <w:rFonts w:hint="eastAsia"/>
        </w:rPr>
        <w:t>Frac</w:t>
      </w:r>
      <w:r w:rsidRPr="0022427A">
        <w:t xml:space="preserve"> 返回输入值的小数部分</w:t>
      </w:r>
    </w:p>
    <w:p w14:paraId="5B91955B" w14:textId="7A741901" w:rsidR="0022427A" w:rsidRDefault="004169FD" w:rsidP="0022427A">
      <w:r>
        <w:rPr>
          <w:rFonts w:hint="eastAsia"/>
        </w:rPr>
        <w:t>放射效果，</w:t>
      </w:r>
      <w:r w:rsidR="0022427A">
        <w:rPr>
          <w:rFonts w:hint="eastAsia"/>
        </w:rPr>
        <w:t>从起始到结束循环往复的效果</w:t>
      </w:r>
      <w:r w:rsidR="00C6614A">
        <w:rPr>
          <w:rFonts w:hint="eastAsia"/>
        </w:rPr>
        <w:t>，曲线示意：</w:t>
      </w:r>
      <w:r w:rsidR="00967290">
        <w:t>\</w:t>
      </w:r>
      <w:r w:rsidR="00414F8C">
        <w:rPr>
          <w:rFonts w:hint="eastAsia"/>
        </w:rPr>
        <w:t>，把</w:t>
      </w:r>
      <w:r w:rsidR="00414F8C">
        <w:rPr>
          <w:rFonts w:hint="eastAsia"/>
        </w:rPr>
        <w:t>Frac</w:t>
      </w:r>
      <w:r w:rsidR="00414F8C">
        <w:rPr>
          <w:rFonts w:hint="eastAsia"/>
        </w:rPr>
        <w:t>替换成</w:t>
      </w:r>
      <w:r w:rsidR="00414F8C">
        <w:rPr>
          <w:rFonts w:hint="eastAsia"/>
        </w:rPr>
        <w:t>Sine</w:t>
      </w:r>
      <w:r w:rsidR="00414F8C">
        <w:rPr>
          <w:rFonts w:hint="eastAsia"/>
        </w:rPr>
        <w:t>则是从起始到结束再返回到起始循环</w:t>
      </w:r>
      <w:r w:rsidR="00967290">
        <w:rPr>
          <w:rFonts w:hint="eastAsia"/>
        </w:rPr>
        <w:t>“</w:t>
      </w:r>
      <w:r w:rsidR="00967290">
        <w:rPr>
          <w:rFonts w:hint="eastAsia"/>
        </w:rPr>
        <w:t>V</w:t>
      </w:r>
      <w:r w:rsidR="00967290">
        <w:rPr>
          <w:rFonts w:hint="eastAsia"/>
        </w:rPr>
        <w:t>”</w:t>
      </w:r>
    </w:p>
    <w:p w14:paraId="10C30EF5" w14:textId="001D6E17" w:rsidR="0022427A" w:rsidRDefault="0022427A" w:rsidP="0022427A">
      <w:r>
        <w:rPr>
          <w:noProof/>
        </w:rPr>
        <w:drawing>
          <wp:inline distT="0" distB="0" distL="0" distR="0" wp14:anchorId="2856004E" wp14:editId="06567C51">
            <wp:extent cx="6628571" cy="2447619"/>
            <wp:effectExtent l="0" t="0" r="1270" b="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6628571" cy="2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6ED4">
        <w:rPr>
          <w:noProof/>
        </w:rPr>
        <w:drawing>
          <wp:inline distT="0" distB="0" distL="0" distR="0" wp14:anchorId="5DB90804" wp14:editId="1153E78E">
            <wp:extent cx="3573780" cy="1524644"/>
            <wp:effectExtent l="0" t="0" r="762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3603270" cy="153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9DBBF" w14:textId="42D9A895" w:rsidR="00FD7F39" w:rsidRDefault="00FD7F39" w:rsidP="00FD7F39">
      <w:pPr>
        <w:pStyle w:val="2"/>
      </w:pPr>
      <w:r>
        <w:rPr>
          <w:rFonts w:hint="eastAsia"/>
        </w:rPr>
        <w:lastRenderedPageBreak/>
        <w:t>D</w:t>
      </w:r>
      <w:r>
        <w:t>ebugFloat3Values</w:t>
      </w:r>
      <w:r>
        <w:rPr>
          <w:rFonts w:hint="eastAsia"/>
        </w:rPr>
        <w:t>显示数值用于调试</w:t>
      </w:r>
    </w:p>
    <w:p w14:paraId="04150A9A" w14:textId="2C9CD0C4" w:rsidR="00FD7F39" w:rsidRDefault="00FD7F39" w:rsidP="0022427A">
      <w:r>
        <w:rPr>
          <w:noProof/>
        </w:rPr>
        <w:drawing>
          <wp:inline distT="0" distB="0" distL="0" distR="0" wp14:anchorId="19165691" wp14:editId="1195FA5F">
            <wp:extent cx="6645910" cy="2388870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1BD48" w14:textId="4B059626" w:rsidR="00F24B04" w:rsidRDefault="00F24B04" w:rsidP="00F24B04">
      <w:pPr>
        <w:pStyle w:val="2"/>
      </w:pPr>
      <w:r>
        <w:rPr>
          <w:rFonts w:hint="eastAsia"/>
        </w:rPr>
        <w:t>S</w:t>
      </w:r>
      <w:r>
        <w:t xml:space="preserve">ceneTexture: </w:t>
      </w:r>
      <w:r>
        <w:rPr>
          <w:rFonts w:hint="eastAsia"/>
        </w:rPr>
        <w:t>后处理</w:t>
      </w:r>
    </w:p>
    <w:p w14:paraId="305E1542" w14:textId="7C4BA113" w:rsidR="00E8770E" w:rsidRPr="00E8770E" w:rsidRDefault="00E8770E" w:rsidP="00E8770E">
      <w:pPr>
        <w:rPr>
          <w:color w:val="2E74B5" w:themeColor="accent5" w:themeShade="BF"/>
          <w:u w:val="single"/>
        </w:rPr>
      </w:pPr>
      <w:r w:rsidRPr="00E8770E">
        <w:rPr>
          <w:color w:val="2E74B5" w:themeColor="accent5" w:themeShade="BF"/>
          <w:u w:val="single"/>
        </w:rPr>
        <w:t>https://www.unrealengine.com/zh-CN/tech-blog/understanding-and-application-of-transparent-materials-in-ue4?sessionInvalidated=true</w:t>
      </w:r>
    </w:p>
    <w:p w14:paraId="60B168FC" w14:textId="5B93CF3E" w:rsidR="00F24B04" w:rsidRDefault="00F24B04" w:rsidP="00F24B04">
      <w:pPr>
        <w:pStyle w:val="3"/>
      </w:pPr>
      <w:r>
        <w:rPr>
          <w:rFonts w:hint="eastAsia"/>
        </w:rPr>
        <w:t>WorldNormal</w:t>
      </w:r>
    </w:p>
    <w:p w14:paraId="300B8D66" w14:textId="58E82876" w:rsidR="00F24B04" w:rsidRDefault="00F24B04" w:rsidP="00F24B04">
      <w:r>
        <w:rPr>
          <w:rFonts w:ascii="Arial" w:hAnsi="Arial" w:cs="Arial"/>
          <w:color w:val="000000"/>
          <w:sz w:val="22"/>
        </w:rPr>
        <w:t>法线也考虑进来，得到屏蔽掉法线背向球心遮罩；两者结合改变背景颜色和亮度，模拟</w:t>
      </w:r>
      <w:r>
        <w:rPr>
          <w:rFonts w:ascii="Arial" w:hAnsi="Arial" w:cs="Arial"/>
          <w:b/>
          <w:bCs/>
          <w:color w:val="000000"/>
          <w:sz w:val="22"/>
        </w:rPr>
        <w:t>非投影点光效果</w:t>
      </w:r>
    </w:p>
    <w:p w14:paraId="334554FD" w14:textId="35FFC3E9" w:rsidR="00F24B04" w:rsidRPr="00F24B04" w:rsidRDefault="00F24B04" w:rsidP="00F24B04">
      <w:r>
        <w:rPr>
          <w:noProof/>
        </w:rPr>
        <w:drawing>
          <wp:inline distT="0" distB="0" distL="0" distR="0" wp14:anchorId="2C33418E" wp14:editId="380F3F58">
            <wp:extent cx="6645910" cy="322199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56197" w14:textId="4AA0B11F" w:rsidR="00E50B01" w:rsidRDefault="00E50B01" w:rsidP="00997BE8">
      <w:pPr>
        <w:pStyle w:val="1"/>
      </w:pPr>
      <w:bookmarkStart w:id="17" w:name="_Toc80015076"/>
      <w:r>
        <w:rPr>
          <w:rFonts w:hint="eastAsia"/>
        </w:rPr>
        <w:t>P</w:t>
      </w:r>
      <w:r>
        <w:t>erInstanceRandom</w:t>
      </w:r>
      <w:r>
        <w:rPr>
          <w:rFonts w:hint="eastAsia"/>
        </w:rPr>
        <w:t>每个实例一个随机值</w:t>
      </w:r>
      <w:r>
        <w:rPr>
          <w:rFonts w:hint="eastAsia"/>
        </w:rPr>
        <w:t>0~</w:t>
      </w:r>
      <w:r>
        <w:t>1</w:t>
      </w:r>
      <w:bookmarkEnd w:id="17"/>
    </w:p>
    <w:p w14:paraId="550A02C4" w14:textId="37FB37BC" w:rsidR="00E50B01" w:rsidRPr="00E50B01" w:rsidRDefault="00E50B01" w:rsidP="00E50B01">
      <w:r>
        <w:rPr>
          <w:rFonts w:hint="eastAsia"/>
        </w:rPr>
        <w:t>将该节点连接到需要随机的接口中，每创建一个实例将会对该节点使用随机值，可用于做多棵植被间的偏色。</w:t>
      </w:r>
      <w:r w:rsidR="00C04702">
        <w:rPr>
          <w:noProof/>
        </w:rPr>
        <w:lastRenderedPageBreak/>
        <w:drawing>
          <wp:inline distT="0" distB="0" distL="0" distR="0" wp14:anchorId="3B960987" wp14:editId="4F113EC3">
            <wp:extent cx="1648326" cy="1737283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1655615" cy="174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4383B" w14:textId="746D2AAD" w:rsidR="009F0B1D" w:rsidRDefault="009F0B1D" w:rsidP="00997BE8">
      <w:pPr>
        <w:pStyle w:val="1"/>
      </w:pPr>
      <w:bookmarkStart w:id="18" w:name="_Toc80015077"/>
      <w:r>
        <w:rPr>
          <w:rFonts w:hint="eastAsia"/>
        </w:rPr>
        <w:t>扫描场景后期特效</w:t>
      </w:r>
      <w:bookmarkEnd w:id="18"/>
    </w:p>
    <w:p w14:paraId="0E004A93" w14:textId="0D3968C0" w:rsidR="0019593B" w:rsidRDefault="0019593B" w:rsidP="009F0B1D">
      <w:r>
        <w:rPr>
          <w:rFonts w:hint="eastAsia"/>
        </w:rPr>
        <w:t>贴图通过后处理映射到场景</w:t>
      </w:r>
    </w:p>
    <w:p w14:paraId="3FA8A4B6" w14:textId="048289EB" w:rsidR="0019593B" w:rsidRDefault="0019593B" w:rsidP="0019593B">
      <w:pPr>
        <w:rPr>
          <w:noProof/>
        </w:rPr>
      </w:pPr>
      <w:r>
        <w:rPr>
          <w:noProof/>
        </w:rPr>
        <w:drawing>
          <wp:inline distT="0" distB="0" distL="0" distR="0" wp14:anchorId="54761877" wp14:editId="398D694A">
            <wp:extent cx="4219575" cy="1570346"/>
            <wp:effectExtent l="0" t="0" r="0" b="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4303947" cy="160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593B">
        <w:rPr>
          <w:noProof/>
        </w:rPr>
        <w:t xml:space="preserve"> </w:t>
      </w:r>
      <w:r>
        <w:rPr>
          <w:noProof/>
        </w:rPr>
        <w:drawing>
          <wp:inline distT="0" distB="0" distL="0" distR="0" wp14:anchorId="2616D129" wp14:editId="007257D1">
            <wp:extent cx="2257425" cy="1551979"/>
            <wp:effectExtent l="0" t="0" r="0" b="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2289426" cy="157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97E60" w14:textId="4EA340B8" w:rsidR="007901FD" w:rsidRDefault="00821A3A" w:rsidP="0019593B">
      <w:r>
        <w:rPr>
          <w:rFonts w:hint="eastAsia"/>
        </w:rPr>
        <w:t>添加</w:t>
      </w:r>
      <w:r>
        <w:rPr>
          <w:rFonts w:hint="eastAsia"/>
        </w:rPr>
        <w:t>Sine</w:t>
      </w:r>
      <w:r>
        <w:rPr>
          <w:rFonts w:hint="eastAsia"/>
        </w:rPr>
        <w:t>使渐变产生间隔</w:t>
      </w:r>
    </w:p>
    <w:p w14:paraId="1EF1B28C" w14:textId="67F6AC62" w:rsidR="007901FD" w:rsidRDefault="007901FD" w:rsidP="0019593B">
      <w:r>
        <w:rPr>
          <w:noProof/>
        </w:rPr>
        <w:drawing>
          <wp:inline distT="0" distB="0" distL="0" distR="0" wp14:anchorId="5567E614" wp14:editId="0DF27B57">
            <wp:extent cx="6561905" cy="2438095"/>
            <wp:effectExtent l="0" t="0" r="0" b="635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6561905" cy="2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01339" w14:textId="7DD278A2" w:rsidR="00821A3A" w:rsidRPr="00821A3A" w:rsidRDefault="00821A3A" w:rsidP="0019593B">
      <w:pPr>
        <w:rPr>
          <w:u w:val="single"/>
        </w:rPr>
      </w:pPr>
      <w:r w:rsidRPr="00821A3A">
        <w:rPr>
          <w:u w:val="single"/>
        </w:rPr>
        <w:t>Scan Effect - Unreal Engine 4 Tutorial</w:t>
      </w:r>
    </w:p>
    <w:p w14:paraId="17855FF0" w14:textId="7113F171" w:rsidR="005F3407" w:rsidRDefault="005F3407" w:rsidP="00997BE8">
      <w:pPr>
        <w:pStyle w:val="1"/>
      </w:pPr>
      <w:bookmarkStart w:id="19" w:name="_Toc80015078"/>
      <w:r>
        <w:rPr>
          <w:rFonts w:hint="eastAsia"/>
        </w:rPr>
        <w:lastRenderedPageBreak/>
        <w:t>呼吸灯（</w:t>
      </w:r>
      <w:r>
        <w:rPr>
          <w:rFonts w:hint="eastAsia"/>
        </w:rPr>
        <w:t>LinearSine</w:t>
      </w:r>
      <w:r>
        <w:rPr>
          <w:rFonts w:hint="eastAsia"/>
        </w:rPr>
        <w:t>）</w:t>
      </w:r>
    </w:p>
    <w:p w14:paraId="59CF369A" w14:textId="2036126C" w:rsidR="005F3407" w:rsidRPr="005F3407" w:rsidRDefault="005F3407" w:rsidP="005F3407">
      <w:r>
        <w:rPr>
          <w:noProof/>
        </w:rPr>
        <w:drawing>
          <wp:inline distT="0" distB="0" distL="0" distR="0" wp14:anchorId="556D8C07" wp14:editId="66465D95">
            <wp:extent cx="6645910" cy="3430905"/>
            <wp:effectExtent l="0" t="0" r="2540" b="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3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7D7E7" w14:textId="3F15BC51" w:rsidR="00997BE8" w:rsidRDefault="00997BE8" w:rsidP="00997BE8">
      <w:pPr>
        <w:pStyle w:val="1"/>
      </w:pPr>
      <w:r>
        <w:t>Render to texture</w:t>
      </w:r>
      <w:r>
        <w:rPr>
          <w:rFonts w:hint="eastAsia"/>
        </w:rPr>
        <w:t>（渲染到材质）</w:t>
      </w:r>
      <w:bookmarkEnd w:id="19"/>
    </w:p>
    <w:p w14:paraId="69D29274" w14:textId="77777777" w:rsidR="00997BE8" w:rsidRDefault="00997BE8" w:rsidP="00997BE8">
      <w:r>
        <w:rPr>
          <w:rFonts w:hint="eastAsia"/>
        </w:rPr>
        <w:t>Ren</w:t>
      </w:r>
      <w:r>
        <w:t>der Target</w:t>
      </w:r>
      <w:r>
        <w:rPr>
          <w:rFonts w:hint="eastAsia"/>
        </w:rPr>
        <w:t>收集渲染内容作为贴图使用</w:t>
      </w:r>
    </w:p>
    <w:p w14:paraId="4E496EAA" w14:textId="77777777" w:rsidR="004C6BB3" w:rsidRDefault="00997BE8" w:rsidP="00997BE8">
      <w:r>
        <w:rPr>
          <w:noProof/>
        </w:rPr>
        <w:drawing>
          <wp:inline distT="0" distB="0" distL="0" distR="0" wp14:anchorId="180C83F1" wp14:editId="332E6ED9">
            <wp:extent cx="4022646" cy="2026311"/>
            <wp:effectExtent l="0" t="0" r="0" b="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4038671" cy="2034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759A1" w14:textId="5BEBB8E9" w:rsidR="004C6BB3" w:rsidRDefault="001C321C" w:rsidP="00997BE8">
      <w:r>
        <w:rPr>
          <w:rFonts w:hint="eastAsia"/>
        </w:rPr>
        <w:t>蓝图中添加组件：</w:t>
      </w:r>
      <w:r w:rsidR="000225B0">
        <w:rPr>
          <w:rFonts w:hint="eastAsia"/>
        </w:rPr>
        <w:t>Scene</w:t>
      </w:r>
      <w:r w:rsidR="000225B0">
        <w:t xml:space="preserve"> </w:t>
      </w:r>
      <w:r w:rsidR="000225B0">
        <w:rPr>
          <w:rFonts w:hint="eastAsia"/>
        </w:rPr>
        <w:t>C</w:t>
      </w:r>
      <w:r w:rsidR="000225B0">
        <w:t>apture 2D</w:t>
      </w:r>
      <w:r w:rsidR="00294F7F">
        <w:rPr>
          <w:rFonts w:hint="eastAsia"/>
        </w:rPr>
        <w:t>放置在场景中用于拍摄画面，将</w:t>
      </w:r>
      <w:r w:rsidR="00294F7F">
        <w:rPr>
          <w:rFonts w:hint="eastAsia"/>
        </w:rPr>
        <w:t>Ren</w:t>
      </w:r>
      <w:r w:rsidR="00294F7F">
        <w:t>der Target</w:t>
      </w:r>
      <w:r w:rsidR="00294F7F">
        <w:rPr>
          <w:rFonts w:hint="eastAsia"/>
        </w:rPr>
        <w:t>指定到</w:t>
      </w:r>
      <w:r w:rsidR="00294F7F">
        <w:rPr>
          <w:rFonts w:hint="eastAsia"/>
        </w:rPr>
        <w:t>T</w:t>
      </w:r>
      <w:r w:rsidR="00294F7F">
        <w:t>exture Target</w:t>
      </w:r>
      <w:r w:rsidR="00294F7F">
        <w:rPr>
          <w:rFonts w:hint="eastAsia"/>
        </w:rPr>
        <w:t>里</w:t>
      </w:r>
    </w:p>
    <w:p w14:paraId="6AA66893" w14:textId="77777777" w:rsidR="00997BE8" w:rsidRDefault="000225B0" w:rsidP="00997BE8">
      <w:r>
        <w:rPr>
          <w:noProof/>
        </w:rPr>
        <w:drawing>
          <wp:inline distT="0" distB="0" distL="0" distR="0" wp14:anchorId="175F3A73" wp14:editId="3B52096C">
            <wp:extent cx="2179929" cy="411472"/>
            <wp:effectExtent l="0" t="0" r="0" b="8255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2197157" cy="414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6CF9C" w14:textId="0EC324A5" w:rsidR="00AB50EE" w:rsidRDefault="00AB50EE" w:rsidP="00AB50EE">
      <w:pPr>
        <w:pStyle w:val="1"/>
      </w:pPr>
      <w:bookmarkStart w:id="20" w:name="_Toc80015079"/>
      <w:r>
        <w:rPr>
          <w:rFonts w:hint="eastAsia"/>
        </w:rPr>
        <w:t>Blueprint</w:t>
      </w:r>
      <w:r>
        <w:rPr>
          <w:rFonts w:hint="eastAsia"/>
        </w:rPr>
        <w:t>（蓝图）</w:t>
      </w:r>
      <w:bookmarkEnd w:id="20"/>
    </w:p>
    <w:p w14:paraId="61E99067" w14:textId="18E4D48D" w:rsidR="000B5FE3" w:rsidRDefault="000B5FE3" w:rsidP="00AB50EE">
      <w:pPr>
        <w:pStyle w:val="2"/>
      </w:pPr>
      <w:r>
        <w:rPr>
          <w:rFonts w:hint="eastAsia"/>
        </w:rPr>
        <w:t>蓝图中添加ChildActor</w:t>
      </w:r>
    </w:p>
    <w:p w14:paraId="6C7A98DF" w14:textId="264A2683" w:rsidR="000B5FE3" w:rsidRPr="000B5FE3" w:rsidRDefault="000B5FE3" w:rsidP="000B5FE3">
      <w:r>
        <w:rPr>
          <w:rFonts w:hint="eastAsia"/>
        </w:rPr>
        <w:t>用于挂载蓝图或</w:t>
      </w:r>
      <w:r>
        <w:rPr>
          <w:rFonts w:hint="eastAsia"/>
        </w:rPr>
        <w:t>Actor</w:t>
      </w:r>
      <w:r>
        <w:rPr>
          <w:rFonts w:hint="eastAsia"/>
        </w:rPr>
        <w:t>等物件</w:t>
      </w:r>
      <w:r w:rsidR="00472EA7">
        <w:rPr>
          <w:rFonts w:hint="eastAsia"/>
        </w:rPr>
        <w:t>，箭头处指定要挂载的物件</w:t>
      </w:r>
    </w:p>
    <w:p w14:paraId="295F2B5F" w14:textId="5CE9B7F9" w:rsidR="000B5FE3" w:rsidRPr="000B5FE3" w:rsidRDefault="000B5FE3" w:rsidP="000B5FE3">
      <w:r>
        <w:rPr>
          <w:noProof/>
        </w:rPr>
        <w:drawing>
          <wp:inline distT="0" distB="0" distL="0" distR="0" wp14:anchorId="38E02C3D" wp14:editId="1D261E1D">
            <wp:extent cx="1687606" cy="676015"/>
            <wp:effectExtent l="0" t="0" r="8255" b="0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1712866" cy="686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43A30D" wp14:editId="76D2EA28">
            <wp:extent cx="3200677" cy="647756"/>
            <wp:effectExtent l="0" t="0" r="0" b="0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3200677" cy="64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62942" w14:textId="183FC808" w:rsidR="00345375" w:rsidRDefault="00345375" w:rsidP="00AB50EE">
      <w:pPr>
        <w:pStyle w:val="2"/>
      </w:pPr>
      <w:r>
        <w:rPr>
          <w:rFonts w:hint="eastAsia"/>
        </w:rPr>
        <w:lastRenderedPageBreak/>
        <w:t>通过创建动态实例材质实时控制材质参数</w:t>
      </w:r>
    </w:p>
    <w:p w14:paraId="0EAA880E" w14:textId="75DEDC83" w:rsidR="00345375" w:rsidRDefault="0095423F" w:rsidP="00345375">
      <w:r>
        <w:rPr>
          <w:rFonts w:hint="eastAsia"/>
        </w:rPr>
        <w:t>获取角色位置信息，实时设置材质实例参数：</w:t>
      </w:r>
    </w:p>
    <w:p w14:paraId="01BE71B3" w14:textId="55B953A1" w:rsidR="0095423F" w:rsidRPr="00345375" w:rsidRDefault="0095423F" w:rsidP="00345375">
      <w:r>
        <w:tab/>
      </w:r>
      <w:r w:rsidR="00624E07">
        <w:rPr>
          <w:noProof/>
        </w:rPr>
        <w:drawing>
          <wp:inline distT="0" distB="0" distL="0" distR="0" wp14:anchorId="41CA22AD" wp14:editId="6875728D">
            <wp:extent cx="6645910" cy="2248535"/>
            <wp:effectExtent l="0" t="0" r="2540" b="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73EFB" w14:textId="794A07B2" w:rsidR="00AB50EE" w:rsidRDefault="00AB50EE" w:rsidP="00AB50EE">
      <w:pPr>
        <w:pStyle w:val="2"/>
      </w:pPr>
      <w:r>
        <w:rPr>
          <w:rFonts w:hint="eastAsia"/>
        </w:rPr>
        <w:t>快速链接出合适的类型</w:t>
      </w:r>
    </w:p>
    <w:p w14:paraId="0317FC94" w14:textId="77777777" w:rsidR="00AB50EE" w:rsidRDefault="00AB50EE" w:rsidP="00AB50EE">
      <w:r>
        <w:rPr>
          <w:noProof/>
        </w:rPr>
        <w:drawing>
          <wp:inline distT="0" distB="0" distL="0" distR="0" wp14:anchorId="55403E30" wp14:editId="1C9E9BFE">
            <wp:extent cx="3006826" cy="927100"/>
            <wp:effectExtent l="0" t="0" r="3175" b="635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3031482" cy="934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161A1" w14:textId="77777777" w:rsidR="009A1704" w:rsidRDefault="00E70E6C" w:rsidP="00E70E6C">
      <w:pPr>
        <w:pStyle w:val="2"/>
      </w:pPr>
      <w:r>
        <w:rPr>
          <w:rFonts w:hint="eastAsia"/>
        </w:rPr>
        <w:t>获取场景蓝图中的参数，递增设置值</w:t>
      </w:r>
    </w:p>
    <w:p w14:paraId="494B293E" w14:textId="77777777" w:rsidR="00E70E6C" w:rsidRDefault="00E70E6C" w:rsidP="00E70E6C">
      <w:r>
        <w:rPr>
          <w:noProof/>
        </w:rPr>
        <w:drawing>
          <wp:inline distT="0" distB="0" distL="0" distR="0" wp14:anchorId="0BD32FFA" wp14:editId="3FE42EFC">
            <wp:extent cx="6645910" cy="2397760"/>
            <wp:effectExtent l="0" t="0" r="2540" b="254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9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A1280" w14:textId="77777777" w:rsidR="00A03734" w:rsidRDefault="0068343E" w:rsidP="0068343E">
      <w:pPr>
        <w:pStyle w:val="2"/>
      </w:pPr>
      <w:r>
        <w:rPr>
          <w:rFonts w:hint="eastAsia"/>
        </w:rPr>
        <w:lastRenderedPageBreak/>
        <w:t>通过参数采集器</w:t>
      </w:r>
      <w:r w:rsidR="00A03734">
        <w:rPr>
          <w:rFonts w:hint="eastAsia"/>
        </w:rPr>
        <w:t>设置材质颜色参数</w:t>
      </w:r>
      <w:r>
        <w:rPr>
          <w:rFonts w:hint="eastAsia"/>
        </w:rPr>
        <w:t>（Ma</w:t>
      </w:r>
      <w:r>
        <w:t>terialParameterCollection</w:t>
      </w:r>
      <w:r>
        <w:rPr>
          <w:rFonts w:hint="eastAsia"/>
        </w:rPr>
        <w:t>）</w:t>
      </w:r>
    </w:p>
    <w:p w14:paraId="5D24B6AE" w14:textId="77777777" w:rsidR="0068343E" w:rsidRDefault="0068343E" w:rsidP="0068343E">
      <w:r>
        <w:rPr>
          <w:noProof/>
        </w:rPr>
        <w:drawing>
          <wp:inline distT="0" distB="0" distL="0" distR="0" wp14:anchorId="2FEB56FC" wp14:editId="7274C86D">
            <wp:extent cx="6645910" cy="2019300"/>
            <wp:effectExtent l="0" t="0" r="2540" b="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1B640" w14:textId="6D03BFB5" w:rsidR="006E6A96" w:rsidRDefault="006E6A96" w:rsidP="00F9186C">
      <w:pPr>
        <w:pStyle w:val="1"/>
      </w:pPr>
      <w:bookmarkStart w:id="21" w:name="_Toc80015080"/>
      <w:r>
        <w:rPr>
          <w:rFonts w:hint="eastAsia"/>
        </w:rPr>
        <w:t>粒子</w:t>
      </w:r>
    </w:p>
    <w:p w14:paraId="43DE75D8" w14:textId="6FBC7767" w:rsidR="006E6A96" w:rsidRDefault="006E6A96" w:rsidP="006E6A96">
      <w:pPr>
        <w:pStyle w:val="2"/>
      </w:pPr>
      <w:r>
        <w:rPr>
          <w:rFonts w:hint="eastAsia"/>
        </w:rPr>
        <w:t>精灵粒子（Script）</w:t>
      </w:r>
    </w:p>
    <w:p w14:paraId="2C3DA71A" w14:textId="70D43072" w:rsidR="006E6A96" w:rsidRDefault="006E6A96" w:rsidP="006E6A96">
      <w:pPr>
        <w:pStyle w:val="3"/>
      </w:pPr>
      <w:r>
        <w:rPr>
          <w:rFonts w:hint="eastAsia"/>
        </w:rPr>
        <w:t>调节粒子形状</w:t>
      </w:r>
    </w:p>
    <w:p w14:paraId="175375A9" w14:textId="4A1690B3" w:rsidR="006E6A96" w:rsidRPr="006E6A96" w:rsidRDefault="006E6A96" w:rsidP="006E6A96">
      <w:r>
        <w:rPr>
          <w:rFonts w:hint="eastAsia"/>
        </w:rPr>
        <w:t>粒子设置为长方形，设置</w:t>
      </w:r>
      <w:r w:rsidR="00CA2072">
        <w:rPr>
          <w:rFonts w:hint="eastAsia"/>
        </w:rPr>
        <w:t>ScreenAlignment</w:t>
      </w:r>
      <w:r w:rsidR="00CA2072">
        <w:rPr>
          <w:rFonts w:hint="eastAsia"/>
        </w:rPr>
        <w:t>：</w:t>
      </w:r>
      <w:r w:rsidR="00CA2072" w:rsidRPr="00CA2072">
        <w:rPr>
          <w:rFonts w:hint="eastAsia"/>
          <w:color w:val="FF0000"/>
        </w:rPr>
        <w:t>PSA</w:t>
      </w:r>
      <w:r w:rsidR="00CA2072" w:rsidRPr="00CA2072">
        <w:rPr>
          <w:color w:val="FF0000"/>
        </w:rPr>
        <w:t xml:space="preserve"> </w:t>
      </w:r>
      <w:r w:rsidR="00CA2072" w:rsidRPr="00CA2072">
        <w:rPr>
          <w:rFonts w:hint="eastAsia"/>
          <w:color w:val="FF0000"/>
        </w:rPr>
        <w:t>Rectangle</w:t>
      </w:r>
      <w:r w:rsidR="00293202" w:rsidRPr="00293202">
        <w:rPr>
          <w:rFonts w:hint="eastAsia"/>
        </w:rPr>
        <w:t>，</w:t>
      </w:r>
      <w:r w:rsidR="00293202">
        <w:rPr>
          <w:rFonts w:hint="eastAsia"/>
        </w:rPr>
        <w:t>再设置</w:t>
      </w:r>
      <w:r w:rsidR="00293202">
        <w:rPr>
          <w:rFonts w:hint="eastAsia"/>
        </w:rPr>
        <w:t>InitialSize</w:t>
      </w:r>
      <w:r w:rsidR="00293202">
        <w:rPr>
          <w:rFonts w:hint="eastAsia"/>
        </w:rPr>
        <w:t>参数的</w:t>
      </w:r>
      <w:r w:rsidR="00293202">
        <w:rPr>
          <w:rFonts w:hint="eastAsia"/>
        </w:rPr>
        <w:t>XY</w:t>
      </w:r>
      <w:r w:rsidR="00293202">
        <w:rPr>
          <w:rFonts w:hint="eastAsia"/>
        </w:rPr>
        <w:t>值</w:t>
      </w:r>
    </w:p>
    <w:p w14:paraId="280B659A" w14:textId="6EB72198" w:rsidR="006E6A96" w:rsidRPr="006E6A96" w:rsidRDefault="006E6A96" w:rsidP="006E6A96">
      <w:r>
        <w:rPr>
          <w:noProof/>
        </w:rPr>
        <w:drawing>
          <wp:inline distT="0" distB="0" distL="0" distR="0" wp14:anchorId="0290C241" wp14:editId="179CAE37">
            <wp:extent cx="2312894" cy="772479"/>
            <wp:effectExtent l="0" t="0" r="0" b="8890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2342641" cy="782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44D65" w14:textId="77777777" w:rsidR="006E6A96" w:rsidRPr="006E6A96" w:rsidRDefault="006E6A96" w:rsidP="006E6A96"/>
    <w:p w14:paraId="6481068D" w14:textId="0DC10D62" w:rsidR="00F9186C" w:rsidRDefault="00F9186C" w:rsidP="00F9186C">
      <w:pPr>
        <w:pStyle w:val="1"/>
      </w:pPr>
      <w:r>
        <w:lastRenderedPageBreak/>
        <w:t>坐标轴转换</w:t>
      </w:r>
      <w:bookmarkEnd w:id="21"/>
    </w:p>
    <w:p w14:paraId="44E54B27" w14:textId="7E6BA0F8" w:rsidR="00F9186C" w:rsidRDefault="00F9186C" w:rsidP="00F9186C">
      <w:r>
        <w:rPr>
          <w:noProof/>
        </w:rPr>
        <w:drawing>
          <wp:inline distT="0" distB="0" distL="0" distR="0" wp14:anchorId="0539F75C" wp14:editId="1BD33E58">
            <wp:extent cx="6645910" cy="5680075"/>
            <wp:effectExtent l="0" t="0" r="635" b="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68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B3C70" w14:textId="54CB2210" w:rsidR="0018434F" w:rsidRDefault="0018434F" w:rsidP="0018434F">
      <w:pPr>
        <w:pStyle w:val="1"/>
      </w:pPr>
      <w:bookmarkStart w:id="22" w:name="_Toc80015081"/>
      <w:r>
        <w:rPr>
          <w:rFonts w:hint="eastAsia"/>
        </w:rPr>
        <w:t>D</w:t>
      </w:r>
      <w:r>
        <w:t xml:space="preserve">ecal </w:t>
      </w:r>
      <w:r>
        <w:rPr>
          <w:rFonts w:hint="eastAsia"/>
        </w:rPr>
        <w:t>贴花</w:t>
      </w:r>
      <w:bookmarkEnd w:id="22"/>
    </w:p>
    <w:p w14:paraId="4266BA98" w14:textId="5CF0D55A" w:rsidR="0018434F" w:rsidRDefault="0018434F" w:rsidP="0018434F">
      <w:r>
        <w:rPr>
          <w:rFonts w:hint="eastAsia"/>
        </w:rPr>
        <w:t>贴花材质类型设置为：</w:t>
      </w:r>
      <w:r w:rsidRPr="0018434F">
        <w:rPr>
          <w:rFonts w:hint="eastAsia"/>
          <w:b/>
          <w:bCs/>
        </w:rPr>
        <w:t>Def</w:t>
      </w:r>
      <w:r w:rsidRPr="0018434F">
        <w:rPr>
          <w:b/>
          <w:bCs/>
        </w:rPr>
        <w:t>erred Decal</w:t>
      </w:r>
      <w:r>
        <w:rPr>
          <w:rFonts w:hint="eastAsia"/>
        </w:rPr>
        <w:t>，</w:t>
      </w:r>
      <w:r>
        <w:rPr>
          <w:rFonts w:hint="eastAsia"/>
        </w:rPr>
        <w:t>Blend</w:t>
      </w:r>
      <w:r>
        <w:t xml:space="preserve"> Mode</w:t>
      </w:r>
      <w:r>
        <w:rPr>
          <w:rFonts w:hint="eastAsia"/>
        </w:rPr>
        <w:t>设置为：</w:t>
      </w:r>
      <w:r w:rsidRPr="0018434F">
        <w:rPr>
          <w:rFonts w:hint="eastAsia"/>
          <w:b/>
          <w:bCs/>
        </w:rPr>
        <w:t>Translucent</w:t>
      </w:r>
    </w:p>
    <w:p w14:paraId="705E0A28" w14:textId="2B24262C" w:rsidR="0018434F" w:rsidRDefault="0018434F" w:rsidP="0018434F">
      <w:r>
        <w:rPr>
          <w:noProof/>
        </w:rPr>
        <w:drawing>
          <wp:inline distT="0" distB="0" distL="0" distR="0" wp14:anchorId="00A25E38" wp14:editId="7005423D">
            <wp:extent cx="2352381" cy="1266667"/>
            <wp:effectExtent l="0" t="0" r="0" b="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2352381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924C7" w14:textId="21392A9F" w:rsidR="00380B9D" w:rsidRDefault="00380B9D" w:rsidP="0018434F">
      <w:r>
        <w:rPr>
          <w:rFonts w:hint="eastAsia"/>
        </w:rPr>
        <w:t>对模型设置</w:t>
      </w:r>
      <w:r w:rsidR="00157E71">
        <w:rPr>
          <w:rFonts w:hint="eastAsia"/>
        </w:rPr>
        <w:t>参数</w:t>
      </w:r>
      <w:r w:rsidR="00157E71">
        <w:rPr>
          <w:rFonts w:hint="eastAsia"/>
        </w:rPr>
        <w:t>Receives</w:t>
      </w:r>
      <w:r w:rsidR="00157E71">
        <w:t xml:space="preserve"> Decals</w:t>
      </w:r>
      <w:r w:rsidR="00157E71">
        <w:rPr>
          <w:rFonts w:hint="eastAsia"/>
        </w:rPr>
        <w:t>，</w:t>
      </w:r>
      <w:r w:rsidR="00D96F42">
        <w:rPr>
          <w:rFonts w:hint="eastAsia"/>
        </w:rPr>
        <w:t>限制</w:t>
      </w:r>
      <w:r>
        <w:rPr>
          <w:rFonts w:hint="eastAsia"/>
        </w:rPr>
        <w:t>是否受</w:t>
      </w:r>
      <w:r>
        <w:rPr>
          <w:rFonts w:hint="eastAsia"/>
        </w:rPr>
        <w:t>Decal</w:t>
      </w:r>
      <w:r>
        <w:rPr>
          <w:rFonts w:hint="eastAsia"/>
        </w:rPr>
        <w:t>作用</w:t>
      </w:r>
    </w:p>
    <w:p w14:paraId="5C5AA7BD" w14:textId="729FCDE3" w:rsidR="0018434F" w:rsidRDefault="0018434F" w:rsidP="0018434F">
      <w:r>
        <w:rPr>
          <w:noProof/>
        </w:rPr>
        <w:drawing>
          <wp:inline distT="0" distB="0" distL="0" distR="0" wp14:anchorId="7A7797C8" wp14:editId="59D461B1">
            <wp:extent cx="1885714" cy="590476"/>
            <wp:effectExtent l="0" t="0" r="635" b="635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1885714" cy="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A6C81" w14:textId="6A4EAD12" w:rsidR="003F02D3" w:rsidRDefault="003F02D3" w:rsidP="0018434F">
      <w:r>
        <w:rPr>
          <w:rFonts w:hint="eastAsia"/>
        </w:rPr>
        <w:t>创建</w:t>
      </w:r>
      <w:r>
        <w:rPr>
          <w:rFonts w:hint="eastAsia"/>
        </w:rPr>
        <w:t>Decal</w:t>
      </w:r>
      <w:r>
        <w:rPr>
          <w:rFonts w:hint="eastAsia"/>
        </w:rPr>
        <w:t>蓝图</w:t>
      </w:r>
    </w:p>
    <w:p w14:paraId="0C538947" w14:textId="4031B744" w:rsidR="003F02D3" w:rsidRDefault="003F02D3" w:rsidP="0018434F">
      <w:r>
        <w:rPr>
          <w:noProof/>
        </w:rPr>
        <w:lastRenderedPageBreak/>
        <w:drawing>
          <wp:inline distT="0" distB="0" distL="0" distR="0" wp14:anchorId="4E508F82" wp14:editId="1C338842">
            <wp:extent cx="2877671" cy="2896118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2900766" cy="2919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E47DA" w14:textId="2E2C90F7" w:rsidR="00AB2FDC" w:rsidRDefault="00556D55" w:rsidP="0001053B">
      <w:pPr>
        <w:pStyle w:val="1"/>
      </w:pPr>
      <w:bookmarkStart w:id="23" w:name="_Toc80015082"/>
      <w:r>
        <w:rPr>
          <w:rFonts w:hint="eastAsia"/>
        </w:rPr>
        <w:t>蒙版通道混合</w:t>
      </w:r>
    </w:p>
    <w:p w14:paraId="548F670D" w14:textId="13AD3A3C" w:rsidR="00C5491E" w:rsidRDefault="00556D55" w:rsidP="00C5491E">
      <w:r>
        <w:rPr>
          <w:noProof/>
        </w:rPr>
        <w:drawing>
          <wp:inline distT="0" distB="0" distL="0" distR="0" wp14:anchorId="2086F345" wp14:editId="589017A5">
            <wp:extent cx="3530379" cy="1920615"/>
            <wp:effectExtent l="0" t="0" r="0" b="381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3561465" cy="1937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FBD50" w14:textId="4698A9AB" w:rsidR="002D15EB" w:rsidRDefault="002D15EB" w:rsidP="00C5491E">
      <w:r w:rsidRPr="002D15EB">
        <w:rPr>
          <w:rFonts w:hint="eastAsia"/>
          <w:b/>
          <w:bCs/>
        </w:rPr>
        <w:t>例</w:t>
      </w:r>
      <w:r w:rsidRPr="002D15EB">
        <w:rPr>
          <w:rFonts w:hint="eastAsia"/>
          <w:b/>
          <w:bCs/>
        </w:rPr>
        <w:t>1</w:t>
      </w:r>
      <w:r>
        <w:rPr>
          <w:rFonts w:hint="eastAsia"/>
        </w:rPr>
        <w:t>，顶点颜色边界与纹理混合</w:t>
      </w:r>
    </w:p>
    <w:p w14:paraId="438AA1D9" w14:textId="3C9E8FEE" w:rsidR="002D15EB" w:rsidRDefault="002D15EB" w:rsidP="00C5491E">
      <w:r>
        <w:rPr>
          <w:noProof/>
        </w:rPr>
        <w:drawing>
          <wp:inline distT="0" distB="0" distL="0" distR="0" wp14:anchorId="4DA673D9" wp14:editId="52AEECD5">
            <wp:extent cx="4323229" cy="2143439"/>
            <wp:effectExtent l="0" t="0" r="1270" b="9525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4351501" cy="2157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251A">
        <w:rPr>
          <w:noProof/>
        </w:rPr>
        <w:drawing>
          <wp:inline distT="0" distB="0" distL="0" distR="0" wp14:anchorId="2A0462C5" wp14:editId="2E1CC418">
            <wp:extent cx="1677035" cy="2137398"/>
            <wp:effectExtent l="0" t="0" r="0" b="0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1692131" cy="2156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4B99F" w14:textId="77777777" w:rsidR="002D15EB" w:rsidRPr="00C5491E" w:rsidRDefault="002D15EB" w:rsidP="00C5491E"/>
    <w:p w14:paraId="106F3837" w14:textId="29720388" w:rsidR="0001053B" w:rsidRDefault="0001053B" w:rsidP="0001053B">
      <w:pPr>
        <w:pStyle w:val="1"/>
      </w:pPr>
      <w:r>
        <w:rPr>
          <w:rFonts w:hint="eastAsia"/>
        </w:rPr>
        <w:t>C</w:t>
      </w:r>
      <w:r>
        <w:t>ube</w:t>
      </w:r>
      <w:r w:rsidR="00AA2BD5">
        <w:t>M</w:t>
      </w:r>
      <w:r>
        <w:t>ap</w:t>
      </w:r>
      <w:bookmarkEnd w:id="23"/>
    </w:p>
    <w:p w14:paraId="08B75371" w14:textId="7C08CC98" w:rsidR="002D6314" w:rsidRDefault="002D6314" w:rsidP="002D6314"/>
    <w:p w14:paraId="751E127D" w14:textId="77777777" w:rsidR="002D6314" w:rsidRDefault="002D6314" w:rsidP="002D6314">
      <w:pPr>
        <w:pStyle w:val="1"/>
      </w:pPr>
      <w:bookmarkStart w:id="24" w:name="_Toc80015083"/>
      <w:r>
        <w:rPr>
          <w:rFonts w:hint="eastAsia"/>
        </w:rPr>
        <w:t>K</w:t>
      </w:r>
      <w:r>
        <w:t>ill Z</w:t>
      </w:r>
      <w:r>
        <w:rPr>
          <w:rFonts w:hint="eastAsia"/>
        </w:rPr>
        <w:t>V</w:t>
      </w:r>
      <w:r>
        <w:t>olume</w:t>
      </w:r>
      <w:bookmarkEnd w:id="24"/>
      <w:r>
        <w:t xml:space="preserve"> </w:t>
      </w:r>
    </w:p>
    <w:p w14:paraId="789DEC69" w14:textId="273079C1" w:rsidR="002D6314" w:rsidRDefault="002D6314" w:rsidP="002D6314">
      <w:r>
        <w:rPr>
          <w:rFonts w:hint="eastAsia"/>
        </w:rPr>
        <w:t>游戏中删除接触到的对象</w:t>
      </w:r>
    </w:p>
    <w:p w14:paraId="0D7F6E8C" w14:textId="34A13219" w:rsidR="00793D07" w:rsidRDefault="00793D07" w:rsidP="00D84872">
      <w:pPr>
        <w:pStyle w:val="1"/>
      </w:pPr>
      <w:r>
        <w:rPr>
          <w:rFonts w:hint="eastAsia"/>
        </w:rPr>
        <w:lastRenderedPageBreak/>
        <w:t>插件</w:t>
      </w:r>
    </w:p>
    <w:p w14:paraId="270BB43D" w14:textId="31160309" w:rsidR="00793D07" w:rsidRDefault="00793D07" w:rsidP="00793D07">
      <w:pPr>
        <w:pStyle w:val="2"/>
      </w:pPr>
      <w:r>
        <w:rPr>
          <w:rFonts w:hint="eastAsia"/>
        </w:rPr>
        <w:t>UE</w:t>
      </w:r>
      <w:r>
        <w:t>4</w:t>
      </w:r>
      <w:r>
        <w:rPr>
          <w:rFonts w:hint="eastAsia"/>
        </w:rPr>
        <w:t>插件移植到UE</w:t>
      </w:r>
      <w:r>
        <w:t>5</w:t>
      </w:r>
    </w:p>
    <w:p w14:paraId="4197CDD4" w14:textId="77777777" w:rsidR="00793D07" w:rsidRPr="00793D07" w:rsidRDefault="00793D07" w:rsidP="00DA785F">
      <w:r w:rsidRPr="00793D07">
        <w:t>安装</w:t>
      </w:r>
      <w:r w:rsidRPr="00793D07">
        <w:t>RiderLink plugin in Engine</w:t>
      </w:r>
    </w:p>
    <w:p w14:paraId="77C01F45" w14:textId="02225A06" w:rsidR="00793D07" w:rsidRPr="00793D07" w:rsidRDefault="00793D07" w:rsidP="00793D0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3D07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AF18366" wp14:editId="55FE7A9E">
            <wp:extent cx="5634038" cy="1358715"/>
            <wp:effectExtent l="0" t="0" r="5080" b="0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312" cy="1367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C916E" w14:textId="77777777" w:rsidR="00793D07" w:rsidRPr="00793D07" w:rsidRDefault="00793D07" w:rsidP="00DA785F">
      <w:r w:rsidRPr="00793D07">
        <w:t>也可以</w:t>
      </w:r>
      <w:r w:rsidRPr="00793D07">
        <w:t>(</w:t>
      </w:r>
      <w:r w:rsidRPr="00793D07">
        <w:rPr>
          <w:color w:val="41AD1C"/>
        </w:rPr>
        <w:t>ctrl shift A</w:t>
      </w:r>
      <w:r w:rsidRPr="00793D07">
        <w:t>)</w:t>
      </w:r>
      <w:r w:rsidRPr="00793D07">
        <w:t>打开命令输入窗口来快速搜索</w:t>
      </w:r>
    </w:p>
    <w:p w14:paraId="65E3EA12" w14:textId="7AE43878" w:rsidR="00793D07" w:rsidRPr="00793D07" w:rsidRDefault="00793D07" w:rsidP="00793D0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3D07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6179D5A" wp14:editId="20254AB8">
            <wp:extent cx="5462588" cy="1941082"/>
            <wp:effectExtent l="0" t="0" r="5080" b="2540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1286" cy="195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A98EA" w14:textId="1A29F4DF" w:rsidR="00793D07" w:rsidRPr="00793D07" w:rsidRDefault="00793D07" w:rsidP="00DA785F">
      <w:pPr>
        <w:rPr>
          <w:rFonts w:hint="eastAsia"/>
        </w:rPr>
      </w:pPr>
      <w:r w:rsidRPr="00793D07">
        <w:t>UE5</w:t>
      </w:r>
      <w:r w:rsidRPr="00793D07">
        <w:t>编译出现</w:t>
      </w:r>
      <w:r w:rsidRPr="00793D07">
        <w:t>‘RD’</w:t>
      </w:r>
      <w:r w:rsidRPr="00793D07">
        <w:t>报错时需要安装</w:t>
      </w:r>
      <w:r w:rsidRPr="00793D07">
        <w:t>RiderLink in Game</w:t>
      </w:r>
    </w:p>
    <w:p w14:paraId="20690EC5" w14:textId="77777777" w:rsidR="00793D07" w:rsidRPr="00793D07" w:rsidRDefault="00793D07" w:rsidP="00793D0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3D07">
        <w:rPr>
          <w:rFonts w:ascii="宋体" w:eastAsia="宋体" w:hAnsi="宋体" w:cs="宋体"/>
          <w:b/>
          <w:bCs/>
          <w:kern w:val="0"/>
          <w:sz w:val="24"/>
          <w:szCs w:val="24"/>
        </w:rPr>
        <w:t>UE4插件移植到UE5出现的问题</w:t>
      </w:r>
    </w:p>
    <w:p w14:paraId="79685329" w14:textId="77777777" w:rsidR="00793D07" w:rsidRPr="00793D07" w:rsidRDefault="00793D07" w:rsidP="00DA785F">
      <w:r w:rsidRPr="00793D07">
        <w:t>SceneTools_W_P.Build.cs</w:t>
      </w:r>
      <w:r w:rsidRPr="00793D07">
        <w:t>文件添加内容，</w:t>
      </w:r>
      <w:r w:rsidRPr="00793D07">
        <w:t>"UMG"</w:t>
      </w:r>
      <w:r w:rsidRPr="00793D07">
        <w:t>可以不用添加</w:t>
      </w:r>
    </w:p>
    <w:p w14:paraId="324B438E" w14:textId="060C46D8" w:rsidR="00793D07" w:rsidRDefault="00793D07" w:rsidP="00793D0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3D07">
        <w:rPr>
          <w:rFonts w:hint="eastAsia"/>
          <w:noProof/>
        </w:rPr>
        <w:drawing>
          <wp:inline distT="0" distB="0" distL="0" distR="0" wp14:anchorId="620DAC4C" wp14:editId="44BFA470">
            <wp:extent cx="5167313" cy="4129013"/>
            <wp:effectExtent l="0" t="0" r="0" b="5080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BEBA8EAE-BF5A-486C-A8C5-ECC9F3942E4B}">
                          <a14:imgProps xmlns:a14="http://schemas.microsoft.com/office/drawing/2010/main">
                            <a14:imgLayer r:embed="rId180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15" cy="417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24C58" w14:textId="79D59E37" w:rsidR="00793D07" w:rsidRDefault="00793D07" w:rsidP="00793D07">
      <w:pPr>
        <w:widowControl/>
        <w:jc w:val="left"/>
        <w:rPr>
          <w:rFonts w:hint="eastAsia"/>
        </w:rPr>
      </w:pPr>
      <w:r>
        <w:rPr>
          <w:rFonts w:hint="eastAsia"/>
        </w:rPr>
        <w:t>函数报错，</w:t>
      </w:r>
      <w:r>
        <w:rPr>
          <w:rFonts w:hint="eastAsia"/>
        </w:rPr>
        <w:t>InvokeTab</w:t>
      </w:r>
      <w:r>
        <w:rPr>
          <w:rFonts w:hint="eastAsia"/>
        </w:rPr>
        <w:t>此函数在</w:t>
      </w:r>
      <w:r>
        <w:rPr>
          <w:rFonts w:hint="eastAsia"/>
        </w:rPr>
        <w:t>UE</w:t>
      </w:r>
      <w:r>
        <w:t>5</w:t>
      </w:r>
      <w:r>
        <w:rPr>
          <w:rFonts w:hint="eastAsia"/>
        </w:rPr>
        <w:t>弃用，改用</w:t>
      </w:r>
      <w:r w:rsidRPr="00793D07">
        <w:t>TryInvokeTab</w:t>
      </w:r>
    </w:p>
    <w:p w14:paraId="20068B56" w14:textId="188F1055" w:rsidR="00793D07" w:rsidRPr="00793D07" w:rsidRDefault="00793D07" w:rsidP="00793D07">
      <w:pPr>
        <w:widowControl/>
        <w:jc w:val="left"/>
        <w:rPr>
          <w:rFonts w:ascii="宋体" w:eastAsia="宋体" w:hAnsi="宋体" w:cs="宋体" w:hint="eastAsia"/>
          <w:color w:val="A6A6A6" w:themeColor="background1" w:themeShade="A6"/>
          <w:kern w:val="0"/>
          <w:sz w:val="24"/>
          <w:szCs w:val="24"/>
        </w:rPr>
      </w:pPr>
      <w:r w:rsidRPr="00793D07">
        <w:rPr>
          <w:color w:val="A6A6A6" w:themeColor="background1" w:themeShade="A6"/>
        </w:rPr>
        <w:lastRenderedPageBreak/>
        <w:t>SceneTools_W_P.cpp(92): [C2039] '</w:t>
      </w:r>
      <w:r w:rsidRPr="00F25629">
        <w:rPr>
          <w:color w:val="C00000"/>
        </w:rPr>
        <w:t>InvokeTab</w:t>
      </w:r>
      <w:r w:rsidRPr="00793D07">
        <w:rPr>
          <w:color w:val="A6A6A6" w:themeColor="background1" w:themeShade="A6"/>
        </w:rPr>
        <w:t>': is not a member of 'FGlobalTabmanager'</w:t>
      </w:r>
    </w:p>
    <w:p w14:paraId="68921140" w14:textId="77777777" w:rsidR="00793D07" w:rsidRPr="00793D07" w:rsidRDefault="00793D07" w:rsidP="00DA785F">
      <w:r w:rsidRPr="00793D07">
        <w:t>在</w:t>
      </w:r>
      <w:r w:rsidRPr="00DA785F">
        <w:rPr>
          <w:color w:val="5B9BD5" w:themeColor="accent5"/>
        </w:rPr>
        <w:t>SceneTools_W_P.cpp</w:t>
      </w:r>
      <w:r w:rsidRPr="00793D07">
        <w:t>添加包含</w:t>
      </w:r>
    </w:p>
    <w:p w14:paraId="46ACA9B4" w14:textId="77777777" w:rsidR="00793D07" w:rsidRPr="00793D07" w:rsidRDefault="00793D07" w:rsidP="00793D0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3D07">
        <w:rPr>
          <w:rFonts w:eastAsia="宋体" w:cs="宋体"/>
          <w:color w:val="CC7832"/>
          <w:kern w:val="0"/>
          <w:sz w:val="24"/>
          <w:szCs w:val="24"/>
          <w:shd w:val="clear" w:color="auto" w:fill="2B2B2B"/>
        </w:rPr>
        <w:t>#include</w:t>
      </w:r>
      <w:r w:rsidRPr="00793D07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793D07">
        <w:rPr>
          <w:rFonts w:eastAsia="宋体" w:cs="宋体"/>
          <w:color w:val="6A8759"/>
          <w:kern w:val="0"/>
          <w:sz w:val="24"/>
          <w:szCs w:val="24"/>
          <w:shd w:val="clear" w:color="auto" w:fill="2B2B2B"/>
        </w:rPr>
        <w:t>"Framework/Docking/TabManager.h"</w:t>
      </w:r>
    </w:p>
    <w:p w14:paraId="68F735FB" w14:textId="77777777" w:rsidR="00793D07" w:rsidRPr="00793D07" w:rsidRDefault="00793D07" w:rsidP="00793D07">
      <w:r w:rsidRPr="00793D07">
        <w:t>并修改报错的</w:t>
      </w:r>
      <w:r w:rsidRPr="00793D07">
        <w:t>InvokeTab</w:t>
      </w:r>
      <w:r w:rsidRPr="00793D07">
        <w:t>为</w:t>
      </w:r>
      <w:r w:rsidRPr="00793D07">
        <w:t>TryInvokeTab</w:t>
      </w:r>
    </w:p>
    <w:p w14:paraId="6EDEC4FC" w14:textId="77777777" w:rsidR="00793D07" w:rsidRPr="00793D07" w:rsidRDefault="00793D07" w:rsidP="00793D0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3D07">
        <w:rPr>
          <w:rFonts w:eastAsia="宋体" w:cs="宋体"/>
          <w:color w:val="A9B7C6"/>
          <w:kern w:val="0"/>
          <w:sz w:val="24"/>
          <w:szCs w:val="24"/>
          <w:shd w:val="clear" w:color="auto" w:fill="2B2B2B"/>
        </w:rPr>
        <w:t>FGlobalTabmanager::Get()-&gt;TryInvokeTab(SceneTools_W_PTabName);</w:t>
      </w:r>
    </w:p>
    <w:p w14:paraId="650740DC" w14:textId="77777777" w:rsidR="00793D07" w:rsidRPr="00793D07" w:rsidRDefault="00793D07" w:rsidP="00793D07">
      <w:pPr>
        <w:rPr>
          <w:rFonts w:hint="eastAsia"/>
        </w:rPr>
      </w:pPr>
    </w:p>
    <w:p w14:paraId="09BBAD65" w14:textId="387577BD" w:rsidR="00D84872" w:rsidRDefault="00D84872" w:rsidP="00D84872">
      <w:pPr>
        <w:pStyle w:val="1"/>
      </w:pPr>
      <w:r>
        <w:rPr>
          <w:rFonts w:hint="eastAsia"/>
        </w:rPr>
        <w:t>其他</w:t>
      </w:r>
    </w:p>
    <w:p w14:paraId="4D930E6F" w14:textId="2F2C43FE" w:rsidR="00BD6B2A" w:rsidRDefault="00BD6B2A" w:rsidP="00BD6B2A">
      <w:pPr>
        <w:pStyle w:val="2"/>
      </w:pPr>
      <w:r w:rsidRPr="00BD6B2A">
        <w:rPr>
          <w:rFonts w:hAnsi="Symbol"/>
        </w:rPr>
        <w:t></w:t>
      </w:r>
      <w:r w:rsidRPr="00BD6B2A">
        <w:t xml:space="preserve">  视窗操作篇</w:t>
      </w:r>
    </w:p>
    <w:p w14:paraId="423678D5" w14:textId="7A46748B" w:rsidR="00BD6B2A" w:rsidRDefault="00BD6B2A" w:rsidP="00BD6B2A">
      <w:pPr>
        <w:pStyle w:val="3"/>
      </w:pPr>
      <w:r w:rsidRPr="00BD6B2A">
        <w:rPr>
          <w:rFonts w:hAnsi="Symbol"/>
        </w:rPr>
        <w:t></w:t>
      </w:r>
      <w:r w:rsidRPr="00BD6B2A">
        <w:t xml:space="preserve">  </w:t>
      </w:r>
      <w:r w:rsidRPr="00BD6B2A">
        <w:t>自适应视窗缩放速度</w:t>
      </w:r>
    </w:p>
    <w:p w14:paraId="7BF1E164" w14:textId="1DEE9F5E" w:rsidR="00BD6B2A" w:rsidRDefault="00BD6B2A" w:rsidP="00BD6B2A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默认视窗缩放速度是线性的，这会导致距离物体尽的时候，很难精确缩放；而距离物体很远的时候，相机又有拉不出来的感觉。</w:t>
      </w:r>
      <w:r w:rsidRPr="00BD6B2A">
        <w:rPr>
          <w:rFonts w:hint="eastAsia"/>
          <w:shd w:val="clear" w:color="auto" w:fill="FFFFFF"/>
        </w:rPr>
        <w:t>勾选</w:t>
      </w:r>
      <w:r w:rsidRPr="00BD6B2A">
        <w:rPr>
          <w:rFonts w:hint="eastAsia"/>
          <w:shd w:val="clear" w:color="auto" w:fill="FFFFFF"/>
        </w:rPr>
        <w:t xml:space="preserve"> Editor Preferences &gt; Viewports &gt;Use distance-scaled camera speed </w:t>
      </w:r>
      <w:r w:rsidRPr="00BD6B2A">
        <w:rPr>
          <w:rFonts w:hint="eastAsia"/>
          <w:shd w:val="clear" w:color="auto" w:fill="FFFFFF"/>
        </w:rPr>
        <w:t>选项，来达到丝滑的视图相机缩放效果。</w:t>
      </w:r>
    </w:p>
    <w:p w14:paraId="0CA68DE8" w14:textId="5DEE2C9F" w:rsidR="00BD6B2A" w:rsidRPr="00BD6B2A" w:rsidRDefault="00BD6B2A" w:rsidP="00BD6B2A">
      <w:r>
        <w:rPr>
          <w:noProof/>
        </w:rPr>
        <w:drawing>
          <wp:inline distT="0" distB="0" distL="0" distR="0" wp14:anchorId="1532CADF" wp14:editId="2533459D">
            <wp:extent cx="3634966" cy="1172167"/>
            <wp:effectExtent l="0" t="0" r="3810" b="9525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>
                      <a:extLst>
                        <a:ext uri="{BEBA8EAE-BF5A-486C-A8C5-ECC9F3942E4B}">
                          <a14:imgProps xmlns:a14="http://schemas.microsoft.com/office/drawing/2010/main">
                            <a14:imgLayer r:embed="rId182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8967" cy="1189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667EF" w14:textId="5C2003AF" w:rsidR="00BD6B2A" w:rsidRDefault="00BD6B2A" w:rsidP="00BD6B2A">
      <w:pPr>
        <w:pStyle w:val="3"/>
      </w:pPr>
      <w:r w:rsidRPr="00BD6B2A">
        <w:rPr>
          <w:rFonts w:hAnsi="Symbol"/>
        </w:rPr>
        <w:t></w:t>
      </w:r>
      <w:r w:rsidRPr="00BD6B2A">
        <w:t xml:space="preserve">  </w:t>
      </w:r>
      <w:r w:rsidRPr="00BD6B2A">
        <w:t>解除对选中物体旋转</w:t>
      </w:r>
    </w:p>
    <w:p w14:paraId="533A3487" w14:textId="66B8BA9E" w:rsidR="00BD6B2A" w:rsidRDefault="00BD6B2A" w:rsidP="00BD6B2A">
      <w:r>
        <w:rPr>
          <w:rFonts w:hint="eastAsia"/>
          <w:shd w:val="clear" w:color="auto" w:fill="FFFFFF"/>
        </w:rPr>
        <w:t>取消勾选</w:t>
      </w:r>
      <w:r>
        <w:rPr>
          <w:rFonts w:hint="eastAsia"/>
          <w:shd w:val="clear" w:color="auto" w:fill="FFFFFF"/>
        </w:rPr>
        <w:t xml:space="preserve"> Editor Preferences &gt; Viewports &gt; Orbit camera around selection </w:t>
      </w:r>
      <w:r>
        <w:rPr>
          <w:rFonts w:hint="eastAsia"/>
          <w:shd w:val="clear" w:color="auto" w:fill="FFFFFF"/>
        </w:rPr>
        <w:t>选项，来禁用这个功能，实现视窗旋转永远以画面中心为中心。</w:t>
      </w:r>
    </w:p>
    <w:p w14:paraId="7E07F356" w14:textId="4EA9B1ED" w:rsidR="00BD6B2A" w:rsidRPr="00BD6B2A" w:rsidRDefault="00BD6B2A" w:rsidP="00BD6B2A">
      <w:r>
        <w:rPr>
          <w:noProof/>
        </w:rPr>
        <w:drawing>
          <wp:inline distT="0" distB="0" distL="0" distR="0" wp14:anchorId="5F1BAD08" wp14:editId="3BAB0C41">
            <wp:extent cx="3485584" cy="1184983"/>
            <wp:effectExtent l="0" t="0" r="635" b="0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>
                      <a:extLst>
                        <a:ext uri="{BEBA8EAE-BF5A-486C-A8C5-ECC9F3942E4B}">
                          <a14:imgProps xmlns:a14="http://schemas.microsoft.com/office/drawing/2010/main">
                            <a14:imgLayer r:embed="rId184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0360" cy="1196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E0C85" w14:textId="6F16BB69" w:rsidR="00BD6B2A" w:rsidRPr="00BD6B2A" w:rsidRDefault="00BD6B2A" w:rsidP="00BD6B2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D6B2A">
        <w:rPr>
          <w:rFonts w:ascii="宋体" w:eastAsia="宋体" w:hAnsi="Symbol" w:cs="宋体"/>
          <w:kern w:val="0"/>
          <w:sz w:val="24"/>
          <w:szCs w:val="24"/>
        </w:rPr>
        <w:t></w:t>
      </w:r>
      <w:r w:rsidRPr="00BD6B2A">
        <w:rPr>
          <w:rFonts w:ascii="宋体" w:eastAsia="宋体" w:hAnsi="宋体" w:cs="宋体"/>
          <w:kern w:val="0"/>
          <w:sz w:val="24"/>
          <w:szCs w:val="24"/>
        </w:rPr>
        <w:t xml:space="preserve">  对屏幕外物体进行位移旋转缩放</w:t>
      </w:r>
      <w:r w:rsidR="00880101">
        <w:rPr>
          <w:rFonts w:ascii="宋体" w:eastAsia="宋体" w:hAnsi="宋体" w:cs="宋体" w:hint="eastAsia"/>
          <w:kern w:val="0"/>
          <w:sz w:val="24"/>
          <w:szCs w:val="24"/>
        </w:rPr>
        <w:t>（按住Ctrl）</w:t>
      </w:r>
    </w:p>
    <w:p w14:paraId="50833C35" w14:textId="3E5D8170" w:rsidR="00BD6B2A" w:rsidRDefault="00BD6B2A" w:rsidP="00880101">
      <w:pPr>
        <w:pStyle w:val="3"/>
      </w:pPr>
      <w:r w:rsidRPr="00BD6B2A">
        <w:rPr>
          <w:rFonts w:hAnsi="Symbol"/>
        </w:rPr>
        <w:t></w:t>
      </w:r>
      <w:r w:rsidRPr="00BD6B2A">
        <w:t xml:space="preserve">  </w:t>
      </w:r>
      <w:r w:rsidRPr="00BD6B2A">
        <w:t>物体吸附到模型顶点</w:t>
      </w:r>
    </w:p>
    <w:p w14:paraId="243B7317" w14:textId="30C10E7E" w:rsidR="00880101" w:rsidRPr="00BD6B2A" w:rsidRDefault="00880101" w:rsidP="00880101">
      <w:r w:rsidRPr="00880101">
        <w:rPr>
          <w:rFonts w:hint="eastAsia"/>
        </w:rPr>
        <w:t>选中物体，在移动模式下，按住键盘上的</w:t>
      </w:r>
      <w:r w:rsidRPr="00880101">
        <w:rPr>
          <w:rFonts w:hint="eastAsia"/>
        </w:rPr>
        <w:t>V</w:t>
      </w:r>
      <w:r w:rsidRPr="00880101">
        <w:rPr>
          <w:rFonts w:hint="eastAsia"/>
        </w:rPr>
        <w:t>键不放，加鼠标拖动物体移动轴心，可以吸附到附近物体的顶点上。</w:t>
      </w:r>
    </w:p>
    <w:p w14:paraId="55A99AB0" w14:textId="77777777" w:rsidR="00BD6B2A" w:rsidRPr="00BD6B2A" w:rsidRDefault="00BD6B2A" w:rsidP="00BD6B2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D6B2A">
        <w:rPr>
          <w:rFonts w:ascii="宋体" w:eastAsia="宋体" w:hAnsi="Symbol" w:cs="宋体"/>
          <w:kern w:val="0"/>
          <w:sz w:val="24"/>
          <w:szCs w:val="24"/>
        </w:rPr>
        <w:t></w:t>
      </w:r>
      <w:r w:rsidRPr="00BD6B2A">
        <w:rPr>
          <w:rFonts w:ascii="宋体" w:eastAsia="宋体" w:hAnsi="宋体" w:cs="宋体"/>
          <w:kern w:val="0"/>
          <w:sz w:val="24"/>
          <w:szCs w:val="24"/>
        </w:rPr>
        <w:t xml:space="preserve">  屏幕编队（记录当前相机位置和旋转）</w:t>
      </w:r>
    </w:p>
    <w:p w14:paraId="66A03F2E" w14:textId="77777777" w:rsidR="00BD6B2A" w:rsidRPr="00BD6B2A" w:rsidRDefault="00BD6B2A" w:rsidP="00BD6B2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D6B2A">
        <w:rPr>
          <w:rFonts w:ascii="宋体" w:eastAsia="宋体" w:hAnsi="Symbol" w:cs="宋体"/>
          <w:kern w:val="0"/>
          <w:sz w:val="24"/>
          <w:szCs w:val="24"/>
        </w:rPr>
        <w:t></w:t>
      </w:r>
      <w:r w:rsidRPr="00BD6B2A">
        <w:rPr>
          <w:rFonts w:ascii="宋体" w:eastAsia="宋体" w:hAnsi="宋体" w:cs="宋体"/>
          <w:kern w:val="0"/>
          <w:sz w:val="24"/>
          <w:szCs w:val="24"/>
        </w:rPr>
        <w:t xml:space="preserve">  落到正下方物体</w:t>
      </w:r>
    </w:p>
    <w:p w14:paraId="2CA4C179" w14:textId="77777777" w:rsidR="00BD6B2A" w:rsidRPr="00BD6B2A" w:rsidRDefault="00BD6B2A" w:rsidP="00BD6B2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D6B2A">
        <w:rPr>
          <w:rFonts w:ascii="宋体" w:eastAsia="宋体" w:hAnsi="Symbol" w:cs="宋体"/>
          <w:kern w:val="0"/>
          <w:sz w:val="24"/>
          <w:szCs w:val="24"/>
        </w:rPr>
        <w:t></w:t>
      </w:r>
      <w:r w:rsidRPr="00BD6B2A">
        <w:rPr>
          <w:rFonts w:ascii="宋体" w:eastAsia="宋体" w:hAnsi="宋体" w:cs="宋体"/>
          <w:kern w:val="0"/>
          <w:sz w:val="24"/>
          <w:szCs w:val="24"/>
        </w:rPr>
        <w:t xml:space="preserve">  显示与隐藏</w:t>
      </w:r>
    </w:p>
    <w:p w14:paraId="479EF8CD" w14:textId="77777777" w:rsidR="00BD6B2A" w:rsidRPr="00BD6B2A" w:rsidRDefault="00BD6B2A" w:rsidP="00BD6B2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D6B2A">
        <w:rPr>
          <w:rFonts w:ascii="宋体" w:eastAsia="宋体" w:hAnsi="Symbol" w:cs="宋体"/>
          <w:kern w:val="0"/>
          <w:sz w:val="24"/>
          <w:szCs w:val="24"/>
        </w:rPr>
        <w:t></w:t>
      </w:r>
      <w:r w:rsidRPr="00BD6B2A"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 w:rsidRPr="00BD6B2A">
        <w:rPr>
          <w:rFonts w:ascii="宋体" w:eastAsia="宋体" w:hAnsi="宋体" w:cs="宋体"/>
          <w:b/>
          <w:bCs/>
          <w:kern w:val="0"/>
          <w:sz w:val="24"/>
          <w:szCs w:val="24"/>
        </w:rPr>
        <w:t>资源操作篇</w:t>
      </w:r>
    </w:p>
    <w:p w14:paraId="38BBB301" w14:textId="77777777" w:rsidR="00BD6B2A" w:rsidRPr="00BD6B2A" w:rsidRDefault="00BD6B2A" w:rsidP="00BD6B2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D6B2A">
        <w:rPr>
          <w:rFonts w:ascii="宋体" w:eastAsia="宋体" w:hAnsi="Symbol" w:cs="宋体"/>
          <w:kern w:val="0"/>
          <w:sz w:val="24"/>
          <w:szCs w:val="24"/>
        </w:rPr>
        <w:t></w:t>
      </w:r>
      <w:r w:rsidRPr="00BD6B2A">
        <w:rPr>
          <w:rFonts w:ascii="宋体" w:eastAsia="宋体" w:hAnsi="宋体" w:cs="宋体"/>
          <w:kern w:val="0"/>
          <w:sz w:val="24"/>
          <w:szCs w:val="24"/>
        </w:rPr>
        <w:t xml:space="preserve">  场景中选择相关物体</w:t>
      </w:r>
    </w:p>
    <w:p w14:paraId="13CF01BC" w14:textId="77777777" w:rsidR="00BD6B2A" w:rsidRPr="00BD6B2A" w:rsidRDefault="00BD6B2A" w:rsidP="00BD6B2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D6B2A">
        <w:rPr>
          <w:rFonts w:ascii="宋体" w:eastAsia="宋体" w:hAnsi="Symbol" w:cs="宋体"/>
          <w:kern w:val="0"/>
          <w:sz w:val="24"/>
          <w:szCs w:val="24"/>
        </w:rPr>
        <w:t></w:t>
      </w:r>
      <w:r w:rsidRPr="00BD6B2A">
        <w:rPr>
          <w:rFonts w:ascii="宋体" w:eastAsia="宋体" w:hAnsi="宋体" w:cs="宋体"/>
          <w:kern w:val="0"/>
          <w:sz w:val="24"/>
          <w:szCs w:val="24"/>
        </w:rPr>
        <w:t xml:space="preserve">  查找场景物件相关文件</w:t>
      </w:r>
    </w:p>
    <w:p w14:paraId="07825102" w14:textId="77777777" w:rsidR="00BD6B2A" w:rsidRPr="00BD6B2A" w:rsidRDefault="00BD6B2A" w:rsidP="00BD6B2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D6B2A">
        <w:rPr>
          <w:rFonts w:ascii="宋体" w:eastAsia="宋体" w:hAnsi="Symbol" w:cs="宋体"/>
          <w:kern w:val="0"/>
          <w:sz w:val="24"/>
          <w:szCs w:val="24"/>
        </w:rPr>
        <w:t></w:t>
      </w:r>
      <w:r w:rsidRPr="00BD6B2A">
        <w:rPr>
          <w:rFonts w:ascii="宋体" w:eastAsia="宋体" w:hAnsi="宋体" w:cs="宋体"/>
          <w:kern w:val="0"/>
          <w:sz w:val="24"/>
          <w:szCs w:val="24"/>
        </w:rPr>
        <w:t xml:space="preserve">  ContentBrowser骚操作</w:t>
      </w:r>
    </w:p>
    <w:p w14:paraId="2D6A66AF" w14:textId="77777777" w:rsidR="00BD6B2A" w:rsidRPr="00BD6B2A" w:rsidRDefault="00BD6B2A" w:rsidP="00BD6B2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D6B2A">
        <w:rPr>
          <w:rFonts w:ascii="宋体" w:eastAsia="宋体" w:hAnsi="Symbol" w:cs="宋体"/>
          <w:kern w:val="0"/>
          <w:sz w:val="24"/>
          <w:szCs w:val="24"/>
        </w:rPr>
        <w:t></w:t>
      </w:r>
      <w:r w:rsidRPr="00BD6B2A">
        <w:rPr>
          <w:rFonts w:ascii="宋体" w:eastAsia="宋体" w:hAnsi="宋体" w:cs="宋体"/>
          <w:kern w:val="0"/>
          <w:sz w:val="24"/>
          <w:szCs w:val="24"/>
        </w:rPr>
        <w:t xml:space="preserve">  快速调用资产</w:t>
      </w:r>
    </w:p>
    <w:p w14:paraId="65F220D0" w14:textId="77777777" w:rsidR="00BD6B2A" w:rsidRPr="00BD6B2A" w:rsidRDefault="00BD6B2A" w:rsidP="00BD6B2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D6B2A">
        <w:rPr>
          <w:rFonts w:ascii="宋体" w:eastAsia="宋体" w:hAnsi="Symbol" w:cs="宋体"/>
          <w:kern w:val="0"/>
          <w:sz w:val="24"/>
          <w:szCs w:val="24"/>
        </w:rPr>
        <w:t></w:t>
      </w:r>
      <w:r w:rsidRPr="00BD6B2A">
        <w:rPr>
          <w:rFonts w:ascii="宋体" w:eastAsia="宋体" w:hAnsi="宋体" w:cs="宋体"/>
          <w:kern w:val="0"/>
          <w:sz w:val="24"/>
          <w:szCs w:val="24"/>
        </w:rPr>
        <w:t xml:space="preserve">  组操作</w:t>
      </w:r>
    </w:p>
    <w:p w14:paraId="14E1B238" w14:textId="77777777" w:rsidR="00BD6B2A" w:rsidRPr="00BD6B2A" w:rsidRDefault="00BD6B2A" w:rsidP="00BD6B2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D6B2A">
        <w:rPr>
          <w:rFonts w:ascii="宋体" w:eastAsia="宋体" w:hAnsi="Symbol" w:cs="宋体"/>
          <w:kern w:val="0"/>
          <w:sz w:val="24"/>
          <w:szCs w:val="24"/>
        </w:rPr>
        <w:t></w:t>
      </w:r>
      <w:r w:rsidRPr="00BD6B2A"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 w:rsidRPr="00BD6B2A">
        <w:rPr>
          <w:rFonts w:ascii="宋体" w:eastAsia="宋体" w:hAnsi="宋体" w:cs="宋体"/>
          <w:b/>
          <w:bCs/>
          <w:kern w:val="0"/>
          <w:sz w:val="24"/>
          <w:szCs w:val="24"/>
        </w:rPr>
        <w:t>资源管理篇</w:t>
      </w:r>
    </w:p>
    <w:p w14:paraId="317EBBFA" w14:textId="77777777" w:rsidR="00BD6B2A" w:rsidRPr="00BD6B2A" w:rsidRDefault="00BD6B2A" w:rsidP="00BD6B2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D6B2A">
        <w:rPr>
          <w:rFonts w:ascii="宋体" w:eastAsia="宋体" w:hAnsi="Symbol" w:cs="宋体"/>
          <w:kern w:val="0"/>
          <w:sz w:val="24"/>
          <w:szCs w:val="24"/>
        </w:rPr>
        <w:t></w:t>
      </w:r>
      <w:r w:rsidRPr="00BD6B2A">
        <w:rPr>
          <w:rFonts w:ascii="宋体" w:eastAsia="宋体" w:hAnsi="宋体" w:cs="宋体"/>
          <w:kern w:val="0"/>
          <w:sz w:val="24"/>
          <w:szCs w:val="24"/>
        </w:rPr>
        <w:t xml:space="preserve">  Add to Favorites </w:t>
      </w:r>
    </w:p>
    <w:p w14:paraId="65FE310C" w14:textId="77777777" w:rsidR="00BD6B2A" w:rsidRPr="00BD6B2A" w:rsidRDefault="00BD6B2A" w:rsidP="00BD6B2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D6B2A">
        <w:rPr>
          <w:rFonts w:ascii="宋体" w:eastAsia="宋体" w:hAnsi="Symbol" w:cs="宋体"/>
          <w:kern w:val="0"/>
          <w:sz w:val="24"/>
          <w:szCs w:val="24"/>
        </w:rPr>
        <w:t></w:t>
      </w:r>
      <w:r w:rsidRPr="00BD6B2A">
        <w:rPr>
          <w:rFonts w:ascii="宋体" w:eastAsia="宋体" w:hAnsi="宋体" w:cs="宋体"/>
          <w:kern w:val="0"/>
          <w:sz w:val="24"/>
          <w:szCs w:val="24"/>
        </w:rPr>
        <w:t xml:space="preserve">  Collections </w:t>
      </w:r>
    </w:p>
    <w:p w14:paraId="63AC8148" w14:textId="77777777" w:rsidR="00BD6B2A" w:rsidRPr="00BD6B2A" w:rsidRDefault="00BD6B2A" w:rsidP="00BD6B2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D6B2A">
        <w:rPr>
          <w:rFonts w:ascii="宋体" w:eastAsia="宋体" w:hAnsi="Symbol" w:cs="宋体"/>
          <w:kern w:val="0"/>
          <w:sz w:val="24"/>
          <w:szCs w:val="24"/>
        </w:rPr>
        <w:lastRenderedPageBreak/>
        <w:t></w:t>
      </w:r>
      <w:r w:rsidRPr="00BD6B2A">
        <w:rPr>
          <w:rFonts w:ascii="宋体" w:eastAsia="宋体" w:hAnsi="宋体" w:cs="宋体"/>
          <w:kern w:val="0"/>
          <w:sz w:val="24"/>
          <w:szCs w:val="24"/>
        </w:rPr>
        <w:t xml:space="preserve">  Favorite Levels</w:t>
      </w:r>
    </w:p>
    <w:p w14:paraId="6BE8A4E2" w14:textId="77777777" w:rsidR="00BD6B2A" w:rsidRPr="00BD6B2A" w:rsidRDefault="00BD6B2A" w:rsidP="00BD6B2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D6B2A">
        <w:rPr>
          <w:rFonts w:ascii="宋体" w:eastAsia="宋体" w:hAnsi="Symbol" w:cs="宋体"/>
          <w:kern w:val="0"/>
          <w:sz w:val="24"/>
          <w:szCs w:val="24"/>
        </w:rPr>
        <w:t></w:t>
      </w:r>
      <w:r w:rsidRPr="00BD6B2A"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 w:rsidRPr="00BD6B2A">
        <w:rPr>
          <w:rFonts w:ascii="宋体" w:eastAsia="宋体" w:hAnsi="宋体" w:cs="宋体"/>
          <w:b/>
          <w:bCs/>
          <w:kern w:val="0"/>
          <w:sz w:val="24"/>
          <w:szCs w:val="24"/>
        </w:rPr>
        <w:t>Visualize相关快捷键设置</w:t>
      </w:r>
    </w:p>
    <w:p w14:paraId="570A6A5C" w14:textId="77777777" w:rsidR="00BD6B2A" w:rsidRPr="00BD6B2A" w:rsidRDefault="00BD6B2A" w:rsidP="00BD6B2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D6B2A">
        <w:rPr>
          <w:rFonts w:ascii="宋体" w:eastAsia="宋体" w:hAnsi="Symbol" w:cs="宋体"/>
          <w:kern w:val="0"/>
          <w:sz w:val="24"/>
          <w:szCs w:val="24"/>
        </w:rPr>
        <w:t></w:t>
      </w:r>
      <w:r w:rsidRPr="00BD6B2A"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 w:rsidRPr="00BD6B2A">
        <w:rPr>
          <w:rFonts w:ascii="宋体" w:eastAsia="宋体" w:hAnsi="宋体" w:cs="宋体"/>
          <w:b/>
          <w:bCs/>
          <w:kern w:val="0"/>
          <w:sz w:val="24"/>
          <w:szCs w:val="24"/>
        </w:rPr>
        <w:t>Debug篇</w:t>
      </w:r>
    </w:p>
    <w:p w14:paraId="459F39CB" w14:textId="77777777" w:rsidR="00BD6B2A" w:rsidRPr="00BD6B2A" w:rsidRDefault="00BD6B2A" w:rsidP="00BD6B2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D6B2A">
        <w:rPr>
          <w:rFonts w:ascii="宋体" w:eastAsia="宋体" w:hAnsi="Symbol" w:cs="宋体"/>
          <w:kern w:val="0"/>
          <w:sz w:val="24"/>
          <w:szCs w:val="24"/>
        </w:rPr>
        <w:t></w:t>
      </w:r>
      <w:r w:rsidRPr="00BD6B2A">
        <w:rPr>
          <w:rFonts w:ascii="宋体" w:eastAsia="宋体" w:hAnsi="宋体" w:cs="宋体"/>
          <w:kern w:val="0"/>
          <w:sz w:val="24"/>
          <w:szCs w:val="24"/>
        </w:rPr>
        <w:t xml:space="preserve">  控制台使用技巧</w:t>
      </w:r>
    </w:p>
    <w:p w14:paraId="0878E995" w14:textId="77777777" w:rsidR="00BD6B2A" w:rsidRPr="00BD6B2A" w:rsidRDefault="00BD6B2A" w:rsidP="00BD6B2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D6B2A">
        <w:rPr>
          <w:rFonts w:ascii="宋体" w:eastAsia="宋体" w:hAnsi="Symbol" w:cs="宋体"/>
          <w:kern w:val="0"/>
          <w:sz w:val="24"/>
          <w:szCs w:val="24"/>
        </w:rPr>
        <w:t></w:t>
      </w:r>
      <w:r w:rsidRPr="00BD6B2A">
        <w:rPr>
          <w:rFonts w:ascii="宋体" w:eastAsia="宋体" w:hAnsi="宋体" w:cs="宋体"/>
          <w:kern w:val="0"/>
          <w:sz w:val="24"/>
          <w:szCs w:val="24"/>
        </w:rPr>
        <w:t xml:space="preserve">  常用控制台命令</w:t>
      </w:r>
    </w:p>
    <w:p w14:paraId="52CB1266" w14:textId="77777777" w:rsidR="00BD6B2A" w:rsidRPr="00BD6B2A" w:rsidRDefault="00BD6B2A" w:rsidP="00BD6B2A"/>
    <w:sectPr w:rsidR="00BD6B2A" w:rsidRPr="00BD6B2A" w:rsidSect="00354617">
      <w:footerReference w:type="default" r:id="rId185"/>
      <w:pgSz w:w="11906" w:h="16838" w:code="9"/>
      <w:pgMar w:top="720" w:right="720" w:bottom="720" w:left="720" w:header="284" w:footer="45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5076A" w14:textId="77777777" w:rsidR="006A0237" w:rsidRDefault="006A0237" w:rsidP="000C6FF7">
      <w:r>
        <w:separator/>
      </w:r>
    </w:p>
  </w:endnote>
  <w:endnote w:type="continuationSeparator" w:id="0">
    <w:p w14:paraId="313E56C3" w14:textId="77777777" w:rsidR="006A0237" w:rsidRDefault="006A0237" w:rsidP="000C6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aco">
    <w:panose1 w:val="020B0509030404040204"/>
    <w:charset w:val="00"/>
    <w:family w:val="modern"/>
    <w:pitch w:val="fixed"/>
    <w:sig w:usb0="00000007" w:usb1="00000000" w:usb2="00000000" w:usb3="00000000" w:csb0="00000093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8475320"/>
      <w:docPartObj>
        <w:docPartGallery w:val="Page Numbers (Bottom of Page)"/>
        <w:docPartUnique/>
      </w:docPartObj>
    </w:sdtPr>
    <w:sdtContent>
      <w:p w14:paraId="30F04AC2" w14:textId="29347938" w:rsidR="00694DDD" w:rsidRDefault="009D6205">
        <w:pPr>
          <w:pStyle w:val="a6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7A3C69B4" wp14:editId="4E68E56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24205" cy="238760"/>
                  <wp:effectExtent l="19050" t="19050" r="1905" b="8890"/>
                  <wp:wrapNone/>
                  <wp:docPr id="58" name="双括号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2420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C14FD6E" w14:textId="2DD45375" w:rsidR="00694DDD" w:rsidRDefault="00694DDD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3F02D3" w:rsidRPr="003F02D3">
                                <w:rPr>
                                  <w:noProof/>
                                  <w:lang w:val="zh-CN"/>
                                </w:rPr>
                                <w:t>26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A3C69B4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双括号 3" o:spid="_x0000_s1030" type="#_x0000_t185" style="position:absolute;margin-left:0;margin-top:0;width:49.1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" filled="t" strokecolor="gray" strokeweight="2.25pt">
                  <v:textbox inset=",0,,0">
                    <w:txbxContent>
                      <w:p w14:paraId="0C14FD6E" w14:textId="2DD45375" w:rsidR="00694DDD" w:rsidRDefault="00694DDD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3F02D3" w:rsidRPr="003F02D3">
                          <w:rPr>
                            <w:noProof/>
                            <w:lang w:val="zh-CN"/>
                          </w:rPr>
                          <w:t>26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59264" behindDoc="0" locked="0" layoutInCell="1" allowOverlap="1" wp14:anchorId="7408219E" wp14:editId="596269D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0" t="0" r="0" b="0"/>
                  <wp:wrapNone/>
                  <wp:docPr id="57" name="直接箭头连接符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30600747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2" o:spid="_x0000_s1026" type="#_x0000_t32" style="position:absolute;left:0;text-align:left;margin-left:0;margin-top:0;width:434.5pt;height:0;z-index:25165926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A6BF3" w14:textId="77777777" w:rsidR="006A0237" w:rsidRDefault="006A0237" w:rsidP="000C6FF7">
      <w:r>
        <w:separator/>
      </w:r>
    </w:p>
  </w:footnote>
  <w:footnote w:type="continuationSeparator" w:id="0">
    <w:p w14:paraId="7E0CE791" w14:textId="77777777" w:rsidR="006A0237" w:rsidRDefault="006A0237" w:rsidP="000C6F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F74229"/>
    <w:multiLevelType w:val="hybridMultilevel"/>
    <w:tmpl w:val="9F3C60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1E02C68"/>
    <w:multiLevelType w:val="hybridMultilevel"/>
    <w:tmpl w:val="FE721582"/>
    <w:lvl w:ilvl="0" w:tplc="034E2EF0">
      <w:numFmt w:val="bullet"/>
      <w:lvlText w:val="★"/>
      <w:lvlJc w:val="left"/>
      <w:pPr>
        <w:ind w:left="1040" w:hanging="720"/>
      </w:pPr>
      <w:rPr>
        <w:rFonts w:ascii="等线 Light" w:eastAsia="等线 Light" w:hAnsi="等线 Light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20"/>
      </w:pPr>
      <w:rPr>
        <w:rFonts w:ascii="Wingdings" w:hAnsi="Wingdings" w:hint="default"/>
      </w:rPr>
    </w:lvl>
  </w:abstractNum>
  <w:abstractNum w:abstractNumId="2" w15:restartNumberingAfterBreak="0">
    <w:nsid w:val="47985BAF"/>
    <w:multiLevelType w:val="hybridMultilevel"/>
    <w:tmpl w:val="0B5054C2"/>
    <w:lvl w:ilvl="0" w:tplc="228CAF24">
      <w:start w:val="1"/>
      <w:numFmt w:val="bullet"/>
      <w:lvlText w:val=""/>
      <w:lvlJc w:val="left"/>
      <w:pPr>
        <w:ind w:left="6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1" w:hanging="420"/>
      </w:pPr>
      <w:rPr>
        <w:rFonts w:ascii="Wingdings" w:hAnsi="Wingdings" w:hint="default"/>
      </w:rPr>
    </w:lvl>
  </w:abstractNum>
  <w:abstractNum w:abstractNumId="3" w15:restartNumberingAfterBreak="0">
    <w:nsid w:val="53CA40DB"/>
    <w:multiLevelType w:val="hybridMultilevel"/>
    <w:tmpl w:val="89980684"/>
    <w:lvl w:ilvl="0" w:tplc="6CDED8A2">
      <w:start w:val="1"/>
      <w:numFmt w:val="bullet"/>
      <w:lvlText w:val=""/>
      <w:lvlJc w:val="left"/>
      <w:pPr>
        <w:ind w:left="86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1" w:hanging="420"/>
      </w:pPr>
      <w:rPr>
        <w:rFonts w:ascii="Wingdings" w:hAnsi="Wingdings" w:hint="default"/>
      </w:rPr>
    </w:lvl>
  </w:abstractNum>
  <w:abstractNum w:abstractNumId="4" w15:restartNumberingAfterBreak="0">
    <w:nsid w:val="5C601AD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7A880E96"/>
    <w:multiLevelType w:val="hybridMultilevel"/>
    <w:tmpl w:val="714255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85916303">
    <w:abstractNumId w:val="2"/>
  </w:num>
  <w:num w:numId="2" w16cid:durableId="2111116700">
    <w:abstractNumId w:val="3"/>
  </w:num>
  <w:num w:numId="3" w16cid:durableId="1645354660">
    <w:abstractNumId w:val="5"/>
  </w:num>
  <w:num w:numId="4" w16cid:durableId="2007400065">
    <w:abstractNumId w:val="0"/>
  </w:num>
  <w:num w:numId="5" w16cid:durableId="1019812303">
    <w:abstractNumId w:val="4"/>
  </w:num>
  <w:num w:numId="6" w16cid:durableId="7553288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zh-CN" w:vendorID="64" w:dllVersion="0" w:nlCheck="1" w:checkStyle="1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FF7"/>
    <w:rsid w:val="00006661"/>
    <w:rsid w:val="0001053B"/>
    <w:rsid w:val="0001437B"/>
    <w:rsid w:val="000164D2"/>
    <w:rsid w:val="000225B0"/>
    <w:rsid w:val="00030BEE"/>
    <w:rsid w:val="00054261"/>
    <w:rsid w:val="000544E0"/>
    <w:rsid w:val="000603F2"/>
    <w:rsid w:val="00062B08"/>
    <w:rsid w:val="00073A0B"/>
    <w:rsid w:val="00075CDA"/>
    <w:rsid w:val="00080304"/>
    <w:rsid w:val="000934F1"/>
    <w:rsid w:val="000959B2"/>
    <w:rsid w:val="000A1F61"/>
    <w:rsid w:val="000A4A5A"/>
    <w:rsid w:val="000A50DB"/>
    <w:rsid w:val="000B2808"/>
    <w:rsid w:val="000B5FE3"/>
    <w:rsid w:val="000B73D3"/>
    <w:rsid w:val="000C6FF7"/>
    <w:rsid w:val="000E06C7"/>
    <w:rsid w:val="00102184"/>
    <w:rsid w:val="001121CD"/>
    <w:rsid w:val="0011236D"/>
    <w:rsid w:val="0011596C"/>
    <w:rsid w:val="00120503"/>
    <w:rsid w:val="00123174"/>
    <w:rsid w:val="00124766"/>
    <w:rsid w:val="00127985"/>
    <w:rsid w:val="001304FB"/>
    <w:rsid w:val="00136E9B"/>
    <w:rsid w:val="00146774"/>
    <w:rsid w:val="00157E71"/>
    <w:rsid w:val="00162281"/>
    <w:rsid w:val="00164971"/>
    <w:rsid w:val="00171A0B"/>
    <w:rsid w:val="00177F4A"/>
    <w:rsid w:val="0018434F"/>
    <w:rsid w:val="0019593B"/>
    <w:rsid w:val="001A2161"/>
    <w:rsid w:val="001A7F11"/>
    <w:rsid w:val="001B0E7F"/>
    <w:rsid w:val="001B296A"/>
    <w:rsid w:val="001B313A"/>
    <w:rsid w:val="001C321C"/>
    <w:rsid w:val="001C4427"/>
    <w:rsid w:val="001D2A63"/>
    <w:rsid w:val="001D79ED"/>
    <w:rsid w:val="001E0B55"/>
    <w:rsid w:val="001E25BF"/>
    <w:rsid w:val="001F0848"/>
    <w:rsid w:val="001F534A"/>
    <w:rsid w:val="001F6584"/>
    <w:rsid w:val="002024A2"/>
    <w:rsid w:val="00206355"/>
    <w:rsid w:val="00210A88"/>
    <w:rsid w:val="0021604D"/>
    <w:rsid w:val="0022427A"/>
    <w:rsid w:val="002259AC"/>
    <w:rsid w:val="00230ED7"/>
    <w:rsid w:val="00234CA3"/>
    <w:rsid w:val="00240D63"/>
    <w:rsid w:val="00251BA8"/>
    <w:rsid w:val="002537F2"/>
    <w:rsid w:val="00256BCF"/>
    <w:rsid w:val="002635F7"/>
    <w:rsid w:val="002802C4"/>
    <w:rsid w:val="00287467"/>
    <w:rsid w:val="002905DC"/>
    <w:rsid w:val="00293202"/>
    <w:rsid w:val="00294F7F"/>
    <w:rsid w:val="002A0D3E"/>
    <w:rsid w:val="002A3C1A"/>
    <w:rsid w:val="002A674D"/>
    <w:rsid w:val="002B3741"/>
    <w:rsid w:val="002C215C"/>
    <w:rsid w:val="002D15EB"/>
    <w:rsid w:val="002D6314"/>
    <w:rsid w:val="002E354E"/>
    <w:rsid w:val="002E5271"/>
    <w:rsid w:val="002E7A99"/>
    <w:rsid w:val="00305C05"/>
    <w:rsid w:val="00310736"/>
    <w:rsid w:val="003136AF"/>
    <w:rsid w:val="00324F5C"/>
    <w:rsid w:val="00331907"/>
    <w:rsid w:val="00332A34"/>
    <w:rsid w:val="003410A8"/>
    <w:rsid w:val="00345375"/>
    <w:rsid w:val="00345DBB"/>
    <w:rsid w:val="00354617"/>
    <w:rsid w:val="00364739"/>
    <w:rsid w:val="0036514F"/>
    <w:rsid w:val="003725B0"/>
    <w:rsid w:val="003778C6"/>
    <w:rsid w:val="003801BA"/>
    <w:rsid w:val="00380B9D"/>
    <w:rsid w:val="0038723C"/>
    <w:rsid w:val="00390633"/>
    <w:rsid w:val="0039254B"/>
    <w:rsid w:val="003A0C9E"/>
    <w:rsid w:val="003A4C8C"/>
    <w:rsid w:val="003B1E5F"/>
    <w:rsid w:val="003B3BF7"/>
    <w:rsid w:val="003B6372"/>
    <w:rsid w:val="003C142B"/>
    <w:rsid w:val="003C165F"/>
    <w:rsid w:val="003C1F68"/>
    <w:rsid w:val="003C70D1"/>
    <w:rsid w:val="003D3199"/>
    <w:rsid w:val="003D45E5"/>
    <w:rsid w:val="003E08FA"/>
    <w:rsid w:val="003E0D1C"/>
    <w:rsid w:val="003E1752"/>
    <w:rsid w:val="003F02D3"/>
    <w:rsid w:val="003F10AA"/>
    <w:rsid w:val="004047E2"/>
    <w:rsid w:val="00414F8C"/>
    <w:rsid w:val="004169FD"/>
    <w:rsid w:val="004220DB"/>
    <w:rsid w:val="00424D55"/>
    <w:rsid w:val="0043089B"/>
    <w:rsid w:val="00453A84"/>
    <w:rsid w:val="00453FEF"/>
    <w:rsid w:val="0046371B"/>
    <w:rsid w:val="00472EA7"/>
    <w:rsid w:val="00476D76"/>
    <w:rsid w:val="004826AD"/>
    <w:rsid w:val="00485920"/>
    <w:rsid w:val="00486868"/>
    <w:rsid w:val="00487831"/>
    <w:rsid w:val="00487EFE"/>
    <w:rsid w:val="0049027E"/>
    <w:rsid w:val="00497EC2"/>
    <w:rsid w:val="004A098E"/>
    <w:rsid w:val="004A298F"/>
    <w:rsid w:val="004A2C1A"/>
    <w:rsid w:val="004A3A89"/>
    <w:rsid w:val="004A737F"/>
    <w:rsid w:val="004B2F6C"/>
    <w:rsid w:val="004C6626"/>
    <w:rsid w:val="004C6BB3"/>
    <w:rsid w:val="004D1348"/>
    <w:rsid w:val="004E0485"/>
    <w:rsid w:val="004E0B26"/>
    <w:rsid w:val="004E17F4"/>
    <w:rsid w:val="004E7575"/>
    <w:rsid w:val="004F0BBF"/>
    <w:rsid w:val="004F0ECF"/>
    <w:rsid w:val="004F21A0"/>
    <w:rsid w:val="004F21FB"/>
    <w:rsid w:val="004F31A6"/>
    <w:rsid w:val="00516D73"/>
    <w:rsid w:val="00520305"/>
    <w:rsid w:val="00522B28"/>
    <w:rsid w:val="00533534"/>
    <w:rsid w:val="0053588A"/>
    <w:rsid w:val="00544729"/>
    <w:rsid w:val="00556D55"/>
    <w:rsid w:val="0057485E"/>
    <w:rsid w:val="00581BD2"/>
    <w:rsid w:val="00586323"/>
    <w:rsid w:val="00591A66"/>
    <w:rsid w:val="00595DFD"/>
    <w:rsid w:val="005A0AC1"/>
    <w:rsid w:val="005A559D"/>
    <w:rsid w:val="005B7F49"/>
    <w:rsid w:val="005C1F1E"/>
    <w:rsid w:val="005C45C1"/>
    <w:rsid w:val="005C54C7"/>
    <w:rsid w:val="005D05BA"/>
    <w:rsid w:val="005E0F79"/>
    <w:rsid w:val="005E7802"/>
    <w:rsid w:val="005F3407"/>
    <w:rsid w:val="00600A20"/>
    <w:rsid w:val="006041A7"/>
    <w:rsid w:val="00607F6B"/>
    <w:rsid w:val="00611BAC"/>
    <w:rsid w:val="00613550"/>
    <w:rsid w:val="00624E07"/>
    <w:rsid w:val="00626457"/>
    <w:rsid w:val="00636A8B"/>
    <w:rsid w:val="00642EEE"/>
    <w:rsid w:val="00643E74"/>
    <w:rsid w:val="00650958"/>
    <w:rsid w:val="00652A85"/>
    <w:rsid w:val="00655270"/>
    <w:rsid w:val="00657C3B"/>
    <w:rsid w:val="00660248"/>
    <w:rsid w:val="00661AE2"/>
    <w:rsid w:val="006630DB"/>
    <w:rsid w:val="00676517"/>
    <w:rsid w:val="00682AAD"/>
    <w:rsid w:val="0068343E"/>
    <w:rsid w:val="00683656"/>
    <w:rsid w:val="0068457B"/>
    <w:rsid w:val="00694AFC"/>
    <w:rsid w:val="00694DDD"/>
    <w:rsid w:val="0069614C"/>
    <w:rsid w:val="0069774C"/>
    <w:rsid w:val="006A0237"/>
    <w:rsid w:val="006A2209"/>
    <w:rsid w:val="006B586F"/>
    <w:rsid w:val="006C00D3"/>
    <w:rsid w:val="006C4611"/>
    <w:rsid w:val="006C5D8A"/>
    <w:rsid w:val="006D223E"/>
    <w:rsid w:val="006D6552"/>
    <w:rsid w:val="006D6A55"/>
    <w:rsid w:val="006E103E"/>
    <w:rsid w:val="006E6A96"/>
    <w:rsid w:val="006F20E7"/>
    <w:rsid w:val="007032F8"/>
    <w:rsid w:val="007154A8"/>
    <w:rsid w:val="00717EB9"/>
    <w:rsid w:val="00731AD5"/>
    <w:rsid w:val="00736EB9"/>
    <w:rsid w:val="00744B9D"/>
    <w:rsid w:val="00764932"/>
    <w:rsid w:val="00771286"/>
    <w:rsid w:val="00784FB4"/>
    <w:rsid w:val="007901FD"/>
    <w:rsid w:val="00793D07"/>
    <w:rsid w:val="007A04E0"/>
    <w:rsid w:val="007A0A82"/>
    <w:rsid w:val="007A40C6"/>
    <w:rsid w:val="007A50B2"/>
    <w:rsid w:val="007C032C"/>
    <w:rsid w:val="007C583C"/>
    <w:rsid w:val="007C699E"/>
    <w:rsid w:val="007D47D1"/>
    <w:rsid w:val="007D6436"/>
    <w:rsid w:val="007E1746"/>
    <w:rsid w:val="007E52BA"/>
    <w:rsid w:val="007E6DEC"/>
    <w:rsid w:val="007E7655"/>
    <w:rsid w:val="00815C65"/>
    <w:rsid w:val="00821A3A"/>
    <w:rsid w:val="008322AE"/>
    <w:rsid w:val="00833837"/>
    <w:rsid w:val="008365B1"/>
    <w:rsid w:val="00842EB2"/>
    <w:rsid w:val="0084384F"/>
    <w:rsid w:val="00850C56"/>
    <w:rsid w:val="00851832"/>
    <w:rsid w:val="00866BF7"/>
    <w:rsid w:val="00880101"/>
    <w:rsid w:val="008844B9"/>
    <w:rsid w:val="00885603"/>
    <w:rsid w:val="008872F1"/>
    <w:rsid w:val="00892C3D"/>
    <w:rsid w:val="008A1AB4"/>
    <w:rsid w:val="008A341E"/>
    <w:rsid w:val="008B5424"/>
    <w:rsid w:val="008C3052"/>
    <w:rsid w:val="008C3B8F"/>
    <w:rsid w:val="008C5788"/>
    <w:rsid w:val="008C7170"/>
    <w:rsid w:val="008D0400"/>
    <w:rsid w:val="008D06CC"/>
    <w:rsid w:val="008D14C7"/>
    <w:rsid w:val="008D36E0"/>
    <w:rsid w:val="008E4D0B"/>
    <w:rsid w:val="008E63BD"/>
    <w:rsid w:val="008F4D46"/>
    <w:rsid w:val="008F63BF"/>
    <w:rsid w:val="008F72FE"/>
    <w:rsid w:val="009206F7"/>
    <w:rsid w:val="00922F3D"/>
    <w:rsid w:val="009238FC"/>
    <w:rsid w:val="0092527C"/>
    <w:rsid w:val="00930738"/>
    <w:rsid w:val="00931E47"/>
    <w:rsid w:val="0093276B"/>
    <w:rsid w:val="00933FB2"/>
    <w:rsid w:val="00937BC0"/>
    <w:rsid w:val="00940761"/>
    <w:rsid w:val="00944E47"/>
    <w:rsid w:val="009456A4"/>
    <w:rsid w:val="0095423F"/>
    <w:rsid w:val="00961D93"/>
    <w:rsid w:val="00963B16"/>
    <w:rsid w:val="00967290"/>
    <w:rsid w:val="009773A7"/>
    <w:rsid w:val="00981EDB"/>
    <w:rsid w:val="009855F1"/>
    <w:rsid w:val="00986769"/>
    <w:rsid w:val="009871A6"/>
    <w:rsid w:val="00997BE8"/>
    <w:rsid w:val="009A1704"/>
    <w:rsid w:val="009A407E"/>
    <w:rsid w:val="009B46B5"/>
    <w:rsid w:val="009B46F0"/>
    <w:rsid w:val="009C4E1C"/>
    <w:rsid w:val="009D6205"/>
    <w:rsid w:val="009E00C7"/>
    <w:rsid w:val="009F0B1D"/>
    <w:rsid w:val="009F33C3"/>
    <w:rsid w:val="009F3A66"/>
    <w:rsid w:val="009F6F17"/>
    <w:rsid w:val="00A0274F"/>
    <w:rsid w:val="00A03734"/>
    <w:rsid w:val="00A06087"/>
    <w:rsid w:val="00A0661E"/>
    <w:rsid w:val="00A10BCD"/>
    <w:rsid w:val="00A1287E"/>
    <w:rsid w:val="00A15E4B"/>
    <w:rsid w:val="00A27C86"/>
    <w:rsid w:val="00A31562"/>
    <w:rsid w:val="00A32BC7"/>
    <w:rsid w:val="00A378AA"/>
    <w:rsid w:val="00A40E50"/>
    <w:rsid w:val="00A43301"/>
    <w:rsid w:val="00A45AA3"/>
    <w:rsid w:val="00A4621F"/>
    <w:rsid w:val="00A52D51"/>
    <w:rsid w:val="00A6607D"/>
    <w:rsid w:val="00A66C1A"/>
    <w:rsid w:val="00A7165A"/>
    <w:rsid w:val="00A71907"/>
    <w:rsid w:val="00A7378C"/>
    <w:rsid w:val="00A7772A"/>
    <w:rsid w:val="00A80D1B"/>
    <w:rsid w:val="00A80D3D"/>
    <w:rsid w:val="00A82F35"/>
    <w:rsid w:val="00A8545C"/>
    <w:rsid w:val="00AA2BD5"/>
    <w:rsid w:val="00AA4B4E"/>
    <w:rsid w:val="00AA6975"/>
    <w:rsid w:val="00AA7A45"/>
    <w:rsid w:val="00AB2D95"/>
    <w:rsid w:val="00AB2FDC"/>
    <w:rsid w:val="00AB50EE"/>
    <w:rsid w:val="00AB5DE1"/>
    <w:rsid w:val="00AB7539"/>
    <w:rsid w:val="00AD60FF"/>
    <w:rsid w:val="00AE14A8"/>
    <w:rsid w:val="00AE21F1"/>
    <w:rsid w:val="00AE50D0"/>
    <w:rsid w:val="00AE6EE6"/>
    <w:rsid w:val="00AE7044"/>
    <w:rsid w:val="00B0640C"/>
    <w:rsid w:val="00B11466"/>
    <w:rsid w:val="00B13D67"/>
    <w:rsid w:val="00B16778"/>
    <w:rsid w:val="00B27352"/>
    <w:rsid w:val="00B37E2D"/>
    <w:rsid w:val="00B437BB"/>
    <w:rsid w:val="00B464C7"/>
    <w:rsid w:val="00B5251A"/>
    <w:rsid w:val="00B6209A"/>
    <w:rsid w:val="00B6339B"/>
    <w:rsid w:val="00B65FEA"/>
    <w:rsid w:val="00B663EB"/>
    <w:rsid w:val="00B67A69"/>
    <w:rsid w:val="00B70F9F"/>
    <w:rsid w:val="00B72FBE"/>
    <w:rsid w:val="00B971A8"/>
    <w:rsid w:val="00BC4B5C"/>
    <w:rsid w:val="00BD25F1"/>
    <w:rsid w:val="00BD37C6"/>
    <w:rsid w:val="00BD44DC"/>
    <w:rsid w:val="00BD6B2A"/>
    <w:rsid w:val="00BE3C7D"/>
    <w:rsid w:val="00BE5025"/>
    <w:rsid w:val="00BE5785"/>
    <w:rsid w:val="00C014A4"/>
    <w:rsid w:val="00C03021"/>
    <w:rsid w:val="00C03029"/>
    <w:rsid w:val="00C04702"/>
    <w:rsid w:val="00C04DF3"/>
    <w:rsid w:val="00C15F1F"/>
    <w:rsid w:val="00C163C8"/>
    <w:rsid w:val="00C211B7"/>
    <w:rsid w:val="00C2207F"/>
    <w:rsid w:val="00C34D46"/>
    <w:rsid w:val="00C36AEC"/>
    <w:rsid w:val="00C36E55"/>
    <w:rsid w:val="00C5491E"/>
    <w:rsid w:val="00C61190"/>
    <w:rsid w:val="00C64816"/>
    <w:rsid w:val="00C6614A"/>
    <w:rsid w:val="00C764BC"/>
    <w:rsid w:val="00C80014"/>
    <w:rsid w:val="00C80B5F"/>
    <w:rsid w:val="00C90276"/>
    <w:rsid w:val="00C955DC"/>
    <w:rsid w:val="00C968CA"/>
    <w:rsid w:val="00CA2072"/>
    <w:rsid w:val="00CA52B3"/>
    <w:rsid w:val="00CB2BDE"/>
    <w:rsid w:val="00CD5B08"/>
    <w:rsid w:val="00CE62B3"/>
    <w:rsid w:val="00CF08E2"/>
    <w:rsid w:val="00CF2446"/>
    <w:rsid w:val="00CF689E"/>
    <w:rsid w:val="00D00C0B"/>
    <w:rsid w:val="00D0138F"/>
    <w:rsid w:val="00D06222"/>
    <w:rsid w:val="00D11A8C"/>
    <w:rsid w:val="00D20770"/>
    <w:rsid w:val="00D41C93"/>
    <w:rsid w:val="00D423B3"/>
    <w:rsid w:val="00D425AB"/>
    <w:rsid w:val="00D46F61"/>
    <w:rsid w:val="00D4714C"/>
    <w:rsid w:val="00D478A4"/>
    <w:rsid w:val="00D65F3B"/>
    <w:rsid w:val="00D67C74"/>
    <w:rsid w:val="00D71ABD"/>
    <w:rsid w:val="00D84872"/>
    <w:rsid w:val="00D85C39"/>
    <w:rsid w:val="00D90563"/>
    <w:rsid w:val="00D955F2"/>
    <w:rsid w:val="00D95EDC"/>
    <w:rsid w:val="00D96F42"/>
    <w:rsid w:val="00DA785F"/>
    <w:rsid w:val="00DB47D8"/>
    <w:rsid w:val="00DB57E4"/>
    <w:rsid w:val="00DD109F"/>
    <w:rsid w:val="00DD243C"/>
    <w:rsid w:val="00DD55EF"/>
    <w:rsid w:val="00DD7AC1"/>
    <w:rsid w:val="00DE0F20"/>
    <w:rsid w:val="00DE19EE"/>
    <w:rsid w:val="00DE35F1"/>
    <w:rsid w:val="00DE6A18"/>
    <w:rsid w:val="00DF3703"/>
    <w:rsid w:val="00DF6A6A"/>
    <w:rsid w:val="00DF6F85"/>
    <w:rsid w:val="00E066FF"/>
    <w:rsid w:val="00E070B3"/>
    <w:rsid w:val="00E11627"/>
    <w:rsid w:val="00E11DAB"/>
    <w:rsid w:val="00E23A4E"/>
    <w:rsid w:val="00E351A5"/>
    <w:rsid w:val="00E370FB"/>
    <w:rsid w:val="00E44616"/>
    <w:rsid w:val="00E4482A"/>
    <w:rsid w:val="00E50B01"/>
    <w:rsid w:val="00E52D58"/>
    <w:rsid w:val="00E5332A"/>
    <w:rsid w:val="00E6096B"/>
    <w:rsid w:val="00E62487"/>
    <w:rsid w:val="00E63FE2"/>
    <w:rsid w:val="00E658E0"/>
    <w:rsid w:val="00E70E6C"/>
    <w:rsid w:val="00E72157"/>
    <w:rsid w:val="00E77534"/>
    <w:rsid w:val="00E8468F"/>
    <w:rsid w:val="00E8770E"/>
    <w:rsid w:val="00E94B4C"/>
    <w:rsid w:val="00E96B27"/>
    <w:rsid w:val="00E96FAB"/>
    <w:rsid w:val="00EA55DC"/>
    <w:rsid w:val="00EC2343"/>
    <w:rsid w:val="00EC7FFB"/>
    <w:rsid w:val="00ED7212"/>
    <w:rsid w:val="00EF124C"/>
    <w:rsid w:val="00EF3336"/>
    <w:rsid w:val="00EF3908"/>
    <w:rsid w:val="00EF5AB3"/>
    <w:rsid w:val="00EF7450"/>
    <w:rsid w:val="00F01A5B"/>
    <w:rsid w:val="00F03C60"/>
    <w:rsid w:val="00F10ABC"/>
    <w:rsid w:val="00F13124"/>
    <w:rsid w:val="00F14CEB"/>
    <w:rsid w:val="00F15849"/>
    <w:rsid w:val="00F20657"/>
    <w:rsid w:val="00F2465B"/>
    <w:rsid w:val="00F24B04"/>
    <w:rsid w:val="00F25629"/>
    <w:rsid w:val="00F27BDB"/>
    <w:rsid w:val="00F34484"/>
    <w:rsid w:val="00F402F6"/>
    <w:rsid w:val="00F43AB3"/>
    <w:rsid w:val="00F44114"/>
    <w:rsid w:val="00F459A9"/>
    <w:rsid w:val="00F60E80"/>
    <w:rsid w:val="00F739DE"/>
    <w:rsid w:val="00F755A9"/>
    <w:rsid w:val="00F77E0D"/>
    <w:rsid w:val="00F85967"/>
    <w:rsid w:val="00F9186C"/>
    <w:rsid w:val="00F91A08"/>
    <w:rsid w:val="00F91AD2"/>
    <w:rsid w:val="00F929AE"/>
    <w:rsid w:val="00FA05A9"/>
    <w:rsid w:val="00FA1C41"/>
    <w:rsid w:val="00FB0E46"/>
    <w:rsid w:val="00FC6E7F"/>
    <w:rsid w:val="00FC7172"/>
    <w:rsid w:val="00FD7F39"/>
    <w:rsid w:val="00FE0523"/>
    <w:rsid w:val="00FE31E7"/>
    <w:rsid w:val="00FE4828"/>
    <w:rsid w:val="00FE7E59"/>
    <w:rsid w:val="00FF081C"/>
    <w:rsid w:val="00FF6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B0B694"/>
  <w15:docId w15:val="{3B5F79E0-10D4-4978-89B3-7EE8C03A5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nsolas" w:eastAsia="宋体" w:hAnsi="Consolas" w:cstheme="minorBidi"/>
        <w:kern w:val="2"/>
        <w:sz w:val="18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1A8C"/>
    <w:pPr>
      <w:widowControl w:val="0"/>
      <w:jc w:val="both"/>
    </w:pPr>
    <w:rPr>
      <w:rFonts w:ascii="Monaco" w:eastAsia="楷体" w:hAnsi="Monaco"/>
    </w:rPr>
  </w:style>
  <w:style w:type="paragraph" w:styleId="1">
    <w:name w:val="heading 1"/>
    <w:basedOn w:val="a"/>
    <w:next w:val="a"/>
    <w:link w:val="10"/>
    <w:uiPriority w:val="9"/>
    <w:qFormat/>
    <w:rsid w:val="00D11A8C"/>
    <w:pPr>
      <w:keepNext/>
      <w:keepLines/>
      <w:snapToGrid w:val="0"/>
      <w:spacing w:before="120"/>
      <w:outlineLvl w:val="0"/>
    </w:pPr>
    <w:rPr>
      <w:rFonts w:eastAsia="微软雅黑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11A8C"/>
    <w:pPr>
      <w:keepNext/>
      <w:keepLines/>
      <w:snapToGrid w:val="0"/>
      <w:spacing w:before="120" w:after="120"/>
      <w:outlineLvl w:val="1"/>
    </w:pPr>
    <w:rPr>
      <w:rFonts w:ascii="幼圆" w:eastAsia="幼圆" w:hAnsi="幼圆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D6B2A"/>
    <w:pPr>
      <w:keepNext/>
      <w:keepLines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D6B2A"/>
    <w:pPr>
      <w:keepNext/>
      <w:keepLines/>
      <w:outlineLvl w:val="3"/>
    </w:pPr>
    <w:rPr>
      <w:rFonts w:asciiTheme="majorHAnsi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iaobiaoti">
    <w:name w:val="xiaobiaoti"/>
    <w:basedOn w:val="a"/>
    <w:link w:val="xiaobiaoti0"/>
    <w:qFormat/>
    <w:rsid w:val="00C64816"/>
    <w:pPr>
      <w:snapToGrid w:val="0"/>
      <w:ind w:leftChars="100" w:left="192" w:rightChars="100" w:right="100"/>
    </w:pPr>
    <w:rPr>
      <w:b/>
      <w:color w:val="7B7B7B" w:themeColor="accent3" w:themeShade="BF"/>
      <w:sz w:val="30"/>
    </w:rPr>
  </w:style>
  <w:style w:type="character" w:customStyle="1" w:styleId="xiaobiaoti0">
    <w:name w:val="xiaobiaoti 字符"/>
    <w:basedOn w:val="a0"/>
    <w:link w:val="xiaobiaoti"/>
    <w:rsid w:val="00C64816"/>
    <w:rPr>
      <w:b/>
      <w:color w:val="7B7B7B" w:themeColor="accent3" w:themeShade="BF"/>
      <w:sz w:val="30"/>
    </w:rPr>
  </w:style>
  <w:style w:type="character" w:customStyle="1" w:styleId="10">
    <w:name w:val="标题 1 字符"/>
    <w:basedOn w:val="a0"/>
    <w:link w:val="1"/>
    <w:uiPriority w:val="9"/>
    <w:rsid w:val="00D11A8C"/>
    <w:rPr>
      <w:rFonts w:eastAsia="微软雅黑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0C6FF7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CA52B3"/>
    <w:pPr>
      <w:widowControl/>
      <w:tabs>
        <w:tab w:val="right" w:leader="dot" w:pos="10456"/>
      </w:tabs>
      <w:snapToGrid w:val="0"/>
      <w:spacing w:after="100" w:line="160" w:lineRule="exact"/>
      <w:ind w:left="221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CA52B3"/>
    <w:pPr>
      <w:widowControl/>
      <w:tabs>
        <w:tab w:val="right" w:leader="dot" w:pos="10456"/>
      </w:tabs>
      <w:spacing w:after="100" w:line="120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0C6FF7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20">
    <w:name w:val="标题 2 字符"/>
    <w:basedOn w:val="a0"/>
    <w:link w:val="2"/>
    <w:uiPriority w:val="9"/>
    <w:rsid w:val="00D11A8C"/>
    <w:rPr>
      <w:rFonts w:ascii="幼圆" w:eastAsia="幼圆" w:hAnsi="幼圆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0C6FF7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C6F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a5">
    <w:name w:val="页眉 字符"/>
    <w:basedOn w:val="a0"/>
    <w:link w:val="a4"/>
    <w:uiPriority w:val="99"/>
    <w:rsid w:val="000C6FF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C6FF7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customStyle="1" w:styleId="a7">
    <w:name w:val="页脚 字符"/>
    <w:basedOn w:val="a0"/>
    <w:link w:val="a6"/>
    <w:uiPriority w:val="99"/>
    <w:rsid w:val="000C6FF7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BD6B2A"/>
    <w:rPr>
      <w:rFonts w:ascii="Monaco" w:eastAsia="楷体" w:hAnsi="Monaco"/>
      <w:b/>
      <w:bCs/>
      <w:sz w:val="32"/>
      <w:szCs w:val="32"/>
    </w:rPr>
  </w:style>
  <w:style w:type="character" w:styleId="a8">
    <w:name w:val="Book Title"/>
    <w:basedOn w:val="a0"/>
    <w:uiPriority w:val="33"/>
    <w:qFormat/>
    <w:rsid w:val="003B6372"/>
    <w:rPr>
      <w:b/>
      <w:bCs/>
      <w:i/>
      <w:iCs/>
      <w:spacing w:val="5"/>
    </w:rPr>
  </w:style>
  <w:style w:type="paragraph" w:styleId="a9">
    <w:name w:val="Title"/>
    <w:basedOn w:val="a"/>
    <w:next w:val="a"/>
    <w:link w:val="aa"/>
    <w:uiPriority w:val="10"/>
    <w:qFormat/>
    <w:rsid w:val="003B637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a">
    <w:name w:val="标题 字符"/>
    <w:basedOn w:val="a0"/>
    <w:link w:val="a9"/>
    <w:uiPriority w:val="10"/>
    <w:rsid w:val="003B637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BD6B2A"/>
    <w:rPr>
      <w:rFonts w:asciiTheme="majorHAnsi" w:eastAsia="楷体" w:hAnsiTheme="majorHAnsi" w:cstheme="majorBidi"/>
      <w:b/>
      <w:bCs/>
      <w:sz w:val="28"/>
      <w:szCs w:val="28"/>
    </w:rPr>
  </w:style>
  <w:style w:type="paragraph" w:styleId="ab">
    <w:name w:val="List Paragraph"/>
    <w:basedOn w:val="a"/>
    <w:uiPriority w:val="34"/>
    <w:qFormat/>
    <w:rsid w:val="005B7F49"/>
    <w:pPr>
      <w:ind w:firstLineChars="200" w:firstLine="420"/>
    </w:pPr>
  </w:style>
  <w:style w:type="paragraph" w:styleId="ac">
    <w:name w:val="Balloon Text"/>
    <w:basedOn w:val="a"/>
    <w:link w:val="ad"/>
    <w:uiPriority w:val="99"/>
    <w:semiHidden/>
    <w:unhideWhenUsed/>
    <w:rsid w:val="00F24B04"/>
    <w:rPr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F24B04"/>
    <w:rPr>
      <w:sz w:val="18"/>
      <w:szCs w:val="18"/>
    </w:rPr>
  </w:style>
  <w:style w:type="paragraph" w:styleId="ae">
    <w:name w:val="table of figures"/>
    <w:basedOn w:val="a"/>
    <w:next w:val="a"/>
    <w:uiPriority w:val="99"/>
    <w:unhideWhenUsed/>
    <w:rsid w:val="00E94B4C"/>
    <w:pPr>
      <w:ind w:leftChars="200" w:left="200" w:hangingChars="200" w:hanging="200"/>
    </w:pPr>
  </w:style>
  <w:style w:type="paragraph" w:styleId="11">
    <w:name w:val="index 1"/>
    <w:basedOn w:val="a"/>
    <w:next w:val="a"/>
    <w:autoRedefine/>
    <w:uiPriority w:val="99"/>
    <w:semiHidden/>
    <w:unhideWhenUsed/>
    <w:rsid w:val="00E94B4C"/>
  </w:style>
  <w:style w:type="character" w:styleId="af">
    <w:name w:val="Unresolved Mention"/>
    <w:basedOn w:val="a0"/>
    <w:uiPriority w:val="99"/>
    <w:semiHidden/>
    <w:unhideWhenUsed/>
    <w:rsid w:val="00C15F1F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8F63B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0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4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8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9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9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37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2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3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1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9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04.png"/><Relationship Id="rId21" Type="http://schemas.openxmlformats.org/officeDocument/2006/relationships/image" Target="media/image14.gif"/><Relationship Id="rId42" Type="http://schemas.openxmlformats.org/officeDocument/2006/relationships/image" Target="media/image35.png"/><Relationship Id="rId47" Type="http://schemas.openxmlformats.org/officeDocument/2006/relationships/image" Target="media/image39.png"/><Relationship Id="rId63" Type="http://schemas.microsoft.com/office/2007/relationships/hdphoto" Target="media/hdphoto2.wdp"/><Relationship Id="rId68" Type="http://schemas.openxmlformats.org/officeDocument/2006/relationships/image" Target="media/image57.png"/><Relationship Id="rId84" Type="http://schemas.openxmlformats.org/officeDocument/2006/relationships/image" Target="media/image72.png"/><Relationship Id="rId89" Type="http://schemas.openxmlformats.org/officeDocument/2006/relationships/image" Target="media/image77.png"/><Relationship Id="rId112" Type="http://schemas.openxmlformats.org/officeDocument/2006/relationships/image" Target="media/image99.png"/><Relationship Id="rId133" Type="http://schemas.openxmlformats.org/officeDocument/2006/relationships/image" Target="media/image120.png"/><Relationship Id="rId138" Type="http://schemas.openxmlformats.org/officeDocument/2006/relationships/image" Target="media/image125.png"/><Relationship Id="rId154" Type="http://schemas.openxmlformats.org/officeDocument/2006/relationships/image" Target="media/image141.png"/><Relationship Id="rId159" Type="http://schemas.openxmlformats.org/officeDocument/2006/relationships/image" Target="media/image146.png"/><Relationship Id="rId175" Type="http://schemas.openxmlformats.org/officeDocument/2006/relationships/image" Target="media/image162.png"/><Relationship Id="rId170" Type="http://schemas.openxmlformats.org/officeDocument/2006/relationships/image" Target="media/image157.png"/><Relationship Id="rId16" Type="http://schemas.openxmlformats.org/officeDocument/2006/relationships/image" Target="media/image9.png"/><Relationship Id="rId107" Type="http://schemas.openxmlformats.org/officeDocument/2006/relationships/image" Target="media/image94.png"/><Relationship Id="rId11" Type="http://schemas.openxmlformats.org/officeDocument/2006/relationships/image" Target="media/image4.png"/><Relationship Id="rId32" Type="http://schemas.openxmlformats.org/officeDocument/2006/relationships/image" Target="media/image25.gif"/><Relationship Id="rId37" Type="http://schemas.openxmlformats.org/officeDocument/2006/relationships/image" Target="media/image30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2.png"/><Relationship Id="rId79" Type="http://schemas.openxmlformats.org/officeDocument/2006/relationships/image" Target="media/image67.png"/><Relationship Id="rId102" Type="http://schemas.openxmlformats.org/officeDocument/2006/relationships/hyperlink" Target="https://www.infocg.cn/twjc/156132.html" TargetMode="External"/><Relationship Id="rId123" Type="http://schemas.openxmlformats.org/officeDocument/2006/relationships/image" Target="media/image110.png"/><Relationship Id="rId128" Type="http://schemas.openxmlformats.org/officeDocument/2006/relationships/image" Target="media/image115.png"/><Relationship Id="rId144" Type="http://schemas.openxmlformats.org/officeDocument/2006/relationships/image" Target="media/image131.png"/><Relationship Id="rId149" Type="http://schemas.openxmlformats.org/officeDocument/2006/relationships/image" Target="media/image136.png"/><Relationship Id="rId5" Type="http://schemas.openxmlformats.org/officeDocument/2006/relationships/webSettings" Target="webSettings.xml"/><Relationship Id="rId90" Type="http://schemas.openxmlformats.org/officeDocument/2006/relationships/image" Target="media/image78.png"/><Relationship Id="rId95" Type="http://schemas.openxmlformats.org/officeDocument/2006/relationships/image" Target="media/image83.png"/><Relationship Id="rId160" Type="http://schemas.openxmlformats.org/officeDocument/2006/relationships/image" Target="media/image147.png"/><Relationship Id="rId165" Type="http://schemas.openxmlformats.org/officeDocument/2006/relationships/image" Target="media/image152.png"/><Relationship Id="rId181" Type="http://schemas.openxmlformats.org/officeDocument/2006/relationships/image" Target="media/image167.png"/><Relationship Id="rId186" Type="http://schemas.openxmlformats.org/officeDocument/2006/relationships/fontTable" Target="fontTable.xm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hyperlink" Target="http://blog.sina.com.cn/s/blog_471132920101ntl3.html" TargetMode="External"/><Relationship Id="rId48" Type="http://schemas.openxmlformats.org/officeDocument/2006/relationships/image" Target="media/image40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113" Type="http://schemas.openxmlformats.org/officeDocument/2006/relationships/image" Target="media/image100.png"/><Relationship Id="rId118" Type="http://schemas.openxmlformats.org/officeDocument/2006/relationships/image" Target="media/image105.png"/><Relationship Id="rId134" Type="http://schemas.openxmlformats.org/officeDocument/2006/relationships/image" Target="media/image121.png"/><Relationship Id="rId139" Type="http://schemas.openxmlformats.org/officeDocument/2006/relationships/image" Target="media/image126.png"/><Relationship Id="rId80" Type="http://schemas.openxmlformats.org/officeDocument/2006/relationships/image" Target="media/image68.png"/><Relationship Id="rId85" Type="http://schemas.openxmlformats.org/officeDocument/2006/relationships/image" Target="media/image73.png"/><Relationship Id="rId150" Type="http://schemas.openxmlformats.org/officeDocument/2006/relationships/image" Target="media/image137.png"/><Relationship Id="rId155" Type="http://schemas.openxmlformats.org/officeDocument/2006/relationships/image" Target="media/image142.png"/><Relationship Id="rId171" Type="http://schemas.openxmlformats.org/officeDocument/2006/relationships/image" Target="media/image158.png"/><Relationship Id="rId176" Type="http://schemas.openxmlformats.org/officeDocument/2006/relationships/image" Target="media/image163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0.png"/><Relationship Id="rId103" Type="http://schemas.openxmlformats.org/officeDocument/2006/relationships/image" Target="media/image90.png"/><Relationship Id="rId108" Type="http://schemas.openxmlformats.org/officeDocument/2006/relationships/image" Target="media/image95.png"/><Relationship Id="rId124" Type="http://schemas.openxmlformats.org/officeDocument/2006/relationships/image" Target="media/image111.png"/><Relationship Id="rId129" Type="http://schemas.openxmlformats.org/officeDocument/2006/relationships/image" Target="media/image116.png"/><Relationship Id="rId54" Type="http://schemas.openxmlformats.org/officeDocument/2006/relationships/image" Target="media/image45.png"/><Relationship Id="rId70" Type="http://schemas.openxmlformats.org/officeDocument/2006/relationships/image" Target="media/image59.png"/><Relationship Id="rId75" Type="http://schemas.openxmlformats.org/officeDocument/2006/relationships/image" Target="media/image63.png"/><Relationship Id="rId91" Type="http://schemas.openxmlformats.org/officeDocument/2006/relationships/image" Target="media/image79.png"/><Relationship Id="rId96" Type="http://schemas.openxmlformats.org/officeDocument/2006/relationships/image" Target="media/image84.png"/><Relationship Id="rId140" Type="http://schemas.openxmlformats.org/officeDocument/2006/relationships/image" Target="media/image127.png"/><Relationship Id="rId145" Type="http://schemas.openxmlformats.org/officeDocument/2006/relationships/image" Target="media/image132.gif"/><Relationship Id="rId161" Type="http://schemas.openxmlformats.org/officeDocument/2006/relationships/image" Target="media/image148.png"/><Relationship Id="rId166" Type="http://schemas.openxmlformats.org/officeDocument/2006/relationships/image" Target="media/image153.png"/><Relationship Id="rId182" Type="http://schemas.microsoft.com/office/2007/relationships/hdphoto" Target="media/hdphoto4.wdp"/><Relationship Id="rId187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hyperlink" Target="https://docs.microsoft.com/zh-cn/windows/win32/direct3d9/spherical-environment-mapping" TargetMode="External"/><Relationship Id="rId114" Type="http://schemas.openxmlformats.org/officeDocument/2006/relationships/image" Target="media/image101.png"/><Relationship Id="rId119" Type="http://schemas.openxmlformats.org/officeDocument/2006/relationships/image" Target="media/image106.png"/><Relationship Id="rId44" Type="http://schemas.openxmlformats.org/officeDocument/2006/relationships/image" Target="media/image36.png"/><Relationship Id="rId60" Type="http://schemas.openxmlformats.org/officeDocument/2006/relationships/image" Target="media/image51.png"/><Relationship Id="rId65" Type="http://schemas.openxmlformats.org/officeDocument/2006/relationships/image" Target="media/image54.png"/><Relationship Id="rId81" Type="http://schemas.openxmlformats.org/officeDocument/2006/relationships/image" Target="media/image69.png"/><Relationship Id="rId86" Type="http://schemas.openxmlformats.org/officeDocument/2006/relationships/image" Target="media/image74.png"/><Relationship Id="rId130" Type="http://schemas.openxmlformats.org/officeDocument/2006/relationships/image" Target="media/image117.png"/><Relationship Id="rId135" Type="http://schemas.openxmlformats.org/officeDocument/2006/relationships/image" Target="media/image122.gif"/><Relationship Id="rId151" Type="http://schemas.openxmlformats.org/officeDocument/2006/relationships/image" Target="media/image138.png"/><Relationship Id="rId156" Type="http://schemas.openxmlformats.org/officeDocument/2006/relationships/image" Target="media/image143.png"/><Relationship Id="rId177" Type="http://schemas.openxmlformats.org/officeDocument/2006/relationships/image" Target="media/image164.png"/><Relationship Id="rId172" Type="http://schemas.openxmlformats.org/officeDocument/2006/relationships/image" Target="media/image159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96.png"/><Relationship Id="rId34" Type="http://schemas.openxmlformats.org/officeDocument/2006/relationships/image" Target="media/image27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4.png"/><Relationship Id="rId97" Type="http://schemas.openxmlformats.org/officeDocument/2006/relationships/image" Target="media/image85.png"/><Relationship Id="rId104" Type="http://schemas.openxmlformats.org/officeDocument/2006/relationships/image" Target="media/image91.png"/><Relationship Id="rId120" Type="http://schemas.openxmlformats.org/officeDocument/2006/relationships/image" Target="media/image107.png"/><Relationship Id="rId125" Type="http://schemas.openxmlformats.org/officeDocument/2006/relationships/image" Target="media/image112.png"/><Relationship Id="rId141" Type="http://schemas.openxmlformats.org/officeDocument/2006/relationships/image" Target="media/image128.png"/><Relationship Id="rId146" Type="http://schemas.openxmlformats.org/officeDocument/2006/relationships/image" Target="media/image133.png"/><Relationship Id="rId167" Type="http://schemas.openxmlformats.org/officeDocument/2006/relationships/image" Target="media/image154.png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92" Type="http://schemas.openxmlformats.org/officeDocument/2006/relationships/image" Target="media/image80.png"/><Relationship Id="rId162" Type="http://schemas.openxmlformats.org/officeDocument/2006/relationships/image" Target="media/image149.png"/><Relationship Id="rId183" Type="http://schemas.openxmlformats.org/officeDocument/2006/relationships/image" Target="media/image168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7.png"/><Relationship Id="rId66" Type="http://schemas.openxmlformats.org/officeDocument/2006/relationships/image" Target="media/image55.png"/><Relationship Id="rId87" Type="http://schemas.openxmlformats.org/officeDocument/2006/relationships/image" Target="media/image75.png"/><Relationship Id="rId110" Type="http://schemas.openxmlformats.org/officeDocument/2006/relationships/image" Target="media/image97.png"/><Relationship Id="rId115" Type="http://schemas.openxmlformats.org/officeDocument/2006/relationships/image" Target="media/image102.png"/><Relationship Id="rId131" Type="http://schemas.openxmlformats.org/officeDocument/2006/relationships/image" Target="media/image118.png"/><Relationship Id="rId136" Type="http://schemas.openxmlformats.org/officeDocument/2006/relationships/image" Target="media/image123.png"/><Relationship Id="rId157" Type="http://schemas.openxmlformats.org/officeDocument/2006/relationships/image" Target="media/image144.png"/><Relationship Id="rId178" Type="http://schemas.openxmlformats.org/officeDocument/2006/relationships/image" Target="media/image165.png"/><Relationship Id="rId61" Type="http://schemas.microsoft.com/office/2007/relationships/hdphoto" Target="media/hdphoto1.wdp"/><Relationship Id="rId82" Type="http://schemas.openxmlformats.org/officeDocument/2006/relationships/image" Target="media/image70.png"/><Relationship Id="rId152" Type="http://schemas.openxmlformats.org/officeDocument/2006/relationships/image" Target="media/image139.png"/><Relationship Id="rId173" Type="http://schemas.openxmlformats.org/officeDocument/2006/relationships/image" Target="media/image160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7.png"/><Relationship Id="rId77" Type="http://schemas.openxmlformats.org/officeDocument/2006/relationships/image" Target="media/image65.png"/><Relationship Id="rId100" Type="http://schemas.openxmlformats.org/officeDocument/2006/relationships/image" Target="media/image88.png"/><Relationship Id="rId105" Type="http://schemas.openxmlformats.org/officeDocument/2006/relationships/image" Target="media/image92.png"/><Relationship Id="rId126" Type="http://schemas.openxmlformats.org/officeDocument/2006/relationships/image" Target="media/image113.png"/><Relationship Id="rId147" Type="http://schemas.openxmlformats.org/officeDocument/2006/relationships/image" Target="media/image134.png"/><Relationship Id="rId168" Type="http://schemas.openxmlformats.org/officeDocument/2006/relationships/image" Target="media/image155.png"/><Relationship Id="rId8" Type="http://schemas.openxmlformats.org/officeDocument/2006/relationships/image" Target="media/image1.png"/><Relationship Id="rId51" Type="http://schemas.openxmlformats.org/officeDocument/2006/relationships/image" Target="media/image42.jpeg"/><Relationship Id="rId72" Type="http://schemas.openxmlformats.org/officeDocument/2006/relationships/image" Target="media/image61.png"/><Relationship Id="rId93" Type="http://schemas.openxmlformats.org/officeDocument/2006/relationships/image" Target="media/image81.png"/><Relationship Id="rId98" Type="http://schemas.openxmlformats.org/officeDocument/2006/relationships/image" Target="media/image86.png"/><Relationship Id="rId121" Type="http://schemas.openxmlformats.org/officeDocument/2006/relationships/image" Target="media/image108.png"/><Relationship Id="rId142" Type="http://schemas.openxmlformats.org/officeDocument/2006/relationships/image" Target="media/image129.png"/><Relationship Id="rId163" Type="http://schemas.openxmlformats.org/officeDocument/2006/relationships/image" Target="media/image150.png"/><Relationship Id="rId184" Type="http://schemas.microsoft.com/office/2007/relationships/hdphoto" Target="media/hdphoto5.wdp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8.gif"/><Relationship Id="rId67" Type="http://schemas.openxmlformats.org/officeDocument/2006/relationships/image" Target="media/image56.png"/><Relationship Id="rId116" Type="http://schemas.openxmlformats.org/officeDocument/2006/relationships/image" Target="media/image103.png"/><Relationship Id="rId137" Type="http://schemas.openxmlformats.org/officeDocument/2006/relationships/image" Target="media/image124.png"/><Relationship Id="rId158" Type="http://schemas.openxmlformats.org/officeDocument/2006/relationships/image" Target="media/image145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2.png"/><Relationship Id="rId83" Type="http://schemas.openxmlformats.org/officeDocument/2006/relationships/image" Target="media/image71.png"/><Relationship Id="rId88" Type="http://schemas.openxmlformats.org/officeDocument/2006/relationships/image" Target="media/image76.png"/><Relationship Id="rId111" Type="http://schemas.openxmlformats.org/officeDocument/2006/relationships/image" Target="media/image98.png"/><Relationship Id="rId132" Type="http://schemas.openxmlformats.org/officeDocument/2006/relationships/image" Target="media/image119.png"/><Relationship Id="rId153" Type="http://schemas.openxmlformats.org/officeDocument/2006/relationships/image" Target="media/image140.png"/><Relationship Id="rId174" Type="http://schemas.openxmlformats.org/officeDocument/2006/relationships/image" Target="media/image161.png"/><Relationship Id="rId179" Type="http://schemas.openxmlformats.org/officeDocument/2006/relationships/image" Target="media/image166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48.png"/><Relationship Id="rId106" Type="http://schemas.openxmlformats.org/officeDocument/2006/relationships/image" Target="media/image93.png"/><Relationship Id="rId127" Type="http://schemas.openxmlformats.org/officeDocument/2006/relationships/image" Target="media/image114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3.png"/><Relationship Id="rId73" Type="http://schemas.openxmlformats.org/officeDocument/2006/relationships/hyperlink" Target="https://www.bilibili.com/video/BV1Pt4y1B7Q6?spm_id_from=333.337.top_right_bar_window_history.content.click" TargetMode="External"/><Relationship Id="rId78" Type="http://schemas.openxmlformats.org/officeDocument/2006/relationships/image" Target="media/image66.png"/><Relationship Id="rId94" Type="http://schemas.openxmlformats.org/officeDocument/2006/relationships/image" Target="media/image82.png"/><Relationship Id="rId99" Type="http://schemas.openxmlformats.org/officeDocument/2006/relationships/image" Target="media/image87.png"/><Relationship Id="rId101" Type="http://schemas.openxmlformats.org/officeDocument/2006/relationships/image" Target="media/image89.png"/><Relationship Id="rId122" Type="http://schemas.openxmlformats.org/officeDocument/2006/relationships/image" Target="media/image109.png"/><Relationship Id="rId143" Type="http://schemas.openxmlformats.org/officeDocument/2006/relationships/image" Target="media/image130.png"/><Relationship Id="rId148" Type="http://schemas.openxmlformats.org/officeDocument/2006/relationships/image" Target="media/image135.png"/><Relationship Id="rId164" Type="http://schemas.openxmlformats.org/officeDocument/2006/relationships/image" Target="media/image151.png"/><Relationship Id="rId169" Type="http://schemas.openxmlformats.org/officeDocument/2006/relationships/image" Target="media/image156.png"/><Relationship Id="rId18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microsoft.com/office/2007/relationships/hdphoto" Target="media/hdphoto3.wdp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占位符1</b:Tag>
    <b:SourceType>Book</b:SourceType>
    <b:Guid>{9F33D47B-82C1-48A3-A6BE-6FBF072C9A2E}</b:Guid>
    <b:RefOrder>1</b:RefOrder>
  </b:Source>
</b:Sources>
</file>

<file path=customXml/itemProps1.xml><?xml version="1.0" encoding="utf-8"?>
<ds:datastoreItem xmlns:ds="http://schemas.openxmlformats.org/officeDocument/2006/customXml" ds:itemID="{1D7B0557-1808-4081-ADB5-1FEFA5577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891</TotalTime>
  <Pages>48</Pages>
  <Words>1217</Words>
  <Characters>6940</Characters>
  <Application>Microsoft Office Word</Application>
  <DocSecurity>0</DocSecurity>
  <Lines>57</Lines>
  <Paragraphs>16</Paragraphs>
  <ScaleCrop>false</ScaleCrop>
  <Company/>
  <LinksUpToDate>false</LinksUpToDate>
  <CharactersWithSpaces>8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125555</dc:creator>
  <cp:keywords/>
  <dc:description/>
  <cp:lastModifiedBy>Vic zeng</cp:lastModifiedBy>
  <cp:revision>128</cp:revision>
  <cp:lastPrinted>2021-05-07T03:38:00Z</cp:lastPrinted>
  <dcterms:created xsi:type="dcterms:W3CDTF">2021-05-14T09:56:00Z</dcterms:created>
  <dcterms:modified xsi:type="dcterms:W3CDTF">2022-10-13T08:10:00Z</dcterms:modified>
</cp:coreProperties>
</file>